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067A" w14:textId="004FC9D6" w:rsidR="00A71DDC" w:rsidRPr="00E62CB4" w:rsidRDefault="00A71DDC" w:rsidP="00E62CB4">
      <w:pPr>
        <w:tabs>
          <w:tab w:val="left" w:pos="567"/>
        </w:tabs>
        <w:spacing w:after="0"/>
        <w:rPr>
          <w:rFonts w:ascii="Phetsarath OT" w:eastAsia="Phetsarath OT" w:hAnsi="Phetsarath OT" w:cs="Phetsarath OT"/>
          <w:color w:val="000000" w:themeColor="text1"/>
          <w:lang w:bidi="lo-LA"/>
        </w:rPr>
      </w:pPr>
      <w:bookmarkStart w:id="0" w:name="_Hlk138230841"/>
      <w:r w:rsidRPr="00E62CB4">
        <w:rPr>
          <w:rFonts w:ascii="Phetsarath OT" w:eastAsia="Phetsarath OT" w:hAnsi="Phetsarath OT" w:cs="Phetsarath OT"/>
          <w:noProof/>
          <w:color w:val="000000" w:themeColor="text1"/>
          <w:lang w:bidi="lo-LA"/>
        </w:rPr>
        <w:drawing>
          <wp:anchor distT="0" distB="0" distL="114300" distR="114300" simplePos="0" relativeHeight="251659264" behindDoc="1" locked="0" layoutInCell="1" allowOverlap="1" wp14:anchorId="12D82754" wp14:editId="30A1B269">
            <wp:simplePos x="0" y="0"/>
            <wp:positionH relativeFrom="margin">
              <wp:posOffset>2684797</wp:posOffset>
            </wp:positionH>
            <wp:positionV relativeFrom="paragraph">
              <wp:posOffset>-62865</wp:posOffset>
            </wp:positionV>
            <wp:extent cx="813149" cy="720000"/>
            <wp:effectExtent l="0" t="0" r="6350" b="4445"/>
            <wp:wrapNone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4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221" w:rsidRPr="00E62CB4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 </w:t>
      </w:r>
    </w:p>
    <w:p w14:paraId="481D5D46" w14:textId="77777777" w:rsidR="00A71DDC" w:rsidRPr="00E62CB4" w:rsidRDefault="00A71DDC" w:rsidP="00A71DDC">
      <w:pPr>
        <w:spacing w:after="0"/>
        <w:rPr>
          <w:rFonts w:ascii="Phetsarath OT" w:eastAsia="Phetsarath OT" w:hAnsi="Phetsarath OT" w:cs="Phetsarath OT"/>
          <w:color w:val="000000" w:themeColor="text1"/>
          <w:lang w:bidi="lo-LA"/>
        </w:rPr>
      </w:pPr>
      <w:r w:rsidRPr="00E62CB4">
        <w:rPr>
          <w:rFonts w:ascii="Phetsarath OT" w:eastAsia="Phetsarath OT" w:hAnsi="Phetsarath OT" w:cs="Phetsarath OT"/>
          <w:color w:val="000000" w:themeColor="text1"/>
        </w:rPr>
        <w:tab/>
      </w:r>
    </w:p>
    <w:p w14:paraId="4BAF1926" w14:textId="77777777" w:rsidR="00A71DDC" w:rsidRPr="00E62CB4" w:rsidRDefault="00A71DDC" w:rsidP="009A7284">
      <w:pPr>
        <w:spacing w:before="240" w:after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r w:rsidRPr="00E62CB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າທາລະນະລັດ</w:t>
      </w:r>
      <w:r w:rsidRPr="00E62CB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ະຊາທິປະໄຕ</w:t>
      </w:r>
      <w:r w:rsidRPr="00E62CB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ະຊາຊົນລາວ</w:t>
      </w:r>
    </w:p>
    <w:p w14:paraId="1764B254" w14:textId="77777777" w:rsidR="00A71DDC" w:rsidRPr="00E62CB4" w:rsidRDefault="00A71DDC" w:rsidP="00A71DDC">
      <w:pPr>
        <w:spacing w:after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r w:rsidRPr="00E62CB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ັນຕິພາບ</w:t>
      </w:r>
      <w:r w:rsidRPr="00E62CB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ອກະລາດ</w:t>
      </w:r>
      <w:r w:rsidRPr="00E62CB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ະຊາທິປະໄຕ</w:t>
      </w:r>
      <w:r w:rsidRPr="00E62CB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ອກະພາບ</w:t>
      </w:r>
      <w:r w:rsidRPr="00E62CB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ັດທະນະຖາວອນ</w:t>
      </w:r>
    </w:p>
    <w:p w14:paraId="0D1A0D19" w14:textId="77777777" w:rsidR="00A71DDC" w:rsidRPr="00E62CB4" w:rsidRDefault="00A71DDC" w:rsidP="00E62CB4">
      <w:pPr>
        <w:tabs>
          <w:tab w:val="left" w:pos="142"/>
          <w:tab w:val="left" w:pos="284"/>
        </w:tabs>
        <w:spacing w:after="0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</w:p>
    <w:p w14:paraId="16FE36AE" w14:textId="61E4FA8B" w:rsidR="00A71DDC" w:rsidRPr="00E62CB4" w:rsidRDefault="00A71DDC">
      <w:pPr>
        <w:spacing w:after="0"/>
        <w:rPr>
          <w:rFonts w:ascii="Phetsarath OT" w:eastAsia="Phetsarath OT" w:hAnsi="Phetsarath OT" w:cs="Phetsarath OT"/>
          <w:color w:val="000000" w:themeColor="text1"/>
          <w:sz w:val="20"/>
          <w:szCs w:val="24"/>
        </w:rPr>
      </w:pPr>
      <w:r w:rsidRPr="00E62CB4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bidi="lo-LA"/>
        </w:rPr>
        <w:t>ສະພາແຫ່ງຊາດ</w:t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</w:rPr>
        <w:tab/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</w:rPr>
        <w:tab/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</w:rPr>
        <w:tab/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</w:rPr>
        <w:tab/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</w:rPr>
        <w:tab/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</w:rPr>
        <w:tab/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</w:rPr>
        <w:tab/>
      </w:r>
      <w:r w:rsidR="001B0981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</w:rPr>
        <w:t xml:space="preserve">                        </w:t>
      </w:r>
      <w:r w:rsidR="001B0981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</w:t>
      </w:r>
      <w:r w:rsidR="00B42254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 </w:t>
      </w:r>
      <w:r w:rsidR="00814045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      </w:t>
      </w:r>
      <w:r w:rsidR="001B0981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</w:rPr>
        <w:t xml:space="preserve"> </w:t>
      </w:r>
      <w:r w:rsidRPr="00E62CB4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bidi="lo-LA"/>
        </w:rPr>
        <w:t>ເລກທີ</w:t>
      </w:r>
      <w:r w:rsidR="00E26C14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</w:t>
      </w:r>
      <w:r w:rsidR="001B0981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bidi="lo-LA"/>
        </w:rPr>
        <w:t>43</w:t>
      </w:r>
      <w:r w:rsidR="00E26C14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</w:rPr>
        <w:t>/</w:t>
      </w:r>
      <w:r w:rsidRPr="00E62CB4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bidi="lo-LA"/>
        </w:rPr>
        <w:t>ສພຊ</w:t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</w:rPr>
        <w:tab/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</w:rPr>
        <w:tab/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</w:rPr>
        <w:tab/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</w:rPr>
        <w:tab/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</w:rPr>
        <w:tab/>
      </w:r>
      <w:r w:rsidR="00E53F28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lang w:bidi="lo-LA"/>
        </w:rPr>
        <w:t xml:space="preserve">            </w:t>
      </w:r>
      <w:r w:rsidR="001B0981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lang w:bidi="lo-LA"/>
        </w:rPr>
        <w:t xml:space="preserve">                </w:t>
      </w:r>
      <w:r w:rsidR="001B0981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</w:t>
      </w:r>
      <w:r w:rsidR="006A14E7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bidi="lo-LA"/>
        </w:rPr>
        <w:t>ນະຄອນຫຼວງວຽງຈັນ</w:t>
      </w:r>
      <w:r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</w:rPr>
        <w:t xml:space="preserve">, </w:t>
      </w:r>
      <w:r w:rsidRPr="00E62CB4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bidi="lo-LA"/>
        </w:rPr>
        <w:t>ວັນທີ</w:t>
      </w:r>
      <w:r w:rsidR="001B0981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lang w:bidi="lo-LA"/>
        </w:rPr>
        <w:t xml:space="preserve">  </w:t>
      </w:r>
      <w:r w:rsidR="001B0981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17 </w:t>
      </w:r>
      <w:r w:rsidR="001B0981" w:rsidRPr="00E62CB4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bidi="lo-LA"/>
        </w:rPr>
        <w:t>ກໍລະກົດ</w:t>
      </w:r>
      <w:r w:rsidR="001B0981" w:rsidRPr="00E62CB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2023</w:t>
      </w:r>
    </w:p>
    <w:p w14:paraId="3184637D" w14:textId="77777777" w:rsidR="00A71DDC" w:rsidRPr="00E62CB4" w:rsidRDefault="00A71DDC" w:rsidP="00A71DDC">
      <w:pPr>
        <w:spacing w:after="0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en-GB" w:bidi="lo-LA"/>
        </w:rPr>
      </w:pPr>
    </w:p>
    <w:p w14:paraId="2006ECD0" w14:textId="77777777" w:rsidR="00A71DDC" w:rsidRPr="00A912AD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trike/>
          <w:sz w:val="32"/>
          <w:szCs w:val="32"/>
          <w:cs/>
        </w:rPr>
      </w:pPr>
      <w:bookmarkStart w:id="1" w:name="_Toc120463807"/>
      <w:bookmarkStart w:id="2" w:name="_Toc120466113"/>
      <w:r w:rsidRPr="00A912AD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ົດໝາຍ</w:t>
      </w:r>
      <w:bookmarkEnd w:id="1"/>
      <w:bookmarkEnd w:id="2"/>
    </w:p>
    <w:p w14:paraId="44B7AFCB" w14:textId="77777777" w:rsidR="00A71DDC" w:rsidRPr="00A912AD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bookmarkStart w:id="3" w:name="_Toc120463808"/>
      <w:bookmarkStart w:id="4" w:name="_Toc120466114"/>
      <w:r w:rsidRPr="00A912AD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ວ່າດ້ວຍການປົກປ້ອງສິດ</w:t>
      </w:r>
      <w:r w:rsidRPr="00A912AD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ຜົນປະໂຫຍດຂອງເດັກ</w:t>
      </w:r>
      <w:bookmarkEnd w:id="3"/>
      <w:bookmarkEnd w:id="4"/>
    </w:p>
    <w:p w14:paraId="0461EACB" w14:textId="4E6F5DBA" w:rsidR="006405C9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  <w:r w:rsidRPr="00A912AD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ສະບັບປັບປຸງ</w:t>
      </w:r>
      <w:r w:rsidRPr="00A912AD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)</w:t>
      </w:r>
    </w:p>
    <w:p w14:paraId="081A3D71" w14:textId="77777777" w:rsidR="00A71DDC" w:rsidRPr="00A912AD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5" w:name="_Toc120463809"/>
    </w:p>
    <w:p w14:paraId="71B3DAF6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z w:val="28"/>
        </w:rPr>
        <w:t>I</w:t>
      </w:r>
      <w:bookmarkEnd w:id="5"/>
    </w:p>
    <w:p w14:paraId="1BE3F114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ົດບັນຍັດທົ່ວໄປ</w:t>
      </w:r>
    </w:p>
    <w:p w14:paraId="12A43A5A" w14:textId="77777777" w:rsidR="00A71DDC" w:rsidRPr="00E62CB4" w:rsidRDefault="00A71DDC" w:rsidP="00A71DDC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15F3702" w14:textId="5745CEB3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103D7E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1</w:t>
      </w:r>
      <w:r w:rsidR="00103D7E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103D7E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ຈຸດປະສົງ</w:t>
      </w:r>
    </w:p>
    <w:p w14:paraId="729E3F0D" w14:textId="2C177B73" w:rsidR="001B0981" w:rsidRPr="00A912AD" w:rsidRDefault="00A71DDC" w:rsidP="00E62CB4">
      <w:pPr>
        <w:spacing w:after="0" w:line="240" w:lineRule="auto"/>
        <w:ind w:left="406" w:firstLine="44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ົດໝາຍສະບັບນີ້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ໍານົ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ຫຼັກກ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ະບຽບກ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າດຕະກ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່ຽວກັບການຄຸ້ມຄອ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ວດກາວຽກງານປົກປ້ອງສ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ພື່ອເຮັດໃຫ້ວຽກງານດັ່ງກ່າວ</w:t>
      </w:r>
      <w:r w:rsidR="00A912AD"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ໄດ້ຮັບການຈັດຕັ້ງປະຕິບັ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ຢ່າງມີປະສິດທິພາບ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ປະສິດທິຜົ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ນໃສ່ຮັບປະກັນໃຫ້ເດັກໄດ້ຮັບການ</w:t>
      </w:r>
      <w:r w:rsidR="00220874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ປົກປ້ອງ</w:t>
      </w:r>
      <w:r w:rsidR="00220874"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="00220874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220874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ຊ່ວຍເຫຼືອ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ັດທະນາ</w:t>
      </w:r>
      <w:r w:rsidR="00A82AE8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ຢ່າງຮອບ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ດ້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າມາດເຊື່ອມໂຍງກັບພາກພື້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າກົ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ປະກອບສ່ວນເຂົ້າໃນການພັດທະນາເສດຖະກ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ັງຄົມ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ອງຊາ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.</w:t>
      </w:r>
    </w:p>
    <w:p w14:paraId="09525BB7" w14:textId="77777777" w:rsidR="00A71DDC" w:rsidRPr="00A912AD" w:rsidRDefault="00A71DDC" w:rsidP="00E62CB4">
      <w:pPr>
        <w:spacing w:after="0" w:line="240" w:lineRule="auto"/>
        <w:ind w:left="406" w:firstLine="58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7953840" w14:textId="0F5735DE" w:rsidR="00A71DDC" w:rsidRPr="00A912AD" w:rsidRDefault="00A71DDC" w:rsidP="00E62CB4">
      <w:pPr>
        <w:tabs>
          <w:tab w:val="left" w:pos="851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103D7E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2</w:t>
      </w:r>
      <w:r w:rsidR="00C14795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ໃໝ່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9E45BB" w:rsidRPr="00A912AD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ປົກປ້ອງສິດ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ຜົນປະໂຫຍດຂອງເດັກ</w:t>
      </w:r>
    </w:p>
    <w:p w14:paraId="729BAEA3" w14:textId="16291D1D" w:rsidR="00A71DDC" w:rsidRPr="00E62CB4" w:rsidRDefault="00C14795" w:rsidP="00E62CB4">
      <w:pPr>
        <w:spacing w:after="0" w:line="240" w:lineRule="auto"/>
        <w:ind w:left="406" w:firstLine="445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ປົກປ້ອງສິດ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ປະໂຫຍດຂອງເດັກ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ມ່ນ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ນໍາໃຊ້ວິທີການ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/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າດຕະການ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ພື່ອຮັບປະກັນ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ເດັກ</w:t>
      </w:r>
      <w:r w:rsidR="00A82AE8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</w:t>
      </w:r>
      <w:r w:rsidR="00A82AE8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້ອ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່ວຍເຫຼືອ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B014E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ດທະນາ</w:t>
      </w:r>
      <w:r w:rsidR="00B014E5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B310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ສົມບູນທາງດ້ານຮ່າງກາຍ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ິດໃ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    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ັນສະໝອ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ຸນສົມບັດ</w:t>
      </w:r>
      <w:r w:rsidR="004D25C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ນທຳປະຕິວັ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B014E5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ຮູ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ສາມາ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ດໍາລົງຊີວິດໃນສັງຄົມຢ່າງປອດໄພ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ຸນນະພາບ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ຍເປັນຜູ້ສືບທອດທີ່ດີຂອງຊາ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598796AE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1AC679A" w14:textId="60C2E0A2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C14795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3</w:t>
      </w:r>
      <w:r w:rsidR="00C14795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9E45BB" w:rsidRPr="00A912AD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ອະທິບາຍຄຳສັບ</w:t>
      </w:r>
    </w:p>
    <w:p w14:paraId="0E0F6959" w14:textId="64E9FF0B" w:rsidR="00A71DDC" w:rsidRPr="00E62CB4" w:rsidRDefault="00C14795" w:rsidP="00E62CB4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ໍາສັບທີ່ນໍາໃຊ້ໃນກົດໝາຍສະບັບນີ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ໝາຍ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07B6AE43" w14:textId="7480840E" w:rsidR="00103D7E" w:rsidRPr="00E62CB4" w:rsidRDefault="00A71DDC" w:rsidP="00E62CB4">
      <w:pPr>
        <w:pStyle w:val="ListParagraph"/>
        <w:numPr>
          <w:ilvl w:val="0"/>
          <w:numId w:val="1"/>
        </w:numPr>
        <w:spacing w:after="0" w:line="240" w:lineRule="auto"/>
        <w:ind w:left="1418" w:hanging="284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ຍເຖິ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ທີ່ມີອາຍຸຕໍ່າກວ່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ບແປດປ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193E5066" w14:textId="1D8E783A" w:rsidR="00103D7E" w:rsidRPr="00E62CB4" w:rsidRDefault="00A71DDC" w:rsidP="00E62CB4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ດັກທີ່ຕ້ອງປົກປ້ອງພິເສ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ຍເຖິ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ພ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ພອ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ຖິ້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455495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  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ດັກພິກ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ດັກຖືກທໍາຮ້າຍຮ່າງກາຍ</w:t>
      </w:r>
      <w:r w:rsidR="007F78A5"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ເດັກຖືກທາລຸນທາງ</w:t>
      </w:r>
      <w:r w:rsidR="00FE74C2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ເພດ</w:t>
      </w:r>
      <w:r w:rsidR="00A76347"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,</w:t>
      </w:r>
      <w:r w:rsidR="00E07DC2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 xml:space="preserve"> </w:t>
      </w:r>
      <w:r w:rsidR="00E07DC2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ເດັກດ້ອຍໂອກາດ</w:t>
      </w:r>
      <w:r w:rsidR="004647F2"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ດັກຖືກ</w:t>
      </w:r>
      <w:r w:rsidR="00A66C51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ຄາະຮ້າຍ</w:t>
      </w:r>
      <w:r w:rsidR="00A76347"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ດັກກະທໍາ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="00A912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ພະຍ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ເຮັດວຽກຢູ່ໃນສະພາບແວດລ້ອມທີ່ເປັນອັນຕະລາຍຮ້າຍແຮງ</w:t>
      </w:r>
      <w:r w:rsidR="00C1479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C1479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ີວ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ຸຂະພາ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ຂູດ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ຮີດແຮງ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ອົບພະຍົ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ຕິດຢາເສບຕ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782B8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ຕິດເຊື້ອ</w:t>
      </w:r>
      <w:r w:rsidR="009F16A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ຍາດຕິດຕໍ່ຮ້າຍແຮງ</w:t>
      </w:r>
      <w:r w:rsidR="00FF4239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="00A912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ຜູ້ຖືກເສຍຫາຍໃນຂະບວນການດໍາເນີນຄະດ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372C9938" w14:textId="7DA70649" w:rsidR="00103D7E" w:rsidRPr="00E62CB4" w:rsidRDefault="00A71DDC" w:rsidP="00E62CB4">
      <w:pPr>
        <w:pStyle w:val="ListParagraph"/>
        <w:numPr>
          <w:ilvl w:val="0"/>
          <w:numId w:val="1"/>
        </w:numPr>
        <w:tabs>
          <w:tab w:val="left" w:pos="1540"/>
        </w:tabs>
        <w:spacing w:after="0" w:line="240" w:lineRule="auto"/>
        <w:ind w:left="1418" w:hanging="284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ດັກກໍາພ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ຍເຖິ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ເສຍຊີວ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560EA4B6" w14:textId="6E99F894" w:rsidR="00A71DDC" w:rsidRPr="00E62CB4" w:rsidRDefault="00A71DDC" w:rsidP="00E62CB4">
      <w:pPr>
        <w:pStyle w:val="ListParagraph"/>
        <w:numPr>
          <w:ilvl w:val="0"/>
          <w:numId w:val="1"/>
        </w:numPr>
        <w:tabs>
          <w:tab w:val="left" w:pos="1540"/>
        </w:tabs>
        <w:spacing w:after="0" w:line="240" w:lineRule="auto"/>
        <w:ind w:left="1418" w:hanging="284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ດັກກໍາພອ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ຍເຖິ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ເສຍຊີວ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0AD1B49E" w14:textId="0720894E" w:rsidR="00A71DDC" w:rsidRPr="00E62CB4" w:rsidRDefault="00A71DDC" w:rsidP="00E62CB4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ດັກຖືກປະ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ໝ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ເຖິງ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ດັກຂາດການເອົາໃຈໃສ່ໃນການເບິ່ງແຍງລ້ຽງດູ</w:t>
      </w:r>
      <w:r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ອົບຮົມ</w:t>
      </w:r>
      <w:r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455495" w:rsidRPr="00E62CB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    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ເສີມ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ະໜອງເງື່ອນໄຂທີ່ຈໍາເປັນໃນການພັດທະນາຂອງເດັກຈາກ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ປົກຄອງ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051A21" w:rsidRPr="00E62CB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     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ສຸຂະພາບ</w:t>
      </w:r>
      <w:r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ພຊະນາການທີ່ພຽງພໍ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ຫຼັກອະນາໄມ</w:t>
      </w:r>
      <w:r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ທີ່ຢູ່ອາໄສທີ່ປອດໄພ</w:t>
      </w:r>
      <w:r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ການສຶກສາ</w:t>
      </w:r>
      <w:r w:rsidR="00C14795"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​ </w:t>
      </w:r>
      <w:r w:rsidR="00C14795" w:rsidRPr="00E62CB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C14795" w:rsidRPr="00E62CB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C14795" w:rsidRPr="00E62CB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       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ັດທະນາທາງດ້ານຈິດໃຈ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ນພື້ນຖານເງື່ອນໄຂທາງດ້ານເສດຖະກິດຂອງຄອບຄົວ</w:t>
      </w:r>
      <w:r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A0AB691" w14:textId="640920A6" w:rsidR="00A71DDC" w:rsidRPr="00E62CB4" w:rsidRDefault="00A71DDC" w:rsidP="00E62CB4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ດັກຖືກປະຖິ້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="00A912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</w:t>
      </w:r>
      <w:r w:rsidR="004D2F74" w:rsidRPr="00E62CB4" w:rsidDel="004D2F7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D2F7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ຖິ້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780A8FBF" w14:textId="4E986D73" w:rsidR="00A71DDC" w:rsidRPr="00E62CB4" w:rsidRDefault="00A71DDC" w:rsidP="00E62CB4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ດັກພິກ</w:t>
      </w:r>
      <w:r w:rsidRPr="00A912A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ານ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ດັກ</w:t>
      </w:r>
      <w:r w:rsidR="00A912AD"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ບົກພ່ອງທາງດ້ານ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າງກາຍ</w:t>
      </w:r>
      <w:r w:rsidR="00754A55"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ບິ່ງເຫັນ</w:t>
      </w:r>
      <w:r w:rsidR="00754A55"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ໄດ້ຍິນ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F3674A"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າກເວົ້າ</w:t>
      </w:r>
      <w:r w:rsidR="00754A55"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ຕິປັນຍາ</w:t>
      </w:r>
      <w:r w:rsidR="00754A55"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ຈື່ຈໍາ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ອື່ນ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ວກກັບສິ່ງກີດຂວາງ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ເປັນອຸປະສັກໃນການເຄື່ອນໄຫວຊີວິດປະຈໍາວັນ</w:t>
      </w:r>
      <w:r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ຂົ້າຮ່ວມກິດຈະກໍາທາງສັງຄົມໄດ້ຢ່າງເຕັມສ່ວນ</w:t>
      </w:r>
      <w:r w:rsidR="00754A5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48397FA2" w14:textId="30A9AB70" w:rsidR="00A71DDC" w:rsidRPr="00E62CB4" w:rsidRDefault="00A71DDC" w:rsidP="00E62CB4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ດັກຖືກທໍາຮ້າຍຮ່າງກ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ຖືກທຸບຕີ</w:t>
      </w:r>
      <w:r w:rsidR="00754A5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້ຽນຕ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ລະມານຈາ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="00754A5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F3674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754A5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0E23D65" w14:textId="0BACCA8A" w:rsidR="00A71DDC" w:rsidRPr="00E62CB4" w:rsidRDefault="00A71DDC" w:rsidP="00E62CB4">
      <w:pPr>
        <w:pStyle w:val="ListParagraph"/>
        <w:numPr>
          <w:ilvl w:val="0"/>
          <w:numId w:val="1"/>
        </w:numPr>
        <w:tabs>
          <w:tab w:val="left" w:pos="1418"/>
          <w:tab w:val="left" w:pos="1596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ດັກຖືກທາລຸນທາງເພ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ຖືກຂົ່ມຂືນທໍາຊໍາເລົາ</w:t>
      </w:r>
      <w:r w:rsidR="00754A5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ທໍາຊໍາເລົາ</w:t>
      </w:r>
      <w:r w:rsidR="00754A5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ທໍາລາມົ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ະນາຈານ</w:t>
      </w:r>
      <w:r w:rsidR="00754A5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1D98CF7C" w14:textId="6955E0F4" w:rsidR="00AE0CC0" w:rsidRPr="00E62CB4" w:rsidRDefault="00F3674A" w:rsidP="00E62CB4">
      <w:pPr>
        <w:pStyle w:val="ListParagraph"/>
        <w:numPr>
          <w:ilvl w:val="0"/>
          <w:numId w:val="1"/>
        </w:numPr>
        <w:tabs>
          <w:tab w:val="left" w:pos="1418"/>
          <w:tab w:val="left" w:pos="1624"/>
          <w:tab w:val="left" w:pos="1701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A912A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AE0CC0"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ເດັກດ້ອຍໂອກາດ</w:t>
      </w:r>
      <w:r w:rsidR="00AE0CC0" w:rsidRPr="00E62CB4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 xml:space="preserve"> </w:t>
      </w:r>
      <w:r w:rsidR="00AE0CC0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າຍເຖິງ</w:t>
      </w:r>
      <w:r w:rsidR="00AE0CC0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AE0CC0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ດັກ</w:t>
      </w:r>
      <w:r w:rsidR="00A912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="00AE0CC0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າດເງື່ອນໄຂອັນຈໍາເປັນໃນການຕອບສະ</w:t>
      </w:r>
      <w:r w:rsidR="00754A5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ໜ</w:t>
      </w:r>
      <w:r w:rsidR="00AE0CC0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ງ</w:t>
      </w:r>
      <w:r w:rsidR="00AE0CC0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AE0CC0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AE0CC0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AE0CC0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ຳນວຍຄວາມສະດວກແກ່ການພັດທະນາຄວາມຮູ້ຄວາມສາມາດ</w:t>
      </w:r>
      <w:r w:rsidR="00754A5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7AC1FE5B" w14:textId="17EB6FC4" w:rsidR="003E2637" w:rsidRPr="00E62CB4" w:rsidRDefault="003E2637" w:rsidP="00E62CB4">
      <w:pPr>
        <w:pStyle w:val="ListParagraph"/>
        <w:numPr>
          <w:ilvl w:val="0"/>
          <w:numId w:val="1"/>
        </w:numPr>
        <w:tabs>
          <w:tab w:val="left" w:pos="1418"/>
          <w:tab w:val="left" w:pos="1610"/>
          <w:tab w:val="left" w:pos="1701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ດັກຖືກເຄາະຮ້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="00A912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ຄວາມເສຍຫາຍທາງດ້ານຮ່າງກ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ິດໃຈ</w:t>
      </w:r>
      <w:r w:rsidR="00754A5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ຽດສັກສີ</w:t>
      </w:r>
      <w:r w:rsidR="00754A5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051A2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F3674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ເສລີພາ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ບສິ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ສດຖະກ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ການກະທໍາຂອງ</w:t>
      </w:r>
      <w:r w:rsidR="00F3674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25A39D6" w14:textId="39F6A60D" w:rsidR="00A71DDC" w:rsidRPr="00E62CB4" w:rsidRDefault="00F3674A" w:rsidP="00E62CB4">
      <w:pPr>
        <w:pStyle w:val="ListParagraph"/>
        <w:numPr>
          <w:ilvl w:val="0"/>
          <w:numId w:val="1"/>
        </w:numPr>
        <w:tabs>
          <w:tab w:val="left" w:pos="1418"/>
          <w:tab w:val="left" w:pos="1610"/>
          <w:tab w:val="left" w:pos="1701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val="fr-FR"/>
        </w:rPr>
      </w:pPr>
      <w:r w:rsidRPr="00A912AD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ເດັກກະທໍາຜິດ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ໝາຍເຖິງ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ດັກທີ່ມີພຶດຕິກໍາຕາມທີ່ໄດ້ກໍານົດໄວ້ໃນປະມວນກົດໝາຍອາຍາ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051A21" w:rsidRPr="00A912A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 </w:t>
      </w:r>
      <w:r w:rsidRPr="00A912A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 </w:t>
      </w:r>
      <w:r w:rsidR="00051A21" w:rsidRPr="00A912A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 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ົດໝາຍອື່ນ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="006A21A8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ຳນົດໂທດທາງອາຍາ</w:t>
      </w:r>
      <w:r w:rsidR="00615AB4"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;</w:t>
      </w:r>
    </w:p>
    <w:p w14:paraId="3A69A108" w14:textId="27E8890E" w:rsidR="00A71DDC" w:rsidRPr="00E62CB4" w:rsidRDefault="00F3674A" w:rsidP="00E62CB4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A912A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ດັກຕິດຢາເສບຕ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ໃຊ້ສານກະຕຸ້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ງັບລະບົບປະສາດທີ່ໄດ້ມາຈາກພືດທີ່ໃຫ້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ນເສບຕ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ການສັງເຄາະສານເຄມີ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ຈະມີຜົນກະທົບຢ່າງຮຸນແຮງ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າງກາຍ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ິດປະສາ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ມີຄວາມຕ້ອງການເສບເພີ່ມຂຶ້ນ</w:t>
      </w:r>
      <w:r w:rsidR="008814B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8814B6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ລື່ອຍໆ</w:t>
      </w:r>
      <w:r w:rsidR="000B713F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010C590" w14:textId="38B499F3" w:rsidR="007314CC" w:rsidRPr="00E62CB4" w:rsidRDefault="00F3674A" w:rsidP="00E62CB4">
      <w:pPr>
        <w:pStyle w:val="ListParagraph"/>
        <w:numPr>
          <w:ilvl w:val="0"/>
          <w:numId w:val="1"/>
        </w:numPr>
        <w:tabs>
          <w:tab w:val="left" w:pos="1418"/>
          <w:tab w:val="left" w:pos="163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7314CC"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ເດັກຕິດພະຍາດຕິດຕໍ່ທີ່ຮ້າຍແຮງ</w:t>
      </w:r>
      <w:r w:rsidR="007314CC" w:rsidRPr="00E62CB4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7314C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="007314C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14C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ເປັນພະຍາດ</w:t>
      </w:r>
      <w:r w:rsidR="007314C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14C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ກີດຈາກເຊື້ອພະຍາດ</w:t>
      </w:r>
      <w:r w:rsidR="007314C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14C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7314C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14C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ດຂ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14C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ື້ອພະຍາດ</w:t>
      </w:r>
      <w:r w:rsidR="007314C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14C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ສາມາດແພ່</w:t>
      </w:r>
      <w:r w:rsidR="007314C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7314C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14C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ແປດ</w:t>
      </w:r>
      <w:r w:rsidR="007314C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14C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ທາງກົງ</w:t>
      </w:r>
      <w:r w:rsidR="007314C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14C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7314C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314C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າງອ້ອມ</w:t>
      </w:r>
      <w:r w:rsidR="007314C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7C231E34" w14:textId="1EDEA63F" w:rsidR="00A71DDC" w:rsidRPr="00E62CB4" w:rsidRDefault="00F3674A" w:rsidP="00E62CB4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ນັກສັງຄົມສົງເຄາ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ທີ່ໄດ້ຮັບການແຕ່ງຕັ້ງຈາກອົງການຈັດຕັ້ງທີ່ກ່ຽວຂ້ອງຂອງລັ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ໃຫ້ການຊ່ວຍເຫຼືອເດັກທີ່ຕ້ອງປົກປ້ອງພິເສດ</w:t>
      </w:r>
      <w:r w:rsidR="000B713F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A4AA7BA" w14:textId="326650C3" w:rsidR="00A71DDC" w:rsidRPr="00E62CB4" w:rsidRDefault="00F3674A" w:rsidP="00E62CB4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ໂພຊະນາການ</w:t>
      </w:r>
      <w:r w:rsidR="00A71DDC" w:rsidRPr="00E62CB4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="004950B3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950B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ຫານທີ່ມີທາດບຳລຸງລ້ຽງ</w:t>
      </w:r>
      <w:r w:rsidR="0039684D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4950B3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950B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ປະໂຫຍດ</w:t>
      </w:r>
      <w:r w:rsidR="004950B3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950B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4950B3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950B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ປອດໄພ</w:t>
      </w:r>
      <w:r w:rsidR="004950B3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950B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ເຮັດໃຫ້ຮ່າງກາຍຈະເລີນເຕີບໂຕ</w:t>
      </w:r>
      <w:r w:rsidR="004950B3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950B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ສົມບູນ</w:t>
      </w:r>
      <w:r w:rsidR="004950B3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950B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4950B3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950B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ັນສະໝອງມີການພັດທະນາ</w:t>
      </w:r>
      <w:r w:rsidR="00681C20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D117318" w14:textId="726E997E" w:rsidR="00A71DDC" w:rsidRPr="00E62CB4" w:rsidRDefault="00F3674A" w:rsidP="00E62CB4">
      <w:pPr>
        <w:pStyle w:val="ListParagraph"/>
        <w:numPr>
          <w:ilvl w:val="0"/>
          <w:numId w:val="1"/>
        </w:numPr>
        <w:tabs>
          <w:tab w:val="left" w:pos="1418"/>
          <w:tab w:val="left" w:pos="1624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 w:rsidRPr="00A912AD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lastRenderedPageBreak/>
        <w:t xml:space="preserve"> </w:t>
      </w:r>
      <w:r w:rsidR="00A71DDC" w:rsidRPr="00E62CB4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ການຊ່ວຍເຫຼືອເດັກ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ໝາຍເຖິງ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ເຄື່ອນໄຫວຂອງບຸກຄົນ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ຈັດຕັ້ງ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ພື່ອກອບກູ້ເອົາເດັກທີ່ຕົກ</w:t>
      </w:r>
      <w:r w:rsidRPr="00A912A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ູ່ໃນ</w:t>
      </w:r>
      <w:r w:rsidR="007E08FF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ະພາບແວດລ້ອມທີ່ເປັນ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ັນຕະລາຍ</w:t>
      </w:r>
      <w:r w:rsidR="00681C20"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ອບສະໜອງຄວາມຮຽກຮ້ອງຕ້ອງການຂອງເດັກ</w:t>
      </w:r>
      <w:r w:rsidR="00681C20"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,</w:t>
      </w:r>
      <w:r w:rsidR="0060201F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າສົ່ງເດັກກັບຄືນສູ່ຄອບຄົວ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ພື່ອໃຫ້ເດັກປັບຕົວເຂົ້າກັບສັງຄົມ</w:t>
      </w:r>
      <w:r w:rsidR="00A71DDC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31794878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noProof/>
          <w:sz w:val="24"/>
          <w:szCs w:val="24"/>
          <w:lang w:val="fr-FR" w:bidi="lo-LA"/>
        </w:rPr>
      </w:pPr>
    </w:p>
    <w:p w14:paraId="14DDFAE3" w14:textId="56040ADB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F3674A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4 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)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ສິດ</w:t>
      </w:r>
      <w:r w:rsidR="00F71679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="00F71679"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ແລະ</w:t>
      </w:r>
      <w:r w:rsidR="00F71679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="00F71679"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ຜົນປະໂຫຍດ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ຂອງເດັກ</w:t>
      </w:r>
    </w:p>
    <w:p w14:paraId="22EEA165" w14:textId="24B70B1D" w:rsidR="00A71DDC" w:rsidRPr="00E62CB4" w:rsidRDefault="00F3674A" w:rsidP="00E62CB4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ຸກຄົນ</w:t>
      </w:r>
      <w:r w:rsidR="00C16A77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F7167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7167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7167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7167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606087FD" w14:textId="3E43E0FA" w:rsidR="003906DE" w:rsidRPr="00E62CB4" w:rsidRDefault="00A71DDC" w:rsidP="00E62CB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437" w:firstLine="697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ລົງຊີວິດຢ່າງປອດໄພ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ພັດທະນາທາງດ້ານຮ່າງກາຍ</w:t>
      </w:r>
      <w:r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ິດໃຈ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ັນສະໝອງ</w:t>
      </w:r>
      <w:r w:rsidR="00F3674A"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ໝາະສົມ</w:t>
      </w:r>
      <w:r w:rsidRPr="00E62CB4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B89036E" w14:textId="5B93BA12" w:rsidR="003906DE" w:rsidRPr="00E62CB4" w:rsidRDefault="00A71DDC" w:rsidP="00E62CB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434" w:firstLine="69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ຈົດທະບຽນການເກີດ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ຕັ້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ື່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າມສະກຸ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ໄດ້ສັນຊາດ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0F4A608" w14:textId="7CD53587" w:rsidR="003906DE" w:rsidRPr="00E62CB4" w:rsidRDefault="00A71DDC" w:rsidP="00E62CB4">
      <w:pPr>
        <w:pStyle w:val="ListParagraph"/>
        <w:numPr>
          <w:ilvl w:val="0"/>
          <w:numId w:val="2"/>
        </w:numPr>
        <w:tabs>
          <w:tab w:val="left" w:pos="1418"/>
          <w:tab w:val="left" w:pos="1540"/>
        </w:tabs>
        <w:spacing w:after="0" w:line="240" w:lineRule="auto"/>
        <w:ind w:left="434" w:firstLine="69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ຮັບຮູ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ເບິ່ງແຍງດູແລຈາກ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ູ້ປົກ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ຖືກແຍກອອກຈາກ</w:t>
      </w:r>
      <w:r w:rsidR="00F3674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="00F3674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ູ້ປົກ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ັ້ນເສຍແຕ່ໃນກໍລະນີເພື່ອປົກປ້ອງຜົນປະໂຫຍດຂອງເດັກ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8054F66" w14:textId="34DCE224" w:rsidR="003906DE" w:rsidRPr="00E62CB4" w:rsidRDefault="00A71DDC" w:rsidP="00E62CB4">
      <w:pPr>
        <w:pStyle w:val="ListParagraph"/>
        <w:numPr>
          <w:ilvl w:val="0"/>
          <w:numId w:val="2"/>
        </w:numPr>
        <w:ind w:firstLine="414"/>
        <w:rPr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ບິ່ງແຍງດ້ານສຸຂະພາບ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ິ່ນປ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ື້ນຟູສຸຂະພາບໃນເວລາເຈັບເປັນ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365FFF08" w14:textId="64E2FE63" w:rsidR="00051A21" w:rsidRPr="00E62CB4" w:rsidRDefault="00051A21" w:rsidP="00E62CB4">
      <w:pPr>
        <w:pStyle w:val="ListParagraph"/>
        <w:numPr>
          <w:ilvl w:val="0"/>
          <w:numId w:val="2"/>
        </w:numPr>
        <w:tabs>
          <w:tab w:val="left" w:pos="1418"/>
          <w:tab w:val="left" w:pos="1540"/>
        </w:tabs>
        <w:spacing w:after="0" w:line="240" w:lineRule="auto"/>
        <w:ind w:left="434" w:firstLine="697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ຶກສ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ໃຫ້ມີຄຸນສົມບັດສິນທຳປະຕິວັດ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ຮູ້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ສາມາດ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ອນສະຫວັ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F3674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ຊາຊີບ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ີມືແຮງງາ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ວຽກເຮັດງານທໍ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1A490C32" w14:textId="472CCFAC" w:rsidR="003906DE" w:rsidRPr="00E62CB4" w:rsidRDefault="00A71DDC" w:rsidP="00E62CB4">
      <w:pPr>
        <w:pStyle w:val="ListParagraph"/>
        <w:numPr>
          <w:ilvl w:val="0"/>
          <w:numId w:val="2"/>
        </w:numPr>
        <w:tabs>
          <w:tab w:val="left" w:pos="1418"/>
          <w:tab w:val="left" w:pos="1540"/>
        </w:tabs>
        <w:spacing w:after="0" w:line="240" w:lineRule="auto"/>
        <w:ind w:left="434" w:firstLine="697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າກເວົ້າ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ແດງຄຳຄິດຄໍາເຫັນ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ບປ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ກປ່ຽນບົດຮຽນທີ່ດີກັບເດັກດ້ວຍກັນ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</w:t>
      </w:r>
      <w:r w:rsidR="00051A2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3674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ໍາທາງສັງຄົມ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ລະປະ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ນນະຄະດີ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ຍຍະກ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ພັກຜ່ອນທີ່ເໝາະສົມກັບໄວອາຍຸຂອງເດັກ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2BBD4A1C" w14:textId="1A141DA6" w:rsidR="00A71DDC" w:rsidRPr="00E62CB4" w:rsidRDefault="00A71DDC" w:rsidP="00E62CB4">
      <w:pPr>
        <w:pStyle w:val="ListParagraph"/>
        <w:numPr>
          <w:ilvl w:val="0"/>
          <w:numId w:val="2"/>
        </w:numPr>
        <w:tabs>
          <w:tab w:val="left" w:pos="1418"/>
          <w:tab w:val="left" w:pos="1540"/>
        </w:tabs>
        <w:spacing w:after="0" w:line="240" w:lineRule="auto"/>
        <w:ind w:left="434" w:firstLine="69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ູ້</w:t>
      </w:r>
      <w:r w:rsidR="00881858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ມີເນື້ອໃນທີ່ເໝາະສົມກັບໄວອາຍຸ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ດັ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ພັດທ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ັດທະນະທ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້ອມທັງໄດ້ຮັບການປົກປ້ອງຈາກ</w:t>
      </w:r>
      <w:r w:rsidR="00F3674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="00F3674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ປັນອັນຕະລາຍຕໍ່ເດັກ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17D0D3B7" w14:textId="10C227A6" w:rsidR="00A71DDC" w:rsidRPr="00E62CB4" w:rsidRDefault="00A71DDC" w:rsidP="00E62CB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434" w:firstLine="69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ປົກປ້ອງຈາກທຸກຮູບການທາລຸ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າງດ້ານຮ່າງກ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ິດໃ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ເດັກ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4156C828" w14:textId="0377C394" w:rsidR="00A71DDC" w:rsidRPr="00E62CB4" w:rsidRDefault="00A71DDC" w:rsidP="00E62CB4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left="434" w:firstLine="69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ປົກປ້ອງພິເສ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ການແກ້ໄຂຄະດີ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າງດ້ານບໍລິຫ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ະບວນການຍຸຕິທຳ</w:t>
      </w:r>
      <w:r w:rsidR="00472BC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3949749B" w14:textId="50BDC041" w:rsidR="00A71DDC" w:rsidRPr="00E62CB4" w:rsidRDefault="00A71DDC" w:rsidP="00E62CB4">
      <w:pPr>
        <w:pStyle w:val="ListParagraph"/>
        <w:numPr>
          <w:ilvl w:val="0"/>
          <w:numId w:val="2"/>
        </w:numPr>
        <w:tabs>
          <w:tab w:val="left" w:pos="1498"/>
        </w:tabs>
        <w:spacing w:after="0" w:line="240" w:lineRule="auto"/>
        <w:ind w:left="434" w:firstLine="69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ສິດ</w:t>
      </w:r>
      <w:r w:rsidR="00F7167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7167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7167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7167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14:paraId="520B427D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50289A2" w14:textId="478578E8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4220D8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5</w:t>
      </w:r>
      <w:r w:rsidR="004220D8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ໃໝ່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)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ນະໂຍບາຍຂອງລັດກ່ຽວກັບວຽກງານປົກປ້ອງສິດ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ຜົນປະໂຫຍດຂອງເດັກ</w:t>
      </w:r>
    </w:p>
    <w:p w14:paraId="1D66C5A0" w14:textId="480F5F98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ັດ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ຖືສໍາຄັ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ົ່ງເສີມວຽກງານປົກປ້ອງສິດ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້ວຍການກໍານົດ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ະໂຍບາຍ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="00E4531D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ຜນຍຸດທະສາດ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="0033672E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ແຜນການ</w:t>
      </w:r>
      <w:r w:rsidR="0033672E"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,</w:t>
      </w:r>
      <w:r w:rsidR="0033672E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ຜນງາ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ິດຈະກໍາ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າດຕະການສະເພາະທີ່ເໝາະສົມ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ດທະນາຊັບພະຍາກອນມະນຸ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ບຸກຄະລາກ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ໜອງງົບປະມ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ຖູປະກ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ສ້າງຄວາມເຂັ້ມແຂງໃຫ້ວຽກງານດັ່ງກ່າ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້ອມທັງສ້າງທຸກເງື່ອນໄຂ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ື້ອອໍານວຍໃຫ້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ພັດທະນາຕົນເອງຢ່າງຮອບດ້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ໍານົດໄວ້ໃນ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AB84054" w14:textId="10D32E2D" w:rsidR="00A71DDC" w:rsidRPr="00E62CB4" w:rsidRDefault="00A71DDC" w:rsidP="00E62CB4">
      <w:pPr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ລັດ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ຊຸກຍູ້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,</w:t>
      </w:r>
      <w:r w:rsidR="0033672E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ປຸກລະດົມ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ບຸກຄົ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ນິຕິບຸກຄົ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ານຈັດຕັ້ງ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ທັງພາຍໃ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ຕ່າງປະເທດ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ຂົ້າຮ່ວມ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ສະໜັບ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ໜ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ສ່ວນດ້ານ</w:t>
      </w:r>
      <w:r w:rsidR="0033672E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ຶ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ຕັກນິກວິຊາ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ໃນ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598888A4" w14:textId="7777777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5EEE945" w14:textId="4813F344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E76DA1" w:rsidRPr="00E62CB4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6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ໃໝ່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4220D8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ຫຼັກການກ່ຽວກັບວຽກງານປົກປ້ອງສິດ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ຜົນປະໂຫຍດຂອງເດັກ</w:t>
      </w:r>
    </w:p>
    <w:p w14:paraId="1977F946" w14:textId="77777777" w:rsidR="00A71DDC" w:rsidRPr="00E62CB4" w:rsidRDefault="00A71DDC" w:rsidP="00E62CB4">
      <w:pPr>
        <w:spacing w:after="0" w:line="240" w:lineRule="auto"/>
        <w:ind w:left="426" w:firstLine="5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ຕາມຫຼັກ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63D8313D" w14:textId="40685AC2" w:rsidR="004220D8" w:rsidRPr="00E62CB4" w:rsidRDefault="00A71DDC" w:rsidP="00E62CB4">
      <w:pPr>
        <w:pStyle w:val="ListParagraph"/>
        <w:numPr>
          <w:ilvl w:val="0"/>
          <w:numId w:val="37"/>
        </w:numPr>
        <w:tabs>
          <w:tab w:val="left" w:pos="1512"/>
        </w:tabs>
        <w:spacing w:after="0" w:line="240" w:lineRule="auto"/>
        <w:ind w:left="406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lastRenderedPageBreak/>
        <w:t>ສອດຄ່ອງກັບ</w:t>
      </w:r>
      <w:r w:rsidR="00E76DA1" w:rsidRPr="00A912A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ນວທາ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ະໂຍບາຍ</w:t>
      </w:r>
      <w:r w:rsidR="00F93D88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0855E4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F93D8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ົດໝາຍ</w:t>
      </w:r>
      <w:r w:rsidR="00F93D88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E4531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ຜນຍຸດທະສາ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ຜນພັດທະນາເສດຖະກ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ັງຄົມແຫ່ງຊາ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3485CAD" w14:textId="757A128F" w:rsidR="004220D8" w:rsidRPr="00E62CB4" w:rsidRDefault="00A71DDC" w:rsidP="00E62CB4">
      <w:pPr>
        <w:pStyle w:val="ListParagraph"/>
        <w:numPr>
          <w:ilvl w:val="0"/>
          <w:numId w:val="37"/>
        </w:numPr>
        <w:tabs>
          <w:tab w:val="left" w:pos="1512"/>
        </w:tabs>
        <w:spacing w:after="0" w:line="240" w:lineRule="auto"/>
        <w:ind w:left="406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ັບປະກັນ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ົນປະໂຫຍດສູງສຸດຂອງເດັກ</w:t>
      </w:r>
      <w:r w:rsidR="00F93D88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378D88D7" w14:textId="661CF056" w:rsidR="00A71DDC" w:rsidRPr="00E62CB4" w:rsidRDefault="00A71DDC" w:rsidP="00E62CB4">
      <w:pPr>
        <w:pStyle w:val="ListParagraph"/>
        <w:numPr>
          <w:ilvl w:val="0"/>
          <w:numId w:val="37"/>
        </w:numPr>
        <w:tabs>
          <w:tab w:val="left" w:pos="1512"/>
        </w:tabs>
        <w:spacing w:after="0" w:line="240" w:lineRule="auto"/>
        <w:ind w:left="406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ົກປ້ອງເດັກຈາກການຈໍາແນກທຸກຮູບແບບ</w:t>
      </w:r>
      <w:r w:rsidR="00F93D88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4BC75F45" w14:textId="5C7548A3" w:rsidR="00A71DDC" w:rsidRPr="00E62CB4" w:rsidRDefault="00A71DDC" w:rsidP="00E62CB4">
      <w:pPr>
        <w:pStyle w:val="ListParagraph"/>
        <w:numPr>
          <w:ilvl w:val="0"/>
          <w:numId w:val="37"/>
        </w:numPr>
        <w:tabs>
          <w:tab w:val="left" w:pos="1512"/>
        </w:tabs>
        <w:spacing w:after="0" w:line="240" w:lineRule="auto"/>
        <w:ind w:left="406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ປະສານສົມທົບ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ມີການເຂົ້າຮ່ວມຂອງຂະແໜງການ</w:t>
      </w:r>
      <w:r w:rsidR="00D017A8"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ອົງການປົກຄອງທ້ອງຖິ່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ທຸກພາກສ່ວ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ສັງຄົມ</w:t>
      </w:r>
      <w:r w:rsidR="00D017A8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381E4018" w14:textId="3BF655BE" w:rsidR="00F93D88" w:rsidRPr="00E62CB4" w:rsidRDefault="00F93D88" w:rsidP="00E62CB4">
      <w:pPr>
        <w:pStyle w:val="ListParagraph"/>
        <w:numPr>
          <w:ilvl w:val="0"/>
          <w:numId w:val="37"/>
        </w:numPr>
        <w:tabs>
          <w:tab w:val="left" w:pos="1512"/>
        </w:tabs>
        <w:spacing w:after="0" w:line="240" w:lineRule="auto"/>
        <w:ind w:left="406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ັບປະກັນຄວາມໂປ່ງໃສ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ຍຸຕິທ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າມາດກວດສອບໄດ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3A9EB8A0" w14:textId="1A708C0E" w:rsidR="00A71DDC" w:rsidRPr="00E62CB4" w:rsidRDefault="00A71DDC" w:rsidP="00E62CB4">
      <w:pPr>
        <w:pStyle w:val="ListParagraph"/>
        <w:numPr>
          <w:ilvl w:val="0"/>
          <w:numId w:val="37"/>
        </w:numPr>
        <w:tabs>
          <w:tab w:val="left" w:pos="1512"/>
        </w:tabs>
        <w:spacing w:after="0" w:line="240" w:lineRule="auto"/>
        <w:ind w:left="406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ັກສາຄວາມລັບຂອງເດັກທີ່ເປັນຜູ້ກະທໍາຜິດ</w:t>
      </w:r>
      <w:r w:rsidR="00D017A8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ຖືກເຄາະຮ້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ພະຍານ</w:t>
      </w:r>
      <w:r w:rsidR="00F93D88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761DB4CD" w14:textId="6AB9ABB5" w:rsidR="00A71DDC" w:rsidRPr="00E62CB4" w:rsidRDefault="00A71DDC" w:rsidP="00E62CB4">
      <w:pPr>
        <w:pStyle w:val="ListParagraph"/>
        <w:numPr>
          <w:ilvl w:val="0"/>
          <w:numId w:val="37"/>
        </w:numPr>
        <w:tabs>
          <w:tab w:val="left" w:pos="1512"/>
        </w:tabs>
        <w:spacing w:after="0" w:line="240" w:lineRule="auto"/>
        <w:ind w:left="406" w:firstLine="8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ນທິສັນ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ພາຄ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ນຍາສາກົນທີ່ກ່ຽວຂ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14:paraId="04019DDA" w14:textId="77777777" w:rsidR="00E45E2D" w:rsidRPr="00A912AD" w:rsidRDefault="00E45E2D" w:rsidP="00E62CB4">
      <w:pPr>
        <w:tabs>
          <w:tab w:val="left" w:pos="2205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FD3BBE7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"/>
          <w:szCs w:val="2"/>
          <w:lang w:val="fr-FR" w:bidi="lo-LA"/>
        </w:rPr>
      </w:pPr>
    </w:p>
    <w:p w14:paraId="28DC876D" w14:textId="30B32F01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E76DA1" w:rsidRPr="00E62CB4"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7</w:t>
      </w:r>
      <w:r w:rsidR="004220D8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ໃໝ່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4220D8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ຂອບເຂດການນໍາໃຊ້</w:t>
      </w:r>
    </w:p>
    <w:p w14:paraId="7A6DE092" w14:textId="651F11A0" w:rsidR="00051A21" w:rsidRPr="00E62CB4" w:rsidRDefault="00E76DA1" w:rsidP="00E62CB4">
      <w:pPr>
        <w:tabs>
          <w:tab w:val="left" w:pos="3119"/>
          <w:tab w:val="left" w:pos="3969"/>
        </w:tabs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val="fr-FR" w:bidi="lo-LA"/>
        </w:rPr>
      </w:pP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ົດໝາຍສະບັບນີ້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ໍາໃຊ້ສໍາລັບ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ບຸກຄົນ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ິຕິບຸກຄົນ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ານຈັດຕັ້ງ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ັງພາຍໃນ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່າງປະເທດ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</w:t>
      </w:r>
      <w:r w:rsidR="00CE0365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ົວພັນ</w:t>
      </w:r>
      <w:r w:rsidR="00CE0365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E036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E0365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່ອນໄຫວ</w:t>
      </w:r>
      <w:r w:rsidR="00CE036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="00CE0365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E036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E0365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E036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76BAD64" w14:textId="77777777" w:rsidR="00A71DDC" w:rsidRPr="00A912AD" w:rsidRDefault="00A71DDC" w:rsidP="00E62CB4">
      <w:pPr>
        <w:tabs>
          <w:tab w:val="left" w:pos="3119"/>
          <w:tab w:val="left" w:pos="3969"/>
        </w:tabs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val="fr-FR" w:bidi="lo-LA"/>
        </w:rPr>
      </w:pPr>
    </w:p>
    <w:p w14:paraId="4D35BEC8" w14:textId="77777777" w:rsidR="00051A21" w:rsidRPr="00A912AD" w:rsidRDefault="00051A21" w:rsidP="00E62CB4">
      <w:pPr>
        <w:tabs>
          <w:tab w:val="left" w:pos="3119"/>
          <w:tab w:val="left" w:pos="3969"/>
        </w:tabs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val="fr-FR" w:bidi="lo-LA"/>
        </w:rPr>
      </w:pPr>
    </w:p>
    <w:p w14:paraId="21E4D4FA" w14:textId="77777777" w:rsidR="00051A21" w:rsidRPr="00A912AD" w:rsidRDefault="00051A21" w:rsidP="00E62CB4">
      <w:pPr>
        <w:tabs>
          <w:tab w:val="left" w:pos="3119"/>
          <w:tab w:val="left" w:pos="3969"/>
        </w:tabs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val="fr-FR" w:bidi="lo-LA"/>
        </w:rPr>
      </w:pPr>
    </w:p>
    <w:p w14:paraId="62CB37E3" w14:textId="77777777" w:rsidR="00051A21" w:rsidRPr="00E62CB4" w:rsidRDefault="00051A21" w:rsidP="00E62CB4">
      <w:pPr>
        <w:tabs>
          <w:tab w:val="left" w:pos="3119"/>
          <w:tab w:val="left" w:pos="3969"/>
        </w:tabs>
        <w:spacing w:after="0" w:line="240" w:lineRule="auto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val="fr-FR" w:bidi="lo-LA"/>
        </w:rPr>
      </w:pPr>
    </w:p>
    <w:p w14:paraId="28E7CFB0" w14:textId="1562A75C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8</w:t>
      </w:r>
      <w:r w:rsidR="00537DB9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537DB9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ຮ່ວມມືສາກົນ</w:t>
      </w:r>
    </w:p>
    <w:p w14:paraId="60175E2A" w14:textId="04BB3D7B" w:rsidR="00A71DDC" w:rsidRPr="00E62CB4" w:rsidRDefault="00E76DA1" w:rsidP="00E62CB4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ເສີມການພົວພັ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ວມມືກັບຕ່າງປະເທ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ພື້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ກ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ການແລກປ່ຽນ</w:t>
      </w:r>
      <w:r w:rsidR="00CE0365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ົດຮຽ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ພັດທະນາຊັບພະຍາກອນມະນຸ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ສົນທິສັນ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ພາຄີ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ນຍາສາກົນທີ່ກ່ຽວຂ້ອ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B84592E" w14:textId="7777777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</w:pPr>
      <w:bookmarkStart w:id="6" w:name="_Toc120463811"/>
    </w:p>
    <w:p w14:paraId="1F5E3771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4"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ພາກທີ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8"/>
        </w:rPr>
        <w:t>II</w:t>
      </w:r>
      <w:bookmarkEnd w:id="6"/>
    </w:p>
    <w:p w14:paraId="1819E0F4" w14:textId="056CED7E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ການຮັກສາສຸຂະພາບ</w:t>
      </w:r>
      <w:r w:rsidR="00FF4D02" w:rsidRPr="00E62CB4">
        <w:rPr>
          <w:rFonts w:ascii="Phetsarath OT" w:eastAsia="Phetsarath OT" w:hAnsi="Phetsarath OT" w:cs="Phetsarath OT"/>
          <w:b/>
          <w:bCs/>
          <w:spacing w:val="-4"/>
          <w:sz w:val="28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ທະບຽນຄອບຄົວ</w:t>
      </w:r>
      <w:r w:rsidR="00FF4D02" w:rsidRPr="00E62CB4">
        <w:rPr>
          <w:rFonts w:ascii="Phetsarath OT" w:eastAsia="Phetsarath OT" w:hAnsi="Phetsarath OT" w:cs="Phetsarath OT"/>
          <w:b/>
          <w:bCs/>
          <w:spacing w:val="-4"/>
          <w:sz w:val="28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ການເບິ່ງແຍ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8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8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ການລ້ຽງດູ</w:t>
      </w:r>
      <w:r w:rsidR="00997474" w:rsidRPr="00E62CB4">
        <w:rPr>
          <w:rFonts w:ascii="Phetsarath OT" w:eastAsia="Phetsarath OT" w:hAnsi="Phetsarath OT" w:cs="Phetsarath OT"/>
          <w:b/>
          <w:bCs/>
          <w:spacing w:val="-4"/>
          <w:sz w:val="28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ເດັກ</w:t>
      </w:r>
      <w:bookmarkStart w:id="7" w:name="_Toc120463813"/>
    </w:p>
    <w:p w14:paraId="33D7AA69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4"/>
          <w:sz w:val="26"/>
          <w:szCs w:val="26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ໝວດທີ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6"/>
          <w:szCs w:val="26"/>
          <w:cs/>
        </w:rPr>
        <w:t xml:space="preserve"> 1</w:t>
      </w:r>
      <w:bookmarkEnd w:id="7"/>
    </w:p>
    <w:p w14:paraId="73B159B4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4"/>
          <w:sz w:val="26"/>
          <w:szCs w:val="26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ການຮັກສາສຸຂະພາບເດັກ</w:t>
      </w:r>
    </w:p>
    <w:p w14:paraId="75CB4D3E" w14:textId="7777777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14:paraId="135F314C" w14:textId="2C5AFA31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537DB9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9</w:t>
      </w:r>
      <w:r w:rsidR="00537DB9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537DB9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ສະໜອງ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ຂໍ້ມູນ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ຂ່າວສານ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ດ້ານສຸຂະພາບ</w:t>
      </w:r>
    </w:p>
    <w:p w14:paraId="3B8996EB" w14:textId="393CF721" w:rsidR="00346563" w:rsidRPr="00E62CB4" w:rsidRDefault="00E76DA1" w:rsidP="00E62CB4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bookmarkStart w:id="8" w:name="_Hlk111111699"/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ຸກຄົນ</w:t>
      </w:r>
      <w:r w:rsidR="001C2797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ໄດ້ຮັບຂໍ້ມູ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ດ້ານສຸຂະພາບທີ່ຖືກຕ້ອ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ຂະແໜງກ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ສ່ວນອື່ນທີ່ກ່ຽວຂ້ອ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ກົ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່ານພາຫະນະສື່ມວນຊ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2C02AAF" w14:textId="46CD7100" w:rsidR="00A71DDC" w:rsidRPr="00E62CB4" w:rsidRDefault="00E76DA1" w:rsidP="00E62CB4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</w:t>
      </w:r>
      <w:r w:rsidR="001C2797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ທາລະນະສຸ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ຶກສາທິກ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ະແຫຼງຂ່າວ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ທະນະທໍ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່ອງທ່ຽວ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ອື່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ງພາກລັ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ກະຊ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ຮັບຜິດຊອບ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ສ່ວ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ສະໜອງ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ານສຸຂະພາບ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ພຊະນາກ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ແກ່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ົກກະຕິ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bookmarkEnd w:id="8"/>
    </w:p>
    <w:p w14:paraId="7132363E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E57CAFB" w14:textId="289A1C18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10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346563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ຮັກສາສຸຂະພາບ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ໂພຊະນາການສໍາລັບແມ່ຍິງຖືພາ</w:t>
      </w:r>
    </w:p>
    <w:p w14:paraId="7912CCBB" w14:textId="7EF7CF51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ຂະແໜງການສາທາລະນະສຸ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ສ້າງເງື່ອນໄຂ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ໍານວຍຄວາມສະດວກ</w:t>
      </w:r>
      <w:r w:rsidR="00E76DA1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ແມ່ຍິງຖືພ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</w:t>
      </w:r>
      <w:r w:rsidR="00051A2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ບໍລິການທາງດ້ານສຸຂະພາບໃນເວລາຖືພ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ັງອອກລູກ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ລະບຽບກາ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ວດກ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ຕິດຕາມຄວາມສ່ຽງຕ່າງໆທີ່ອາດຈະເກີດຂຶ້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ການຊ່ວຍເຫຼືອ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ຍິງຖືພ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ລູກ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145220F" w14:textId="453340C5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ຕິ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ປະກອບສ່ວນໃຫ້</w:t>
      </w:r>
      <w:r w:rsidR="00E76DA1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="00E76DA1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ກ່ແມ່ຍິງທີ່ພວມຖືພ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ຮູ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ໃຈກ່ຽວກັບໂພຊະນາ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ິນອາຫານທີ່ມີປະໂຫຍ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ເປັນອັນຕະລາຍຕໍ່ສຸຂະພາ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ໃຫ້ເດັກເກີດມາມີຄວາມສົມບູນທາງດ້ານຮ່າງກ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ິດໃ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ັນສະໝ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4388AAB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82C8734" w14:textId="2600E9E0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11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346563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ຮັກສາສຸຂະພາບເດັກຂັ້ນຕົ້ນ</w:t>
      </w:r>
    </w:p>
    <w:p w14:paraId="5F4BC1DC" w14:textId="0A97173E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bookmarkStart w:id="9" w:name="_Hlk111111849"/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="00A912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ຮັກສາສຸຂະພາບຂັ້ນຕົ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78590B61" w14:textId="0C18F671" w:rsidR="00A71DDC" w:rsidRPr="00E62CB4" w:rsidRDefault="00A71DDC" w:rsidP="00E62CB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ບິ່ງແຍງດູແລເດັກຕັ້ງແຕ່ໃນທ້ອງແມ່ເປັນຕົ້ນມາ</w:t>
      </w:r>
      <w:r w:rsidR="00C60796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B168F1D" w14:textId="53E598AB" w:rsidR="00A71DDC" w:rsidRPr="00E62CB4" w:rsidRDefault="00A71DDC" w:rsidP="00E62CB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312D8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7573FB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າ</w:t>
      </w:r>
      <w:r w:rsidR="00C60796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7573FB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12D8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ກຊີ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ນພະຍາ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ອາຍຸຂອງເດັກຢ່າງຄົບຖ້ວນ</w:t>
      </w:r>
      <w:r w:rsidR="00C60796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B7CFD36" w14:textId="2A1EBEED" w:rsidR="00A71DDC" w:rsidRPr="00E62CB4" w:rsidRDefault="00A71DDC" w:rsidP="00E62CB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ະໜອງດ້ານໂພຊະນາການຢ່າງພຽງພໍ</w:t>
      </w:r>
      <w:r w:rsidR="00C60796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50AEADF" w14:textId="26B9A05A" w:rsidR="00A71DDC" w:rsidRPr="00E62CB4" w:rsidRDefault="00A71DDC" w:rsidP="00E62CB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ະໜອງ</w:t>
      </w:r>
      <w:r w:rsidR="00E76DA1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ຶກສາທາງດ້ານການຮັກສາສຸຂະພາບທີ່ສອດຄ່ອງກັບລະດັບໄວອາຍຸ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ເຂົ້າໃຈ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EE11002" w14:textId="788F45AA" w:rsidR="00A71DDC" w:rsidRPr="00E62CB4" w:rsidRDefault="00A71DDC" w:rsidP="00E62CB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ບໍລິການປິ່ນປ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ຟື້ນຟູສຸຂະພາບເດັກ</w:t>
      </w:r>
      <w:r w:rsidR="00C60796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B2FC988" w14:textId="019A10FA" w:rsidR="00A71DDC" w:rsidRPr="00E62CB4" w:rsidRDefault="00A71DDC" w:rsidP="00E62CB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A5757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</w:t>
      </w:r>
      <w:r w:rsidR="00A57574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5757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57574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B29F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ຸຂະພາບ</w:t>
      </w:r>
      <w:r w:rsidR="00A912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B29F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="00C335A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ົກກະຕິ</w:t>
      </w:r>
      <w:bookmarkEnd w:id="9"/>
      <w:r w:rsidR="00C60796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3535813" w14:textId="0E89F880" w:rsidR="00A71DDC" w:rsidRPr="00E62CB4" w:rsidRDefault="00A71DDC" w:rsidP="00E62CB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ບໍລິການອື່ນ</w:t>
      </w:r>
      <w:r w:rsidR="00A5757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ຮັກສາສຸຂະພາບເດັກຂັ້ນຕົ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2CB282FC" w14:textId="77777777" w:rsidR="00350CE5" w:rsidRPr="00A912AD" w:rsidRDefault="00350CE5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E895634" w14:textId="77777777" w:rsidR="006A4751" w:rsidRPr="00A912AD" w:rsidRDefault="006A4751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5BCDCAA" w14:textId="77777777" w:rsidR="006A4751" w:rsidRPr="00A912AD" w:rsidRDefault="006A4751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E1BEA71" w14:textId="79A0366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12</w:t>
      </w:r>
      <w:r w:rsidR="00346563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015287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ຕິດຕາມ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ປິ່ນປົວ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ສຸຂະພາບເດັກ</w:t>
      </w:r>
    </w:p>
    <w:p w14:paraId="7FFDBF33" w14:textId="1253F80C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bookmarkStart w:id="10" w:name="_Hlk111111902"/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ພາຍຫຼັງເກີ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ໄດ້ຮັບການກວດສຸຂະພາ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ການຈະເລີນເຕີບໂຕຢ່າງເປັນປົກກະຕິ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66FC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76DA1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 </w:t>
      </w:r>
      <w:r w:rsidR="008466FC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ເວລາເຈັບເປັນຕ້ອງໄດ້ຮັບການກວ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ິ່ນປ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ຸຂະພາ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ສະຖານທີ່ບໍລິການປິ່ນປົວແຫ່ງຕ່າງໆ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49CF2AD" w14:textId="00BDF981" w:rsidR="00A71DDC" w:rsidRPr="00E62CB4" w:rsidRDefault="00A71DDC" w:rsidP="00E62CB4">
      <w:pPr>
        <w:spacing w:after="0" w:line="240" w:lineRule="auto"/>
        <w:ind w:left="426" w:firstLine="596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ດັກອາຍຸ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ິບຫ້າປີ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ຫາຕໍ່າກວ່າ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ິບແປດປີ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ີສິດຕັດສ</w:t>
      </w:r>
      <w:r w:rsidR="007573FB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ີ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ໃຈໃນການເລືອກວິທີ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ະຖານທີ່ປິ່ນປົວທີ່ເໝາະສົມ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ວັ້ນເສຍແຕ່ເດັກນັ້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າກຢູ່ໃນການຄວບຄຸມຂອງເຈົ້າໜ້າທີ່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ໍ່ມີສະຕິສົມບູ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bookmarkEnd w:id="10"/>
    <w:p w14:paraId="5416A718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415322B" w14:textId="65B7D8C0" w:rsidR="00A71DDC" w:rsidRPr="00E62CB4" w:rsidRDefault="00A71DDC" w:rsidP="00E62CB4">
      <w:pPr>
        <w:spacing w:after="0" w:line="240" w:lineRule="auto"/>
        <w:ind w:left="1276" w:hanging="1276"/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13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015287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ປິ່ນປົວ</w:t>
      </w:r>
      <w:r w:rsidR="00782B84"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ເດັກຕິດເຊື້ອພະຍາດ</w:t>
      </w:r>
      <w:r w:rsidR="000337DB"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ຕິດຕໍ່</w:t>
      </w:r>
      <w:r w:rsidR="00782B84"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ຮ້າຍແຮ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</w:p>
    <w:p w14:paraId="3C32450F" w14:textId="5903302A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ະແໜງການສາທາລະນະສຸກ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,</w:t>
      </w:r>
      <w:r w:rsidR="0063395D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9266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ະແໜງການ</w:t>
      </w:r>
      <w:r w:rsidR="009266DC"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ອົງກາ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ອົງການປົກຄອງທ້ອງຖິ່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ພາກສ່ວນອື່ນທີ່ກ່ຽວຂ້ອງ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ງພາກລັ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ກະຊ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ສ້າງເງື່ອນໄຂໃຫ້</w:t>
      </w:r>
      <w:r w:rsidR="00782B8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="00A912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782B8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ເຊື້ອພະຍາດ</w:t>
      </w:r>
      <w:r w:rsidR="000337DB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ໍ່</w:t>
      </w:r>
      <w:r w:rsidR="00782B8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ຍແຮງ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ເຂົ້າເຖິງການບໍລິການປິ່ນປ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ື້ນຟູສຸຂະພາ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ໃຫ້ເດັກສາມາດດໍາລົງຊີວິດຮ່ວມກັບ</w:t>
      </w:r>
      <w:r w:rsidR="00E76DA1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ຸມຊ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ຄ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ປາສະຈາກການຈໍາແນກທຸກຮູບແບ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F901515" w14:textId="6A5BA31B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ສາທາລະນະສຸກ</w:t>
      </w:r>
      <w:r w:rsidR="00540CE8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ມີມາດຕະການປິ່ນປົວ</w:t>
      </w:r>
      <w:bookmarkStart w:id="11" w:name="_Hlk111111987"/>
      <w:r w:rsidR="00782B8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ຕິດເຊື້ອພະຍາດ</w:t>
      </w:r>
      <w:r w:rsidR="003B300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ໍ່</w:t>
      </w:r>
      <w:r w:rsidR="00782B8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ຍແຮງ</w:t>
      </w:r>
      <w:r w:rsidR="00F62EC8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0585AF28" w14:textId="6ECC4301" w:rsidR="00A71DDC" w:rsidRPr="00E62CB4" w:rsidRDefault="00A71DDC" w:rsidP="00E62CB4">
      <w:pPr>
        <w:pStyle w:val="ListParagraph"/>
        <w:numPr>
          <w:ilvl w:val="0"/>
          <w:numId w:val="4"/>
        </w:numPr>
        <w:tabs>
          <w:tab w:val="left" w:pos="1722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ກັດກັ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8017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ື້ອ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ຍາດ</w:t>
      </w:r>
      <w:r w:rsidR="003B300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ໍ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ຍແຮ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ໃຫ້ແ</w:t>
      </w:r>
      <w:r w:rsidR="00CD41E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ມ</w:t>
      </w:r>
      <w:r w:rsidR="00A80175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49D53FD" w14:textId="285438CE" w:rsidR="00A71DDC" w:rsidRPr="00E62CB4" w:rsidRDefault="00A71DDC" w:rsidP="00E62CB4">
      <w:pPr>
        <w:pStyle w:val="ListParagraph"/>
        <w:numPr>
          <w:ilvl w:val="0"/>
          <w:numId w:val="4"/>
        </w:numPr>
        <w:tabs>
          <w:tab w:val="left" w:pos="1722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ຄຳປຶກສາຕໍ່ເດັກທີ່ຕິດ</w:t>
      </w:r>
      <w:r w:rsidR="00A8017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ື້ອ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ຍາດ</w:t>
      </w:r>
      <w:r w:rsidR="003B300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ໍ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ຍແຮ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ກສາເປັນຄວາມລັບສະພາບການຕິດເຊື້ອພະຍາ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2AC1588" w14:textId="46961DBF" w:rsidR="00A71DDC" w:rsidRPr="00E62CB4" w:rsidRDefault="00A71DDC" w:rsidP="00E62CB4">
      <w:pPr>
        <w:pStyle w:val="ListParagraph"/>
        <w:numPr>
          <w:ilvl w:val="0"/>
          <w:numId w:val="4"/>
        </w:numPr>
        <w:tabs>
          <w:tab w:val="left" w:pos="1722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ໃຫ້ການຊ່ວຍເຫຼືອໃນການປິ່ນປ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ຶ້ນຟູສຸຂະພາບເດັກທີ່ຕິດ</w:t>
      </w:r>
      <w:r w:rsidR="009A7E5F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ື້ອ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ຍາດ</w:t>
      </w:r>
      <w:r w:rsidR="003B300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ໍ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ຍແຮງ</w:t>
      </w:r>
      <w:r w:rsidR="009A7E5F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EC2EFBA" w14:textId="5EDB519A" w:rsidR="00A71DDC" w:rsidRPr="00E62CB4" w:rsidRDefault="00A71DDC" w:rsidP="00E62CB4">
      <w:pPr>
        <w:pStyle w:val="ListParagraph"/>
        <w:numPr>
          <w:ilvl w:val="0"/>
          <w:numId w:val="4"/>
        </w:numPr>
        <w:tabs>
          <w:tab w:val="left" w:pos="1722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ຸກຍູ້</w:t>
      </w:r>
      <w:r w:rsidR="00E15902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ຄ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ຸມຊ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ການຊ່ວຍເຫຼືອ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ຮັບຜົນກະທົບຈາກ</w:t>
      </w:r>
      <w:r w:rsidR="009A7E5F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ື້ອ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ຍາດ</w:t>
      </w:r>
      <w:r w:rsidR="003B300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ໍ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ຍແຮງ</w:t>
      </w:r>
      <w:bookmarkEnd w:id="11"/>
      <w:r w:rsidR="002E277B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7738CF0" w14:textId="76D649DB" w:rsidR="00A71DDC" w:rsidRPr="00E62CB4" w:rsidRDefault="00A71DDC" w:rsidP="00E62CB4">
      <w:pPr>
        <w:pStyle w:val="ListParagraph"/>
        <w:numPr>
          <w:ilvl w:val="0"/>
          <w:numId w:val="4"/>
        </w:numPr>
        <w:tabs>
          <w:tab w:val="left" w:pos="1722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ມາດຕະການ</w:t>
      </w:r>
      <w:r w:rsidR="00E15902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ິ່ນປົວ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ຈຳເປ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6F288E8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17B358D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12" w:name="_Toc120463815"/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2</w:t>
      </w:r>
      <w:bookmarkEnd w:id="12"/>
    </w:p>
    <w:p w14:paraId="7EC23311" w14:textId="1ED65FA8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ທະບຽນຄອບຄົວເດັກ</w:t>
      </w:r>
    </w:p>
    <w:p w14:paraId="7B2E1300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19BE2B5" w14:textId="7D5566B4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14</w:t>
      </w:r>
      <w:r w:rsidR="00015287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ໃໝ່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015287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ແຈ້ງເກີດເດັກ</w:t>
      </w:r>
    </w:p>
    <w:p w14:paraId="44550F66" w14:textId="500135A4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ມື່ອມີເດັກເກີດຢູ່ໂຮງໝ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ະຖານທີ່</w:t>
      </w:r>
      <w:r w:rsidR="004954E7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ບໍລິການປິ່ນປົວ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ອື່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ໃຫ້ສະຖານທີ່ດັ່ງກ່າວອອກໃບແຈ້ງເກີ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າຍໃນເວລ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ັດວ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ບແຕ່ວັນເດັກເກີດເປັນຕົ້ນໄປ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້ວໃຫ້</w:t>
      </w:r>
      <w:r w:rsidR="00E76DA1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ຕາງໜ້າຄອບຄົວໄປແຈ້ງຕໍ່ອົງການປົກຄອງບ້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ຮັບຮູ້ກ່ອນໄປແຈ້ງຈົດທະບຽນການເກີ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0E3C8723" w14:textId="5051FADB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ເດັກເກີດຢູ່ນອ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ຮງໝ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ທີ່</w:t>
      </w:r>
      <w:r w:rsidR="004954E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ລິການປິ່ນປົວ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ເຮື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ຮ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ວ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ຕາງໜ້າຄອບຄ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ປແຈ້ງຕໍ່ອົງການປົກຄອງບ້ານບ່ອນຕົນອາໄສຢູ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ໃນເວລ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ບຫ້າວ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ບແຕ່ວັນເດັກເກີ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4318FD57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ທີ່ໄດ້ພົບເຫັນເດັກເກີດໃໝ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ຖືກປະຖິ້ມໄວ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ໃຫ້ການຊ່ວຍເຫຼືອ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ໄປແຈ້ງຕໍ່ອົງການປົກຄອງບ້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້າທີ່ຕຳຫຼວດໃນເຂດບ່ອນຕົນພົບເຫັນເດັກນັ້ນໂດຍໄ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30BBD237" w14:textId="1D9748FE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ມື່ອໄດ້ຮັບການແຈ້ງຕາມວັກ</w:t>
      </w:r>
      <w:r w:rsidR="00E76DA1" w:rsidRPr="00A912A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</w:t>
      </w:r>
      <w:r w:rsidR="00496DFB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ອ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496DFB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າມ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ອງມາດຕານີ້ແລ້ວ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າຍບ້ານ</w:t>
      </w:r>
      <w:r w:rsidR="00A912AD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້ອງອອກໃບແຈ້ງເກີດພາຍໃນເວລ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ັດວ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ບແຕ່ວັນໄດ້ຮັບແຈ້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307C5921" w14:textId="6ACDDCBF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ມື່ອໄດ້ຮັບໃບແຈ້ງເກີດແລ້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ຕາງໜ້າຄອບຄ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ສ່ວນທີ່ເບິ່ງແຍງດູແລເດັກຊົ່ວຄາວນັ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ຕ້ອງແຈ້ງຈົດທະບຽນການເກີດຢູ່ຫ້ອງການພາຍໃ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ັ້ນເມືອງ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ບ່ອນຕົນອາໄສຢູ່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ພັກເຊົາຊົ່ວຄາວ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ພາຍໃນເວລາ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ສາມສິບວ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ບແຕ່ວັນໄດ້ຮັບໃບແຈ້ງເກີ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ນຮັບເອົາເດັກໄປລ້ຽ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490B9B13" w14:textId="07AEA01B" w:rsidR="008466F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ຳລັບເດັກເກີດຢູ່ຕ່າງປະເທດນັ້ນ</w:t>
      </w:r>
      <w:r w:rsidR="00802DDA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02DDA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="00732FA8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ຕາງໜ້າຄອບຄ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802DDA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ຈ້ງຕໍ່ໜ່ວຍງານທະບຽນຄອບຄົວຢູ່ສໍານັກງານຜູ້ຕາງໜ້າຂ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ປປ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ຕ່າງປະເທ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່ອນເດັກເກີ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</w:p>
    <w:p w14:paraId="6AA49F73" w14:textId="77777777" w:rsidR="00350CE5" w:rsidRPr="00E62CB4" w:rsidRDefault="00350CE5" w:rsidP="00E62CB4">
      <w:pPr>
        <w:spacing w:after="0" w:line="240" w:lineRule="auto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14:paraId="6E88DD2E" w14:textId="7180619C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15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</w:rPr>
        <w:t>)</w:t>
      </w:r>
      <w:r w:rsidR="00015287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ຈົດທະບຽນການເກີດ</w:t>
      </w:r>
    </w:p>
    <w:p w14:paraId="0092788E" w14:textId="77777777" w:rsidR="006A4751" w:rsidRPr="00A912AD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ຈົດທະບຽນການເກີດ</w:t>
      </w:r>
      <w:r w:rsidR="0014052B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ດໍາເນີນຢູ່ຫ້ອງການພາຍໃ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ັ້ນເມື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ໜ່ວຍງານທະບຽນຄອບຄົວຢູ່ສໍານັກງານ</w:t>
      </w:r>
      <w:r w:rsidR="008466FC" w:rsidRPr="00A912A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</w:p>
    <w:p w14:paraId="139A1258" w14:textId="59D3C1AC" w:rsidR="00A71DDC" w:rsidRPr="00E62CB4" w:rsidRDefault="00A71DDC" w:rsidP="00E62CB4">
      <w:pPr>
        <w:spacing w:after="0" w:line="240" w:lineRule="auto"/>
        <w:ind w:left="4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ູ້ຕາງໜ້າຂ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ປປ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າວ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ຢູ່ຕ່າງປະເທ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ມື່ອໄດ້ຮັບເອກະສານແລ້ວ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້ອງຈົດເນື້ອໃນການແຈ້ງເກີ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ລກລະຫັດ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ເຂົ້າປ</w:t>
      </w:r>
      <w:r w:rsidR="006A4751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ຶ້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ທະບຽນຄອບຄ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ັນທຶກເຂົ້າໃນຖານຂໍ້ມູນທະບຽນຄອບຄົວເອເລັກໂຕຣນິ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ໃບຢັ້ງຢືນການເກີ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ໃນເວລ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າວ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ບແຕ່ວັນໄດ້ຮັບການແຈ້ງຂໍຈົດທະບຽນການເກີ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8BE6B59" w14:textId="2BB9CE42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ຫຼັງໄດ້ໃບຢັ້ງຢືນການເກີດແລ້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ໄປຈົດເຂົ້າປ</w:t>
      </w:r>
      <w:r w:rsidR="00851B86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ຶ້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ທະບຽນສໍາມະໂນຄ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ກອງບັນຊາການປ້ອງກັນຄວາມສະຫງົ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ເມື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່ອນຕົນອາໄສຢູ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55DA53F" w14:textId="122A8D9A" w:rsidR="00015287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ົດທະບຽນການເກີ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ຖືກຍົກເວັ້ນ</w:t>
      </w:r>
      <w:r w:rsidR="00157705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ທໍານຽ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ບໍລິ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2C801072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803A926" w14:textId="040265DB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16</w:t>
      </w:r>
      <w:r w:rsidR="00015287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015287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ຊື່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ນາມສະກຸນຂອງເດັກ</w:t>
      </w:r>
    </w:p>
    <w:p w14:paraId="4F7CF870" w14:textId="45EF67C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B6E0B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7B6E0B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B6E0B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</w:t>
      </w:r>
      <w:r w:rsidR="007B6E0B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ຜູ້ເລືອກຊື່ຂອງເດັກ</w:t>
      </w:r>
      <w:r w:rsidR="00AE4860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ໃຈມ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ານເຫັນດີນໍາກ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ເປັນລູກ</w:t>
      </w:r>
      <w:r w:rsidR="00A912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ປ່ຽນຊື່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ລະບຽບ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ຕົນຫາກພົ້ນກະສຽນອາຍຸແລ້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853AE2B" w14:textId="78D4872E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ນາມສະກຸນ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ໃສ່ຕາມນາມສະກຸນຂອງ</w:t>
      </w:r>
      <w:r w:rsidR="00E76DA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ສ່ນາມສະກຸນດຽວກ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D4D540F" w14:textId="525F0B0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</w:rPr>
      </w:pP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ຖ້າພໍ່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ໃສ່ນາມສະກຸນຕ່າງກັ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ດັກ</w:t>
      </w:r>
      <w:r w:rsidR="00A912AD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ອາດໃສ່ນາມສະກຸນຂອງພໍ່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ອງແມ່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ອງທັງສອງ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ໍໄດ້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ຕາມການເຫັນດີຂອງພໍ່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.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ຫາກຕົກລົງກັນບໍ່ໄດ້ແລ້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="00A912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ໃສ່ນາມສະກຸ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ຄຳຕັດສີນຂອງສ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A9E6BE9" w14:textId="42A84CBF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ມື່ອ</w:t>
      </w:r>
      <w:r w:rsidR="002E6C56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D4A5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="002E6C56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D4A5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="002E6C56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D4A5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ເດັກ</w:t>
      </w:r>
      <w:r w:rsidR="001D4A5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ການຢ່າຮ້າ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ຮູ້ການແຕ່ງດອງເປັນໂມຄ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ຄໍາຕັດສີນຂອງສານແລ້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າມສະກຸນຂອງລູ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ບໍ່ມີການປ່ຽນແປ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ລູກຢູ່ນ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າກຕ້ອງການໃຫ້ລູກໃສ່ນາມສະກຸນ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66FC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ມີສິດໃຫ້ລູກທີ່ຍັງບໍ່ທັນພົ້ນກະສຽນອາຍຸນັ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່ຽນມາໃສ່ນາມສະກຸນນຳຕົນກໍໄດ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1A062EC" w14:textId="79EFFAE8" w:rsidR="00AE4860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ກໍລະນີຕ້ອງການປ່ຽນຊື່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າມສະກຸນນັ້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ປະຕິບັດຕາມ</w:t>
      </w:r>
      <w:r w:rsidR="00DE0505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ປະມວນກົດໝາຍແພ່ງ</w:t>
      </w:r>
      <w:r w:rsidR="00DE0505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DE0505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DE0505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ົດໝາຍ</w:t>
      </w:r>
      <w:r w:rsidR="002E6C56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ວ່າດ້ວຍທະບຽນຄອບຄົວ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. </w:t>
      </w:r>
    </w:p>
    <w:p w14:paraId="1EC3A137" w14:textId="77777777" w:rsidR="004A5288" w:rsidRPr="00A912AD" w:rsidRDefault="004A5288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74B3A86B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13" w:name="_Toc120463817"/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3</w:t>
      </w:r>
      <w:bookmarkEnd w:id="13"/>
    </w:p>
    <w:p w14:paraId="2B5115F2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ເບິ່ງແຍງ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ລ້ຽງດູເດັກ</w:t>
      </w:r>
    </w:p>
    <w:p w14:paraId="60C3AF2B" w14:textId="7777777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</w:p>
    <w:p w14:paraId="4E23DEAF" w14:textId="7AE5F6A2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015287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17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015287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ເບິ່ງແຍງ</w:t>
      </w:r>
      <w:r w:rsidRPr="00E62CB4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ລ້ຽງດູເດັກ</w:t>
      </w:r>
    </w:p>
    <w:p w14:paraId="5122C626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bookmarkStart w:id="14" w:name="_Hlk112011161"/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ູ້ປົກຄ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ະມາຊິກໃນຄອບຄົວ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ຍາດພີ່ນ້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ັງຄົມ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ົງການຈັດຕັ້ງທີ່ກ່ຽວຂ້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້ອງເບິ່ງແຍ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ການໃຫ້ຄວາມອົບອຸ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ຄວາມໃກ້ຊ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ກແພ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ຄຳປຶກສ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ຶກສາອົບຮ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່ວຍເຫຼືອ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ໆ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ພັດທະນາທາງດ້ານຮ່າງກ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ິດໃ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ັນສະໝອງ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bookmarkEnd w:id="14"/>
    <w:p w14:paraId="3E189332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D3B483" w14:textId="7C097A1A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E76DA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18</w:t>
      </w:r>
      <w:r w:rsidR="00015287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015287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="00121DC1" w:rsidRPr="00E62CB4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ແຕ່ງຕັ້ງ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ຜູ້ປົກຄອງເດັກ</w:t>
      </w:r>
    </w:p>
    <w:p w14:paraId="07C0ED25" w14:textId="701BF685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ດັກທີ່ຂາດການເບິ່ງແຍງຈາກ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ປັນຕົ້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ດັກກຳພອຍ</w:t>
      </w:r>
      <w:r w:rsidR="007D5705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ດັກຖືກປະຖິ້ມ</w:t>
      </w:r>
      <w:r w:rsidR="007D5705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ດັກທີ່ພໍ່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ຖືກປົດສິດ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ເປັນ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ກັກຂັ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ສານຕັດສີນລົງໂທດຕັດອິດສະລະພາບນັ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າຍ​ບ້ານ</w:t>
      </w:r>
      <w:r w:rsidR="00CF493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​ແຕ່ງ​ຕັ້ງ​ຜູ້​ປົກ​ຄອງ​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​ໃຫ້​ເລືອກ​ເອົາ​ຈາກ​ຍາດ​ພີ່​ນ້ອງ​​ໃກ້​ຊິ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​ໃນເວລ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ຶ່ງ​ເດື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ບແຕ່ວັນໄດ້ຮັບແຈ້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14:paraId="0F5658F8" w14:textId="1077F748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ກໍລະນີ</w:t>
      </w:r>
      <w:r w:rsidR="00133DA2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າກ</w:t>
      </w:r>
      <w:r w:rsidR="001D4A5D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ໍ່ມີ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ຍາດ​ໃກ້​ຊິດ</w:t>
      </w:r>
      <w:r w:rsidR="001D4A5D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1D4A5D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ຍາດ​ໃກ້​ຊິດ</w:t>
      </w:r>
      <w:r w:rsidR="001D4A5D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​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ໍ່​ຮັບ​ເປັນ​ຜູ້​ປົກ​ຄ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​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ຍາດໃກ້ຊິ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ພຶດຕິກຳໃດໜຶ່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ຂັດກັບ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າຍບ້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ສະເໜີຕໍ່ສ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ພິຈາລະນາແຕ່ງຕັ້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AC6B3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​ເປັນຜູ້ປົກ​ຄອງ​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14:paraId="3B2D78E1" w14:textId="77777777" w:rsidR="00350CE5" w:rsidRPr="00E62CB4" w:rsidRDefault="00350CE5" w:rsidP="00E62CB4">
      <w:pPr>
        <w:spacing w:after="0" w:line="240" w:lineRule="auto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14:paraId="56B6DDDB" w14:textId="12E71BC2" w:rsidR="00A71DDC" w:rsidRPr="00E62CB4" w:rsidRDefault="00A71DDC" w:rsidP="00E62CB4">
      <w:pPr>
        <w:spacing w:after="0" w:line="240" w:lineRule="auto"/>
        <w:ind w:left="425" w:hanging="426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CF493A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19</w:t>
      </w:r>
      <w:r w:rsidR="00CF493A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614EB5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ພັນທະຂອງພໍ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ູ້ປົກຄອ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ນການເບິ່ງແຍ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ລ້ຽງດູ</w:t>
      </w:r>
    </w:p>
    <w:p w14:paraId="2A048686" w14:textId="47209C38" w:rsidR="00614EB5" w:rsidRPr="00E62CB4" w:rsidRDefault="00CF493A" w:rsidP="00E62CB4">
      <w:pPr>
        <w:spacing w:after="0" w:line="240" w:lineRule="auto"/>
        <w:ind w:left="425" w:firstLine="4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ໍ່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ມ່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ພັນທະຮ່ວມກັນໃນການເບິ່ງແຍງ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້ຽງດູລູກ</w:t>
      </w:r>
      <w:r w:rsidR="00A71DDC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ໂດຍບໍ່ຂຶ້ນກັບສະພາບການເປັນຜົວເມຍກັ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ປະມວນກົດໝາຍແພ່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AA988E4" w14:textId="4915F9C5" w:rsidR="00614EB5" w:rsidRPr="00E62CB4" w:rsidRDefault="00CF493A" w:rsidP="00E62CB4">
      <w:pPr>
        <w:spacing w:after="0" w:line="240" w:lineRule="auto"/>
        <w:ind w:left="425" w:firstLine="4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ພັນທະສ້າ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ໜອງເງື່ອນໄຂທີ່ດີໃຫ້ແກ່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ໃຫ້ເດັກມີສຸຂະພາບແຂງແຮ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ການພັດທະນ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ອະນາຄົດທີ່ດີ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ວ່າພໍ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ົບບັນຫາໃນການລ້ຽງດູ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ບໍ່ສາມາດແກ້ໄຂດ້ວຍຕົນເອງໄດ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ໃຫ້ຂໍຄຳປຶກສ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ຊ່ວຍເຫຼືອຈາກອົງການຈັດຕັ້ງທີ່ກ່ຽວຂ້ອ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9740025" w14:textId="002F6E2F" w:rsidR="00A71DDC" w:rsidRPr="00E62CB4" w:rsidRDefault="00CF493A" w:rsidP="00E62CB4">
      <w:pPr>
        <w:spacing w:after="0" w:line="240" w:lineRule="auto"/>
        <w:ind w:left="425" w:firstLine="4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E363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່ມີຄວາມສາມາດເບິ່ງແຍ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ໄດ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ແຈ້ງຕໍ່ຕາໜ່າງ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້ອງສ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່ອນຕົນອາໄສຢູ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ໃຫ້ການຊ່ວຍເຫຼືອ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2366090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B2334F9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4"/>
          <w:sz w:val="28"/>
          <w:lang w:val="fr-FR"/>
        </w:rPr>
      </w:pPr>
      <w:bookmarkStart w:id="15" w:name="_Toc120463819"/>
      <w:r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ພາກທີ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8"/>
          <w:lang w:val="fr-FR"/>
        </w:rPr>
        <w:t xml:space="preserve"> III</w:t>
      </w:r>
      <w:bookmarkEnd w:id="15"/>
    </w:p>
    <w:p w14:paraId="6AEDD04F" w14:textId="6B1BC3D8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ການພັດທະນາເດັກ</w:t>
      </w:r>
    </w:p>
    <w:p w14:paraId="405D4E66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4"/>
          <w:sz w:val="26"/>
          <w:szCs w:val="26"/>
          <w:lang w:val="fr-FR"/>
        </w:rPr>
      </w:pPr>
      <w:bookmarkStart w:id="16" w:name="_Toc120463821"/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ໝວດທີ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6"/>
          <w:szCs w:val="26"/>
          <w:cs/>
        </w:rPr>
        <w:t xml:space="preserve"> 1</w:t>
      </w:r>
      <w:bookmarkEnd w:id="16"/>
    </w:p>
    <w:p w14:paraId="569587E1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4"/>
          <w:sz w:val="26"/>
          <w:szCs w:val="26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lastRenderedPageBreak/>
        <w:t>ການສຶກສາສຳລັບເດັກ</w:t>
      </w:r>
    </w:p>
    <w:p w14:paraId="418AA100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E4F43CE" w14:textId="494DB0C5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CF493A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20</w:t>
      </w:r>
      <w:r w:rsidR="00F8130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)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ສົ່ງເສີມການສຶກສາໃຫ້ແກ່ເດັກ</w:t>
      </w:r>
    </w:p>
    <w:p w14:paraId="52E69FA4" w14:textId="7AEF0CF2" w:rsidR="00F81301" w:rsidRPr="00E62CB4" w:rsidRDefault="00CF493A" w:rsidP="00E62CB4">
      <w:pPr>
        <w:tabs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ສຶກສາທິກ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42169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F2595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ະແໜງການ</w:t>
      </w:r>
      <w:r w:rsidR="006E363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="00F2595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ປົກຄອງທ້ອງຖິ່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ສ່ວນທີ່ກ່ຽວຂ້ອ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ສ້າງເງື່ອນໄຂໃຫ້ເດັກໄດ້ຮັບການສຶກສ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ການຂະຫຍາຍສະຖານລ້ຽ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ດທະນາ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ການຮຽ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ອນ</w:t>
      </w:r>
      <w:r w:rsidR="00835BC4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ອະນຸບ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້ນປະຖົມສຶກສ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້ນມັດທະຍົມສຶກສ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ູນຝຶກວິຊາຊີບ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ູນຝຶກສີມືແຮງງ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ງພາກລັ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ກະຊ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​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ໜອງຄູ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ດທະນາຫຼັກສູ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ຸປະກອ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66FC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ື່ການຮຽ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ອ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ອໍານວຍຄວາມສະດວກຕ່າງໆ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ພັດທະນາເດັກໃຫ້ມີຄວາມຮູ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ສາມາ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ນສົມບັ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ອນສະຫວັ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28C86675" w14:textId="45198710" w:rsidR="00A71DDC" w:rsidRPr="00E62CB4" w:rsidRDefault="00CF493A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ສັງຄົມ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ພັນທະສົ່ງເສີມ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ເງື່ອນໄຂໃຫ້ເດັກໄດ້ເຂົ້າໂຮງຮຽ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ກ້ໄຂອຸປະສັກຂັດຂວາ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ໄດ້ຮັບການສຶກສ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2B0F524C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05D50581" w14:textId="11A86C95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21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ໂຮງຮຽນເພື່ອນເດັກ</w:t>
      </w:r>
    </w:p>
    <w:p w14:paraId="5840DBCF" w14:textId="3758804C" w:rsidR="00A71DDC" w:rsidRPr="00E62CB4" w:rsidRDefault="00CF493A" w:rsidP="00E62CB4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ຮງຮຽນເພື່ອນ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ຮງຮຽນທີ່ມີສະພາບແວດລ້ອມທີ່ດີ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ໝາະສົມແກ່ການຮຽ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ຶກສາຄົ້ນຄວ້າສຳລັບ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ການຊ່ວຍເຫຼືອຈາກຄູ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ໃຫ້ເດັກເອົາໃຈໃສ່ໃນການຮຽ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540CE8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 </w:t>
      </w:r>
      <w:r w:rsidR="00266F2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າມຮັກແພງສາມັກຄີລະຫວ່າງນັກຮຽນດ້ວຍກັ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້ອງເດັກຈາກການໃຊ້ຄວາມຮຸນແຮ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ທຸບຕີ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້ຽນຕີ</w:t>
      </w:r>
      <w:r w:rsidR="000F34E8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ຊ້ຄຳເວົົ້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ະທຳທີ່ບໍ່ເໝາະສົມ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66FC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ເປັນການແຕະຕ້ອງເຖິງກຽດສັກສີ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າສະຈາກ</w:t>
      </w:r>
      <w:r w:rsidR="002268A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ຳແນ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ລຳອຽ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ຮັດວຽ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ແຮງງານເກີນຂອບເຂ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B3D8C02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CC8C8FD" w14:textId="47E2678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ມາດຕາ</w:t>
      </w:r>
      <w:r w:rsidR="00CF493A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22</w:t>
      </w:r>
      <w:r w:rsidR="00CF493A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(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ປັບປຸງ</w:t>
      </w:r>
      <w:r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)</w:t>
      </w:r>
      <w:r w:rsidR="00F81301" w:rsidRPr="00A912AD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ການສົ່ງເສີມເດັກທີ່ມີພອນສະຫວັນ</w:t>
      </w:r>
    </w:p>
    <w:p w14:paraId="5B33C676" w14:textId="4E12DD1E" w:rsidR="00F81301" w:rsidRPr="00E62CB4" w:rsidRDefault="00CF493A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ສຶກສາທິກ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2F08FB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ະແໜງການ</w:t>
      </w:r>
      <w:r w:rsidR="007D583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="002F08FB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ປົກຄອງທ້ອງຖິ່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ຸມຊ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ສັງຄົມ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ຄອບຄົວ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ຕ້ອງສ້າງເງື່ອນໄຂ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ອຳນວຍຄວາມສະດວກໃຫ້ເດັກທີ່ມີພອນສະຫວັນໄດ້ພັດທະນາ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ໃຊ້ຄວາມຮູ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ສາມາ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ຢ່າງເຕັມສ່ວ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ປຄຽງຄູ່ກັບການສຶກສາທົ່ວໄປ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69EB6D7" w14:textId="35C568B8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23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60201F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ສຶກສາສໍາລັບເດັກດ້ອຍໂອກາດ</w:t>
      </w:r>
    </w:p>
    <w:p w14:paraId="3E19CE62" w14:textId="1EB611BC" w:rsidR="0060201F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ສຶກສາທິ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D41A2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ະແໜງການ</w:t>
      </w:r>
      <w:r w:rsidR="00957D8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ື່ນ</w:t>
      </w:r>
      <w:r w:rsidR="00D41A2E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ປົກຄອງທ້ອງຖິ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F493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າກສ່ວນທີ່ກ່ຽວຂ້ອ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້ອງສະໜັບສະໜູ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ໃຫ້ການຊ່ວຍເຫຼືອທາງດ້ານການເງິ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ວັດຖູປະກອ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ຈຳເປັນແກ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ດ້ອຍໂອກາ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ຢູ່ເຂດຫ່າງໄກສອກຫຼີ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ມາຈາກຄອບຄົວທຸກຍາ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ທັງການປະຕິບັດນະໂຍບ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ົກເວັ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ຸດຜ່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ທຳນຽ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ໃຊ້ຈ່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ຮຽ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26D7B77" w14:textId="49D30FFF" w:rsidR="00A71DDC" w:rsidRPr="00E62CB4" w:rsidRDefault="00A71DDC" w:rsidP="00E62CB4">
      <w:pPr>
        <w:spacing w:after="0" w:line="240" w:lineRule="auto"/>
        <w:ind w:left="426" w:firstLine="596"/>
        <w:jc w:val="both"/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ານສຶກສາສຳລັບເດັກດັ່ງກ່າວ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ຢ່າງໜ້ອຍໃຫ້ຮຽນຈົບຊັ້ນມັດທະຍົມສຶກສາຕອນຕົ້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ຝຶກອົບຮົມວິຊາຊີບ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.</w:t>
      </w:r>
    </w:p>
    <w:p w14:paraId="1D2677D9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7D07DB8" w14:textId="44BBA09F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24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ສຶກສາສໍາລັບເດັກພິການ</w:t>
      </w:r>
    </w:p>
    <w:p w14:paraId="4473FD65" w14:textId="57B5CEC2" w:rsidR="00A71DDC" w:rsidRPr="00E62CB4" w:rsidRDefault="00A71DDC" w:rsidP="00E62CB4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ດັກພິການ</w:t>
      </w:r>
      <w:r w:rsidR="0060201F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ສິດໄດ້ຮັບການສຶກສາ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ຝຶກອົບຮົມວິຊາຊີບ</w:t>
      </w:r>
      <w:r w:rsidR="0060201F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າສະຈາກການຈຳແນກໂດຍຜ່ານນະໂຍບາຍການສຶກສາສຳລັບທຸກຄົ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30CCE7B4" w14:textId="05992393" w:rsidR="00A71DDC" w:rsidRPr="00E62CB4" w:rsidRDefault="00A71DDC" w:rsidP="00E62CB4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ະແໜງການສຶກສາທິກາ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ິລາ</w:t>
      </w:r>
      <w:r w:rsidR="000F34E8" w:rsidRPr="00E62CB4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,</w:t>
      </w:r>
      <w:r w:rsidR="00A4216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4719B4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ຂະແໜງການ</w:t>
      </w:r>
      <w:r w:rsidR="00604734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ອື່ນ</w:t>
      </w:r>
      <w:r w:rsidR="004719B4" w:rsidRPr="00E62CB4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ົງການ</w:t>
      </w:r>
      <w:r w:rsidR="000F34E8" w:rsidRPr="00E62CB4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ົງການປົກຄອງທ້ອງຖິ່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າກສ່ວ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່ຽວຂ້ອ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້າງເງື່ອນໄຂ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ະພາບແວດລ້ອມທີ່ເອື້ອອຳນວ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ໃນການຮຽ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ານສອນໃຫ້ແກ່ເດັກພິກ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ເໝາະສົມ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ສະພາບຕົວຈິ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້ອມທັງແກ້ໄຂບັນດາອຸປະສ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ງພາຍໃ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ນອ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ການສຶກສາ</w:t>
      </w:r>
      <w:r w:rsidR="000F34E8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ນະໂຍບ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ົກເວັ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ຸດຜ່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ທຳນຽ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່າໃຊ້ຈ່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ຮຽ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ອີງໃສ່ຈຸດພິເສ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ແຕກຕ່າງຂອງເດັກພິ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FE1C054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529C2B7C" w14:textId="7F613A94" w:rsidR="00A71DDC" w:rsidRPr="00E62CB4" w:rsidRDefault="00A71DDC" w:rsidP="00E62CB4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25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ສຶກສາສໍາລັບ</w:t>
      </w:r>
      <w:r w:rsidR="00782B84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ເດັກທີ່ຕິດເຊື້ອ</w:t>
      </w:r>
      <w:r w:rsidR="009F16A9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ພະຍາດຕິດຕໍ່ຮ້າຍແຮງ</w:t>
      </w:r>
    </w:p>
    <w:p w14:paraId="4C3D0D23" w14:textId="2C73097E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ະແໜງການສຶກສາທິກາ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ິລາ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ະແໜງການສາທາລະນະສຸກ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,</w:t>
      </w:r>
      <w:r w:rsidR="00242D80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242D80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ະແໜງການ</w:t>
      </w:r>
      <w:r w:rsidR="00B873DE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val="fr-FR" w:bidi="lo-LA"/>
        </w:rPr>
        <w:t>ອື່ນ</w:t>
      </w:r>
      <w:r w:rsidR="00242D80"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ອົງການ</w:t>
      </w:r>
      <w:r w:rsidR="000F34E8"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ອົງການປົກຄອງທ້ອງຖິ່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ພາກສ່ວນທີ່ກ່ຽວຂ້ອງ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ຕ້ອງສ້າງເງື່ອນໄຂສຳລັບ</w:t>
      </w:r>
      <w:r w:rsidR="00782B84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ດັກທີ່ຕິດເຊື້ອ</w:t>
      </w:r>
      <w:r w:rsidR="009F16A9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ພະຍາດຕິດຕໍ່ຮ້າຍແຮງ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5F1118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ໃຫ້</w:t>
      </w:r>
      <w:r w:rsidR="005F1118" w:rsidRPr="00E62CB4">
        <w:rPr>
          <w:rFonts w:ascii="Phetsarath OT" w:hAnsi="Phetsarath OT" w:cs="Phetsarath OT" w:hint="cs"/>
          <w:spacing w:val="-12"/>
          <w:sz w:val="24"/>
          <w:szCs w:val="24"/>
          <w:cs/>
          <w:lang w:val="fr-FR" w:bidi="lo-LA"/>
        </w:rPr>
        <w:t>ໄດ້ຮັບການປິ່ນປົວ</w:t>
      </w:r>
      <w:r w:rsidR="005F1118" w:rsidRPr="00E62CB4">
        <w:rPr>
          <w:rFonts w:ascii="Phetsarath OT" w:hAnsi="Phetsarath OT" w:cs="Phetsarath OT"/>
          <w:spacing w:val="-12"/>
          <w:sz w:val="24"/>
          <w:szCs w:val="24"/>
          <w:cs/>
          <w:lang w:val="fr-FR" w:bidi="lo-LA"/>
        </w:rPr>
        <w:t xml:space="preserve"> </w:t>
      </w:r>
      <w:r w:rsidR="005F1118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ພື່ອ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ສາມາດສຶກສາຮຽນຮ່ວມກັບເດັກທົ່ວໄປ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ຂົ້າຮ່ວມກິດຈະກຳຕ່າງໆ</w:t>
      </w:r>
      <w:r w:rsidR="00CF493A" w:rsidRPr="00A912AD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ໃນໂຮງຮຽນໂດຍບໍ່ມີການຈຳແນກ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.</w:t>
      </w:r>
    </w:p>
    <w:p w14:paraId="5D2DD06E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7" w:name="_Toc120463823"/>
    </w:p>
    <w:p w14:paraId="41A1E833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2</w:t>
      </w:r>
      <w:bookmarkEnd w:id="17"/>
    </w:p>
    <w:p w14:paraId="7B55B701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ມີສ່ວນຮ່ວມຂອງເດັກ</w:t>
      </w:r>
    </w:p>
    <w:p w14:paraId="225A9056" w14:textId="7777777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75FE72C" w14:textId="05A5645A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ມ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າດຕາ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26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ມີສ່ວນຮ່ວມຂອງເດັກໃນ</w:t>
      </w:r>
      <w:r w:rsidR="009321C8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ເຄື່ອນໄຫວ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ິດຈະກໍາ</w:t>
      </w:r>
    </w:p>
    <w:p w14:paraId="053431BE" w14:textId="06AD2948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ຸກຄົນ</w:t>
      </w:r>
      <w:r w:rsidR="00D55923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ເຂ</w:t>
      </w:r>
      <w:r w:rsidR="00CF493A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ົ້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ຮ່ວມໃນ</w:t>
      </w:r>
      <w:r w:rsidR="00694C7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ຄື່ອນໄຫວ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ປັນການພັດທະນາທາງດ້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າງກ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ິດໃ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ັນສະໝ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ຊັ່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ິດຈະກຳທາງດ້ານການສຶກສາ</w:t>
      </w:r>
      <w:r w:rsidR="000F34E8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ວັດທະນະ</w:t>
      </w:r>
      <w:r w:rsidR="000F34E8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ໍາ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ັງຄົມ</w:t>
      </w:r>
      <w:r w:rsidR="000F34E8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ິລະປະ</w:t>
      </w:r>
      <w:r w:rsidR="000F34E8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ວັນນະຄະດີ</w:t>
      </w:r>
      <w:r w:rsidR="000F34E8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ິລາ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ຍຍະກ</w:t>
      </w:r>
      <w:r w:rsidR="00694C7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</w:t>
      </w:r>
      <w:r w:rsidR="00694C7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E6506B0" w14:textId="195122E2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ສຶກສາທິ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E078D0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ະແຫຼງຂ່າວ</w:t>
      </w:r>
      <w:r w:rsidR="00201855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ທະນະທ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່ອງທ່ຽວ</w:t>
      </w:r>
      <w:r w:rsidR="00201855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8466FC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 </w:t>
      </w:r>
      <w:r w:rsidR="00A4216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078D0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ະແໜງການອື່ນ</w:t>
      </w:r>
      <w:r w:rsidR="00E078D0"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ົງການ</w:t>
      </w:r>
      <w:r w:rsidR="00201855"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ົງການປົກຄອງທ້ອງຖິ່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ະຖານການສຶກສາ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າກສ່ວນທີ່ກ່ຽວຂ້ອງ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ຄວາມ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ຜິດຊອບໃນການວາງແຜ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ສະຖານທີ່ສຳລັບກິດຈະກຳທີ່</w:t>
      </w:r>
      <w:r w:rsidR="00882CC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ຳນົດໄວ້ໃນວັກ</w:t>
      </w:r>
      <w:r w:rsidR="004D2B8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ໜຶ່ງຂອງມາດຕາ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4BE5E69" w14:textId="0D3B5215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ຕິ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ສ່ວນເຂົ້າໃນການຈັດກິດຈະກ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ຳລັບ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ເງື່ອນໄຂ</w:t>
      </w:r>
      <w:r w:rsidR="00CF493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5638BF21" w14:textId="77777777" w:rsidR="00A71DDC" w:rsidRPr="00E62CB4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14:paraId="5A093EC9" w14:textId="6D00BE1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27</w:t>
      </w:r>
      <w:r w:rsidR="00225CDB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ມີສ່ວນຮ່ວມຂອງເດັກໃນການປະດິດສ້າງ</w:t>
      </w:r>
    </w:p>
    <w:p w14:paraId="7EE3C0BF" w14:textId="454BB1B7" w:rsidR="002B3036" w:rsidRPr="00E62CB4" w:rsidRDefault="005D6B17" w:rsidP="00E62CB4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F493A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B3036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ຸກຄົນ</w:t>
      </w:r>
      <w:r w:rsidR="002B3036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B3036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ໃນການປະດິດສ້າງ</w:t>
      </w:r>
      <w:r w:rsidR="002B3036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56396B06" w14:textId="508961EE" w:rsidR="005D6B17" w:rsidRPr="00E62CB4" w:rsidRDefault="00CF493A" w:rsidP="00E62CB4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ຕິບຸກຄ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ງພາກລັ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ກະຊ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ສົ່ງເສີມເດັກທຸກຄ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ມີກາ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ດິດສ້າ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ການສະແດງຜົນງານດ້ານຕ່າງໆ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ປັນປະໂຫຍ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ແບບຢ່າງທີ່ດີໃຫ້ແກ່ເດັກຜູ້ອື່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566CCE6" w14:textId="77777777" w:rsidR="00CF493A" w:rsidRPr="00E62CB4" w:rsidRDefault="00CF493A" w:rsidP="00E62CB4">
      <w:pPr>
        <w:spacing w:after="0" w:line="240" w:lineRule="auto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bidi="lo-LA"/>
        </w:rPr>
      </w:pPr>
    </w:p>
    <w:p w14:paraId="0C2B80EF" w14:textId="6B291B0C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28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ມີສ່ວນຮ່ວມຂອງເດັກໃນການຕົກລົງບັນຫາ</w:t>
      </w:r>
    </w:p>
    <w:p w14:paraId="7BFE075E" w14:textId="17DE344E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ດັກທຸກຄົ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ສິດປະກອບຄຳເຫັ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ການຕົກລົງບັນຫາຕ່າງໆ</w:t>
      </w:r>
      <w:r w:rsidR="00CF493A" w:rsidRPr="00A912A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ພົວພັນກັບອະນາຄົ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ຊາຕາກຳຂອງຕົ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.</w:t>
      </w:r>
    </w:p>
    <w:p w14:paraId="5B6DAA57" w14:textId="22FF8336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ຸກຄົ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ິຕິບຸກຄົ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ຈັດຕັ້ງທີ່ກ່ຽວຂ້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້ອງອ</w:t>
      </w:r>
      <w:r w:rsidR="00021EF1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ໍາ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ວຍຄວາມສະດວກໃຫ້ແກ່ເດັກ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ໄດ້ປະກອບຄຳເຫ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ຄຳເຫັນດັ່ງກ່າ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ເກນອາຍຸ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ສາມາ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92CBBED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8" w:name="_Toc120463825"/>
    </w:p>
    <w:p w14:paraId="64323149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36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z w:val="28"/>
          <w:szCs w:val="36"/>
        </w:rPr>
        <w:t>IV</w:t>
      </w:r>
      <w:bookmarkEnd w:id="18"/>
    </w:p>
    <w:p w14:paraId="47B183A8" w14:textId="3F597F2A" w:rsidR="00A71DDC" w:rsidRPr="00A912AD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ເດັກທີ່ຕ້ອງປົກປ້ອງພິເສດ</w:t>
      </w:r>
      <w:bookmarkStart w:id="19" w:name="_Toc120463827"/>
    </w:p>
    <w:p w14:paraId="0014A179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4"/>
          <w:sz w:val="26"/>
          <w:szCs w:val="26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ໝວດທີ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6"/>
          <w:szCs w:val="26"/>
          <w:cs/>
        </w:rPr>
        <w:t xml:space="preserve"> 1</w:t>
      </w:r>
      <w:bookmarkEnd w:id="19"/>
    </w:p>
    <w:p w14:paraId="32833F7A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4"/>
          <w:sz w:val="26"/>
          <w:szCs w:val="26"/>
          <w:cs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ການປົກປ້ອ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6"/>
          <w:szCs w:val="26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6"/>
          <w:szCs w:val="26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ຊ່ວຍເຫຼືອເດັກທີ່ຕ້ອງປົກປ້ອງພິເສດ</w:t>
      </w:r>
    </w:p>
    <w:p w14:paraId="7026FEB7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2306A054" w14:textId="610074BE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29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ກໍານົດວິທີການປົກປ້ອ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ຊ່ວຍເຫຼືອເດັກ</w:t>
      </w:r>
    </w:p>
    <w:p w14:paraId="50417515" w14:textId="1D2C5885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lastRenderedPageBreak/>
        <w:t>ບຸກຄົ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ິຕິບຸກຄົ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ານຈັດຕັ້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ຫາກໄດ້ຮູ້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ໄດ້ເຫັນກ່ຽວກັບເຫດກ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</w:t>
      </w:r>
      <w:r w:rsidR="00242D80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ຮັດ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ໃຫ້ເດັກຕົກ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ຢູ່ໃນຄວາມສ່ຽ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ຈະພາໃຫ້ເປັນເດັກທີ່ຕ້ອງປົກປ້ອງພິເສ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ແຈ້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ເຫດ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03C9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CF493A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D6B17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/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03C9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CF493A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ສືບສວ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ດ່ວ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A3573CD" w14:textId="1F29FF14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ຫຼັງໄດ້ພົບເຫັນ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ລາຍງານວ່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ເດັກທີ່ຕ້ອງປົກປ້ອງພິເສດແລ້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564DB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B20C0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B20C0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/</w:t>
      </w:r>
      <w:r w:rsidR="00564DB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564DB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4DB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ສືບສວນ</w:t>
      </w:r>
      <w:r w:rsidR="00564DB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="00564DB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="00564DB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ວາງແຜນ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ຳນົດຮູບ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ທີການຊ່ວຍເຫຼືອ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ຈຳເປັນແກ່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FA8831E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2EBB1BA6" w14:textId="007C3511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30 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ະການປົກປ້ອງຮີບດ່ວນ</w:t>
      </w:r>
    </w:p>
    <w:p w14:paraId="5B206B9F" w14:textId="53C72BCC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ມື່ອໄດ້ພົບເຫັນ</w:t>
      </w:r>
      <w:r w:rsidR="00A95E5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ລາຍງານວ່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ເດັກທີ່ຕ້ອງປົກປ້ອງພິເສ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2469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A95E5E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95E5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95E5E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/</w:t>
      </w:r>
      <w:r w:rsidR="00A95E5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95E5E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95E5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ສືບສວນ</w:t>
      </w:r>
      <w:r w:rsidR="00A95E5E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="00A95E5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ບສວ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F965C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="00F965C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ຊ້ມາດຕະການປົກປ້ອງຮີບດ່ວນ</w:t>
      </w:r>
      <w:r w:rsidR="00F965C7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965C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="0022469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ອອກຈາກໄພອັນຕະລ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232EB461" w14:textId="1AE805DB" w:rsidR="00600E0C" w:rsidRPr="00E62CB4" w:rsidRDefault="00A71DDC" w:rsidP="00E62CB4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ສະຖານທີ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ສົງໄສວ່າມີເດັກທີ່ຕ້ອງປົກປ້ອງພິເສ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2C12C02" w14:textId="523566BE" w:rsidR="00600E0C" w:rsidRPr="00E62CB4" w:rsidRDefault="00A71DDC" w:rsidP="00E62CB4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ົາເດັກອອກຈາກການຄຸ້ມຄອງຂອງ</w:t>
      </w:r>
      <w:r w:rsidR="00F541AC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ທີ່ເບິ່ງແຍ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2469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້ວນຳເອົາເດັກໄປໄວ້ໃນສະຖານທີ່ປອດໄພຊົ່ວຄາວ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ູນຮັບຕ້ອນເດັກ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ຖ້າ</w:t>
      </w:r>
      <w:r w:rsidR="00F541AC" w:rsidRPr="00A912A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ູ້ປົກຄອງ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ະຖານທີ່ເບິ່ງແຍ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BD756A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າກມີບັນຫ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4A63AB61" w14:textId="2F46FC8F" w:rsidR="00600E0C" w:rsidRPr="00E62CB4" w:rsidRDefault="00A71DDC" w:rsidP="00E62CB4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ົາເດັກໄປ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ິ່ນປ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ື້ນຟູ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ຸຂະພາ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ແຕ່ລະກໍລະນີ</w:t>
      </w:r>
      <w:r w:rsidR="006244E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4DF51F1F" w14:textId="4B6F7BAD" w:rsidR="00A71DDC" w:rsidRPr="00E62CB4" w:rsidRDefault="007D7577" w:rsidP="00E62CB4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ອື່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134ECB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ຫັນວ່າ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ຳເປັ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FB7C001" w14:textId="77777777" w:rsidR="00A71DDC" w:rsidRPr="00A912AD" w:rsidRDefault="00A71DDC" w:rsidP="00E62CB4">
      <w:pPr>
        <w:spacing w:after="0" w:line="240" w:lineRule="auto"/>
        <w:ind w:left="1134" w:hanging="425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74DB4BD" w14:textId="781D7F78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31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ປົກປ້ອ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ຊ່ວຍເຫຼືອເດັກ</w:t>
      </w:r>
    </w:p>
    <w:p w14:paraId="5B1B9059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ົກປ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່ວຍເຫຼືອ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4B7D906E" w14:textId="77777777" w:rsidR="00A71DDC" w:rsidRPr="00E62CB4" w:rsidRDefault="00A71DDC" w:rsidP="00E62CB4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378" w:firstLine="7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ົາເດັກເຂົ້າຢູ່ໃນສູນຮັບຕ້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ທີ່ພັກເຊົາຊົ່ວຄາວທີ່ປອດໄພ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B1AAD98" w14:textId="6F517E0B" w:rsidR="00A71DDC" w:rsidRPr="00E62CB4" w:rsidRDefault="00A71DDC" w:rsidP="00E62CB4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378" w:firstLine="756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ຄຳປືກສາ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ັກສາສຸຂະພາບ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ຶກສາຮ່ຳຮຽ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ຝຶກອົບຮົມວິຊາຊີບ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ການບໍລິການອື່ນທີ່ຈຳເປັ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ພື່ອຊ່ວຍຟື້ນຟູສະພາບທາງດ້ານ</w:t>
      </w:r>
      <w:r w:rsidR="00224695" w:rsidRPr="00A912A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່າງກາຍ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ຈິດໃຈ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ັນສະໝ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ອງເດັກ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ສາມາດກັບຄືນສູ່ສັງຄົມໄດ້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;</w:t>
      </w:r>
    </w:p>
    <w:p w14:paraId="39826DB2" w14:textId="1EB02192" w:rsidR="00A71DDC" w:rsidRPr="00E62CB4" w:rsidRDefault="00A71DDC" w:rsidP="00E62CB4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378" w:firstLine="7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ອກຫາ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ເດັກຄືນໃຫ້ແກ່ຄອບຄົວ</w:t>
      </w:r>
      <w:r w:rsidR="00593500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BB71875" w14:textId="73D8CD16" w:rsidR="00A71DDC" w:rsidRPr="00E62CB4" w:rsidRDefault="00A71DDC" w:rsidP="00E62CB4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378" w:firstLine="7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ການຊ່ວຍເຫຼືອ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ຳແນະນຳແກ່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ປະຕິບັດພັນທະລ້ຽງດູ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ຶກສາອົບຮົມລູກໃຫ້ດີ</w:t>
      </w:r>
      <w:r w:rsidR="00593500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່ວຍເຫຼືອໃນການສ້າງລາຍໄດ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ທີ່ຈຳເປັນ</w:t>
      </w:r>
      <w:r w:rsidR="00593500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1A3235B2" w14:textId="5F40A7E5" w:rsidR="00A71DDC" w:rsidRPr="00E62CB4" w:rsidRDefault="00A71DDC" w:rsidP="00E62CB4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378" w:firstLine="7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້ຽມຢາມສະຖານທີ່ເດັກອາໄສຢູ່ເປັນປະຈ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ກວດກາຄຸນນະພາບຂອງການເບ</w:t>
      </w:r>
      <w:r w:rsidR="006212C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ິ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ແຍ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ເດັກຂອງ</w:t>
      </w:r>
      <w:r w:rsidR="0022469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</w:t>
      </w:r>
      <w:r w:rsidR="00593500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1342A471" w14:textId="083E8D66" w:rsidR="00A71DDC" w:rsidRPr="00E62CB4" w:rsidRDefault="00A71DDC" w:rsidP="00E62CB4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378" w:firstLine="7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ການປົກປ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່ວຍເຫຼືອ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1F5C1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ຫັນວ່າ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ຳເປ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EAB2E0E" w14:textId="77777777" w:rsidR="00A71DDC" w:rsidRPr="00A912AD" w:rsidRDefault="00A71DDC" w:rsidP="00E62CB4">
      <w:pPr>
        <w:spacing w:after="0" w:line="240" w:lineRule="auto"/>
        <w:ind w:left="1134" w:hanging="425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0812D955" w14:textId="2327A64C" w:rsidR="00A71DDC" w:rsidRPr="00E62CB4" w:rsidRDefault="00F25DA2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32</w:t>
      </w:r>
      <w:r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="00A71DDC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="00A71DDC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ທາງເລືອກສໍາລັບການເບິ່ງແຍງ</w:t>
      </w:r>
      <w:r w:rsidR="00A71DDC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ລ້ຽງດູເດັກ</w:t>
      </w:r>
    </w:p>
    <w:p w14:paraId="56284A4D" w14:textId="4F41D557" w:rsidR="00A71DDC" w:rsidRPr="00E62CB4" w:rsidRDefault="00F25DA2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ບ</w:t>
      </w:r>
      <w:r w:rsidR="00A7213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ິ່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ແຍ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ທາງເລືອ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: </w:t>
      </w:r>
    </w:p>
    <w:p w14:paraId="62B73D31" w14:textId="77777777" w:rsidR="00A71DDC" w:rsidRPr="00E62CB4" w:rsidRDefault="00A71DDC" w:rsidP="00E62CB4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ົ່ງເດັກກັບຄືນສູ່ຄອບຄ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AB37D1C" w14:textId="77777777" w:rsidR="00A71DDC" w:rsidRPr="00E62CB4" w:rsidRDefault="00A71DDC" w:rsidP="00E62CB4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ບິ່ງແຍ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ຍາດພີ່ນ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; </w:t>
      </w:r>
    </w:p>
    <w:p w14:paraId="41741158" w14:textId="42EF0BE0" w:rsidR="00A71DDC" w:rsidRPr="00E62CB4" w:rsidRDefault="00A71DDC" w:rsidP="00E62CB4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0" w:firstLine="856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ບິ່ງແຍ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ບຸກຄົນ</w:t>
      </w:r>
      <w:r w:rsidR="00F71D5B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71D5B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F71D5B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71D5B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ທີ່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CCA3E14" w14:textId="67A76DBC" w:rsidR="00A71DDC" w:rsidRPr="00E62CB4" w:rsidRDefault="000B6CFE" w:rsidP="00E62CB4">
      <w:pPr>
        <w:tabs>
          <w:tab w:val="left" w:pos="1560"/>
        </w:tabs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ບິ່ງແຍ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ງື່ອນໄຂ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: </w:t>
      </w:r>
    </w:p>
    <w:p w14:paraId="15BC4854" w14:textId="1D29AB94" w:rsidR="00A71DDC" w:rsidRPr="00E62CB4" w:rsidRDefault="00C042D9" w:rsidP="00E62CB4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ຖື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ສູງສຸດ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ປັດໄຈຕົ້ນຕໍໃນການພິຈາລະນ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32F87CB" w14:textId="5DA5B0F1" w:rsidR="00A71DDC" w:rsidRPr="00E62CB4" w:rsidRDefault="00C042D9" w:rsidP="00E62CB4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ຕ່ງຕັ້ງ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ຜູ້ປົກຄອງ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42484D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ໂດຍ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ລືອກຈາກສະມາຊິກຄອບຄົວ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ຫຼື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ຍາດພີ່ນ້ອງໃກ້ຊິດຂອງເດັກ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ປັນອັນດັບທຳອິດ</w:t>
      </w:r>
      <w:r w:rsidR="003B5BE8"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ັ້ນເສຍແຕ່ຫາກຂັດກັບຜົນປະໂຫຍດສູງສຸດ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1796951" w14:textId="6CDB5EE0" w:rsidR="00A71DDC" w:rsidRPr="00E62CB4" w:rsidRDefault="00C042D9" w:rsidP="00E62CB4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ຈຳເປັນໃນການປົກປັກຮັກສາ</w:t>
      </w:r>
      <w:r w:rsidR="00F25DA2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ທະນະທຳ</w:t>
      </w:r>
      <w:r w:rsidR="00483C6D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ສາ</w:t>
      </w:r>
      <w:r w:rsidR="00483C6D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ສະໜ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ື້ອຊາດ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9C9F190" w14:textId="36D39C4E" w:rsidR="00A71DDC" w:rsidRPr="00E62CB4" w:rsidRDefault="00C042D9" w:rsidP="00E62CB4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ຳເຫັນ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ພິຈາລະນາ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ເກນອາຍຸ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ສາມາດ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344F070" w14:textId="77777777" w:rsidR="00A71DDC" w:rsidRPr="00A912AD" w:rsidRDefault="00A71DDC" w:rsidP="00E62CB4">
      <w:pPr>
        <w:spacing w:after="0" w:line="240" w:lineRule="auto"/>
        <w:ind w:hanging="23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6C8D6D6" w14:textId="4C7BD1B9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33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ສົ່ງເດັກກັບຄືນສູ່ຄອບຄົວ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</w:p>
    <w:p w14:paraId="21E69F51" w14:textId="1C6DCD74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ານສົ່ງເດັກກັບຄືນສູ່ຄອບຄົວ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ປັນທາງເລືອກທຳອິດ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ຊຶ່ງຄະນະກຳມະການປົກປ້ອງສິດ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ຜົນປະໂຫຍດ</w:t>
      </w:r>
      <w:r w:rsidR="0025069B" w:rsidRPr="00A912AD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   </w:t>
      </w:r>
      <w:r w:rsidR="00F25DA2" w:rsidRPr="00A912AD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ປະເມີນສະພາບ</w:t>
      </w:r>
      <w:r w:rsidR="00F25DA2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າງກ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ິດໃ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ັນສະໝ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້ອມທັງປະສານສົມທົບກັບພາກສ່ວນທີ່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ຽວຂ້ອງ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ພື່ອປະເມີນ</w:t>
      </w:r>
      <w:r w:rsidR="00B809B8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ວາມປອດໄພ</w:t>
      </w:r>
      <w:r w:rsidR="00B809B8"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="00B809B8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B809B8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ະພາບ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ວາມພ້ອມຂອງຄອບຄົວ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</w:t>
      </w:r>
      <w:r w:rsidR="00B809B8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ຸມຊົ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ອນສົ່ງເດັກກັບຄືນສູ່ຄອບຄົວ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</w:p>
    <w:p w14:paraId="277ABC85" w14:textId="466C4841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າຍຫຼັງການສົ່ງເດັກກັບຄືນສູ່ຄອບຄົວ</w:t>
      </w:r>
      <w:r w:rsidR="008E0065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້ວ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າໜ່າງປົກປ້ອງສ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້ອງດຳເນີນກາ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ສະພາບຊີວິດການເປັນຢູ່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ະຈ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2A9F08D8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322307BC" w14:textId="668C2239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34</w:t>
      </w:r>
      <w:r w:rsidR="00600E0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ເບິ່ງແຍ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ລ້ຽງດູເດັກ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ໂດຍຍາດພີ່ນ້ອງ</w:t>
      </w:r>
    </w:p>
    <w:p w14:paraId="04EC72CB" w14:textId="758180BE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ບິ່ງແຍ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ຍາດພີ່ນ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ທາງເລືອກໜຶ່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ບໍ່ສາມາດສົ່ງເດັກກັບຄືນສູ່ຄອບຄ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ສະເໜີນາຍບ້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ແຕ່ງຕັ້ງຍາດພີ່ນ້ອງເປັນຜູ້ປົກ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DFC91C3" w14:textId="2909E0CA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ົ່ງເດັກໄປຢູ່ໃນການເບິ່ງແຍ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ຂອງຍາດພີ່ນ້ອງນັ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5069B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</w:t>
      </w:r>
      <w:r w:rsidR="009404E2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ປະເມີນສະພາບ</w:t>
      </w:r>
      <w:r w:rsidR="00F25DA2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າງກ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ິດໃ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ັນສະໝ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້ອມທັງປະສານສົມທົບ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ັບພາກສ່ວນທີ່ກ່ຽວຂ້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ພື່ອປະເມີນ</w:t>
      </w:r>
      <w:r w:rsidR="00D1481B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ວາມປອດໄພ</w:t>
      </w:r>
      <w:r w:rsidR="003F6DA1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="00D1481B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ະພາບຄວາມພ້ອມຂອງຍາດພີ່ນ້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ຊຸມຊົ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ອນສົ່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ຍາດພີ່ນ້ອງເບິ່ງແຍ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5D70D2A2" w14:textId="73157064" w:rsidR="00A71DDC" w:rsidRPr="004E121C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E12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ການສົ່ງເດັກໄປຢູ່ໃນການເບິ່ງແຍງ</w:t>
      </w:r>
      <w:r w:rsidRPr="004E12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E12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E12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E12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ຽງດູຂອງຍາດພີ່ນ້ອງແລ້ວ</w:t>
      </w:r>
      <w:r w:rsidRPr="004E12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E12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ໜ່າງປົກປ້ອງສິດ</w:t>
      </w:r>
      <w:r w:rsidRPr="004E12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E12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4E12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5069B"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</w:t>
      </w:r>
      <w:r w:rsidR="009404E2"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4E12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ປະໂຫຍດຂອງເດັກ</w:t>
      </w:r>
      <w:r w:rsidRPr="004E12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E12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ເດັກຖືກສົ່ງໄປຢູ່ນັ້ນ</w:t>
      </w:r>
      <w:r w:rsidRPr="004E12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E12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ດຳເນີນການຕິດຕາມສະພາບຊີວິດການເປັນຢູ່ຂອງເດັກ</w:t>
      </w:r>
      <w:r w:rsidRPr="004E12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E121C"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</w:t>
      </w:r>
      <w:r w:rsidRPr="004E12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ປະຈຳ</w:t>
      </w:r>
      <w:r w:rsidRPr="004E12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C4D872A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54728D4" w14:textId="40DA8126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3631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35</w:t>
      </w:r>
      <w:r w:rsidR="003631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3631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ເບິ່ງແຍ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ລ້ຽງດູເດັກໂດຍບຸກຄົນອື່ນ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  <w:t xml:space="preserve"> </w:t>
      </w:r>
      <w:r w:rsidR="00F71D5B"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ຫຼື</w:t>
      </w:r>
      <w:r w:rsidR="00F71D5B" w:rsidRPr="00E62CB4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F71D5B"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ະຖານທີ່ອື່ນ</w:t>
      </w:r>
    </w:p>
    <w:p w14:paraId="2D8E5007" w14:textId="2D9287A5" w:rsidR="00C8139A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ບິ່ງແຍ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ເດັກໂດຍບຸກຄົນ</w:t>
      </w:r>
      <w:r w:rsidR="006A56CE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56C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6A56CE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A56C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ທີ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ທາງເລືອກ</w:t>
      </w:r>
      <w:r w:rsidR="00E9122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ຸດທ້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ບໍ່ສາມາດສົ່ງເດັກກັບຄືນສູ່ຄອບຄ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478C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ປຢູ່ນຳ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າດພີ່ນ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478C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5069B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ປະສານສົມທົບກັບພາກສ່ວນທີ່ກ່ຽວຂ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ພິຈາລະນາກ່ຽວກັບ</w:t>
      </w:r>
      <w:r w:rsidR="00D25515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ແຕ່ງຕັ້ງບຸກຄົນອື່ນເປັນຜູ້ປົກ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25069B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ອົາເດັກໄປເປັນລູກລ້ຽ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ອົາເດັກໄປຢູ່ໃນສະຖ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ບິ່ງແຍ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ຽງດູເດັກ</w:t>
      </w:r>
      <w:r w:rsidR="00E9122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ແຕ່ລະກໍລະນ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D8B28C8" w14:textId="77777777" w:rsidR="0025069B" w:rsidRPr="00E62CB4" w:rsidRDefault="0025069B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14:paraId="2ED5506C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4"/>
          <w:sz w:val="26"/>
          <w:szCs w:val="26"/>
          <w:lang w:bidi="lo-LA"/>
        </w:rPr>
      </w:pPr>
      <w:bookmarkStart w:id="20" w:name="_Toc120463831"/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ໝວດທີ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6"/>
          <w:szCs w:val="26"/>
          <w:cs/>
        </w:rPr>
        <w:t xml:space="preserve"> </w:t>
      </w:r>
      <w:bookmarkEnd w:id="20"/>
      <w:r w:rsidRPr="00E62CB4">
        <w:rPr>
          <w:rFonts w:ascii="Phetsarath OT" w:eastAsia="Phetsarath OT" w:hAnsi="Phetsarath OT" w:cs="Phetsarath OT"/>
          <w:b/>
          <w:bCs/>
          <w:spacing w:val="-4"/>
          <w:sz w:val="26"/>
          <w:szCs w:val="26"/>
          <w:cs/>
          <w:lang w:bidi="lo-LA"/>
        </w:rPr>
        <w:t>2</w:t>
      </w:r>
    </w:p>
    <w:p w14:paraId="487B0764" w14:textId="3893E52E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4"/>
          <w:sz w:val="26"/>
          <w:szCs w:val="26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ການສະກັດກັ້ນ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6"/>
          <w:szCs w:val="26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6"/>
          <w:szCs w:val="26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ການປິ່ນປົວ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6"/>
          <w:szCs w:val="26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6"/>
          <w:szCs w:val="26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ຟື້ນຟູສຸຂະພາບ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6"/>
          <w:szCs w:val="26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6"/>
          <w:szCs w:val="26"/>
          <w:cs/>
        </w:rPr>
        <w:t xml:space="preserve"> </w:t>
      </w:r>
      <w:r w:rsidR="00153692"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ການ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6"/>
          <w:szCs w:val="26"/>
          <w:cs/>
          <w:lang w:bidi="lo-LA"/>
        </w:rPr>
        <w:t>ຝຶກວິຊາຊີບ</w:t>
      </w:r>
    </w:p>
    <w:p w14:paraId="32D75E19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0B41A599" w14:textId="2BC4A825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3631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36</w:t>
      </w:r>
      <w:r w:rsidR="003631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ສະກັດກັ້ນການຕິດ</w:t>
      </w:r>
      <w:r w:rsidR="00533D2C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ິ່ງ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ເສບຕິດ</w:t>
      </w:r>
    </w:p>
    <w:p w14:paraId="707AA11E" w14:textId="41AA22D2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lastRenderedPageBreak/>
        <w:t>ຂະແໜງການປ້ອງກັນຄວາມສະຫງົບ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="001B2361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ຂະແໜງການ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າທາລະນະສຸກ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="001B2361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ຂະແໜງການ</w:t>
      </w:r>
      <w:r w:rsidR="00A84E29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ຶກສາທິການ</w:t>
      </w:r>
      <w:r w:rsidR="00A84E29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A84E29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A84E29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A84E29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ິລາ</w:t>
      </w:r>
      <w:r w:rsidR="0096129B" w:rsidRPr="00E62CB4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A84E2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B2361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ະແໜງການ</w:t>
      </w:r>
      <w:r w:rsidR="00153692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ະແຫຼງຂ່າວ</w:t>
      </w:r>
      <w:r w:rsidR="0096129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153692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53692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ທະນະທຳ</w:t>
      </w:r>
      <w:r w:rsidR="00153692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692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153692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3692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່ອງທ່ຽວ</w:t>
      </w:r>
      <w:r w:rsidR="0096129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153692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33D2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</w:t>
      </w:r>
      <w:r w:rsidR="001B2361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533D2C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ປົກຄອງທ້ອງຖິ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ສ່ວນທີ່ກ່ຽວຂ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ສ້າງແຜນ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ນໄກໃນການເຄື່ອນໄຫວສະກັດກັ້ນສິ່ງເສບຕ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153692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ສະນາ</w:t>
      </w:r>
      <w:r w:rsidR="00783C9C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153692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ູກຈິດສຳນຶກ</w:t>
      </w:r>
      <w:r w:rsidR="0096129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153692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ໜອງຂໍ້ມ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ຜົນຮ້າຍຂອງການເສບຢາເສບຕິດ</w:t>
      </w:r>
      <w:r w:rsidR="0096129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7720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ື່ມ</w:t>
      </w:r>
      <w:r w:rsidR="00D251A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່ອງດື່ມທີ່ມີ</w:t>
      </w:r>
      <w:r w:rsidR="00D251A8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າດ</w:t>
      </w:r>
      <w:r w:rsidRPr="00A912A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ຫຼົ້າ</w:t>
      </w:r>
      <w:r w:rsidR="0096129B" w:rsidRPr="00A912AD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153692" w:rsidRPr="00A912AD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477205" w:rsidRPr="00A912A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="00477205" w:rsidRPr="00A912A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ຊົມໃຊ້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າ</w:t>
      </w:r>
      <w:r w:rsidR="00477205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ູບ</w:t>
      </w:r>
      <w:r w:rsidR="00533D2C" w:rsidRPr="00E62CB4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="00533D2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າສູບໄຟຟ້າ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ິ່ງມຶນເມົາອື່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້ອມທັງຊຸກຍູ້ໃຫ້ສັງຄົມ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ອບຄົວ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ຂ</w:t>
      </w:r>
      <w:r w:rsidR="009404E2" w:rsidRPr="00A912A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ົ້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າຮ່ວມ</w:t>
      </w:r>
      <w:r w:rsidR="0025069B" w:rsidRPr="00A912A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  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່າງຕັ້ງໜ້າ</w:t>
      </w:r>
      <w:r w:rsidR="00477205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2B83E121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D6071BF" w14:textId="13D3185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3631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37</w:t>
      </w:r>
      <w:r w:rsidR="003631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ປິ່ນປົວ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ຟື້ນຟູ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ຸຂະພາບ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1D643C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ຝຶກວິຊາຊີບ</w:t>
      </w:r>
      <w:r w:rsidR="00994F84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994F84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ເດັກຕິດ</w:t>
      </w:r>
      <w:r w:rsidR="00A912AD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ຢາ</w:t>
      </w:r>
      <w:r w:rsidR="00994F84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ເສບຕິດ</w:t>
      </w:r>
    </w:p>
    <w:p w14:paraId="77F8A684" w14:textId="38FF7F76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ສາທາລະນະສຸ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8A58C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ອງກັນຄວາມສະຫງົ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8A58C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ຮງ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404E2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ສັງຄົມ</w:t>
      </w:r>
      <w:r w:rsidR="0096129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8A58C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</w:t>
      </w:r>
      <w:r w:rsidR="008829E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ຶກສາທິການ</w:t>
      </w:r>
      <w:r w:rsidR="008829E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829E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8829E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829E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="0096129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8829E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33D2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</w:t>
      </w:r>
      <w:r w:rsidR="008A58C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533D2C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ປົກຄອງທ້ອງຖິ່ນ</w:t>
      </w:r>
      <w:r w:rsidR="00533D2C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533D2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ຄອບຄົວ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ພາກສ່ວນທີ່ກ່ຽວຂ້ອງ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ຕ້ອງສ້າງເງື່ອນໄຂ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ດຳເນີນການປີ່ນປົວ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ຟື້ນຟູສຸຂະພາບ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ພ້ອມທັງສຶກສາອົບຮົມ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ຕິ</w:t>
      </w:r>
      <w:r w:rsidR="008A58C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="00A912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າ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ສບຕ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ປຄຽງຄູ່ກັບການຝຶກວິຊາຊີ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9191928" w14:textId="1BD37E36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ິ່ນປົວ</w:t>
      </w:r>
      <w:r w:rsidR="0096129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ຟື້ນຟູສຸຂະພາ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A58C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ຝຶກວິຊາຊີ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A58C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ຕິດ</w:t>
      </w:r>
      <w:r w:rsidR="00A912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າ</w:t>
      </w:r>
      <w:r w:rsidR="008A58C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ສບຕິດ</w:t>
      </w:r>
      <w:r w:rsidR="008A58C5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ກຳນົດໄວ້ໃນລະບຽບການຕ່າງຫາ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2E6C91A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1ABDE5C8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z w:val="28"/>
        </w:rPr>
        <w:t>V</w:t>
      </w:r>
    </w:p>
    <w:p w14:paraId="0224DC89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ແກ້ໄຂຄະດີເດັກ</w:t>
      </w:r>
    </w:p>
    <w:p w14:paraId="5B2D340F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032F772" w14:textId="355F263F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</w:t>
      </w:r>
      <w:r w:rsidR="0036318F" w:rsidRPr="00A912AD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າ</w:t>
      </w:r>
      <w:r w:rsidR="003631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38</w:t>
      </w:r>
      <w:r w:rsidR="003631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3631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ເດັກກະທ</w:t>
      </w:r>
      <w:r w:rsidR="009D4196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ໍາ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ິດ</w:t>
      </w:r>
    </w:p>
    <w:p w14:paraId="6E4BB2A4" w14:textId="1E4AFF7A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ມີອາຍຸຕໍ່າກວ່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ບຫ້າປ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ເວລາກະທຳຜ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ບໍ່ມີຄວາມຮັບຜິດຊອບທາງອາ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91142E0" w14:textId="1A5CB4FB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ມີອາຍຸແຕ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ບຫ້າປ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ຶ້ນໄປ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່ບໍ່ເຖິ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ບແປດປີ</w:t>
      </w:r>
      <w:r w:rsidR="001E4231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E4231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ເວລາ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ທຳຜ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ມີຄວາມຮັບຜິດຊອບທາງອາຍາ</w:t>
      </w:r>
      <w:r w:rsidR="009404E2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97F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ົດໝາຍ</w:t>
      </w:r>
      <w:r w:rsidR="00197F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563F6A9C" w14:textId="77777777" w:rsidR="00A71DDC" w:rsidRPr="00E62CB4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9E9B757" w14:textId="66D4A83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3631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39</w:t>
      </w:r>
      <w:r w:rsidR="003631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ິດຂອງເດັກກະທໍາຜິດ</w:t>
      </w:r>
    </w:p>
    <w:p w14:paraId="762B682F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ດຳເນີນຄະດີອາ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ກະທຳຜ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7A48BC45" w14:textId="07463ACC" w:rsidR="00A71DDC" w:rsidRPr="00E62CB4" w:rsidRDefault="00A71DDC" w:rsidP="00E62CB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ພິຈາລະນານອກຂະບວນການຍຸຕິທ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ການກະທໍາຜິດ</w:t>
      </w:r>
      <w:r w:rsidR="0030623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ກໍານົດໂທດຕັດ</w:t>
      </w:r>
      <w:r w:rsidR="0025069B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</w:t>
      </w:r>
      <w:r w:rsidR="009404E2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ິດສະລະພາບຕໍ່າກວ່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ປ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36BA42B" w14:textId="2C4A5E68" w:rsidR="00A71DDC" w:rsidRPr="00E62CB4" w:rsidRDefault="00A71DDC" w:rsidP="00E62CB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ຊາບຂໍ້ກ່າວຫ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ໃນການຕໍ່ສູ້ຄະດີ</w:t>
      </w:r>
      <w:r w:rsidR="005F582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385DE42" w14:textId="2CD0A3FC" w:rsidR="00A71DDC" w:rsidRPr="00E62CB4" w:rsidRDefault="00A71DDC" w:rsidP="00E62CB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ຊີ້ແຈງເຫດ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ມີ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ະນາຍຄວາມ</w:t>
      </w:r>
      <w:r w:rsidR="005F582A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ກສັງຄົມສົງເຄາະ</w:t>
      </w:r>
      <w:r w:rsidR="005F582A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404E2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25069B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ກຈິດຕະວິທະ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ປ້ອງຕາມກົດໝາຍເຂົ້າຮ່ວມນ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ທຸກຂັ້ນຕອນຂອງການດໍາເນີນຄະດີ</w:t>
      </w:r>
      <w:r w:rsidR="005F582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1AC859C" w14:textId="5B2FB8D0" w:rsidR="00A71DDC" w:rsidRPr="00E62CB4" w:rsidRDefault="00A71DDC" w:rsidP="00E62CB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ໄດ້ຮັບການຊ່ວຍເຫຼືອທາງດ້ານກົດໝາ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ຈາກທະນາຍຄວາມ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ຜູ້ປົກປ້ອງ</w:t>
      </w:r>
      <w:r w:rsidR="00024F70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ອື່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ຖືກຕ້ອງຕາມກົດໝາຍ</w:t>
      </w:r>
      <w:r w:rsidR="005F582A"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;</w:t>
      </w:r>
    </w:p>
    <w:p w14:paraId="728E8045" w14:textId="13457F91" w:rsidR="00A71DDC" w:rsidRPr="00E62CB4" w:rsidRDefault="00A71DDC" w:rsidP="00E62CB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ປະຕິບັດດ້ວຍວິທີການທີ່ເປັນມິດຕໍ່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ໝາະສ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ບໍ່ມີການບັງຄັບນາບຂູ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ໃຊ້ຄຳເວົ້າທີ່ຫຍາບຊ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ທຸກຂັ້ນຕອນຂອງການດຳເນີນຄະດີອາຍາ</w:t>
      </w:r>
      <w:r w:rsidR="000E3C68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FDBC5A9" w14:textId="50D1DB3A" w:rsidR="00A71DDC" w:rsidRPr="00E62CB4" w:rsidRDefault="00A71DDC" w:rsidP="00E62CB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ພິຈາລະນາຄະດີຢ່າງວ່ອງໄວ</w:t>
      </w:r>
      <w:r w:rsidR="005F582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ປ່ງໃສ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ທ</w:t>
      </w:r>
      <w:r w:rsidR="006D1076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0E3C68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D3AC222" w14:textId="1DD42DD8" w:rsidR="00A71DDC" w:rsidRPr="00E62CB4" w:rsidRDefault="00A71DDC" w:rsidP="00E62CB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ປົກປ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ຄອງຄວາມປອດໄພຈາກພາກສ່ວນທີ່ກ່ຽວຂ້ອງ</w:t>
      </w:r>
      <w:r w:rsidR="005F582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2364EBF" w14:textId="533633F5" w:rsidR="00A71DDC" w:rsidRPr="00E62CB4" w:rsidRDefault="00A71DDC" w:rsidP="00E62CB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ໄດ້ຮັບການປົກປ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າງດ້ານຄວາມລັ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ປະຫວັດ</w:t>
      </w:r>
      <w:r w:rsidR="00CE0E8D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E0E8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ູບ</w:t>
      </w:r>
      <w:r w:rsidR="005711C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່າຍ</w:t>
      </w:r>
      <w:r w:rsidR="00CE0E8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E0E8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E0E8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ສ່ວນຕົວ</w:t>
      </w:r>
      <w:r w:rsidR="00CE0E8D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877B84D" w14:textId="77777777" w:rsidR="00A71DDC" w:rsidRPr="00E62CB4" w:rsidRDefault="00A71DDC" w:rsidP="00E62CB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ສິດ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3E61D51" w14:textId="77777777" w:rsidR="00A71DDC" w:rsidRPr="00E62CB4" w:rsidRDefault="00A71DDC" w:rsidP="00E62CB4">
      <w:pPr>
        <w:pStyle w:val="ListParagraph"/>
        <w:spacing w:after="0" w:line="240" w:lineRule="auto"/>
        <w:ind w:left="1135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DFF80DE" w14:textId="53E61B29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122940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40</w:t>
      </w:r>
      <w:r w:rsidR="00122940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122940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ແກ້ໄຂຄະດີເດັກ</w:t>
      </w:r>
    </w:p>
    <w:p w14:paraId="7DFFB9AF" w14:textId="3DACDCF2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ແກ້ໄຂຄະດີ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ດຳເນີນດ້ວ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ງຮູບ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56836449" w14:textId="77777777" w:rsidR="00A71DDC" w:rsidRPr="00E62CB4" w:rsidRDefault="00A71DDC" w:rsidP="00E62CB4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06" w:firstLine="728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ແກ້ໄຂຄະດີເດັກທາງດ້ານບໍລິຫ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09AB2C26" w14:textId="77777777" w:rsidR="00A71DDC" w:rsidRPr="00E62CB4" w:rsidRDefault="00A71DDC" w:rsidP="00E62CB4">
      <w:pPr>
        <w:pStyle w:val="ListParagraph"/>
        <w:numPr>
          <w:ilvl w:val="0"/>
          <w:numId w:val="10"/>
        </w:numPr>
        <w:tabs>
          <w:tab w:val="left" w:pos="1418"/>
        </w:tabs>
        <w:spacing w:after="0" w:line="240" w:lineRule="auto"/>
        <w:ind w:left="406" w:firstLine="728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ແກ້ໄຂຄະດີເດັກຕາມຂະບວນການຍຸຕິທ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14:paraId="06C9694D" w14:textId="2BA4FCB8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ານແກ້ໄຂຄະດີເດັກທາງດ້ານບໍລິຫາ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ມ່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ານແກ້ໄຂດ້ວຍໜ່ວຍໄກ່ເກ່ຍຄະດີເດັກ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ັ້ນບ້ານ</w:t>
      </w:r>
      <w:r w:rsidR="002C10AE" w:rsidRPr="00E62CB4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ຫ້ອງການຍຸຕິທຳ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ັ້ນເມືອງ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ໜ່ວຍງານສືບສວ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ອບສວນຄະດີເດັກ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ໜ່ວຍງານໄອຍະການເດັກ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77D96AFD" w14:textId="737FD949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ແກ້ໄຂຄະດີເດັກຕາມຂະບວນການຍຸຕິທ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ດຳເນີນການສືບສວ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ບຖາ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ຳພາ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ານໄກ່ເກ່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່ຽວກັບການໃຊ້ແທນຄ່າເສຍຫາຍທາງແພ່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ານນຳໃຊ້ມາດຕະການຕ່າງໆ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ອງໜ່ວຍງານສືບສວ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ອບສວ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ດີ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່ວຍງານໄອຍະການ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ພິຈາລະນາຕັດສີນຂອງສ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14:paraId="6AEA58B4" w14:textId="59619186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ຳລັບການແກ້ໄຂຄະດີ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ປະຕິບັດຕາມກົດໝາຍ</w:t>
      </w:r>
      <w:r w:rsidR="00B17831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່າດ້ວຍການດຳເນີນຄະດີ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431AE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9404E2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431AE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B59E7B4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031AB70A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z w:val="28"/>
          <w:lang w:val="fr-FR"/>
        </w:rPr>
        <w:t>VI</w:t>
      </w:r>
    </w:p>
    <w:p w14:paraId="32ECBB86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ສ້າງຄວາມເຂັ້ມແຂງ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ຄວາມຮັບຜິດຊອບ</w:t>
      </w:r>
    </w:p>
    <w:p w14:paraId="1C540E4B" w14:textId="0ABFB970" w:rsidR="00A71DDC" w:rsidRPr="00A912AD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32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ຕໍ່ວຽກງານປົກປ້ອງສິດ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ຜົນປະໂຫຍດຂອງເດັກ</w:t>
      </w:r>
    </w:p>
    <w:p w14:paraId="5FB50EBD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1</w:t>
      </w:r>
    </w:p>
    <w:p w14:paraId="40034B0B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ສ້າງຄວາມເຂັ້ມແຂງຕໍ່ວຽກງານປົກປ້ອງສິດ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ົນປະໂຫຍດຂອງເດັກ</w:t>
      </w:r>
    </w:p>
    <w:p w14:paraId="5962AB6D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14:paraId="39576AE9" w14:textId="5342A900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D42C29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41</w:t>
      </w:r>
      <w:r w:rsidR="00D42C29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122940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ສ້າງຄວາມເຂັ້ມແຂງຕໍ່ວຽກງາ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</w:p>
    <w:p w14:paraId="69AD3F37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້າງຄວາມເຂັ້ມແຂ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365F0144" w14:textId="77777777" w:rsidR="00A71DDC" w:rsidRPr="00E62CB4" w:rsidRDefault="00A71DDC" w:rsidP="00E62CB4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ປູກຈິດສຳນຶກກ່ຽວກັບກ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75C050D6" w14:textId="77777777" w:rsidR="00A71DDC" w:rsidRPr="00E62CB4" w:rsidRDefault="00A71DDC" w:rsidP="00E62CB4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ບໍ່ໃຫ້ມີການຈຳແນກເດັກ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; </w:t>
      </w:r>
    </w:p>
    <w:p w14:paraId="6DEA185A" w14:textId="77777777" w:rsidR="00A71DDC" w:rsidRPr="00E62CB4" w:rsidRDefault="00A71DDC" w:rsidP="00E62CB4">
      <w:pPr>
        <w:pStyle w:val="ListParagraph"/>
        <w:numPr>
          <w:ilvl w:val="0"/>
          <w:numId w:val="11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ຮັບປະກັນກ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14:paraId="48B52337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6814CBD2" w14:textId="2404714C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9404E2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42</w:t>
      </w:r>
      <w:r w:rsidR="009404E2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122940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ປູກຈິດສໍານຶກກ່ຽວກັບກາ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</w:p>
    <w:p w14:paraId="296A3B73" w14:textId="642431AA" w:rsidR="001E3659" w:rsidRPr="00E62CB4" w:rsidRDefault="00A71DDC" w:rsidP="00E62CB4">
      <w:pPr>
        <w:spacing w:after="0" w:line="240" w:lineRule="auto"/>
        <w:ind w:left="406" w:firstLine="63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ານປູກຈິດສຳນຶກກ່ຽວກັບການປົກປ້ອງສ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າມາດດໍາເນີນດ້ວຍຫຼາຍຮູບ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ວິທີກາ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ປັນຕົ້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ານໂຄສະນາເຜີຍແຜ່ກົດໝາຍ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ຝຶກອົບຮົມ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ສຶກສາອົບຮົມ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ຜີຍແຜ່ຄວາມ​ຮູ້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ຄວາມເຂົ້າໃຈ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​ກວ້າງຂວາ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ລິກເຊິ່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ຊື່ອມສານ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ວຽກງານດັ່ງກ່າວ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ໃນທຸກຂົງເຂດວຽກ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ຳນົດເຂົ້າໃນຫຼັກສູດການຮຽນ​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ສ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້ອມທັງສ້າງກິດຈະກຳຕ່າງໆ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ປັບປ່ຽນພຶດຕິກ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ວັດທະນະທຳ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ຮີດຄອງປະເພນີ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ຄວາມເຊື່ອຖື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ທັດສະນະຄະຕິທີ່ເປັນການຈຳແນກ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lang w:val="pt-BR" w:bidi="lo-LA"/>
        </w:rPr>
        <w:t xml:space="preserve"> </w:t>
      </w:r>
      <w:r w:rsidR="00431AE5" w:rsidRPr="00E62CB4">
        <w:rPr>
          <w:rFonts w:ascii="Phetsarath OT" w:eastAsia="Phetsarath OT" w:hAnsi="Phetsarath OT" w:cs="Phetsarath OT"/>
          <w:spacing w:val="-14"/>
          <w:sz w:val="24"/>
          <w:szCs w:val="24"/>
          <w:cs/>
          <w:lang w:val="pt-BR"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ກົດໜ່ວງເດັກ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.</w:t>
      </w:r>
    </w:p>
    <w:p w14:paraId="18896E22" w14:textId="77777777" w:rsidR="00A71DDC" w:rsidRPr="00E62CB4" w:rsidRDefault="00A71DDC" w:rsidP="00E62CB4">
      <w:pPr>
        <w:spacing w:after="0" w:line="240" w:lineRule="auto"/>
        <w:ind w:left="406" w:firstLine="630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62A60AE2" w14:textId="3FD0855F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122940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43</w:t>
      </w:r>
      <w:r w:rsidR="00122940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122940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ບໍ່ໃຫ້ມີການຈ</w:t>
      </w:r>
      <w:r w:rsidR="002C10AE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ໍາ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ນກເດັກ</w:t>
      </w:r>
    </w:p>
    <w:p w14:paraId="16FC6D6D" w14:textId="1C069A6D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lastRenderedPageBreak/>
        <w:t>ເດັກທຸກຄົ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ີຄວາມສະເໝີພາບໃນທຸກດ້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ໂດຍບໍ່</w:t>
      </w:r>
      <w:r w:rsidR="00702F57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ີການ</w:t>
      </w:r>
      <w:r w:rsidR="00D81D0F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D81D0F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ຈຳແນກ</w:t>
      </w:r>
      <w:r w:rsidR="00D81D0F" w:rsidRPr="00E62CB4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,</w:t>
      </w:r>
      <w:r w:rsidR="00702F57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ບ່ງແຍກ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ີດກັ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ຈຳກັດການເຂົ້າຮ່ວມ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ລືອກປະຕິບັດ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ະຕິເສດ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ໍ່ຍອມຮັບ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ໍ່ຖືສຳຄັນບົດບາດ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ັກສະນະຂອງເດັກ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6CFEA298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FB0A3AA" w14:textId="5D80F48E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1E70F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44</w:t>
      </w:r>
      <w:r w:rsidR="001E70F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1E70F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ຮັບປະກັນກາ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</w:p>
    <w:p w14:paraId="3683BA1A" w14:textId="07D9F0CD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ຮັບປະກັນ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C8139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76874F55" w14:textId="61742A0C" w:rsidR="00A71DDC" w:rsidRPr="00E62CB4" w:rsidRDefault="00A71DDC" w:rsidP="00E62CB4">
      <w:pPr>
        <w:pStyle w:val="ListParagraph"/>
        <w:numPr>
          <w:ilvl w:val="0"/>
          <w:numId w:val="1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ຈັດບ</w:t>
      </w:r>
      <w:r w:rsidR="00827A65"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ຸ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ລິມະສິດໃຫ້ແກ່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;</w:t>
      </w:r>
    </w:p>
    <w:p w14:paraId="3FFB728E" w14:textId="77777777" w:rsidR="00A71DDC" w:rsidRPr="00E62CB4" w:rsidRDefault="00A71DDC" w:rsidP="00E62CB4">
      <w:pPr>
        <w:pStyle w:val="ListParagraph"/>
        <w:numPr>
          <w:ilvl w:val="0"/>
          <w:numId w:val="1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ຮັບປະກັນການປົກປ້ອງເດັກທີ່ຕ້ອງປົກປ້ອງພິເສ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ດັກທີ່ມີຄວາມສ່ຽງ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;</w:t>
      </w:r>
    </w:p>
    <w:p w14:paraId="2C668309" w14:textId="3732DB01" w:rsidR="00A71DDC" w:rsidRPr="00E62CB4" w:rsidRDefault="00A71DDC" w:rsidP="00E62CB4">
      <w:pPr>
        <w:pStyle w:val="ListParagraph"/>
        <w:numPr>
          <w:ilvl w:val="0"/>
          <w:numId w:val="1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ໃຫ້ຄວາມຮູ້ແກ່ເດັກກ່ຽວກັບສິດທິຂອງຕົນ</w:t>
      </w:r>
      <w:r w:rsidR="002C10AE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;</w:t>
      </w:r>
    </w:p>
    <w:p w14:paraId="73BDB4C0" w14:textId="77777777" w:rsidR="00A71DDC" w:rsidRPr="00E62CB4" w:rsidRDefault="00A71DDC" w:rsidP="00E62CB4">
      <w:pPr>
        <w:pStyle w:val="ListParagraph"/>
        <w:numPr>
          <w:ilvl w:val="0"/>
          <w:numId w:val="1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້າງເງື່ອນໄຂໃຫ້ເດັກໄດ້ຮັບການອຸດໜູ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ນະໂຍບາຍຕ່າງໆ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;</w:t>
      </w:r>
    </w:p>
    <w:p w14:paraId="4FCC2AB3" w14:textId="77777777" w:rsidR="00A71DDC" w:rsidRPr="00E62CB4" w:rsidRDefault="00A71DDC" w:rsidP="00E62CB4">
      <w:pPr>
        <w:pStyle w:val="ListParagraph"/>
        <w:numPr>
          <w:ilvl w:val="0"/>
          <w:numId w:val="1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້າງສະພາບແວດລ້ອມທີ່ປອດໄພໃຫ້ແກ່ການດຳລົງຊີວິດຂອງເດັກ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14:paraId="668F0618" w14:textId="7777777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14:paraId="17E9A43B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2</w:t>
      </w:r>
    </w:p>
    <w:p w14:paraId="794E3948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ຄວາມຮັບຜິດຊອບຕໍ່ວຽກງານປົກປ້ອງສິດ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ົນປະໂຫຍດຂອງເດັກ</w:t>
      </w:r>
    </w:p>
    <w:p w14:paraId="48F874CB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7EA5707A" w14:textId="1F197921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8E58A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45</w:t>
      </w:r>
      <w:r w:rsidR="008E58A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8E58A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ຄວາມຮັບຜິດຊອບຂອງສະພາແຫ່ງຊາ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ະພາປະຊາຊົນຂັ້ນແຂວງ</w:t>
      </w:r>
    </w:p>
    <w:p w14:paraId="2BD8E545" w14:textId="31273535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ພາແຫ່ງຊາ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ພາປະຊາຊົນຂັ້ນແຂວ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ຮັບຜິດຊອບຕໍ່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374A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  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ການພິຈາລ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ຮອງເອົາ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ຕິກຳໃຕ້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;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ົ້ນຄວ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ົກລົງບັນຫາສຳຄັ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ວດກາ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ານຈັດຕັ້ງປະຕິບັດວຽກງານປົກປ້ອງສ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.</w:t>
      </w:r>
    </w:p>
    <w:p w14:paraId="3AE03FBD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47FA0DED" w14:textId="352A0C60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8E58A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2374A6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46</w:t>
      </w:r>
      <w:r w:rsidR="008E58A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="00551FE9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ຄວາມຮັບຜິດຊອບຂອງລັດຖະບານ</w:t>
      </w:r>
    </w:p>
    <w:p w14:paraId="5EF515E3" w14:textId="66BD6557" w:rsidR="00A71DDC" w:rsidRPr="00E62CB4" w:rsidRDefault="002374A6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ບ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ຮັບຜິດຊອບຕໍ່ວຽກງານປົກປ້ອງສ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ພາລະບົດບາ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7B5588AB" w14:textId="5A85455F" w:rsidR="00A71DDC" w:rsidRPr="00E62CB4" w:rsidRDefault="00A71DDC" w:rsidP="00E62CB4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34" w:firstLine="84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້າງ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ນ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ໂຍບ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ວິໄສທັ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, </w:t>
      </w:r>
      <w:r w:rsidR="000176A4"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ຜນ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າ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 ​​​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ຜນດໍາ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ນີ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ງານແຫ່ງຊາ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ນິຕິ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ຳໃຕ້ກົດໝ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ຈັດສັນງົບປະມ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ໃຫ້ແກ່ການຈັດຕັ້ງປະຕິບັ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;   </w:t>
      </w:r>
    </w:p>
    <w:p w14:paraId="1B68F4D8" w14:textId="70D67BD0" w:rsidR="00A71DDC" w:rsidRPr="00E62CB4" w:rsidRDefault="00A71DDC" w:rsidP="00E62CB4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34" w:firstLine="84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້າງ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ຂົ້າຮ່ວມ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ີຄວາມໝ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ຈັດຕັ້ງປະຕິບັ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ົນທິສັນຍາ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ທີ່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ປປ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ລາວ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ປັນພາຄີ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ັນຍາສາກົນທີ່ກ່ຽວຂ້ອງ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;</w:t>
      </w:r>
    </w:p>
    <w:p w14:paraId="2485CB87" w14:textId="3F2F1E8E" w:rsidR="00A71DDC" w:rsidRPr="00E62CB4" w:rsidRDefault="00A71DDC" w:rsidP="00E62CB4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34" w:firstLine="84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ຈັດຕັ້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ງ</w:t>
      </w:r>
      <w:r w:rsidR="000176A4"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ຊີ້ນຳ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ກວດກາ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ການຮັບໃຊ້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ການແກ້ໄຂຄຳສະເໜີຂອງປະຊາຊົນ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ໃນວຽກງານ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;</w:t>
      </w:r>
    </w:p>
    <w:p w14:paraId="3BDDB157" w14:textId="500076D9" w:rsidR="00A71DDC" w:rsidRPr="00E62CB4" w:rsidRDefault="00A71DDC" w:rsidP="00E62CB4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34" w:firstLine="84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ຊຸກຍູ້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ວດກາ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ປ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ມີ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ະຫຼຸບ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ລາຍງ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ຈັ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ັ້ງປະຕິບັດ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ໍ່</w:t>
      </w:r>
      <w:r w:rsidR="002374A6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ະພາແຫ່ງຊາດ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;</w:t>
      </w:r>
    </w:p>
    <w:p w14:paraId="42E93265" w14:textId="77777777" w:rsidR="00A71DDC" w:rsidRPr="00E62CB4" w:rsidRDefault="00A71DDC" w:rsidP="00E62CB4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34" w:firstLine="84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ມີຄວາມຮັບຜິດຊອບອື່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າມທີ່ໄດ້ກຳນົດໄວ້ໃນກົດໝ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14:paraId="073F13BA" w14:textId="77777777" w:rsidR="00A71DDC" w:rsidRPr="00A912AD" w:rsidRDefault="00A71DDC" w:rsidP="00E62CB4">
      <w:pPr>
        <w:spacing w:after="0" w:line="240" w:lineRule="auto"/>
        <w:ind w:left="1134" w:hanging="425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19E4818B" w14:textId="76A72FF2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8E58A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47</w:t>
      </w:r>
      <w:r w:rsidR="008E58A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8E58A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ຄວາມຮັບຜິດຊອບຂອງກະຊວ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ອົງການ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ອົງການປົກຄອງທ້ອງຖິ່ນ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ພາກສ່ວນອື່ນ</w:t>
      </w:r>
      <w:r w:rsidR="00623EEC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ທີ່ກ່ຽວຂ້ອງ</w:t>
      </w:r>
    </w:p>
    <w:p w14:paraId="6E4A6319" w14:textId="2BB5FAC0" w:rsidR="00A71DDC" w:rsidRPr="00E62CB4" w:rsidRDefault="002374A6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ປົກຄອງທ້ອງຖິ່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ສ່ວນອື່ນທີ່ກ່ຽວຂ້ອ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​ຄວາມ​ຮັບ​ຜິດ​ຊອບ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ປັນເຈົ້າການຕໍ່ວຽກງານປົກປ້ອງສິດ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ຜົນປະໂຫຍດຂອງເດັກ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ໂດຍຜ່ານກົນໄກການປະສານງານ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ຊີ້ນຳວຽກງານ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ກ່າວ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ພາລະບົດບາ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: </w:t>
      </w:r>
    </w:p>
    <w:p w14:paraId="36C8995D" w14:textId="77777777" w:rsidR="00A71DDC" w:rsidRPr="00E62CB4" w:rsidRDefault="00A71DDC" w:rsidP="00E62CB4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້າງແຜນກ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ຜນງ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ິດຈະກຳ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ພື່ອຈັດຕັ້ງປະຕິບັດ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48B05230" w14:textId="6B77AA3A" w:rsidR="00A71DDC" w:rsidRPr="00E62CB4" w:rsidRDefault="00A71DDC" w:rsidP="00E62CB4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ໂຄສະນາ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ເຜີຍ​ແຜ່</w:t>
      </w:r>
      <w:r w:rsidR="000176A4"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ສຶກສາອົບຮົມ</w:t>
      </w:r>
      <w:r w:rsidR="000176A4"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ໃຫ້ຄວາມຮູ້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ສ້າງຄວາມເຂົ້າ​ໃຈ​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ກ່ຽວກັບວຽກ​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2F4DC744" w14:textId="3611C014" w:rsidR="00A71DDC" w:rsidRPr="00E62CB4" w:rsidRDefault="00A71DDC" w:rsidP="00E62CB4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kern w:val="16"/>
          <w:sz w:val="24"/>
          <w:szCs w:val="24"/>
          <w:cs/>
          <w:lang w:bidi="lo-LA"/>
        </w:rPr>
        <w:t>ສ້າງຄວາມເຂັ້ມແຂງໃຫ້ກົມກອງ</w:t>
      </w:r>
      <w:r w:rsidR="000176A4" w:rsidRPr="00E62CB4">
        <w:rPr>
          <w:rFonts w:ascii="Phetsarath OT" w:eastAsia="Phetsarath OT" w:hAnsi="Phetsarath OT" w:cs="Phetsarath OT"/>
          <w:noProof/>
          <w:spacing w:val="-4"/>
          <w:kern w:val="16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kern w:val="1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kern w:val="16"/>
          <w:sz w:val="24"/>
          <w:szCs w:val="24"/>
          <w:cs/>
          <w:lang w:bidi="lo-LA"/>
        </w:rPr>
        <w:t>ພະແນກການ</w:t>
      </w:r>
      <w:r w:rsidRPr="00E62CB4">
        <w:rPr>
          <w:rFonts w:ascii="Phetsarath OT" w:eastAsia="Phetsarath OT" w:hAnsi="Phetsarath OT" w:cs="Phetsarath OT"/>
          <w:noProof/>
          <w:spacing w:val="-4"/>
          <w:kern w:val="1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kern w:val="1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kern w:val="1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kern w:val="16"/>
          <w:sz w:val="24"/>
          <w:szCs w:val="24"/>
          <w:cs/>
          <w:lang w:bidi="lo-LA"/>
        </w:rPr>
        <w:t>ໜ່ວຍງານ</w:t>
      </w:r>
      <w:r w:rsidRPr="00E62CB4">
        <w:rPr>
          <w:rFonts w:ascii="Phetsarath OT" w:eastAsia="Phetsarath OT" w:hAnsi="Phetsarath OT" w:cs="Phetsarath OT"/>
          <w:noProof/>
          <w:spacing w:val="-4"/>
          <w:kern w:val="1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kern w:val="16"/>
          <w:sz w:val="24"/>
          <w:szCs w:val="24"/>
          <w:cs/>
          <w:lang w:bidi="lo-LA"/>
        </w:rPr>
        <w:t>ທີ່ສັງກັດຢູ່ໃນການຈັດຕັ້ງຂອງຕົ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ພື່ອໃຫ້ສາມາດຈັັດຕັ້ງປະຕິບັດ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55E24EA6" w14:textId="1893142A" w:rsidR="00A71DDC" w:rsidRPr="00E62CB4" w:rsidRDefault="00A71DDC" w:rsidP="00E62CB4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ໃຫ້ການຮ່ວມມື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ະໜອງ</w:t>
      </w:r>
      <w:r w:rsidR="002374A6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ຂ່າວສ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ປະສານສົມທົບກັບ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ຄະນະກຳ</w:t>
      </w:r>
      <w:r w:rsidR="00623EEC"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ມະ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ຂັ້ນຂອງຕົ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ໃນການຈັດຕັ້ງ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ານເຄື່ອນໄຫວ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431AE5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       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65F01310" w14:textId="77777777" w:rsidR="00A71DDC" w:rsidRPr="00E62CB4" w:rsidRDefault="00A71DDC" w:rsidP="00E62CB4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ມີຄວາມຮັບຜິດຊອບອື່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າມທີ່ໄດ້ກຳນົດໄວ້ໃນກົດໝ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14:paraId="46184812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</w:p>
    <w:p w14:paraId="2C91ACA9" w14:textId="12C23AF2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431AE5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48</w:t>
      </w:r>
      <w:r w:rsidR="008E58A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="00551FE9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ຄວາມຮັບຜິດຊອບຂອງສັງຄົມ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ຊຸມຊົນ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ຄອບຄົວ</w:t>
      </w:r>
    </w:p>
    <w:p w14:paraId="6B99AC3A" w14:textId="687217BA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ຄ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ຸມ​ຊ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ອບຄ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​ຄວາມ​ຮັບ​ຜິດ​ຊອບຕໍ່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01712F4D" w14:textId="77777777" w:rsidR="00A71DDC" w:rsidRPr="00E62CB4" w:rsidRDefault="00A71DDC" w:rsidP="00E62CB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ເຜີຍແຜ່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ຶກສາອົບຮົມ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ະມາຊິກ​ຂອງ​ຕົນ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ໃຫ້ເຄົາລົບນັບຖື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ໃຫ້ກຽດຊຶ່ງ​ກັນ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ັນ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ົ່ງ​ເສີມ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ຮີດຄອງ​ປະ​ເພນີ​ອັນ​ດີງາມ​ຂອງ​ຊາ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ຂອງ​ເຜົ່າ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 xml:space="preserve">; </w:t>
      </w:r>
    </w:p>
    <w:p w14:paraId="6E3044C2" w14:textId="297329E0" w:rsidR="00A71DDC" w:rsidRPr="00E62CB4" w:rsidRDefault="00A71DDC" w:rsidP="00E62CB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ຂົ້າຮ່ວມໃນທຸກວຽກງ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່ຽວກັບກ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4CCAB1A0" w14:textId="05872B09" w:rsidR="00A71DDC" w:rsidRPr="00E62CB4" w:rsidRDefault="00A71DDC" w:rsidP="00E62CB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</w:t>
      </w:r>
      <w:r w:rsidR="00D973C3"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້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ະກັດກັ້ນການ​ໃຊ້​ຄວາມ​ຮຸນ​ແຮງ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ທຸກພຶດຕິກຳທີ່ເປັນການຈຳແນກ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ໃນການເຂົ້າຮ່ວມການເຄື່ອນໄຫວວຽກງານຕ່າງໆຂອງເດັກ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6F481B45" w14:textId="3E7532D5" w:rsidR="008E58AE" w:rsidRPr="00E62CB4" w:rsidRDefault="00A71DDC" w:rsidP="00E62CB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noProof/>
          <w:spacing w:val="-6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ຈຳ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ກັ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bidi="lo-LA"/>
        </w:rPr>
        <w:t xml:space="preserve"> 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ລົບ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ລ້າງ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ຄວາມເຊື່ອ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ຖື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ຮີດຄອງປະເພນີ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ທີ່ເປັນການກົດໜ່ວງຄວາມກ້າວໜ້າຂອງເດັກ</w:t>
      </w:r>
      <w:r w:rsidR="000176A4"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bidi="lo-LA"/>
        </w:rPr>
        <w:t>;</w:t>
      </w:r>
    </w:p>
    <w:p w14:paraId="6DFB724C" w14:textId="77777777" w:rsidR="00A71DDC" w:rsidRPr="00E62CB4" w:rsidRDefault="00A71DDC" w:rsidP="00E62CB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ມີຄວາມຮັບຜິດຊອບອື່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າມທີ່ໄດ້ກຳນົດໄວ້ໃນກົດໝ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14:paraId="625CB72E" w14:textId="77777777" w:rsidR="00A71DDC" w:rsidRPr="00A912AD" w:rsidRDefault="00A71DDC" w:rsidP="00E62CB4">
      <w:pPr>
        <w:spacing w:after="0" w:line="240" w:lineRule="auto"/>
        <w:jc w:val="both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</w:p>
    <w:p w14:paraId="19EC5D5E" w14:textId="3302800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0C1E55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49</w:t>
      </w:r>
      <w:r w:rsidR="000C1E55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0C1E55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ຄວາມຮັບຜິດຊອບຂອງເດັກ</w:t>
      </w:r>
    </w:p>
    <w:p w14:paraId="1BC6AA14" w14:textId="6EFCACB0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ຸກຄົນ</w:t>
      </w:r>
      <w:r w:rsidR="00226715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​ຮັບ​ຜິດ​ຊອ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2F778D52" w14:textId="01F649C3" w:rsidR="00A71DDC" w:rsidRPr="00A912AD" w:rsidRDefault="00A71DDC" w:rsidP="00E62CB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ເຄົາລົບນັບຖືພໍ່</w:t>
      </w:r>
      <w:r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ຜູ້ປົກຄອງ</w:t>
      </w:r>
      <w:r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ສະມາຊິກ</w:t>
      </w:r>
      <w:r w:rsidR="00267D9D" w:rsidRPr="00E62CB4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ໃນ</w:t>
      </w:r>
      <w:r w:rsidRPr="00E62CB4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ຄອບຄົວ</w:t>
      </w:r>
      <w:r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ຄູອາຈານ</w:t>
      </w:r>
      <w:r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ທ່ານຜູ້ນຳ</w:t>
      </w:r>
      <w:r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ຜູ້ອາຍຸສູງ</w:t>
      </w:r>
      <w:r w:rsidR="00CF7FDD"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lang w:bidi="lo-LA"/>
        </w:rPr>
        <w:t>,</w:t>
      </w:r>
      <w:r w:rsidR="00431AE5"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cs/>
          <w:lang w:bidi="lo-LA"/>
        </w:rPr>
        <w:t xml:space="preserve"> </w:t>
      </w:r>
      <w:r w:rsidR="00CF7FDD" w:rsidRPr="00E62CB4">
        <w:rPr>
          <w:rFonts w:ascii="Phetsarath OT" w:eastAsia="Phetsarath OT" w:hAnsi="Phetsarath OT" w:cs="Phetsarath OT" w:hint="cs"/>
          <w:noProof/>
          <w:spacing w:val="-6"/>
          <w:sz w:val="24"/>
          <w:szCs w:val="24"/>
          <w:cs/>
          <w:lang w:bidi="lo-LA"/>
        </w:rPr>
        <w:t>ຜູ້ອາວຸໂສ</w:t>
      </w:r>
      <w:r w:rsidRPr="00E62CB4">
        <w:rPr>
          <w:rFonts w:ascii="Phetsarath OT" w:eastAsia="Phetsarath OT" w:hAnsi="Phetsarath OT" w:cs="Phetsarath OT"/>
          <w:noProof/>
          <w:spacing w:val="-6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ຄົາລົບສິດຂອງຄົນອື່ນ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18754447" w14:textId="2A606C0C" w:rsidR="00A71DDC" w:rsidRPr="00A912AD" w:rsidRDefault="00A71DDC" w:rsidP="00E62CB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ຊ່ວຍເຫຼືອພໍ່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ມ່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ຄອບຄົວ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ໝູ່ເພື່ອນ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ູ້ອາຍຸສູງ</w:t>
      </w:r>
      <w:r w:rsidR="00CF7FDD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="00CF7FDD"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ູ້ອາວຸໂສ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ຄົນພິການ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າມຄວາມສາມາດ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65C92830" w14:textId="248A1B11" w:rsidR="00A71DDC" w:rsidRPr="00A912AD" w:rsidRDefault="00A71DDC" w:rsidP="00E62CB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ດຸໝັ່ນຮໍ່າຮຽນຢ່າງໜ້ອຍໃຫ້ຮຽນຈົບຊັ້ນມັດທະຍົມສຶກສາຕອນຕົ້ນ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ຄົາລົບ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ປະຕິບັດ</w:t>
      </w:r>
      <w:r w:rsidR="002374A6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ົດລະບຽບຂອງໂຮງຮຽນຢ່າງເຂັ້ມງວດ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7117B5D1" w14:textId="0C3A6220" w:rsidR="00A71DDC" w:rsidRPr="00A912AD" w:rsidRDefault="00A71DDC" w:rsidP="00E62CB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ຮັກສາສຸຂະພາບ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ອະນາໄມ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="00A912AD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A74565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ິ່ງ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າທາລະນະປະໂຫຍດ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ິ່ງແວດລ້ອມ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35A700D9" w14:textId="5D42B76C" w:rsidR="00A71DDC" w:rsidRPr="00A912AD" w:rsidRDefault="00A71DDC" w:rsidP="00E62CB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ຄົາລົບ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ປະຕິບັດ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ລັດຖະທຳມະນູນ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ົດໝາຍ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ລະບຽບການຕ່າງໆຂອງລັດ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62D84A4A" w14:textId="6516D26F" w:rsidR="00A71DDC" w:rsidRPr="00A912AD" w:rsidRDefault="00A71DDC" w:rsidP="00E62CB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lastRenderedPageBreak/>
        <w:t>ສັດຊື່ບໍລິສຸດ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ຮັກບ້ານເກີດເມືອງນອນ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ຮັກປະເທດຊາດ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ຮັກຜູ້ມີຄຸນງາມຄວາມດີຕໍ່ປະເທດຊາດ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="002374A6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    </w:t>
      </w:r>
      <w:r w:rsidR="002374A6"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ນັ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ບຖືວັດທະນະທຳ</w:t>
      </w:r>
      <w:r w:rsidR="000176A4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ຮີດຄອງປະເພນີອັນດີງາມຂອງ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ຊາດ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ຜົ່າ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1EA6E156" w14:textId="3793E57C" w:rsidR="00A71DDC" w:rsidRPr="00E62CB4" w:rsidRDefault="00A71DDC" w:rsidP="00E62CB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ປະກອບສ່ວນເຂົ້າໃນກິດຈະກຳທາງສັງຄົມ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ບົນພື້ນຖານຄວາມສາມາດຂອງຕົນ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031F5BAA" w14:textId="3FD794DF" w:rsidR="00A71DDC" w:rsidRPr="00E62CB4" w:rsidRDefault="00A71DDC" w:rsidP="00E62CB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ພັດ​ທະ​ນາ​ຕົນ​ເອງ​ທາງ​ດ້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ຮ່າງ​ກ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ຈິດ​ໃຈ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ພື່ອ​ໃຫ້​ມີ​ສຸ​ຂະ​ພາບ​ດີ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CF7FDD"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ມີຄວາມ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ເບີກ​ບານ</w:t>
      </w:r>
      <w:r w:rsidR="000176A4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>;</w:t>
      </w:r>
    </w:p>
    <w:p w14:paraId="02C8C32E" w14:textId="4C770C26" w:rsidR="00431AE5" w:rsidRPr="00E62CB4" w:rsidRDefault="00A71DDC" w:rsidP="00E62CB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ມີຄວາມຮັບຜິດຊອບອື່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ຕາມທີ່ໄດ້ກຳນົດໄວ້ໃນກົດໝ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14:paraId="76546168" w14:textId="77777777" w:rsidR="000C1E55" w:rsidRPr="00A912AD" w:rsidRDefault="000C1E55" w:rsidP="00E62CB4">
      <w:pPr>
        <w:pStyle w:val="ListParagraph"/>
        <w:tabs>
          <w:tab w:val="left" w:pos="1792"/>
        </w:tabs>
        <w:spacing w:after="0" w:line="240" w:lineRule="auto"/>
        <w:ind w:left="1484"/>
        <w:jc w:val="both"/>
        <w:rPr>
          <w:rFonts w:ascii="Phetsarath OT" w:eastAsia="Phetsarath OT" w:hAnsi="Phetsarath OT" w:cs="Phetsarath OT"/>
          <w:b/>
          <w:bCs/>
          <w:spacing w:val="-4"/>
          <w:sz w:val="20"/>
          <w:szCs w:val="20"/>
          <w:lang w:bidi="lo-LA"/>
        </w:rPr>
      </w:pPr>
    </w:p>
    <w:p w14:paraId="6BF58F52" w14:textId="77777777" w:rsidR="00D90DC5" w:rsidRPr="00A912AD" w:rsidRDefault="00D90DC5" w:rsidP="00E62CB4">
      <w:pPr>
        <w:pStyle w:val="ListParagraph"/>
        <w:tabs>
          <w:tab w:val="left" w:pos="1792"/>
        </w:tabs>
        <w:spacing w:after="0" w:line="240" w:lineRule="auto"/>
        <w:ind w:left="1484"/>
        <w:jc w:val="both"/>
        <w:rPr>
          <w:rFonts w:ascii="Phetsarath OT" w:eastAsia="Phetsarath OT" w:hAnsi="Phetsarath OT" w:cs="Phetsarath OT"/>
          <w:b/>
          <w:bCs/>
          <w:spacing w:val="-4"/>
          <w:sz w:val="20"/>
          <w:szCs w:val="20"/>
          <w:lang w:bidi="lo-LA"/>
        </w:rPr>
      </w:pPr>
    </w:p>
    <w:p w14:paraId="46882BF2" w14:textId="77777777" w:rsidR="00D90DC5" w:rsidRPr="00E62CB4" w:rsidRDefault="00D90DC5" w:rsidP="00E62CB4">
      <w:pPr>
        <w:pStyle w:val="ListParagraph"/>
        <w:tabs>
          <w:tab w:val="left" w:pos="1792"/>
        </w:tabs>
        <w:spacing w:after="0" w:line="240" w:lineRule="auto"/>
        <w:ind w:left="1484"/>
        <w:jc w:val="both"/>
        <w:rPr>
          <w:rFonts w:ascii="Phetsarath OT" w:eastAsia="Phetsarath OT" w:hAnsi="Phetsarath OT" w:cs="Phetsarath OT"/>
          <w:b/>
          <w:bCs/>
          <w:spacing w:val="-4"/>
          <w:sz w:val="20"/>
          <w:szCs w:val="20"/>
          <w:cs/>
          <w:lang w:bidi="lo-LA"/>
        </w:rPr>
      </w:pPr>
    </w:p>
    <w:p w14:paraId="5D72EAB0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z w:val="28"/>
        </w:rPr>
        <w:t>VII</w:t>
      </w:r>
    </w:p>
    <w:p w14:paraId="1CA25554" w14:textId="6EA504EF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ລະບົບ</w:t>
      </w:r>
      <w:r w:rsidR="002374A6" w:rsidRPr="00A912AD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ຂ່າວສານ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ປົກປ້ອງສິດ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ຜົນປະໂຫຍດຂອງເດັກ</w:t>
      </w:r>
    </w:p>
    <w:p w14:paraId="1AB046DE" w14:textId="7777777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14:paraId="779B73D5" w14:textId="683680C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0C1E55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50</w:t>
      </w:r>
      <w:r w:rsidR="000C1E55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</w:rPr>
        <w:t>)</w:t>
      </w:r>
      <w:r w:rsidR="000C1E55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ລະບົບ</w:t>
      </w:r>
      <w:r w:rsidR="002374A6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່າວສານ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</w:p>
    <w:p w14:paraId="21B7B3A2" w14:textId="0DF742EA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ົບ</w:t>
      </w:r>
      <w:r w:rsidR="002374A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ົກປ້ອງສິດ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່ອນເກັບກໍ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ລວມ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2374A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ຮັກສ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ເຄາ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ໄ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ເປັນລະບົ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ໜອງ</w:t>
      </w:r>
      <w:r w:rsidR="002374A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ຮູບແບບເຈ້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431AE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ູບແບບ</w:t>
      </w:r>
      <w:r w:rsidR="00793436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ເລັກໂຕຣນິ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1F730E11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Cs/>
          <w:noProof/>
          <w:sz w:val="24"/>
          <w:szCs w:val="24"/>
        </w:rPr>
      </w:pPr>
    </w:p>
    <w:p w14:paraId="1BEF6F34" w14:textId="1920E5E8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Cs/>
          <w:spacing w:val="-4"/>
          <w:sz w:val="24"/>
          <w:szCs w:val="24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ມາດຕາ</w:t>
      </w:r>
      <w:r w:rsidR="000C1E55" w:rsidRPr="00A912A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51</w:t>
      </w:r>
      <w:r w:rsidR="000C1E55" w:rsidRPr="00A912A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>)</w:t>
      </w:r>
      <w:r w:rsidR="000C1E55" w:rsidRPr="00A912A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ສ້າງລະບົບ</w:t>
      </w:r>
      <w:r w:rsidR="002374A6" w:rsidRPr="00A912A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ຂ່າວສານ</w:t>
      </w:r>
    </w:p>
    <w:p w14:paraId="4B89ED3D" w14:textId="6B72A2D1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</w:t>
      </w:r>
      <w:r w:rsidR="00CD352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ຮງງານ</w:t>
      </w:r>
      <w:r w:rsidR="00CD352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D352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D352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D352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ສັງຄ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ົບ</w:t>
      </w:r>
      <w:r w:rsidR="00D90DC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="002D75C4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374A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ການປົກປ້ອງສິດ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ລວມທັງການສະໜອງ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ແລກປ່ຽນ</w:t>
      </w:r>
      <w:r w:rsidR="002374A6" w:rsidRPr="00E62CB4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ຂ່າວສານ</w:t>
      </w:r>
      <w:r w:rsidRPr="00E62CB4">
        <w:rPr>
          <w:rFonts w:ascii="Phetsarath OT" w:eastAsia="Phetsarath OT" w:hAnsi="Phetsarath OT" w:cs="Phetsarath OT"/>
          <w:spacing w:val="-1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ໂດຍປະສານສົມທົບ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ັບ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ະຊວງ</w:t>
      </w:r>
      <w:r w:rsidR="00CD352C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ື່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ົງກາ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ົງການປົກຄອງທ້ອງຖິ່ນ</w:t>
      </w:r>
      <w:r w:rsidR="000F38C5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  <w:r w:rsidR="002D75C4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D75C4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ຳລັບຖານຂໍ້ມູນ</w:t>
      </w:r>
      <w:r w:rsidR="00787EB0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D75C4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ພາກສ່ວນອື່ນ</w:t>
      </w:r>
      <w:r w:rsidR="002D75C4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D75C4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ຫ້ເຊື່ອມຕໍ່ກັບ</w:t>
      </w:r>
      <w:r w:rsidR="002D75C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="002374A6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D75C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ໍ້ມູນ</w:t>
      </w:r>
      <w:r w:rsidR="002D75C4"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2D75C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ະຊວງແຮງງານ</w:t>
      </w:r>
      <w:r w:rsidR="002D75C4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D75C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2D75C4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D75C4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ສັງຄົມ</w:t>
      </w:r>
      <w:r w:rsidR="002D75C4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55F24B7" w14:textId="18E4E768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ແນກ</w:t>
      </w:r>
      <w:r w:rsidR="00CD352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ຮງງານ</w:t>
      </w:r>
      <w:r w:rsidR="00CD352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D352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CD352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D352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ສັງຄ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ແຂວ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ອງການ</w:t>
      </w:r>
      <w:r w:rsidR="00A45A1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ຮງງານ</w:t>
      </w:r>
      <w:r w:rsidR="00A45A1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45A1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45A1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45A1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ສັງຄ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2374A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ັ້ນເມື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ຸ້ມຄ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ຳໃຊ້ລະບົບ</w:t>
      </w:r>
      <w:r w:rsidR="002374A6" w:rsidRPr="00A912A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່າວສານ</w:t>
      </w:r>
      <w:r w:rsidR="00FD5546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FD5546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ໂດຍປະສານສົມທົບກັບ</w:t>
      </w:r>
      <w:r w:rsidR="00FD5546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FD5546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ະແນກການ</w:t>
      </w:r>
      <w:r w:rsidR="00FD5546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="00FD5546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FD5546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້ອງການ</w:t>
      </w:r>
      <w:r w:rsidR="00FD5546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FD5546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ື່ນ</w:t>
      </w:r>
      <w:r w:rsidR="001940A0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ວມທັງ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ານສະໜອງ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ກປ່ຽນ</w:t>
      </w:r>
      <w:r w:rsidR="002374A6" w:rsidRPr="00A912AD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່າວສາ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ານປົກປ້ອງສິດ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ຕາມຄວາມຮັບຜິດຊອບ</w:t>
      </w:r>
      <w:r w:rsidR="00431AE5" w:rsidRPr="00A912AD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ອງຕົ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</w:rPr>
        <w:t>.</w:t>
      </w:r>
      <w:r w:rsidR="00A45A1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2E103502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ECE4DDE" w14:textId="1388B63F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4A25B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52</w:t>
      </w:r>
      <w:r w:rsidR="004A25B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</w:rPr>
        <w:t>)</w:t>
      </w:r>
      <w:r w:rsidR="004A25B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ເຂົ້າເຖິ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ນໍາໃຊ້</w:t>
      </w:r>
      <w:r w:rsidR="002374A6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່າວສານ</w:t>
      </w:r>
    </w:p>
    <w:p w14:paraId="0B8E03B6" w14:textId="0043CB8D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ຕິ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</w:t>
      </w:r>
      <w:r w:rsidR="002374A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ລັ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ກະຊ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ງພາຍໃ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່າງປະເທ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ເຂົ້າເຖິ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ໃຊ້ຂໍ້ມູນໃນລະບົບ</w:t>
      </w:r>
      <w:r w:rsidR="002374A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່າວສານ</w:t>
      </w:r>
      <w:r w:rsidR="002374A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ໃນການເຄື່ອນໄຫວວຽກງານ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62310A39" w14:textId="3FE83546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ນໍາໃຊ້</w:t>
      </w:r>
      <w:r w:rsidR="002374A6" w:rsidRPr="00A912A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ໍ້ມູ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່າວສານ</w:t>
      </w:r>
      <w:r w:rsidR="002374A6" w:rsidRPr="00A912A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ປົກປ້ອງສິ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້ອງໄດ້ຂໍອະນຸຍາດ</w:t>
      </w:r>
      <w:r w:rsidR="002374A6" w:rsidRPr="00A912A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ຳ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="00B2408A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ະແໜງການແຮງງານ</w:t>
      </w:r>
      <w:r w:rsidR="00B2408A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B2408A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B2408A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B2408A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ະຫວັດດີການສັງຄົມ</w:t>
      </w:r>
      <w:r w:rsidR="003176D8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="000F2CB0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176D8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ະແໜງການອື່ນ</w:t>
      </w:r>
      <w:r w:rsidR="003176D8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176D8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3176D8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176D8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ົງການ</w:t>
      </w:r>
      <w:r w:rsidR="000F2CB0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ກ່ຽວຂ້ອງ</w:t>
      </w:r>
      <w:r w:rsidR="00AD4CEB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ໂດຍສອດຄ່ອງ</w:t>
      </w:r>
      <w:r w:rsidR="00252535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ັບ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</w:rPr>
        <w:t>.</w:t>
      </w:r>
    </w:p>
    <w:p w14:paraId="0E6213E3" w14:textId="77777777" w:rsidR="00A71DDC" w:rsidRPr="00E62CB4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3A1A382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z w:val="28"/>
        </w:rPr>
        <w:t>VIII</w:t>
      </w:r>
    </w:p>
    <w:p w14:paraId="4B0AAD55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ອງທຶນປົກປ້ອງສິດ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ຜົນປະໂຫຍດຂອງເດັກ</w:t>
      </w:r>
    </w:p>
    <w:p w14:paraId="73A8806D" w14:textId="7777777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253BAAE" w14:textId="7489F5E9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lastRenderedPageBreak/>
        <w:t>ມາດຕາ</w:t>
      </w:r>
      <w:r w:rsidR="004A25B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53</w:t>
      </w:r>
      <w:r w:rsidR="004A25B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4A25BC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ອງທຶ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</w:p>
    <w:p w14:paraId="012D5A0A" w14:textId="1CFB2C69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ອງທຶ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ອງທຶນຂອງລັດທີ່ສ້າງຕັ້ງຂຶ້ນ</w:t>
      </w:r>
      <w:r w:rsidR="00AE42D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ລະດ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E42D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ສົມທຶນຈາກແຫຼ່ງຕ່າງໆ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ນໃສ່ຮັບປະກັນໃຫ້ມີງົບປະມານພຽງພ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ືນຍົ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ໃຊ້ເຂົ້າໃນການຈັດຕັ້ງປະຕິບັດ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ມີປະສິດທິພາ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ິດທິຜ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3E3E748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ຶ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ຽນຫຍໍ້ວ່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“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ປ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”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0153BD6" w14:textId="6AE3761C" w:rsidR="00B2408A" w:rsidRPr="00E62CB4" w:rsidRDefault="00B2408A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ຶ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ພາຍໃຕ້ການຄຸ້ມຄອງບໍລິຫານຂອງກະຊວງແຮງງານ</w:t>
      </w:r>
      <w:r w:rsidR="00AE42DA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ສັງຄ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C599669" w14:textId="77777777" w:rsidR="004A25BC" w:rsidRPr="00A912AD" w:rsidRDefault="004A25B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</w:p>
    <w:p w14:paraId="0122906E" w14:textId="77777777" w:rsidR="00D90DC5" w:rsidRPr="00A912AD" w:rsidRDefault="00D90DC5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</w:p>
    <w:p w14:paraId="260B782C" w14:textId="77777777" w:rsidR="00D90DC5" w:rsidRPr="00A912AD" w:rsidRDefault="00D90DC5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bidi="lo-LA"/>
        </w:rPr>
      </w:pPr>
    </w:p>
    <w:p w14:paraId="210DE9E8" w14:textId="77777777" w:rsidR="00D90DC5" w:rsidRPr="00A912AD" w:rsidRDefault="00D90DC5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</w:pPr>
    </w:p>
    <w:p w14:paraId="5DC72626" w14:textId="420B7B72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D3476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54</w:t>
      </w:r>
      <w:r w:rsidR="00D3476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D3476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ຫຼ່ງກອງທຶ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</w:p>
    <w:p w14:paraId="3C0F773E" w14:textId="0E7B6A19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ຫຼ່ງກ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ຶ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AE42D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385E4D88" w14:textId="77777777" w:rsidR="00A71DDC" w:rsidRPr="00E62CB4" w:rsidRDefault="00A71DDC" w:rsidP="00E62CB4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ົ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ນຂອງລັ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14D1233D" w14:textId="2FA1EC2B" w:rsidR="00A71DDC" w:rsidRPr="00E62CB4" w:rsidRDefault="00A71DDC" w:rsidP="00E62CB4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ອ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່ວ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AE42DA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ຕິ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ງພາຍໃ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່າງປະເທ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641A3EB" w14:textId="77777777" w:rsidR="00A71DDC" w:rsidRPr="00E62CB4" w:rsidRDefault="00A71DDC" w:rsidP="00E62CB4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ຮັບຈາກການລະດົມທຶ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0F3A3029" w14:textId="77777777" w:rsidR="00A71DDC" w:rsidRPr="00E62CB4" w:rsidRDefault="00A71DDC" w:rsidP="00E62CB4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ັບ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ຖືກຕ້ອງຕາມ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46565ACD" w14:textId="77777777" w:rsidR="00A71DDC" w:rsidRPr="00A912AD" w:rsidRDefault="00A71DDC" w:rsidP="00E62CB4">
      <w:pPr>
        <w:spacing w:after="0" w:line="240" w:lineRule="auto"/>
        <w:ind w:left="1134" w:hanging="425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9E6565E" w14:textId="7E68AA9F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AE42DA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55</w:t>
      </w:r>
      <w:r w:rsidR="00D3476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ຄຸ້ມຄອ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ນໍາໃຊ້ກອງທຶນ</w:t>
      </w:r>
    </w:p>
    <w:p w14:paraId="148C4392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ຸ້ມ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ກອງທຶ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ຮັບປະກັນຄວາມໂປ່ງໃສ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ກວດສອບໄດ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ດຄ່ອງກັບກົດໝາຍທີ່ກ່ຽວຂ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5D571E6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ສໍາລັບການຄຸ້ມຄອງ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ນຳໃຊ້ກອງທຶນປົກປ້ອງສິດ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ໄດ້ກຳນົດໄວ້ໃນລະບຽບການຕ່າງຫາກ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.</w:t>
      </w:r>
    </w:p>
    <w:p w14:paraId="287F6DD5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3BA53FB9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z w:val="28"/>
          <w:lang w:val="pt-BR"/>
        </w:rPr>
        <w:t>IX</w:t>
      </w:r>
    </w:p>
    <w:p w14:paraId="4D8A70A7" w14:textId="77777777" w:rsidR="00A71DDC" w:rsidRPr="00A912AD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pt-BR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ຂໍ້ຫ້າມ</w:t>
      </w:r>
    </w:p>
    <w:p w14:paraId="53108558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65C86204" w14:textId="0452CBD3" w:rsidR="00B2408A" w:rsidRPr="00E62CB4" w:rsidRDefault="00B2408A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FB612A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5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4"/>
          <w:szCs w:val="32"/>
          <w:lang w:val="pt-BR" w:bidi="lo-LA"/>
        </w:rPr>
        <w:t>6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ໍ້ຫ້າມສໍາລັບ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ພະນັກງານ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ລັດຖະກອນ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ເຈົ້າໜ້າທີ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ທີ່ກ່ຽວຂ້ອງ</w:t>
      </w:r>
    </w:p>
    <w:p w14:paraId="536529EA" w14:textId="77621BD7" w:rsidR="00B2408A" w:rsidRPr="00E62CB4" w:rsidRDefault="00B2408A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ຫ້າມ</w:t>
      </w:r>
      <w:r w:rsidR="0083780B" w:rsidRPr="00A912A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ະນັກງ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-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ັດຖະກອ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ຈົ້າໜ້າທີ່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ຮັບຜິດຊອບວຽກງານປົກປ້ອງສ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ພຶດຕິກຳໃດໜຶ່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6B05D683" w14:textId="09D2FE2C" w:rsidR="00B2408A" w:rsidRPr="00E62CB4" w:rsidRDefault="00B2408A" w:rsidP="00E62CB4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ສວຍໃຊ້ສິດ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 xml:space="preserve">,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ໜ້າທີ່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 xml:space="preserve">,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ຕຳແໜ່ງ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>,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ໃຊ້ຄວາມຮຸນແຮງ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 xml:space="preserve">,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ບັງຄັບ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 xml:space="preserve">,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ນາບຂູ່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ເພື່ອຫາຜົນປະໂຫຍດແກ່ຕົນ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ຄອບຄົວ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ຍາດພີ່ນ້ອງ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ພັກພວກຂອງຕົ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>;</w:t>
      </w:r>
    </w:p>
    <w:p w14:paraId="5A035DFE" w14:textId="77777777" w:rsidR="00B2408A" w:rsidRPr="00E62CB4" w:rsidRDefault="00B2408A" w:rsidP="00E62CB4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ທວງເອົາ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ຂໍເອົາ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ຮັບເອົາສິນບົ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ຈາກ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ບຸກຄົ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ນິຕິບຸກຄົ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ຫຼື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ການຈັດຕັ້ງ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>;</w:t>
      </w:r>
    </w:p>
    <w:p w14:paraId="4E39C399" w14:textId="7E6D8338" w:rsidR="00B2408A" w:rsidRPr="00E62CB4" w:rsidRDefault="00B2408A" w:rsidP="00E62CB4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10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val="fr-FR" w:bidi="lo-LA"/>
        </w:rPr>
        <w:t>ປະຕິບັດໜ້າທີ່ດ້ວຍຄວາມປະໝາ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val="fr-FR" w:bidi="lo-LA"/>
        </w:rPr>
        <w:t>ເລີ່ນເລີ້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val="fr-FR" w:bidi="lo-LA"/>
        </w:rPr>
        <w:t>ເມີນເສີຍ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val="fr-FR" w:bidi="lo-LA"/>
        </w:rPr>
        <w:t>ຂາດຄວາມຮັບຜິດຊອບຕໍ່ການປະຕິບັດໜ້າທີ່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fr-FR" w:bidi="lo-LA"/>
        </w:rPr>
        <w:t>;</w:t>
      </w:r>
    </w:p>
    <w:p w14:paraId="191194C2" w14:textId="4A50061C" w:rsidR="00B2408A" w:rsidRPr="00E62CB4" w:rsidRDefault="00B2408A" w:rsidP="00E62CB4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ກົດໜ່ວງ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ຖ່ວງດຶງ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ເອກະສ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ໃນການແກ້ໄຂບັນຫາ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ກ່ຽວກັບກ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ຜົນປະໂຫຍດ</w:t>
      </w:r>
      <w:r w:rsidR="0083780B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ຂອງເດັກ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>;</w:t>
      </w:r>
    </w:p>
    <w:p w14:paraId="52849797" w14:textId="0BDBAF0D" w:rsidR="00B2408A" w:rsidRPr="00A912AD" w:rsidRDefault="00B2408A" w:rsidP="00E62CB4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lastRenderedPageBreak/>
        <w:t>ໃຊ້ຄວາມຮຸນແຮງ</w:t>
      </w:r>
      <w:r w:rsidRPr="00A912AD">
        <w:rPr>
          <w:rFonts w:ascii="Phetsarath OT" w:eastAsia="Phetsarath OT" w:hAnsi="Phetsarath OT" w:cs="Phetsarath OT"/>
          <w:noProof/>
          <w:sz w:val="24"/>
          <w:szCs w:val="24"/>
          <w:lang w:val="fr-FR" w:bidi="lo-LA"/>
        </w:rPr>
        <w:t xml:space="preserve">, </w:t>
      </w:r>
      <w:r w:rsidRPr="00A912AD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ບັງຄັບ</w:t>
      </w:r>
      <w:r w:rsidRPr="00A912AD">
        <w:rPr>
          <w:rFonts w:ascii="Phetsarath OT" w:eastAsia="Phetsarath OT" w:hAnsi="Phetsarath OT" w:cs="Phetsarath OT"/>
          <w:noProof/>
          <w:sz w:val="24"/>
          <w:szCs w:val="24"/>
          <w:lang w:val="fr-FR" w:bidi="lo-LA"/>
        </w:rPr>
        <w:t xml:space="preserve">, </w:t>
      </w:r>
      <w:r w:rsidRPr="00A912AD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ນາບຂູ່</w:t>
      </w:r>
      <w:r w:rsidR="00D52C51" w:rsidRPr="00A912AD">
        <w:rPr>
          <w:rFonts w:ascii="Phetsarath OT" w:eastAsia="Phetsarath OT" w:hAnsi="Phetsarath OT" w:cs="Phetsarath OT"/>
          <w:noProof/>
          <w:sz w:val="24"/>
          <w:szCs w:val="24"/>
          <w:lang w:val="fr-FR" w:bidi="lo-LA"/>
        </w:rPr>
        <w:t>,</w:t>
      </w:r>
      <w:r w:rsidR="00D52C51" w:rsidRPr="00A912AD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 xml:space="preserve"> </w:t>
      </w:r>
      <w:r w:rsidR="00D52C51" w:rsidRPr="00A912AD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ທຳຮ້າຍຮ່າງກາຍ</w:t>
      </w:r>
      <w:r w:rsidRPr="00A912AD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ແລະ</w:t>
      </w:r>
      <w:r w:rsidRPr="00A912AD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ນຳໃຊ້ມາດຕະການອື່ນ</w:t>
      </w:r>
      <w:r w:rsidRPr="00A912AD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ທີ່ບໍ່ຖືກຕ້ອງຕາມກົດໝາຍ</w:t>
      </w:r>
      <w:r w:rsidRPr="00A912AD">
        <w:rPr>
          <w:rFonts w:ascii="Phetsarath OT" w:eastAsia="Phetsarath OT" w:hAnsi="Phetsarath OT" w:cs="Phetsarath OT"/>
          <w:noProof/>
          <w:sz w:val="24"/>
          <w:szCs w:val="24"/>
          <w:lang w:val="fr-FR" w:bidi="lo-LA"/>
        </w:rPr>
        <w:t>;</w:t>
      </w:r>
    </w:p>
    <w:p w14:paraId="43B84FC6" w14:textId="7B07494B" w:rsidR="00B2408A" w:rsidRPr="00E62CB4" w:rsidRDefault="00B2408A" w:rsidP="00E62CB4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ີດເຜີຍຄວາມລັບກ່ຽວກັບສະພາບການຕິດ</w:t>
      </w:r>
      <w:r w:rsidR="001907AA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ື້ອ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ຍາດຕິດຕໍ່ຮ້າຍແຮງ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10D9498E" w14:textId="77777777" w:rsidR="00B2408A" w:rsidRPr="00E62CB4" w:rsidRDefault="00B2408A" w:rsidP="00E62CB4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ຮຽກເອົາ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ຄ່າທຳນຽມ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ຄ່າບໍລິກ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ທີ່ບໍ່ຖືກຕ້ອງຕາມກົດໝ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>;</w:t>
      </w:r>
    </w:p>
    <w:p w14:paraId="7AE79244" w14:textId="77777777" w:rsidR="00B2408A" w:rsidRPr="00E62CB4" w:rsidRDefault="00B2408A" w:rsidP="00E62CB4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ປອມແປງເອກະສ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ອອກເອກະສານບໍ່ຖືກຕ້ອງ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ຫຼື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ທໍາລາຍເອກະສ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>;</w:t>
      </w:r>
    </w:p>
    <w:p w14:paraId="20E3380F" w14:textId="77777777" w:rsidR="00B2408A" w:rsidRPr="00E62CB4" w:rsidRDefault="00B2408A" w:rsidP="00E62CB4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hAnsi="Phetsarath OT" w:cs="Phetsarath OT"/>
          <w:spacing w:val="-4"/>
          <w:sz w:val="32"/>
          <w:szCs w:val="32"/>
          <w:cs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ມີພຶດຕິກຳອື່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 w:bidi="lo-LA"/>
        </w:rPr>
        <w:t>ທີ່ເປັນການລະເມີດກົດໝ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 w:bidi="lo-LA"/>
        </w:rPr>
        <w:t>.</w:t>
      </w:r>
    </w:p>
    <w:p w14:paraId="37151488" w14:textId="77777777" w:rsidR="00A71DDC" w:rsidRPr="00A912AD" w:rsidRDefault="00A71DDC" w:rsidP="00E62CB4">
      <w:pPr>
        <w:spacing w:after="0" w:line="240" w:lineRule="auto"/>
        <w:ind w:left="1134" w:hanging="425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3EC17ECC" w14:textId="6FC5AF12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FB612A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57</w:t>
      </w:r>
      <w:r w:rsidR="00FB612A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FB612A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ໍ້ຫ້າມສໍາລັບ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ພໍ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ູ້ປົກຄອ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ບຸກຄົນອື່ນ</w:t>
      </w:r>
    </w:p>
    <w:p w14:paraId="202A2656" w14:textId="0891F5D7" w:rsidR="00A71DDC" w:rsidRPr="00E62CB4" w:rsidRDefault="008B56C4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າມ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ອື່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ພຶດຕິກໍາໃດໜຶ່ງ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: </w:t>
      </w:r>
    </w:p>
    <w:p w14:paraId="0C0D7D00" w14:textId="6290E1A4" w:rsidR="00A71DDC" w:rsidRPr="00E62CB4" w:rsidRDefault="00A71DDC" w:rsidP="00E62CB4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ດຂວາງບໍ່ໃຫ້ເດັກໄປ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ິ່ນປົ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F30C20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ວັກຊີ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ນພະຍາ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ຶກສາຮ່ຳຮຽ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ສ່ວນເຂົ້າໃນ</w:t>
      </w:r>
      <w:r w:rsidR="00C95882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8B56C4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ິດຈະກໍາຕ່າງໆ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ເປັນການພັດທະນາທາງດ້ານ</w:t>
      </w:r>
      <w:r w:rsidR="0083780B" w:rsidRPr="00A912A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ຮ່າງກາ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ຈິດໃຈ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ັນສະໝອ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ຄວາມຮູ້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ຄວາມສາມາດຂອງເດັກ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;</w:t>
      </w:r>
    </w:p>
    <w:p w14:paraId="7C810E9C" w14:textId="77E532F9" w:rsidR="00A71DDC" w:rsidRPr="00E62CB4" w:rsidRDefault="00A71DDC" w:rsidP="00E62CB4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ຳຮ້າຍຮ່າງກາຍດ້ວຍ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້ຽນຕີ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ຸບຕີ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ໍລະມ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</w:t>
      </w:r>
      <w:r w:rsidR="00A912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້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ຍດ່າຢ່າງຮຸນແຮງຕໍ່ເດັກ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E1A7DEA" w14:textId="2EE17232" w:rsidR="00A71DDC" w:rsidRPr="00E62CB4" w:rsidRDefault="00A71DDC" w:rsidP="00E62CB4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ຊ້ຄວາມຮຸນແຮງທຸກຮູບແບບຕໍ່ເດັກ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95D74F7" w14:textId="4074A2A9" w:rsidR="00A71DDC" w:rsidRPr="00E62CB4" w:rsidRDefault="00A71DDC" w:rsidP="00E62CB4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ຈ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ລະ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ຖິ້ມເດັກ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F4B842D" w14:textId="559115C5" w:rsidR="00D11CFA" w:rsidRPr="00E62CB4" w:rsidRDefault="00D11CFA" w:rsidP="00E62CB4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ຈັດຫາ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ັກຊວນເດັກ</w:t>
      </w:r>
      <w:r w:rsidR="00CA028A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າຍບໍລິການທາງເພດ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976A22A" w14:textId="39FD0161" w:rsidR="00C52823" w:rsidRPr="00E62CB4" w:rsidRDefault="00C52823" w:rsidP="00E62CB4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ຫ້ເດັກແຕ່ງດອງ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15D046A" w14:textId="34C31B12" w:rsidR="00A71DDC" w:rsidRPr="00E62CB4" w:rsidRDefault="00A71DDC" w:rsidP="00E62CB4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ພຶດຕົນທີ່ເປັນແບບຢ່າງອັນບໍ່ດີແກ່ເດັກ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187F4ACD" w14:textId="7697EF74" w:rsidR="00A71DDC" w:rsidRPr="00E62CB4" w:rsidRDefault="00A71DDC" w:rsidP="00E62CB4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ຊ້ເດັກໄປ</w:t>
      </w:r>
      <w:r w:rsidR="008B56C4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ື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າຍ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ສະນາສິ່ງເສບຕິດ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ມຶນເມົາ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6654A5A" w14:textId="3E2003A3" w:rsidR="00A71DDC" w:rsidRPr="00E62CB4" w:rsidRDefault="00A71DDC" w:rsidP="00E62CB4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ເດັກເຂົ້າໄປໃຊ້ບໍລິ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ບໍລິການໃນຫ້ອງບັນເທີງ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ຮືອນພັກ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ຮງແຮມ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ນກິນດື່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B56C4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ທີ່ການພະນັນ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6E23B28" w14:textId="628E4160" w:rsidR="00A71DDC" w:rsidRPr="00E62CB4" w:rsidRDefault="00A71DDC" w:rsidP="00E62CB4">
      <w:pPr>
        <w:pStyle w:val="ListParagraph"/>
        <w:numPr>
          <w:ilvl w:val="0"/>
          <w:numId w:val="19"/>
        </w:numPr>
        <w:tabs>
          <w:tab w:val="left" w:pos="1610"/>
          <w:tab w:val="left" w:pos="1736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ເດັກເຂົ້າຫ້ອງບັນເທີງ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ຮືອນພັກ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ຮງແຮມ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ນກິນດື່ມ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ບໍລິການປະເພ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ຫຼົ້າ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ບ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B56C4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່ອງດື່ມທີ່ມີສິ່ງມຶນເມົາ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40044CEA" w14:textId="674BA0C3" w:rsidR="00A71DDC" w:rsidRPr="00E62CB4" w:rsidRDefault="00A71DDC" w:rsidP="00E62CB4">
      <w:pPr>
        <w:pStyle w:val="ListParagraph"/>
        <w:numPr>
          <w:ilvl w:val="0"/>
          <w:numId w:val="19"/>
        </w:numPr>
        <w:tabs>
          <w:tab w:val="left" w:pos="1610"/>
          <w:tab w:val="left" w:pos="1736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ື່ມສິ່ງມຶນເມົາ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ົ້ວສຸມສິ່ງລາມົ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</w:t>
      </w:r>
      <w:r w:rsidR="0025673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າຈານ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00078F9E" w14:textId="06523ACA" w:rsidR="00A71DDC" w:rsidRPr="00E62CB4" w:rsidRDefault="00A71DDC" w:rsidP="00E62CB4">
      <w:pPr>
        <w:pStyle w:val="ListParagraph"/>
        <w:numPr>
          <w:ilvl w:val="0"/>
          <w:numId w:val="19"/>
        </w:numPr>
        <w:tabs>
          <w:tab w:val="left" w:pos="1610"/>
          <w:tab w:val="left" w:pos="1848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ັ້ງປ້າຍໂຄສ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30C20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່ອງດື່ມທີ່ມີທາດ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ຫຼົ້າ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າສູ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ມຶນເມົາ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ໃກ້ສະຖານການສຶກສາ</w:t>
      </w:r>
      <w:r w:rsidR="00A8118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D1D5560" w14:textId="77777777" w:rsidR="00A71DDC" w:rsidRPr="00E62CB4" w:rsidRDefault="00A71DDC" w:rsidP="00E62CB4">
      <w:pPr>
        <w:pStyle w:val="ListParagraph"/>
        <w:numPr>
          <w:ilvl w:val="0"/>
          <w:numId w:val="19"/>
        </w:numPr>
        <w:tabs>
          <w:tab w:val="left" w:pos="1610"/>
          <w:tab w:val="left" w:pos="1848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ພຶດຕິກໍາ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ປັນການລະເມີດ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29610777" w14:textId="77777777" w:rsidR="00A71DDC" w:rsidRPr="00E62CB4" w:rsidRDefault="00A71DDC" w:rsidP="00E62CB4">
      <w:pPr>
        <w:spacing w:after="0" w:line="240" w:lineRule="auto"/>
        <w:ind w:left="1134" w:hanging="42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14:paraId="6E894BE4" w14:textId="77F81A1E" w:rsidR="00B2408A" w:rsidRPr="00E62CB4" w:rsidRDefault="00B2408A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FB612A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5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4"/>
          <w:szCs w:val="32"/>
          <w:lang w:val="pt-BR" w:bidi="lo-LA"/>
        </w:rPr>
        <w:t>8</w:t>
      </w:r>
      <w:r w:rsidR="00FB612A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FB612A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ໍ້ຫ້າມສໍາລັບເດັກ</w:t>
      </w:r>
    </w:p>
    <w:p w14:paraId="2431494A" w14:textId="77777777" w:rsidR="00B2408A" w:rsidRPr="00E62CB4" w:rsidRDefault="00B2408A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າ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ພຶດຕິກໍາໃດໜຶ່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11D55F3F" w14:textId="78189925" w:rsidR="00B2408A" w:rsidRPr="00E62CB4" w:rsidRDefault="00B2408A" w:rsidP="00E62CB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ສບຢາເສບຕ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ື່ມເຄື່ອງດື່ມທີ່ມີທາດເຫຼົ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ົມໃຊ້ຢາສູບ</w:t>
      </w:r>
      <w:r w:rsidR="00F86C8D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F86C8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າສູບໄຟຟ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ເສບຕິດ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41B3B2AD" w14:textId="77777777" w:rsidR="00B2408A" w:rsidRPr="00E62CB4" w:rsidRDefault="00B2408A" w:rsidP="00E62CB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ບໍລິການຢູ່ຫ້ອງບັນເທີ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ຮືອນພ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ຮງແຮ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ນກິນດື່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5DA78EE" w14:textId="517EA87F" w:rsidR="00B2408A" w:rsidRPr="00A912AD" w:rsidRDefault="00B2408A" w:rsidP="00E62CB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ບໍລິການຢູ່ຫ້ອງບັນເທີງ</w:t>
      </w:r>
      <w:r w:rsidRPr="00E62CB4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ືອນພັກ</w:t>
      </w:r>
      <w:r w:rsidRPr="00E62CB4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ແຮມ</w:t>
      </w:r>
      <w:r w:rsidRPr="00E62CB4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ນກິນດື່ມ</w:t>
      </w: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ທາງທີ່ບໍ່ຖືກຕ້ອງ</w:t>
      </w: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C95882"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56C4"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ບຢາເສບຕິດ</w:t>
      </w:r>
      <w:r w:rsidRPr="00E62CB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ື່ມສິ່ງມຶນເມົາ</w:t>
      </w:r>
      <w:r w:rsidRPr="00E62CB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ົ້ວສຸມທາງເພດ</w:t>
      </w:r>
      <w:r w:rsidRPr="00E62CB4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495E1362" w14:textId="77777777" w:rsidR="00B2408A" w:rsidRPr="00E62CB4" w:rsidRDefault="00B2408A" w:rsidP="00E62CB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ົ້ວສຸມສິ່ງລາມົ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ະນາຈ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91A7709" w14:textId="77777777" w:rsidR="00B2408A" w:rsidRPr="00E62CB4" w:rsidRDefault="00B2408A" w:rsidP="00E62CB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ຫຼິ້ນເກມນອກຫຼັກສູດການຮຽ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ເວລາເຂົ້າໂຮງຮຽ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47556558" w14:textId="77777777" w:rsidR="00B2408A" w:rsidRPr="00E62CB4" w:rsidRDefault="00B2408A" w:rsidP="00E62CB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ິ້ນການພະນັນທຸກປະເພ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21DA8FA" w14:textId="040EE737" w:rsidR="00B2408A" w:rsidRPr="00E62CB4" w:rsidRDefault="00B2408A" w:rsidP="00E62CB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ອາວຸ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ຖຸລະເບີ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67A5B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ບໍ່ຖືກຕ້ອງຕາມ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6E847A7" w14:textId="77777777" w:rsidR="00B2408A" w:rsidRPr="00E62CB4" w:rsidRDefault="00B2408A" w:rsidP="00E62CB4">
      <w:pPr>
        <w:pStyle w:val="ListParagraph"/>
        <w:numPr>
          <w:ilvl w:val="0"/>
          <w:numId w:val="18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ພຶດຕິກໍາ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ປັນການລະເມີດ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F6DF947" w14:textId="77777777" w:rsidR="00A71DDC" w:rsidRPr="00A912AD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7900FAF2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z w:val="28"/>
          <w:lang w:val="fr-FR"/>
        </w:rPr>
        <w:t>X</w:t>
      </w:r>
    </w:p>
    <w:p w14:paraId="35A8142B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cs/>
          <w:lang w:val="pt-BR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ຜົນປະໂຫຍດຂອງເດັກ</w:t>
      </w:r>
    </w:p>
    <w:p w14:paraId="0C1A9203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2602F24" w14:textId="15AA5298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FB612A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59</w:t>
      </w:r>
      <w:r w:rsidR="00FB612A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ຄະນະກໍາມະກາ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</w:p>
    <w:p w14:paraId="6EFD5ECD" w14:textId="14B4BB56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ປົກປ້ອງສິດ</w:t>
      </w: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ປະໂຫຍດຂອງເດັກ</w:t>
      </w: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ໜຶ່ງ</w:t>
      </w: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ປະຈຳການ</w:t>
      </w:r>
      <w:r w:rsidRPr="00E62CB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C95882"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</w:t>
      </w:r>
      <w:r w:rsidR="008B56C4"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A91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ພາລະບົດບາດ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ເສນາທິ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ຄົ້ນຄວ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ີ້ນ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ານງານກັບກະຊວ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ປົກຄອງທ້ອງຖິ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ສ່ວນ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ຜັນຂະຫຍ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95882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92ADFE1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ດ້ວ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4CDB6286" w14:textId="77777777" w:rsidR="00A71DDC" w:rsidRPr="00E62CB4" w:rsidRDefault="00A71DDC" w:rsidP="00E62CB4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ສູນກາ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175F99D4" w14:textId="77777777" w:rsidR="00A71DDC" w:rsidRPr="00E62CB4" w:rsidRDefault="00A71DDC" w:rsidP="00E62CB4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ແຂວ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499D2A1D" w14:textId="77777777" w:rsidR="00A71DDC" w:rsidRPr="00E62CB4" w:rsidRDefault="00A71DDC" w:rsidP="00E62CB4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ເມື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92E2D0A" w14:textId="0162E24F" w:rsidR="00A71DDC" w:rsidRPr="00E62CB4" w:rsidRDefault="00923EF1" w:rsidP="00E62CB4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ໜ່າງ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້ອງສ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B829C84" w14:textId="499090D8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60 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ຄະນະກໍາມະກາ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ັ້ນສູນກາງ</w:t>
      </w:r>
    </w:p>
    <w:p w14:paraId="0CBB6386" w14:textId="1D3700E2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ຄະນະກໍາມະການປົກປ້ອງສ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ັ້ນສູນກາ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ຽນຫຍໍ້ວ່າ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“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ຄປດສ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”</w:t>
      </w:r>
      <w:r w:rsidR="00C95882"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ຖືກແຕ່ງຕັ້ງໂດ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າຍົກລັດຖະມົນຕີ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າມການສະເໜີຂອງລັດຖະມົນຕີກະຊວງແຮງງ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ະຫວັດດີການສັງຄົມ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ີພາລະບົດບາດໃນການຄົ້ນຄວ້າ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ຈັດຕັ້ງປະຕິບັ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ະໂຍບາ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, </w:t>
      </w:r>
      <w:r w:rsidR="004950B3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ຜນ</w:t>
      </w:r>
      <w:r w:rsidR="00E4531D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ຍຸດທະສາ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ະບຽບກ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າດຕະກ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ຜນກ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ຜນງາ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ໂດຍມີກົມສັງຄົມສົງເຄາ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ະຊວງແຮງງ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ະຫວັດດີການສັງຄົມ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ປັນກອງເລຂາ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.</w:t>
      </w:r>
    </w:p>
    <w:p w14:paraId="0BE5D0FE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ສູນກາ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ດ້ວ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0A8F546D" w14:textId="6F94AE81" w:rsidR="00A71DDC" w:rsidRPr="00E62CB4" w:rsidRDefault="00A71DDC" w:rsidP="00E62CB4">
      <w:pPr>
        <w:pStyle w:val="ListParagraph"/>
        <w:numPr>
          <w:ilvl w:val="0"/>
          <w:numId w:val="22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ນາຍົກລັດຖະມົນຕີ</w:t>
      </w:r>
      <w:r w:rsidR="00660EA8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ປະທ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7A69D42" w14:textId="72EFB052" w:rsidR="00A71DDC" w:rsidRPr="00A912AD" w:rsidRDefault="00A71DDC" w:rsidP="00E62CB4">
      <w:pPr>
        <w:pStyle w:val="ListParagraph"/>
        <w:numPr>
          <w:ilvl w:val="0"/>
          <w:numId w:val="22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ມົນຕີກະຊວງແຮງ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ສັງຄົມ</w:t>
      </w:r>
      <w:r w:rsidR="00660EA8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ຮອງປະທາ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E3488AA" w14:textId="333AA669" w:rsidR="001E0D5A" w:rsidRPr="00E62CB4" w:rsidRDefault="001E0D5A" w:rsidP="00E62CB4">
      <w:pPr>
        <w:pStyle w:val="ListParagraph"/>
        <w:numPr>
          <w:ilvl w:val="0"/>
          <w:numId w:val="22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ລັດຖະມົນຕີກະຊວງປ້ອງກັນຄວາມສະຫງົບ</w:t>
      </w:r>
      <w:r w:rsidR="00660EA8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ຮອງປະທ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956B02D" w14:textId="765682AE" w:rsidR="00A71DDC" w:rsidRPr="00E62CB4" w:rsidRDefault="00A71DDC" w:rsidP="00E62CB4">
      <w:pPr>
        <w:pStyle w:val="ListParagraph"/>
        <w:numPr>
          <w:ilvl w:val="0"/>
          <w:numId w:val="22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ລັດຖະມົນຕີກະຊວງສາທາລະນະສຸກ</w:t>
      </w:r>
      <w:r w:rsidR="00660EA8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ຮອງປະທ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DB180C4" w14:textId="0BC744AB" w:rsidR="00A71DDC" w:rsidRPr="00E62CB4" w:rsidRDefault="00A71DDC" w:rsidP="00E62CB4">
      <w:pPr>
        <w:pStyle w:val="ListParagraph"/>
        <w:numPr>
          <w:ilvl w:val="0"/>
          <w:numId w:val="22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ລັດຖະມົນຕີກະຊວງສຶກສາທິ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="00660EA8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B4B0290" w14:textId="38D09068" w:rsidR="001E0D5A" w:rsidRPr="00E62CB4" w:rsidRDefault="001E0D5A" w:rsidP="00E62CB4">
      <w:pPr>
        <w:pStyle w:val="ListParagraph"/>
        <w:numPr>
          <w:ilvl w:val="0"/>
          <w:numId w:val="22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ລັດຖະມົນຕີກະຊວງຖະແຫຼງຂ່າວ</w:t>
      </w:r>
      <w:r w:rsidR="00DF5C63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ທະນະ</w:t>
      </w:r>
      <w:r w:rsidR="00DF5C6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່ອງທ່ຽ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ຳມະການ</w:t>
      </w:r>
      <w:r w:rsidR="00DF5C63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DA5D7EA" w14:textId="3440B98D" w:rsidR="00A71DDC" w:rsidRPr="00E62CB4" w:rsidRDefault="00A71DDC" w:rsidP="00E62CB4">
      <w:pPr>
        <w:pStyle w:val="ListParagraph"/>
        <w:numPr>
          <w:ilvl w:val="0"/>
          <w:numId w:val="22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ລັດຖະມົນຕີກະຊວງພາຍໃນ</w:t>
      </w:r>
      <w:r w:rsidR="00660EA8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E58F775" w14:textId="587CE292" w:rsidR="00A71DDC" w:rsidRPr="00A912AD" w:rsidRDefault="001E0D5A" w:rsidP="00E62CB4">
      <w:pPr>
        <w:pStyle w:val="ListParagraph"/>
        <w:numPr>
          <w:ilvl w:val="0"/>
          <w:numId w:val="22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ລັດຖະມົນຕີກະຊວງຍຸຕິທໍາ</w:t>
      </w:r>
      <w:r w:rsidR="00660EA8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61A4056" w14:textId="4A0CD148" w:rsidR="00A71DDC" w:rsidRPr="00E62CB4" w:rsidRDefault="00A71DDC" w:rsidP="00E62CB4">
      <w:pPr>
        <w:pStyle w:val="ListParagraph"/>
        <w:numPr>
          <w:ilvl w:val="0"/>
          <w:numId w:val="22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ລັດຖະມົນຕີກະຊວງການເງິນ</w:t>
      </w:r>
      <w:r w:rsidR="00660EA8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F2079A6" w14:textId="68C5939E" w:rsidR="00A71DDC" w:rsidRPr="00E62CB4" w:rsidRDefault="00A71DDC" w:rsidP="00E62CB4">
      <w:pPr>
        <w:pStyle w:val="ListParagraph"/>
        <w:numPr>
          <w:ilvl w:val="0"/>
          <w:numId w:val="22"/>
        </w:numPr>
        <w:tabs>
          <w:tab w:val="left" w:pos="1470"/>
          <w:tab w:val="left" w:pos="7811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ຮອງປະທານສູນກາງສະຫະພັນແມ່ຍິງລາວ</w:t>
      </w:r>
      <w:r w:rsidR="00660EA8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ຳ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BE7B0CA" w14:textId="31E12243" w:rsidR="00A71DDC" w:rsidRPr="00E62CB4" w:rsidRDefault="00A71DDC" w:rsidP="00E62CB4">
      <w:pPr>
        <w:pStyle w:val="ListParagraph"/>
        <w:numPr>
          <w:ilvl w:val="0"/>
          <w:numId w:val="22"/>
        </w:numPr>
        <w:tabs>
          <w:tab w:val="left" w:pos="1470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ເລຂາຄະນະບໍລິຫານງານສູນກາງຊາວ</w:t>
      </w:r>
      <w:r w:rsidR="001A7F1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ຸ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ປະຊາຊົນປະຕິວັດລາວ</w:t>
      </w:r>
      <w:r w:rsidR="00660EA8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2762D46" w14:textId="77777777" w:rsidR="00A71DDC" w:rsidRPr="00E62CB4" w:rsidRDefault="00A71DDC" w:rsidP="00E62CB4">
      <w:pPr>
        <w:spacing w:after="0" w:line="240" w:lineRule="auto"/>
        <w:ind w:left="1134" w:hanging="425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14:paraId="0AB37B86" w14:textId="493EA68E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</w:t>
      </w:r>
      <w:r w:rsidR="00A15BF6" w:rsidRPr="00A912AD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າ</w:t>
      </w:r>
      <w:r w:rsidR="00C95882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61</w:t>
      </w:r>
      <w:r w:rsidR="00A15BF6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A15BF6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ຄະນະກໍາມະກາ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ັ້ນແຂວງ</w:t>
      </w:r>
    </w:p>
    <w:p w14:paraId="229673CA" w14:textId="4CEF7DD4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ະນະກໍາມະການປົກປ້ອງສິ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ັ້ນແຂວ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ຽນຫຍໍ້ວ່າ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“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ປດຂ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”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ຖືກແຕ່ງຕັ້ງໂດ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ຈົ້າແຂວ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ຈົ້າຄອງນະຄອນຫຼວ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າມການສະເໜີຂອງຫົວໜ້າພະແນກແຮງງາ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ະຫວັດດີການສັງຄົມ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ັ້ນແຂວ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​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ພາລະບົດບາດໃນການນໍາພາຈັດຕັ້ງປະຕິບັດ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ະໂຍບ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067BA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950B3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="00E4531D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ຸດທະສາດ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8B56C4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​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​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ມີຂະແໜງສັງຄົມສົງເຄາ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ແນກແຮງ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ສັງຄ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ແຂວ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ອງເລຂ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14:paraId="00E4C805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ໍາ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ແຂວ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ດ້ວ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63DA2285" w14:textId="1ABAFBA5" w:rsidR="00A71DDC" w:rsidRPr="00E62CB4" w:rsidRDefault="00A71DDC" w:rsidP="00E62CB4">
      <w:pPr>
        <w:pStyle w:val="ListParagraph"/>
        <w:numPr>
          <w:ilvl w:val="0"/>
          <w:numId w:val="23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ເຈົ້າແຂວ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ເຈົ້າຄອງນະຄອນຫຼວງ</w:t>
      </w:r>
      <w:r w:rsidR="00082A9D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ປະທ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26B4170" w14:textId="1254A350" w:rsidR="00A71DDC" w:rsidRPr="00A912AD" w:rsidRDefault="00A71DDC" w:rsidP="00E62CB4">
      <w:pPr>
        <w:pStyle w:val="ListParagraph"/>
        <w:numPr>
          <w:ilvl w:val="0"/>
          <w:numId w:val="23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ົວໜ້າພະແນກແຮງງາ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ສັງຄົມ</w:t>
      </w:r>
      <w:r w:rsidR="00082A9D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ຮອງປະທາ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7BA4FB6" w14:textId="1DE169D4" w:rsidR="00A71DDC" w:rsidRPr="00E62CB4" w:rsidRDefault="00565B16" w:rsidP="00E62CB4">
      <w:pPr>
        <w:pStyle w:val="ListParagraph"/>
        <w:numPr>
          <w:ilvl w:val="0"/>
          <w:numId w:val="23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ກອງບັນຊາການປ້ອງກັນຄວາມສະຫງົບ</w:t>
      </w:r>
      <w:r w:rsidR="00082A9D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ຮອງປະທານ</w:t>
      </w:r>
      <w:r w:rsidR="00305EA5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190D3C8" w14:textId="6BA5B458" w:rsidR="00A71DDC" w:rsidRPr="00E62CB4" w:rsidRDefault="00A71DDC" w:rsidP="00E62CB4">
      <w:pPr>
        <w:pStyle w:val="ListParagraph"/>
        <w:numPr>
          <w:ilvl w:val="0"/>
          <w:numId w:val="23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ພະແນກສາທາລະນະສຸກ</w:t>
      </w:r>
      <w:r w:rsidR="00082A9D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ຮອງປະທ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C197141" w14:textId="4F047500" w:rsidR="00A71DDC" w:rsidRPr="00E62CB4" w:rsidRDefault="00A71DDC" w:rsidP="00E62CB4">
      <w:pPr>
        <w:pStyle w:val="ListParagraph"/>
        <w:numPr>
          <w:ilvl w:val="0"/>
          <w:numId w:val="23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ພະແນກສຶກສາທິ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="00082A9D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C33D7E8" w14:textId="378E9626" w:rsidR="00304469" w:rsidRPr="00E62CB4" w:rsidRDefault="00304469" w:rsidP="00E62CB4">
      <w:pPr>
        <w:pStyle w:val="ListParagraph"/>
        <w:numPr>
          <w:ilvl w:val="0"/>
          <w:numId w:val="23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ພະແນກຖະແຫຼງຂ່າວ</w:t>
      </w:r>
      <w:r w:rsidR="00AC6F01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ທະນະທ</w:t>
      </w:r>
      <w:r w:rsidR="00AC6F01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່ອງທ່ຽວ</w:t>
      </w:r>
      <w:r w:rsidR="00082A9D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ຳ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71A9D0A" w14:textId="74231122" w:rsidR="00A71DDC" w:rsidRPr="00E62CB4" w:rsidRDefault="00A71DDC" w:rsidP="00E62CB4">
      <w:pPr>
        <w:pStyle w:val="ListParagraph"/>
        <w:numPr>
          <w:ilvl w:val="0"/>
          <w:numId w:val="23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ພະແນກພາຍໃນ</w:t>
      </w:r>
      <w:r w:rsidR="00082A9D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307349D" w14:textId="62124DA4" w:rsidR="00A71DDC" w:rsidRPr="00E62CB4" w:rsidRDefault="00565B16" w:rsidP="00E62CB4">
      <w:pPr>
        <w:pStyle w:val="ListParagraph"/>
        <w:numPr>
          <w:ilvl w:val="0"/>
          <w:numId w:val="23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ພະແນກຍຸຕິທຳ</w:t>
      </w:r>
      <w:r w:rsidR="00082A9D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67A5CC6" w14:textId="733967D7" w:rsidR="00A71DDC" w:rsidRPr="00E62CB4" w:rsidRDefault="00A71DDC" w:rsidP="00E62CB4">
      <w:pPr>
        <w:pStyle w:val="ListParagraph"/>
        <w:numPr>
          <w:ilvl w:val="0"/>
          <w:numId w:val="23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ພະແນກການເງິນ</w:t>
      </w:r>
      <w:r w:rsidR="00082A9D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F460DF1" w14:textId="7C519478" w:rsidR="00A71DDC" w:rsidRPr="00E62CB4" w:rsidRDefault="00A71DDC" w:rsidP="00E62CB4">
      <w:pPr>
        <w:pStyle w:val="ListParagraph"/>
        <w:numPr>
          <w:ilvl w:val="0"/>
          <w:numId w:val="23"/>
        </w:numPr>
        <w:tabs>
          <w:tab w:val="left" w:pos="1470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ປະທານສະຫະພັນແມ່ຍິງ</w:t>
      </w:r>
      <w:r w:rsidR="00082A9D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D91B3B0" w14:textId="4FFD127F" w:rsidR="00A71DDC" w:rsidRPr="00E62CB4" w:rsidRDefault="00A71DDC" w:rsidP="00E62CB4">
      <w:pPr>
        <w:pStyle w:val="ListParagraph"/>
        <w:numPr>
          <w:ilvl w:val="0"/>
          <w:numId w:val="23"/>
        </w:numPr>
        <w:tabs>
          <w:tab w:val="left" w:pos="1484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ເລຂາຄະນະບໍລິຫານງານຊາວ</w:t>
      </w:r>
      <w:r w:rsidR="00305EA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ຸ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ປະຊາຊົນປະຕິວັດລາວ</w:t>
      </w:r>
      <w:r w:rsidR="00082A9D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E3B7A7A" w14:textId="77777777" w:rsidR="00BF4B68" w:rsidRPr="00E62CB4" w:rsidRDefault="00BF4B68" w:rsidP="00E62CB4">
      <w:pPr>
        <w:spacing w:after="0" w:line="240" w:lineRule="auto"/>
        <w:ind w:left="1134" w:hanging="425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bidi="lo-LA"/>
        </w:rPr>
      </w:pPr>
    </w:p>
    <w:p w14:paraId="423CB9FD" w14:textId="3ABB65C2" w:rsidR="006E56EF" w:rsidRPr="00E62CB4" w:rsidRDefault="006E56EF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</w:pPr>
    </w:p>
    <w:p w14:paraId="4F281294" w14:textId="0265913E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4A18C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62</w:t>
      </w:r>
      <w:r w:rsidR="004A18C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ຄະນະກໍາມະກາ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ັ້ນເມືອງ</w:t>
      </w:r>
    </w:p>
    <w:p w14:paraId="4F5D9679" w14:textId="0D81A6A8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ະນະກໍາມະການປົກປ້ອງສິ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ັ້ນເມື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ຽນຫຍໍ້ວ່າ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“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ປດມ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”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ຖືກແຕ່ງຕັ້ງໂດ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ເມື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ົວໜ້າເທດສະບ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ນະຄ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ານສະເໜີຂອງຫົວໜ້າຫ້ອງການແຮງ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ັງຄົມ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ັ້ນເມືອ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ີພາລະບົດບາດໃນການນຳພາຈັດຕັ້ງປະຕິບັ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ະໂຍບາ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, </w:t>
      </w:r>
      <w:r w:rsidR="002C5D0D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ຜນ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ຍຸດທະສາ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ະບຽບກ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າດຕະກາ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ຜນກາ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ຜນງາ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ໂດຍ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ໜ່ວຍງານສັງຄົມສົງເຄາ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ອງການແຮງ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ສັງຄ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ເມື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ອງເລຂ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54629093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ເມື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ດ້ວ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64513177" w14:textId="41E3382D" w:rsidR="00A71DDC" w:rsidRPr="00E62CB4" w:rsidRDefault="00A71DDC" w:rsidP="00E62CB4">
      <w:pPr>
        <w:pStyle w:val="ListParagraph"/>
        <w:numPr>
          <w:ilvl w:val="0"/>
          <w:numId w:val="24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ເຈົ້າເມື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ເທດສະບ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ເຈົ້ານະຄອນ</w:t>
      </w:r>
      <w:r w:rsidR="004C036F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ປະທ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9E388CF" w14:textId="44EEE938" w:rsidR="00A71DDC" w:rsidRPr="00A912AD" w:rsidRDefault="00A71DDC" w:rsidP="00E62CB4">
      <w:pPr>
        <w:pStyle w:val="ListParagraph"/>
        <w:numPr>
          <w:ilvl w:val="0"/>
          <w:numId w:val="24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ົວໜ້າຫ້ອງການແຮງງາ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ສັງຄົມ</w:t>
      </w:r>
      <w:r w:rsidR="004C036F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ຮອງປະທາ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9043A3A" w14:textId="5F5449AE" w:rsidR="00A71DDC" w:rsidRPr="00E62CB4" w:rsidRDefault="00A71DDC" w:rsidP="00E62CB4">
      <w:pPr>
        <w:pStyle w:val="ListParagraph"/>
        <w:numPr>
          <w:ilvl w:val="0"/>
          <w:numId w:val="24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</w:t>
      </w:r>
      <w:r w:rsidR="009D3D7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ອງບັນຊາການປ້ອງກັນຄວາມສະຫງົບ</w:t>
      </w:r>
      <w:r w:rsidR="004C036F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ຮອງປະທານ</w:t>
      </w:r>
      <w:r w:rsidR="002C5D0D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23A926B" w14:textId="3F9B78A5" w:rsidR="00A71DDC" w:rsidRPr="00E62CB4" w:rsidRDefault="00A71DDC" w:rsidP="00E62CB4">
      <w:pPr>
        <w:pStyle w:val="ListParagraph"/>
        <w:numPr>
          <w:ilvl w:val="0"/>
          <w:numId w:val="24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ຫ້ອງການສາທາລະນະສຸກ</w:t>
      </w:r>
      <w:r w:rsidR="004C036F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ຮອງປະທ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C0FFA6C" w14:textId="4A702303" w:rsidR="00A71DDC" w:rsidRPr="00E62CB4" w:rsidRDefault="00A71DDC" w:rsidP="00E62CB4">
      <w:pPr>
        <w:pStyle w:val="ListParagraph"/>
        <w:numPr>
          <w:ilvl w:val="0"/>
          <w:numId w:val="24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ຮອງຫົວໜ້າຫ້ອງການສຶກສາທິ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D283D46" w14:textId="4AFC1875" w:rsidR="009D3D78" w:rsidRPr="00E62CB4" w:rsidRDefault="009D3D78" w:rsidP="00E62CB4">
      <w:pPr>
        <w:pStyle w:val="ListParagraph"/>
        <w:numPr>
          <w:ilvl w:val="0"/>
          <w:numId w:val="24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ຫ້ອງການຖະແຫຼງຂ່າ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ທະນະທ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່ອງທ່ຽວ</w:t>
      </w:r>
      <w:r w:rsidR="004C036F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ຳ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C06DC1F" w14:textId="44432FB3" w:rsidR="00A71DDC" w:rsidRPr="00E62CB4" w:rsidRDefault="00A71DDC" w:rsidP="00E62CB4">
      <w:pPr>
        <w:pStyle w:val="ListParagraph"/>
        <w:numPr>
          <w:ilvl w:val="0"/>
          <w:numId w:val="24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ຫ້ອງການພາຍໃນ</w:t>
      </w:r>
      <w:r w:rsidR="004C036F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0FA6044" w14:textId="1D0316CF" w:rsidR="00A71DDC" w:rsidRPr="00E62CB4" w:rsidRDefault="00A71DDC" w:rsidP="00E62CB4">
      <w:pPr>
        <w:pStyle w:val="ListParagraph"/>
        <w:numPr>
          <w:ilvl w:val="0"/>
          <w:numId w:val="24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ຫ້ອງການການເງິນ</w:t>
      </w:r>
      <w:r w:rsidR="004C036F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D756A7D" w14:textId="319A06F0" w:rsidR="009D3D78" w:rsidRPr="00E62CB4" w:rsidRDefault="009D3D78" w:rsidP="00E62CB4">
      <w:pPr>
        <w:pStyle w:val="ListParagraph"/>
        <w:numPr>
          <w:ilvl w:val="0"/>
          <w:numId w:val="24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ຫົວໜ້າຫ້ອງການຍຸຕິທໍາ</w:t>
      </w:r>
      <w:r w:rsidR="004C036F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ຳ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04BBDCF" w14:textId="7D08E194" w:rsidR="00A71DDC" w:rsidRPr="00E62CB4" w:rsidRDefault="00A71DDC" w:rsidP="00E62CB4">
      <w:pPr>
        <w:pStyle w:val="ListParagraph"/>
        <w:numPr>
          <w:ilvl w:val="0"/>
          <w:numId w:val="24"/>
        </w:numPr>
        <w:tabs>
          <w:tab w:val="left" w:pos="1470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ປະທານສະຫະພັນແມ່ຍິງ</w:t>
      </w:r>
      <w:r w:rsidR="004C036F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4BD9561" w14:textId="454D656A" w:rsidR="00A71DDC" w:rsidRPr="00E62CB4" w:rsidRDefault="00A71DDC" w:rsidP="00E62CB4">
      <w:pPr>
        <w:pStyle w:val="ListParagraph"/>
        <w:numPr>
          <w:ilvl w:val="0"/>
          <w:numId w:val="24"/>
        </w:numPr>
        <w:tabs>
          <w:tab w:val="left" w:pos="1418"/>
          <w:tab w:val="left" w:pos="7797"/>
        </w:tabs>
        <w:spacing w:after="0" w:line="240" w:lineRule="auto"/>
        <w:ind w:left="1134" w:firstLine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ອງເລຂາຄະນະບໍລິຫານງານຊາວ</w:t>
      </w:r>
      <w:r w:rsidR="002C5D0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ຸ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ປະຊາຊົນປະຕິວັດລາວ</w:t>
      </w:r>
      <w:r w:rsidR="004C036F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ໍາມ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818625D" w14:textId="77777777" w:rsidR="00A71DDC" w:rsidRPr="00E62CB4" w:rsidRDefault="00A71DDC" w:rsidP="00E62CB4">
      <w:pPr>
        <w:spacing w:after="0" w:line="240" w:lineRule="auto"/>
        <w:ind w:left="1134" w:hanging="425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bidi="lo-LA"/>
        </w:rPr>
      </w:pPr>
    </w:p>
    <w:p w14:paraId="7A823F21" w14:textId="45386EEC" w:rsidR="00A71DDC" w:rsidRPr="00E62CB4" w:rsidRDefault="00A71DDC" w:rsidP="00E62CB4">
      <w:pPr>
        <w:spacing w:after="0" w:line="240" w:lineRule="auto"/>
        <w:ind w:left="993" w:hanging="1007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63 </w:t>
      </w:r>
      <w:r w:rsidRPr="00E62CB4">
        <w:rPr>
          <w:rFonts w:ascii="Phetsarath OT" w:eastAsia="Phetsarath OT" w:hAnsi="Phetsarath OT" w:cs="Phetsarath OT"/>
          <w:b/>
          <w:bCs/>
          <w:spacing w:val="-8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8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8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8"/>
          <w:sz w:val="20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b/>
          <w:bCs/>
          <w:spacing w:val="-8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8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8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8"/>
          <w:sz w:val="20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b/>
          <w:bCs/>
          <w:spacing w:val="-8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8"/>
          <w:sz w:val="20"/>
          <w:szCs w:val="24"/>
          <w:cs/>
          <w:lang w:bidi="lo-LA"/>
        </w:rPr>
        <w:t>ຂອງຄະນະກໍາມະກາ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8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8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8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8"/>
          <w:sz w:val="20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b/>
          <w:bCs/>
          <w:spacing w:val="-8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8"/>
          <w:sz w:val="20"/>
          <w:szCs w:val="24"/>
          <w:cs/>
          <w:lang w:bidi="lo-LA"/>
        </w:rPr>
        <w:t>ຂັ້ນສູນກາງ</w:t>
      </w:r>
      <w:r w:rsidR="00422F18" w:rsidRPr="00E62CB4">
        <w:rPr>
          <w:rFonts w:ascii="Phetsarath OT" w:eastAsia="Phetsarath OT" w:hAnsi="Phetsarath OT" w:cs="Phetsarath OT"/>
          <w:b/>
          <w:bCs/>
          <w:spacing w:val="-8"/>
          <w:sz w:val="20"/>
          <w:szCs w:val="24"/>
          <w:lang w:bidi="lo-LA"/>
        </w:rPr>
        <w:t xml:space="preserve">, </w:t>
      </w:r>
      <w:r w:rsidR="00ED57AB" w:rsidRPr="00E62CB4">
        <w:rPr>
          <w:rFonts w:ascii="Phetsarath OT" w:eastAsia="Phetsarath OT" w:hAnsi="Phetsarath OT" w:cs="Phetsarath OT"/>
          <w:b/>
          <w:bCs/>
          <w:spacing w:val="-8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8"/>
          <w:sz w:val="20"/>
          <w:szCs w:val="24"/>
          <w:cs/>
          <w:lang w:bidi="lo-LA"/>
        </w:rPr>
        <w:t>ຂັ້ນແຂວງ</w:t>
      </w:r>
      <w:r w:rsidRPr="00E62CB4">
        <w:rPr>
          <w:rFonts w:ascii="Phetsarath OT" w:eastAsia="Phetsarath OT" w:hAnsi="Phetsarath OT" w:cs="Phetsarath OT"/>
          <w:b/>
          <w:bCs/>
          <w:spacing w:val="-8"/>
          <w:sz w:val="20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bCs/>
          <w:spacing w:val="-8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8"/>
          <w:sz w:val="20"/>
          <w:szCs w:val="24"/>
          <w:cs/>
          <w:lang w:bidi="lo-LA"/>
        </w:rPr>
        <w:t>ຂັ້ນເມືອງ</w:t>
      </w:r>
    </w:p>
    <w:p w14:paraId="71BCE1C7" w14:textId="58B416B1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ັ້ນສູນກາ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ັ້ນແຂວ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ັ້ນເມືອ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ີ</w:t>
      </w:r>
      <w:r w:rsidR="00422F18" w:rsidRPr="00A912A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762E74D1" w14:textId="360ACC75" w:rsidR="00A71DDC" w:rsidRPr="00E62CB4" w:rsidRDefault="00A71DDC" w:rsidP="00E62CB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ົ້ນຄວ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ຄຳເຫັນ</w:t>
      </w:r>
      <w:r w:rsidR="008F137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າ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ະໂຍບ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4950B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="00E4531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ຸດທະສາ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ສະເໜີຂັ້ນເທິງພິຈາລ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F447AEC" w14:textId="1B1EC92F" w:rsidR="00A71DDC" w:rsidRPr="00E62CB4" w:rsidRDefault="00A71DDC" w:rsidP="00E62CB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ເ</w:t>
      </w:r>
      <w:r w:rsidR="00BF4B68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ົ້າ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ຮັບຜິດຊອບໃນການນຳພາ</w:t>
      </w:r>
      <w:r w:rsidR="001153A8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ີ້ນ</w:t>
      </w:r>
      <w:r w:rsidR="001153A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1153A8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ຄວາມເຂັ້ມແຂງໃຫ້ແກ່ລະບົບປົກປ້ອງເດັກ</w:t>
      </w:r>
      <w:r w:rsidR="00C95882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C95882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 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ປປ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າວ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ໂດຍຜ່ານກົນໄກການປະສານງາ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ຈັດຕັ້ງປະຕິບັດວຽກງານປົກປ້ອງສິ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ປະໂຫຍດຂອງເດັກ</w:t>
      </w:r>
      <w:r w:rsidR="004241DA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;</w:t>
      </w:r>
    </w:p>
    <w:p w14:paraId="312C9976" w14:textId="5D5A7B26" w:rsidR="00A71DDC" w:rsidRPr="00E62CB4" w:rsidRDefault="00A71DDC" w:rsidP="00E62CB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ການລາຍງານ</w:t>
      </w:r>
      <w:r w:rsidR="004241D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ອກຮູ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ມາດຕະການອັນຮີບດ່ວ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ປົກປ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່ວຍເຫຼືອເດັກ</w:t>
      </w:r>
      <w:r w:rsidR="00A912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422F18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ປົກປ້ອງພິເສ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ມີຄວາມສ່ຽ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70802BC" w14:textId="7333571D" w:rsidR="00A71DDC" w:rsidRPr="00E62CB4" w:rsidRDefault="00A71DDC" w:rsidP="00E62CB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ແຈ້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ິທີການຈັດຕັ້ງປະຕິບັດ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22F18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ພາກສ່ວນທີ່ກ່ຽວຂ້ອງ</w:t>
      </w:r>
      <w:r w:rsidR="004241D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95DA8FC" w14:textId="134A159E" w:rsidR="00A71DDC" w:rsidRPr="00E62CB4" w:rsidRDefault="00A71DDC" w:rsidP="00E62CB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ຸກຍູ້</w:t>
      </w:r>
      <w:r w:rsidR="004241D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ເສີ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​ສັງຄ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ຸມຊ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ກ້ໄຂບັນຫ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ຕ້ອງປົກປ້ອງພິເສ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ມີຄວາມສ່ຽ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ສະພາ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ງື່ອນໄຂຕົວຈິງ</w:t>
      </w:r>
      <w:r w:rsidR="004241D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928985A" w14:textId="1C2C1668" w:rsidR="00A71DDC" w:rsidRPr="00E62CB4" w:rsidRDefault="00A71DDC" w:rsidP="00E62CB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ທາງເລືອກໃນການເບິ່ງແຍງລ້ຽງດູ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ເງື່ອນໄຂຕົວຈິງ</w:t>
      </w:r>
      <w:r w:rsidR="004241D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5696F23" w14:textId="3F41BBCA" w:rsidR="00A71DDC" w:rsidRPr="00E62CB4" w:rsidRDefault="00A71DDC" w:rsidP="00E62CB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ຸກລະດົມກໍາລັງແຮງທົ່ວສັງຄົມ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ງພາຍໃ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່າງປະເທດ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ປະກອບສ່ວນທາງດ້ານວັດຖຸ</w:t>
      </w:r>
      <w:r w:rsidR="004241DA" w:rsidRPr="00A912A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ຶນຮ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ຕັກນິກວິຊາ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ໃນ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4241D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8D985A0" w14:textId="192979AE" w:rsidR="00A71DDC" w:rsidRPr="00E62CB4" w:rsidRDefault="00A71DDC" w:rsidP="00E62CB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ຸກຍູ້</w:t>
      </w:r>
      <w:r w:rsidR="004241D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ນະນ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ປະຕິບັດທາງເລືອກໃນການເບິ່ງແຍງລ້ຽງດູເດັກຂອງບັນດາສ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="004241D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BE84B53" w14:textId="64E789B6" w:rsidR="00A71DDC" w:rsidRPr="00E62CB4" w:rsidRDefault="00A71DDC" w:rsidP="00E62CB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ຈັດ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ຂົ້າຮ່ວມ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ອງປະຊຸມ</w:t>
      </w:r>
      <w:r w:rsidR="004241DA"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ສໍາມະນາ</w:t>
      </w:r>
      <w:r w:rsidR="004241DA"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ຝືກອົບຮົມ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ຜົນປະໂຫຍດ</w:t>
      </w:r>
      <w:r w:rsidR="00422F18" w:rsidRPr="00A912AD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ພາຍໃ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່າງປະເທ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ານເຊີ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ານມອບໝາຍຂອງຂັ້ນເທິງ</w:t>
      </w:r>
      <w:r w:rsidR="004241D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99EA731" w14:textId="219AE6E8" w:rsidR="00A71DDC" w:rsidRPr="00E62CB4" w:rsidRDefault="00422F18" w:rsidP="00E62CB4">
      <w:pPr>
        <w:pStyle w:val="ListParagraph"/>
        <w:numPr>
          <w:ilvl w:val="0"/>
          <w:numId w:val="25"/>
        </w:numPr>
        <w:tabs>
          <w:tab w:val="left" w:pos="1470"/>
          <w:tab w:val="left" w:pos="163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ຸກຍູ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ການເຄື່ອນໄຫວວຽກງານປົກປ້ອງສ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ຄະນະກຳມະການປົກປ້ອງສ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ລຸ່ມຂອງຕົນ</w:t>
      </w:r>
      <w:r w:rsidR="004241D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680B5F9" w14:textId="626CF364" w:rsidR="00A71DDC" w:rsidRPr="00E62CB4" w:rsidRDefault="00A71DDC" w:rsidP="00E62CB4">
      <w:pPr>
        <w:pStyle w:val="ListParagraph"/>
        <w:numPr>
          <w:ilvl w:val="0"/>
          <w:numId w:val="25"/>
        </w:numPr>
        <w:tabs>
          <w:tab w:val="left" w:pos="1470"/>
          <w:tab w:val="left" w:pos="163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ຕັ້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ງປະຕິບັດສົນທິສັນຍາ</w:t>
      </w:r>
      <w:r w:rsidR="004241DA"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ັນຍາສາກົ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ຜນປະຕິບັດງານສາກົ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ກ່ຽວຂ້ອ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່ຽວກັບວຽກງານ</w:t>
      </w:r>
      <w:r w:rsidR="004A18CE" w:rsidRPr="00A912A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4241D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42D213FB" w14:textId="67CEA363" w:rsidR="00A71DDC" w:rsidRPr="00E62CB4" w:rsidRDefault="00422F18" w:rsidP="00E62CB4">
      <w:pPr>
        <w:pStyle w:val="ListParagraph"/>
        <w:numPr>
          <w:ilvl w:val="0"/>
          <w:numId w:val="25"/>
        </w:numPr>
        <w:tabs>
          <w:tab w:val="left" w:pos="1418"/>
          <w:tab w:val="left" w:pos="163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ວພັ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ນ</w:t>
      </w:r>
      <w:r w:rsidR="004241DA"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ຮ່ວມມືກັບຕ່າງປະເທດ</w:t>
      </w:r>
      <w:r w:rsidR="004241DA" w:rsidRPr="00E62CB4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ພາກພື້ນ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ສາກົນ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່ຽວກັບວຽກງານປົກປ້ອງສິດ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ຜົນປະໂຫຍດ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ເດັກ</w:t>
      </w:r>
      <w:r w:rsidR="004241D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0556E36" w14:textId="7D5EF82F" w:rsidR="00A71DDC" w:rsidRPr="00E62CB4" w:rsidRDefault="00422F18" w:rsidP="00E62CB4">
      <w:pPr>
        <w:pStyle w:val="ListParagraph"/>
        <w:numPr>
          <w:ilvl w:val="0"/>
          <w:numId w:val="25"/>
        </w:numPr>
        <w:tabs>
          <w:tab w:val="left" w:pos="1418"/>
          <w:tab w:val="left" w:pos="163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ຄື່ອນໄຫວວຽກງານປົກປ້ອງສ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ຂັ້ນເທິງ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ົກກະຕິ</w:t>
      </w:r>
      <w:r w:rsidR="004241DA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49C22CD" w14:textId="0AD6CF01" w:rsidR="0010218F" w:rsidRPr="00E62CB4" w:rsidRDefault="00422F18" w:rsidP="00E62CB4">
      <w:pPr>
        <w:pStyle w:val="ListParagraph"/>
        <w:numPr>
          <w:ilvl w:val="0"/>
          <w:numId w:val="25"/>
        </w:numPr>
        <w:tabs>
          <w:tab w:val="left" w:pos="1418"/>
          <w:tab w:val="left" w:pos="1512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ສ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ໜ້າທີ່ອື່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ກົດໝາຍ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ານມອບໝາຍ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F2925F7" w14:textId="77777777" w:rsidR="00A71DDC" w:rsidRPr="00A912AD" w:rsidRDefault="00A71DDC" w:rsidP="00E62CB4">
      <w:pPr>
        <w:tabs>
          <w:tab w:val="left" w:pos="1638"/>
        </w:tabs>
        <w:spacing w:after="0" w:line="240" w:lineRule="auto"/>
        <w:ind w:left="1134" w:hanging="42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8A26D83" w14:textId="18BBA06B" w:rsidR="00A71DDC" w:rsidRPr="00E62CB4" w:rsidRDefault="00A71DDC" w:rsidP="00E62CB4">
      <w:pPr>
        <w:spacing w:after="0" w:line="240" w:lineRule="auto"/>
        <w:ind w:left="993" w:hanging="1007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7476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64</w:t>
      </w:r>
      <w:r w:rsidR="007476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74768F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ອງກອງເລຂາຄະນະກໍາມະກາ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  <w:r w:rsidR="00BF4B68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          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ັ້ນສູນກາ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ັ້ນແຂວ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ັ້ນເມືອງ</w:t>
      </w:r>
    </w:p>
    <w:p w14:paraId="3A50334D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ອງເລຂາຄະນະກຳມະການປົກປ້ອງສ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ັ້ນສູນກາ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ັ້ນແຂວ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ຂັ້ນເມືອ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ີ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າມຂອບເຂດຄວາມຮັບຜິດຊອບຂອງຕົ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:</w:t>
      </w:r>
    </w:p>
    <w:p w14:paraId="31CCDC5A" w14:textId="77777777" w:rsidR="00A71DDC" w:rsidRPr="00E62CB4" w:rsidRDefault="00A71DDC" w:rsidP="00E62CB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ົ້ນຄວ້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າ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ັງລວມ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ະເໜີແຜນກ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ວມທັງມາດຕະການໃນການປົກປ້ອງສ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ຜົນປະໂຫຍດ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ຂອງຕົນພິຈາລ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B2E3832" w14:textId="23BA7F70" w:rsidR="00A71DDC" w:rsidRPr="00E62CB4" w:rsidRDefault="00A71DDC" w:rsidP="00E62CB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ໂຄສະນາ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ຜີຍແຜ່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ະໂຍບາຍ</w:t>
      </w:r>
      <w:r w:rsidR="00C47123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="004678C2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E4531D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ຜນຍຸດທະສາດ</w:t>
      </w:r>
      <w:r w:rsidR="00C47123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ົດໝາຍ</w:t>
      </w:r>
      <w:r w:rsidR="00C47123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ິຕິກ</w:t>
      </w:r>
      <w:r w:rsidR="00D94E23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ໍາ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ຕ້ກົດໝາຍ</w:t>
      </w:r>
      <w:r w:rsidR="00C47123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ຜນການ</w:t>
      </w:r>
      <w:r w:rsidR="00C47123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ຜນ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ທຸກພາກສ່ວນຮັບຮູ້</w:t>
      </w:r>
      <w:r w:rsidR="00CF22B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72EA54A" w14:textId="6C09DAEA" w:rsidR="00A71DDC" w:rsidRPr="00E62CB4" w:rsidRDefault="00A71DDC" w:rsidP="00E62CB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ິດຕ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າມ</w:t>
      </w:r>
      <w:r w:rsidR="00CF22BC" w:rsidRPr="00A912A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ວ</w:t>
      </w:r>
      <w:r w:rsidR="00D94E23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ດ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າ</w:t>
      </w:r>
      <w:r w:rsidR="00CF22BC" w:rsidRPr="00A912A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ຊຸກຍູ້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ປະເມີນຜົ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ານຈັດຕັ້ງປະຕິບັ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ະໂຍບາຍ</w:t>
      </w:r>
      <w:r w:rsidR="00CF22BC" w:rsidRPr="00A912A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</w:t>
      </w:r>
      <w:r w:rsidR="00E4531D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ຜນຍຸດທະສາດ</w:t>
      </w:r>
      <w:r w:rsidR="00CF22BC" w:rsidRPr="00A912AD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ົດໝາຍ</w:t>
      </w:r>
      <w:r w:rsidR="00CF22BC"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າດຕະການ</w:t>
      </w:r>
      <w:r w:rsidR="00CF22BC"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ຜນການ</w:t>
      </w:r>
      <w:r w:rsidR="00CF22BC"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ຜນງາ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ົນປະໂຫຍດຂອງເດັກ</w:t>
      </w:r>
      <w:r w:rsidR="00CF22BC" w:rsidRPr="00E62CB4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;</w:t>
      </w:r>
    </w:p>
    <w:p w14:paraId="3387DA88" w14:textId="36F79732" w:rsidR="00A71DDC" w:rsidRPr="00E62CB4" w:rsidRDefault="00A71DDC" w:rsidP="00E62CB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ານສົມທົບກັບບັນດາຂະແໜງການ</w:t>
      </w:r>
      <w:r w:rsidR="00320C3F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ສ່ວນທີ່ກ່ຽວຂ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ງພາຍໃ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ຕ່າງປະເທດ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ພື່ອສັງລວມລາຍງານສະພາບ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ດັກທີ່ຕ້ອງການປົກປ້ອງພິເສດ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ດັກທີ່ມີຄວາມສ່ຽງ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ຕໍ່</w:t>
      </w:r>
      <w:r w:rsidR="00BF4B68" w:rsidRPr="00A912AD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ຄະນະກຳມະກາ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ຂອງຕົນ</w:t>
      </w:r>
      <w:r w:rsidR="00320C3F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DD7544A" w14:textId="11534B32" w:rsidR="00A71DDC" w:rsidRPr="00E62CB4" w:rsidRDefault="00A71DDC" w:rsidP="00E62CB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ເກັບກຳ</w:t>
      </w:r>
      <w:r w:rsidR="00320C3F"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ສັງລວມຂໍ້ມູນ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ເພື່ອລາຍງານ</w:t>
      </w:r>
      <w:r w:rsidR="00B3352B" w:rsidRPr="00A912AD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   </w:t>
      </w:r>
      <w:r w:rsidR="00922E57"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="00E44591" w:rsidRPr="00A912AD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 </w:t>
      </w:r>
      <w:r w:rsidR="00D94E23"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ຕໍ່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ຄະນະກໍາມະການປົກປ້ອງສິດ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ຂັ້ນຂອງຕົນ</w:t>
      </w:r>
      <w:r w:rsidR="00320C3F"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lang w:bidi="lo-LA"/>
        </w:rPr>
        <w:t>;</w:t>
      </w:r>
    </w:p>
    <w:p w14:paraId="48C9A6A0" w14:textId="7F048F8E" w:rsidR="00A71DDC" w:rsidRPr="00E62CB4" w:rsidRDefault="00A71DDC" w:rsidP="00E62CB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ເປັນໃ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ງປະສານສົມທົບກັບບັນດາຂະແໜງການ</w:t>
      </w:r>
      <w:r w:rsidR="00320C3F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ສ່ວນທີ່ກ່ຽວຂ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ສັງລວມລາຍງານ</w:t>
      </w:r>
      <w:r w:rsidR="00E4459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ພາບເດັກທີ່ຕ້ອງປົກປ້ອງພິເສ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ມີຄວາມສ່ຽ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້ອມທັງສະເໜີແຜນການປະຕິບັ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E4459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ຂອງຕົນ</w:t>
      </w:r>
      <w:r w:rsidR="00320C3F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B0A18D2" w14:textId="152224C6" w:rsidR="00A71DDC" w:rsidRPr="00E62CB4" w:rsidRDefault="00A71DDC" w:rsidP="00E62CB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ເຂົ້າຮ່ວມກອງປະຊຸມ</w:t>
      </w:r>
      <w:r w:rsidR="00320C3F"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ສໍາມະນາ</w:t>
      </w:r>
      <w:r w:rsidR="00320C3F"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ຝຶກອົບຮົມ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ທັງພາຍໃນ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ຕ່າງປະເທດ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ຕາມການມອບໝາຍ</w:t>
      </w:r>
      <w:r w:rsidR="00320C3F"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lang w:bidi="lo-LA"/>
        </w:rPr>
        <w:t>;</w:t>
      </w:r>
    </w:p>
    <w:p w14:paraId="4D67222E" w14:textId="59E9767A" w:rsidR="00A71DDC" w:rsidRPr="00E62CB4" w:rsidRDefault="00A71DDC" w:rsidP="00E62CB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ກຽມ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ກອງປະຊຸມ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ຄະນະກຳມະການປົກປ້ອງສິດ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ຂັ້ນຂອງຕົນ</w:t>
      </w:r>
      <w:r w:rsidR="00320C3F" w:rsidRPr="00E62CB4">
        <w:rPr>
          <w:rFonts w:ascii="Phetsarath OT" w:eastAsia="Phetsarath OT" w:hAnsi="Phetsarath OT" w:cs="Phetsarath OT"/>
          <w:b/>
          <w:spacing w:val="-4"/>
          <w:sz w:val="24"/>
          <w:szCs w:val="24"/>
          <w:lang w:bidi="lo-LA"/>
        </w:rPr>
        <w:t>;</w:t>
      </w:r>
    </w:p>
    <w:p w14:paraId="08971C26" w14:textId="6C730926" w:rsidR="00A71DDC" w:rsidRPr="00E62CB4" w:rsidRDefault="00A71DDC" w:rsidP="00E62CB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62CB4">
        <w:rPr>
          <w:rFonts w:ascii="Phetsarath OT" w:eastAsia="Phetsarath OT" w:hAnsi="Phetsarath OT" w:cs="Phetsarath OT" w:hint="cs"/>
          <w:b/>
          <w:spacing w:val="-12"/>
          <w:sz w:val="24"/>
          <w:szCs w:val="24"/>
          <w:cs/>
          <w:lang w:bidi="lo-LA"/>
        </w:rPr>
        <w:t>ສະຫຼຸບ</w:t>
      </w:r>
      <w:r w:rsidRPr="00E62CB4">
        <w:rPr>
          <w:rFonts w:ascii="Phetsarath OT" w:eastAsia="Phetsarath OT" w:hAnsi="Phetsarath OT" w:cs="Phetsarath OT"/>
          <w:b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12"/>
          <w:sz w:val="24"/>
          <w:szCs w:val="24"/>
          <w:cs/>
          <w:lang w:bidi="lo-LA"/>
        </w:rPr>
        <w:t>ລາຍງານການເຄື່ອນໄຫວວຽກງານປົກປ້ອງສິດ</w:t>
      </w:r>
      <w:r w:rsidRPr="00E62CB4">
        <w:rPr>
          <w:rFonts w:ascii="Phetsarath OT" w:eastAsia="Phetsarath OT" w:hAnsi="Phetsarath OT" w:cs="Phetsarath OT"/>
          <w:b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12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b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12"/>
          <w:sz w:val="24"/>
          <w:szCs w:val="24"/>
          <w:cs/>
          <w:lang w:bidi="lo-LA"/>
        </w:rPr>
        <w:t>ຕໍ່</w:t>
      </w:r>
      <w:r w:rsidR="00E44591" w:rsidRPr="00A912AD">
        <w:rPr>
          <w:rFonts w:ascii="Phetsarath OT" w:eastAsia="Phetsarath OT" w:hAnsi="Phetsarath OT" w:cs="Phetsarath OT"/>
          <w:b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spacing w:val="-12"/>
          <w:sz w:val="24"/>
          <w:szCs w:val="24"/>
          <w:cs/>
          <w:lang w:bidi="lo-LA"/>
        </w:rPr>
        <w:t>ຄະນະກໍາມະການ</w:t>
      </w:r>
      <w:r w:rsidRPr="00A912AD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ປົກປ້ອງສິດ</w:t>
      </w:r>
      <w:r w:rsidRPr="00A912AD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ຜົນປະໂຫຍດຂອງເດັກ</w:t>
      </w:r>
      <w:r w:rsidRPr="00A912AD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ຂັ້ນຂອງຕົນ</w:t>
      </w:r>
      <w:r w:rsidRPr="00A912AD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ຢ່າງເປັນປົກກະຕິ</w:t>
      </w:r>
      <w:r w:rsidR="00320C3F" w:rsidRPr="00A912AD">
        <w:rPr>
          <w:rFonts w:ascii="Phetsarath OT" w:eastAsia="Phetsarath OT" w:hAnsi="Phetsarath OT" w:cs="Phetsarath OT"/>
          <w:b/>
          <w:spacing w:val="-4"/>
          <w:sz w:val="24"/>
          <w:szCs w:val="24"/>
          <w:lang w:bidi="lo-LA"/>
        </w:rPr>
        <w:t>;</w:t>
      </w:r>
    </w:p>
    <w:p w14:paraId="281FA4B0" w14:textId="3BFDD96F" w:rsidR="00A71DDC" w:rsidRPr="00E62CB4" w:rsidRDefault="00E44591" w:rsidP="00E62CB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</w:t>
      </w:r>
      <w:r w:rsidR="00A71DDC" w:rsidRPr="00E62CB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ສ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ໜ້າທີ່ອື່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ໍານົດໄວ້ໃນກົດໝາຍ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ານມອບໝາຍ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14:paraId="6F8E0C06" w14:textId="77777777" w:rsidR="0074768F" w:rsidRPr="00A912AD" w:rsidRDefault="0074768F" w:rsidP="00E62CB4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008589AD" w14:textId="77777777" w:rsidR="00BF4B68" w:rsidRPr="00A912AD" w:rsidRDefault="00BF4B68" w:rsidP="00E62CB4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1DFF670D" w14:textId="77777777" w:rsidR="00BF4B68" w:rsidRPr="00A912AD" w:rsidRDefault="00BF4B68" w:rsidP="00E62CB4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6A210FD9" w14:textId="77777777" w:rsidR="00BF4B68" w:rsidRPr="00E62CB4" w:rsidRDefault="00BF4B68" w:rsidP="00E62CB4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02D4E817" w14:textId="5D4F6525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65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)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923EF1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ຕາໜ່າງປົກປ້ອງສິດ</w:t>
      </w:r>
      <w:r w:rsidR="00923EF1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923EF1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="00923EF1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923EF1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</w:p>
    <w:p w14:paraId="3CD87686" w14:textId="313A0D75" w:rsidR="00A71DDC" w:rsidRPr="00E62CB4" w:rsidRDefault="00923EF1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ຕາໜ່າງ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ຽນຫຍໍ້ວ່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“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ປ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”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B160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="007B1608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B160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ອຂ່າຍຂອງຄະນະ</w:t>
      </w:r>
      <w:r w:rsidR="00E44591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7B160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ຳມະການປົກປ້ອງສິດ</w:t>
      </w:r>
      <w:r w:rsidR="007B1608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B160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B1608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B160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7B1608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B160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ຂັ້ນບ້ານ</w:t>
      </w:r>
      <w:r w:rsidR="007B1608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B1608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ແຕ່ງຕັ້ງໂດຍນາຍບ້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ພາລະບົດບາດເປັນເຈົ້າການໃນການຈັດຕັ້ງປະຕິບັດ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ພາຍໃນບ້ານຂອງຕ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5747C70D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7AC1C6E" w14:textId="1A635782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66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ອງ</w:t>
      </w:r>
      <w:r w:rsidR="00923EF1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ຕາໜ່າງປົກປ້ອງສິດ</w:t>
      </w:r>
      <w:r w:rsidR="00923EF1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923EF1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="00923EF1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923EF1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</w:p>
    <w:p w14:paraId="20CB9895" w14:textId="5DF7BEDA" w:rsidR="00A71DDC" w:rsidRPr="00E62CB4" w:rsidRDefault="00923EF1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ໜ່າງ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="00E4459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3DA93FE8" w14:textId="0461AA82" w:rsidR="00A71DDC" w:rsidRPr="00E62CB4" w:rsidRDefault="00A71DDC" w:rsidP="00E62CB4">
      <w:pPr>
        <w:pStyle w:val="ListParagraph"/>
        <w:numPr>
          <w:ilvl w:val="0"/>
          <w:numId w:val="27"/>
        </w:numPr>
        <w:tabs>
          <w:tab w:val="left" w:pos="1418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ນະໂຍບ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4950B3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="00E4531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ຸດທະສາ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ຕະ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4459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21056E77" w14:textId="31D6F3A0" w:rsidR="00A71DDC" w:rsidRPr="00E62CB4" w:rsidRDefault="00A71DDC" w:rsidP="00E62CB4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ຜີຍແຜ່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3352B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</w:t>
      </w:r>
      <w:r w:rsidR="00E4459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ປະຊາຊ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ົກກະຕິ</w:t>
      </w:r>
      <w:r w:rsidR="00412390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86B9422" w14:textId="30092CFF" w:rsidR="00A71DDC" w:rsidRPr="00E62CB4" w:rsidRDefault="00A71DDC" w:rsidP="00E62CB4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4E12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</w:t>
      </w:r>
      <w:r w:rsidR="00412390" w:rsidRPr="0028746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874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874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ູກຈິດສຳນຶກໃຫ້ແກ່ປະຊາຊົນ</w:t>
      </w:r>
      <w:r w:rsidRPr="002874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874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ເຂົ້າໃຈ</w:t>
      </w:r>
      <w:r w:rsidRPr="002874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874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ຜົນກະທົບຂອງການທາລຸນເດັກ</w:t>
      </w:r>
      <w:r w:rsidRPr="0028746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2874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ຄວາມຮຸນແຮງ</w:t>
      </w:r>
      <w:r w:rsidR="00412390" w:rsidRPr="0028746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874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874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ູດຮີດ</w:t>
      </w:r>
      <w:r w:rsidRPr="002874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874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2874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874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່ອຍປະລະເລີຍ</w:t>
      </w:r>
      <w:r w:rsidR="00412390" w:rsidRPr="00287464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2874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874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ຂູດຮີດທາງເພດ</w:t>
      </w:r>
      <w:r w:rsidRPr="002874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874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2874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874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່ວງລະເມີດ</w:t>
      </w:r>
      <w:r w:rsidR="00287464" w:rsidRPr="00E62CB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4E12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ດັກທາງສື່ອອນລາຍ</w:t>
      </w:r>
      <w:r w:rsidRPr="002874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874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ປົກປ້ອງ</w:t>
      </w:r>
      <w:r w:rsidRPr="002874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874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2874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2874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ຍເຫຼືອເດັກ</w:t>
      </w:r>
      <w:r w:rsidR="00412390" w:rsidRPr="00287464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21ED271" w14:textId="623CD02C" w:rsidR="00A71DDC" w:rsidRPr="00E62CB4" w:rsidRDefault="00A71DDC" w:rsidP="00E62CB4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ກຳຂໍ້ມູນ</w:t>
      </w:r>
      <w:r w:rsidR="00412390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ິຕິ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ຕ້ອງການປົກປ້ອງພິເສ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ມີຄວາມສ່ຽງ</w:t>
      </w:r>
      <w:r w:rsidR="00412390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37BF6B7" w14:textId="520B07D1" w:rsidR="00A71DDC" w:rsidRPr="00E62CB4" w:rsidRDefault="00A71DDC" w:rsidP="00E62CB4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ປະຕິບັດ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3352B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</w:t>
      </w:r>
      <w:r w:rsidR="00E4459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</w:t>
      </w:r>
      <w:r w:rsidR="00B3352B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ຄະນະກໍາມະ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ເມື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ົກກະຕິ</w:t>
      </w:r>
      <w:r w:rsidR="00412390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5B4B720" w14:textId="2D4D5872" w:rsidR="00A71DDC" w:rsidRPr="00E62CB4" w:rsidRDefault="00A71DDC" w:rsidP="00E62CB4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34" w:firstLine="70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ໜ້າທີ່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ານມອບ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0E24614" w14:textId="77777777" w:rsidR="00A71DDC" w:rsidRPr="00E62CB4" w:rsidRDefault="00A71DDC" w:rsidP="00E62CB4">
      <w:pPr>
        <w:spacing w:after="0" w:line="240" w:lineRule="auto"/>
        <w:ind w:left="1134" w:hanging="425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3A7460E" w14:textId="73423121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z w:val="28"/>
          <w:lang w:val="fr-FR"/>
        </w:rPr>
        <w:t>XI</w:t>
      </w:r>
    </w:p>
    <w:p w14:paraId="2FF5859B" w14:textId="523FD9CB" w:rsidR="00A71DDC" w:rsidRPr="00A912AD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32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ຄຸ້ມຄອງ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ກວດກາ</w:t>
      </w:r>
      <w:r w:rsidR="00BF4B68" w:rsidRPr="00A912AD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="00E44591"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ວຽກງານປົກປ້ອງສິດ</w:t>
      </w:r>
      <w:r w:rsidR="00E44591" w:rsidRPr="00E62CB4">
        <w:rPr>
          <w:rFonts w:ascii="Phetsarath OT" w:eastAsia="Phetsarath OT" w:hAnsi="Phetsarath OT" w:cs="Phetsarath OT"/>
          <w:b/>
          <w:bCs/>
          <w:spacing w:val="-4"/>
          <w:sz w:val="28"/>
          <w:cs/>
          <w:lang w:bidi="lo-LA"/>
        </w:rPr>
        <w:t xml:space="preserve"> </w:t>
      </w:r>
      <w:r w:rsidR="00E44591"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ແລະ</w:t>
      </w:r>
      <w:r w:rsidR="00E44591" w:rsidRPr="00E62CB4">
        <w:rPr>
          <w:rFonts w:ascii="Phetsarath OT" w:eastAsia="Phetsarath OT" w:hAnsi="Phetsarath OT" w:cs="Phetsarath OT"/>
          <w:b/>
          <w:bCs/>
          <w:spacing w:val="-4"/>
          <w:sz w:val="28"/>
          <w:cs/>
          <w:lang w:bidi="lo-LA"/>
        </w:rPr>
        <w:t xml:space="preserve"> </w:t>
      </w:r>
      <w:r w:rsidR="00E44591"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ຜົນປະໂຫຍດຂອງເດັກ</w:t>
      </w:r>
    </w:p>
    <w:p w14:paraId="7913545C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1</w:t>
      </w:r>
    </w:p>
    <w:p w14:paraId="75985171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/>
        </w:rPr>
      </w:pP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ຄຸ້ມຄອງວຽກງານປົກປ້ອງສິດ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ົນປະໂຫຍດຂອງເດັກ</w:t>
      </w:r>
    </w:p>
    <w:p w14:paraId="6F795E59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E2577BE" w14:textId="1213E475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67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ອົງການຄຸ້ມຄອງວຽກງາ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</w:p>
    <w:p w14:paraId="1E6F6DCC" w14:textId="531FB988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ລັດຖະບາ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ປັນຜູ້ຄຸ້ມຄອງວຽກງານປົກປ້ອງສິດ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ຢ່າງລວມສູ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ປັນເອກະພາບ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ຂອບເຂດທົ່ວປະເທ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ມອບໃຫ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A271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ແຮງງານ</w:t>
      </w:r>
      <w:r w:rsidR="00EA271E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A271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A271E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A271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ສັງຄົມ</w:t>
      </w:r>
      <w:r w:rsidR="00EA271E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ໃຈກາງ</w:t>
      </w:r>
      <w:r w:rsidR="00EA271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ຈັດຕັ້ງປະຕິບັດ</w:t>
      </w:r>
      <w:r w:rsidR="00EA271E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A271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EA271E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ານສົມທົບກັບ</w:t>
      </w:r>
      <w:r w:rsidR="00EA5BD2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A271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ປ້ອງກັນຄວາມສະຫງົບ</w:t>
      </w:r>
      <w:r w:rsidR="00EA271E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69382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ສາທາລະນະສຸກ</w:t>
      </w:r>
      <w:r w:rsidR="00693829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69382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9382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ສຶກສາທິການ</w:t>
      </w:r>
      <w:r w:rsidR="0069382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9382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69382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9382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="00693829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69382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9382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ຖະແຫຼງຂ່າວ</w:t>
      </w:r>
      <w:r w:rsidR="0074613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69382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9382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ດທະນະທ</w:t>
      </w:r>
      <w:r w:rsidR="00746132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69382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9382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69382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9382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່ອງທ່ຽວ</w:t>
      </w:r>
      <w:r w:rsidR="0074613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69382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69382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ພາຍໃນ</w:t>
      </w:r>
      <w:r w:rsidR="00693829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EA271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ຍຸຕິທຳ</w:t>
      </w:r>
      <w:r w:rsidR="00EA271E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69382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ະຊວງ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ປົກຄອງທ້ອງຖິ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6307C05" w14:textId="77777777" w:rsidR="00357299" w:rsidRPr="00A912AD" w:rsidRDefault="00357299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2DE25DA7" w14:textId="26D9ECA5" w:rsidR="00357299" w:rsidRPr="00E62CB4" w:rsidRDefault="00357299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E2748A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68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ອງຂະແໜງການແຮງງານ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ະຫວັດດີການສັງຄົມ</w:t>
      </w:r>
    </w:p>
    <w:p w14:paraId="602FAA08" w14:textId="77777777" w:rsidR="00357299" w:rsidRPr="00E62CB4" w:rsidRDefault="00357299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ຄຸ້ມຄອງ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ແຮງ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ວັດດີການສັງຄ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1F9AD0FF" w14:textId="48E9DE00" w:rsidR="00357299" w:rsidRPr="00E62CB4" w:rsidRDefault="00357299" w:rsidP="00E62CB4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lastRenderedPageBreak/>
        <w:t>ຄົ້ນຄວ້າ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້າ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ະໂຍບາ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ວິໄສທັ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​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ສາ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ກ່ຽວກັບວຽກງານປົກປ້ອງສິດ</w:t>
      </w:r>
      <w:r w:rsidR="0028746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 xml:space="preserve">   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ສະເໜີລັດຖະບານພິຈາລ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1150832F" w14:textId="44CC903A" w:rsidR="00357299" w:rsidRPr="00E62CB4" w:rsidRDefault="00357299" w:rsidP="00E62CB4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ັນຂ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ະຫຍາ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ະໂຍບາຍ</w:t>
      </w:r>
      <w:r w:rsidR="005A114B" w:rsidRPr="00E62CB4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ວິໄສທັດ</w:t>
      </w:r>
      <w:r w:rsidR="005A114B"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​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ສາ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​ການ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​ງານ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​ຕັ້ງປະຕິບັດ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8C54C8F" w14:textId="140AF9ED" w:rsidR="00357299" w:rsidRPr="00E62CB4" w:rsidRDefault="00357299" w:rsidP="00E62CB4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pt-BR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ຄສະນ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ຜີຍແຜ່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ະໂຍບາຍ</w:t>
      </w:r>
      <w:r w:rsidR="005A114B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ວິໄສທັດ</w:t>
      </w:r>
      <w:r w:rsidR="005A114B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​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າດ</w:t>
      </w:r>
      <w:r w:rsidR="005A114B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ົດໝາຍ</w:t>
      </w:r>
      <w:r w:rsidR="005A114B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5A114B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4459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ງານ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416E36A" w14:textId="7071A13B" w:rsidR="00357299" w:rsidRPr="00E62CB4" w:rsidRDefault="00357299" w:rsidP="00E62CB4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ົກລະດັບດ້ານວິຊາສະເພາ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4459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ແກ່ພະນັກ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ກ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ພາຍໃຕ້ການຄຸ້ມຄອງຂອງຕົນ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D1F2EB4" w14:textId="01263C9A" w:rsidR="00357299" w:rsidRPr="00E62CB4" w:rsidRDefault="00357299" w:rsidP="00E62CB4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ການຊ່ວຍເຫຼືອທາງດ້ານມະນຸດສະທ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ຄົມສົງເຄາ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ແກ່ເດັກຖືກເຄາະຮ້າຍ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ລະ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ຖິ້ມ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ມີຄວາມສ່ຽ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ດຳເນີນຄະດີ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504F7705" w14:textId="7C0CB76D" w:rsidR="00357299" w:rsidRPr="00E62CB4" w:rsidRDefault="00357299" w:rsidP="00E62CB4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ກສາຄວາມລັ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ຂໍ້ມູນຂ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ເຄາະຮ້າຍ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ລະ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ຖິ້ມ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E4459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ມີຄວາມສ່ຽ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ພໍ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ດຳເນີນຄະດ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ໃຫ້ການຊ່ວຍເຫຼືອ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1395ED89" w14:textId="1FC1EEA8" w:rsidR="00357299" w:rsidRPr="00E62CB4" w:rsidRDefault="00357299" w:rsidP="00E62CB4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ກອງທຶ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79C657C4" w14:textId="5527809F" w:rsidR="00357299" w:rsidRPr="00E62CB4" w:rsidRDefault="00357299" w:rsidP="00E62CB4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້າ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ຸ້ມຄ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ັດທ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ຳໃຊ້ລະບົບ</w:t>
      </w:r>
      <w:r w:rsidR="00E4459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ໍ້ມ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່າວສ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ົນປະໂຫຍດ</w:t>
      </w:r>
      <w:r w:rsidR="00E4459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4921E07B" w14:textId="45EE6175" w:rsidR="00357299" w:rsidRPr="00E62CB4" w:rsidRDefault="00357299" w:rsidP="00E62CB4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ີ້ນຳ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ເມີ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ຄື່ອນໄຫວວຽກງານປົກປ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່ວຍເຫຼືອ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ບັນດາສ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44591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ທີ່ເບີ່ງແຍງລ້ຽງດູເດັກ</w:t>
      </w:r>
      <w:r w:rsidR="005A114B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33ADA647" w14:textId="5631BDC8" w:rsidR="00357299" w:rsidRPr="00E62CB4" w:rsidRDefault="00E44591" w:rsidP="00E62CB4">
      <w:pPr>
        <w:pStyle w:val="ListParagraph"/>
        <w:numPr>
          <w:ilvl w:val="0"/>
          <w:numId w:val="29"/>
        </w:numPr>
        <w:tabs>
          <w:tab w:val="left" w:pos="1418"/>
          <w:tab w:val="left" w:pos="1843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ລວມຂໍ້ມູ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ກຳສະຖິຕິ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ເດັກຖືກເຄາະຮ້າຍ</w:t>
      </w:r>
      <w:r w:rsidR="009A4F3A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ລະ</w:t>
      </w:r>
      <w:r w:rsidR="009167F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ຖິ້ມ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ມີຄວາມສ່ຽງ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ທີ່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ໍ່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ປົກຄອງ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ດຳເນີນຄະດີ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ໃຫ້ການຊ່ວຍເຫຼືອ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ທັງກໍລະນີ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ສັ້ນທາງການສົ່ງຕໍ່ເດັກດັ່ງກ່າວ</w:t>
      </w:r>
      <w:r w:rsidR="009167F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27D0B23C" w14:textId="7D585E87" w:rsidR="00357299" w:rsidRPr="00E62CB4" w:rsidRDefault="00357299" w:rsidP="00E62CB4">
      <w:pPr>
        <w:pStyle w:val="ListParagraph"/>
        <w:numPr>
          <w:ilvl w:val="0"/>
          <w:numId w:val="29"/>
        </w:numPr>
        <w:tabs>
          <w:tab w:val="left" w:pos="1418"/>
          <w:tab w:val="left" w:pos="1843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9A4F3A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ພິຈາລະນາ</w:t>
      </w:r>
      <w:r w:rsidR="009A4F3A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9A4F3A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ແລະ</w:t>
      </w:r>
      <w:r w:rsidR="009A4F3A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ແກ້ໄຂ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ຄຳສະເໜີ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ຂ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ບຸກຄົນ</w:t>
      </w:r>
      <w:r w:rsidR="009167F2" w:rsidRPr="00E62CB4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ນິຕິບຸກຄົ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ຫຼື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ານຈັດຕັ້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່ຽວກັບ</w:t>
      </w:r>
      <w:r w:rsidR="009A4F3A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ວຽກງານ</w:t>
      </w:r>
      <w:r w:rsidR="00E44591" w:rsidRPr="00A912AD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  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ົນປະໂຫຍດຂອງເດັກ</w:t>
      </w:r>
      <w:r w:rsidR="009167F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0C52635E" w14:textId="3F6366C0" w:rsidR="00357299" w:rsidRPr="00E62CB4" w:rsidRDefault="00E44591" w:rsidP="00E62CB4">
      <w:pPr>
        <w:pStyle w:val="ListParagraph"/>
        <w:numPr>
          <w:ilvl w:val="0"/>
          <w:numId w:val="29"/>
        </w:numPr>
        <w:tabs>
          <w:tab w:val="left" w:pos="1418"/>
          <w:tab w:val="left" w:pos="1843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ານສົມທົບກັບຂະແໜງກາ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ສ່ວນອື່ນທີ່ກ່ຽວຂ້ອງ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ຸ້ມ​ຄອງ</w:t>
      </w:r>
      <w:r w:rsidR="009167F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="007C1CB5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E74C1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​ເສີມ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ປົກປ້ອງ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9167F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4FBAD022" w14:textId="66526141" w:rsidR="00357299" w:rsidRPr="00E62CB4" w:rsidRDefault="00E44591" w:rsidP="00E62CB4">
      <w:pPr>
        <w:pStyle w:val="ListParagraph"/>
        <w:numPr>
          <w:ilvl w:val="0"/>
          <w:numId w:val="29"/>
        </w:numPr>
        <w:tabs>
          <w:tab w:val="left" w:pos="1418"/>
          <w:tab w:val="left" w:pos="1843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ວພັ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ວມມືທາງດ້ານມະນຸດສະທຳ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ຄົມສົງເຄາ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ຕ່າງປະເທດ</w:t>
      </w:r>
      <w:r w:rsidR="009167F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ພື້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ກົ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9167F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4CCF9107" w14:textId="0169D5CE" w:rsidR="00357299" w:rsidRPr="00E62CB4" w:rsidRDefault="00E44591" w:rsidP="00E62CB4">
      <w:pPr>
        <w:pStyle w:val="ListParagraph"/>
        <w:numPr>
          <w:ilvl w:val="0"/>
          <w:numId w:val="29"/>
        </w:numPr>
        <w:tabs>
          <w:tab w:val="left" w:pos="1418"/>
          <w:tab w:val="left" w:pos="1843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ຄື່ອນໄຫວວຽກງານປົກປ້ອງ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ຂັ້ນເທິ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ົກກະຕິ</w:t>
      </w:r>
      <w:r w:rsidR="009167F2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51FB89DE" w14:textId="22029857" w:rsidR="00357299" w:rsidRPr="00E62CB4" w:rsidRDefault="00E44591" w:rsidP="00E62CB4">
      <w:pPr>
        <w:pStyle w:val="ListParagraph"/>
        <w:numPr>
          <w:ilvl w:val="0"/>
          <w:numId w:val="29"/>
        </w:numPr>
        <w:tabs>
          <w:tab w:val="left" w:pos="1418"/>
          <w:tab w:val="left" w:pos="1843"/>
        </w:tabs>
        <w:spacing w:after="0" w:line="240" w:lineRule="auto"/>
        <w:ind w:left="462" w:firstLine="67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ໜ້າທີ່ອື່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​ທີ່​ໄດ້​ກຳນົດ​ໄວ້​ໃນ​ກົດໝາຍ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9E4D8B3" w14:textId="77777777" w:rsidR="00357299" w:rsidRPr="00A912AD" w:rsidRDefault="00357299" w:rsidP="00E62CB4">
      <w:pPr>
        <w:spacing w:after="0" w:line="240" w:lineRule="auto"/>
        <w:ind w:left="1134" w:hanging="425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E0F5453" w14:textId="1B4571FD" w:rsidR="00357299" w:rsidRPr="00E62CB4" w:rsidRDefault="00357299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E2748A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69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ອງຂະແໜງການປ້ອງກັນຄວາມສະຫງົບ</w:t>
      </w:r>
    </w:p>
    <w:p w14:paraId="2D22FE06" w14:textId="77777777" w:rsidR="00357299" w:rsidRPr="00E62CB4" w:rsidRDefault="00357299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ຄຸ້ມຄອງ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ປ້ອງກັນຄວາມສະຫງົ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3277E80C" w14:textId="77777777" w:rsidR="00357299" w:rsidRPr="00E62CB4" w:rsidRDefault="00357299" w:rsidP="00E62CB4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ຄົ້ນຄວ້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າ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້າ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ະໂຍບາຍ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ວິໄສທັ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າ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ສະເໜີລັດຖະບ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D0DF338" w14:textId="4171758B" w:rsidR="00357299" w:rsidRPr="00E62CB4" w:rsidRDefault="00357299" w:rsidP="00E62CB4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ັນຂ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ະຫຍາຍ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ະໂຍບາຍ</w:t>
      </w:r>
      <w:r w:rsidR="00882AF9"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ວິໄສທັດ</w:t>
      </w:r>
      <w:r w:rsidR="00882AF9"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າ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2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ປັ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ລະບຽບ​ການ</w:t>
      </w:r>
      <w:r w:rsidR="00882AF9" w:rsidRPr="00E62CB4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ຜນການ</w:t>
      </w:r>
      <w:r w:rsidR="00882AF9" w:rsidRPr="00E62CB4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​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ຜນ​ງານ</w:t>
      </w:r>
      <w:r w:rsidR="00882AF9" w:rsidRPr="00E62CB4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ໂຄງການ</w:t>
      </w:r>
      <w:r w:rsidR="00882AF9" w:rsidRPr="00E62CB4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ິດຈະກໍາ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ຈັດ​ຕັ້ງປະຕິບັ</w:t>
      </w:r>
      <w:r w:rsidR="00882AF9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ດ</w:t>
      </w:r>
      <w:r w:rsidR="00882AF9" w:rsidRPr="00E62CB4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>;</w:t>
      </w:r>
    </w:p>
    <w:p w14:paraId="5B388388" w14:textId="0816427C" w:rsidR="00357299" w:rsidRPr="00E62CB4" w:rsidRDefault="00357299" w:rsidP="00E62CB4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pt-BR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ຄສະນ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ຜີຍແຜ່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ະໂຍບາຍ</w:t>
      </w:r>
      <w:r w:rsidR="00882AF9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ວິໄສທັດ</w:t>
      </w:r>
      <w:r w:rsidR="00882AF9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າດ</w:t>
      </w:r>
      <w:r w:rsidR="00882AF9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ົດໝາຍ</w:t>
      </w:r>
      <w:r w:rsidR="00882AF9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882AF9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="00882AF9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ງານ</w:t>
      </w:r>
      <w:r w:rsidR="00882AF9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="00882AF9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21AF098" w14:textId="5901431F" w:rsidR="00357299" w:rsidRPr="00E62CB4" w:rsidRDefault="00357299" w:rsidP="00E62CB4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ກົນໄ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ຳເນີນຂະບວນການຕ້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ກັດກັ້ນອາຊະຍາກຳຕໍ່ເດັກ</w:t>
      </w:r>
      <w:r w:rsidR="00882AF9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E8CB82E" w14:textId="185BC3E9" w:rsidR="00357299" w:rsidRPr="00E62CB4" w:rsidRDefault="00357299" w:rsidP="00E62CB4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ການຊ່ວຍເຫຼືອເດັກຖືກເຄາະຮ້າຍ</w:t>
      </w:r>
      <w:r w:rsidR="00882AF9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ລະ</w:t>
      </w:r>
      <w:r w:rsidR="00882AF9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ປະຖິ້ມ</w:t>
      </w:r>
      <w:r w:rsidR="00882AF9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ມີຄວາມສ່ຽງ</w:t>
      </w:r>
      <w:r w:rsidR="003F1F4A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782A90E" w14:textId="13778DDA" w:rsidR="00357299" w:rsidRPr="00E62CB4" w:rsidRDefault="00357299" w:rsidP="00E62CB4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ຳເນີນການໄກ່ເກ່ຍການກະທຳຜິ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ບໍ່ສົ່ງໃຫ້ສານຕັດສີນ</w:t>
      </w:r>
      <w:r w:rsidR="003F1F4A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A9C7119" w14:textId="6C898D41" w:rsidR="00357299" w:rsidRPr="00E62CB4" w:rsidRDefault="00357299" w:rsidP="00E62CB4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ຳເນີນການສືບສວ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ບຖາມ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ມາດຕະການສະກັດກັ້ນຕໍ່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ຈຳເປັນ</w:t>
      </w:r>
      <w:r w:rsidR="003F1F4A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0EABC565" w14:textId="77777777" w:rsidR="00357299" w:rsidRPr="00E62CB4" w:rsidRDefault="00357299" w:rsidP="00E62CB4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ຫຼັກສູດການຮຽ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ໃນສະຖານການສຶກສ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EC06A16" w14:textId="5923AF97" w:rsidR="00357299" w:rsidRPr="00E62CB4" w:rsidRDefault="00357299" w:rsidP="00E62CB4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ກສາຄວາມລັ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ຂໍ້ມູນຂ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ເຄາະຮ້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ຖິ້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</w:t>
      </w:r>
      <w:r w:rsidR="00A912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ສ່ຽ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ໃຫ້ການຊ່ວຍເຫຼືອ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6B2C93F" w14:textId="268BE87B" w:rsidR="00357299" w:rsidRPr="00E62CB4" w:rsidRDefault="00130496" w:rsidP="00E62CB4">
      <w:pPr>
        <w:pStyle w:val="ListParagraph"/>
        <w:numPr>
          <w:ilvl w:val="0"/>
          <w:numId w:val="33"/>
        </w:numPr>
        <w:tabs>
          <w:tab w:val="left" w:pos="1560"/>
          <w:tab w:val="left" w:pos="1764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ົກລະດັບດ້ານວິຊາສະເພາ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ແກ່ພະນັກງານຂອງຕົນ</w:t>
      </w:r>
      <w:r w:rsidR="003F1F4A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3DF6E72" w14:textId="606284C2" w:rsidR="00357299" w:rsidRPr="00E62CB4" w:rsidRDefault="00357299" w:rsidP="00E62CB4">
      <w:pPr>
        <w:pStyle w:val="ListParagraph"/>
        <w:numPr>
          <w:ilvl w:val="0"/>
          <w:numId w:val="33"/>
        </w:numPr>
        <w:tabs>
          <w:tab w:val="left" w:pos="1560"/>
          <w:tab w:val="left" w:pos="1764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ລວ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ມຂໍ້ມູ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ກັບກຳສະຖິຕິ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່ຽວກັບການເຄື່ອນໄຫວວຽກງານປົກປ້ອງສິດ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ຜົນປະໂຫຍດ</w:t>
      </w:r>
      <w:r w:rsidR="00130496" w:rsidRPr="00A912AD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ເດັກ</w:t>
      </w:r>
      <w:r w:rsidR="003F1F4A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D9CEF38" w14:textId="0CC42D16" w:rsidR="00357299" w:rsidRPr="00E62CB4" w:rsidRDefault="00130496" w:rsidP="00E62CB4">
      <w:pPr>
        <w:pStyle w:val="ListParagraph"/>
        <w:numPr>
          <w:ilvl w:val="0"/>
          <w:numId w:val="33"/>
        </w:numPr>
        <w:tabs>
          <w:tab w:val="left" w:pos="1560"/>
          <w:tab w:val="left" w:pos="1764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FB2F17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="00FB2F17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FB2F1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FB2F17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ກ້ໄຂ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ຳສະເໜີຂອງ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="003F1F4A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ິຕິບຸກຄົ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ຈັດຕັ້ງ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</w:t>
      </w:r>
      <w:r w:rsidR="00FB2F1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ຽກງານ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ົກປ້ອງ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ົນປະໂຫຍດຂອງເດັກ</w:t>
      </w:r>
      <w:r w:rsidR="003F1F4A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4D3F5B65" w14:textId="058DEE68" w:rsidR="00930BAD" w:rsidRPr="00E62CB4" w:rsidRDefault="00130496" w:rsidP="00E62CB4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ວພັນ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ວມມືທາງດ້ານມະນຸດສະທຳ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ຄົມສົງເຄາະ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ຕ່າງປະເທດ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ພື້ນ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ກົນ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8920F15" w14:textId="5D025578" w:rsidR="00357299" w:rsidRPr="00E62CB4" w:rsidRDefault="00130496" w:rsidP="00E62CB4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ຄື່ອນໄຫວວຽກງານປົກປ້ອງ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ຂັ້ນເທິງຂອງຕົ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ົກກະຕິ</w:t>
      </w:r>
      <w:r w:rsidR="003F1F4A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749128D6" w14:textId="6041C2A9" w:rsidR="00357299" w:rsidRPr="00E62CB4" w:rsidRDefault="00130496" w:rsidP="00E62CB4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ໜ້າທີ່ອື່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​ທີ່​ໄດ້​ກຳນົດ​ໄວ້​ໃນ​ກົດໝາຍ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B5A16B5" w14:textId="6337920E" w:rsidR="00357299" w:rsidRPr="00A912AD" w:rsidRDefault="007C1CB5" w:rsidP="00E62CB4">
      <w:pPr>
        <w:tabs>
          <w:tab w:val="left" w:pos="6214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  <w:r w:rsidRPr="00A912AD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ab/>
      </w:r>
    </w:p>
    <w:p w14:paraId="6A25E2C3" w14:textId="36840F78" w:rsidR="00357299" w:rsidRPr="00E62CB4" w:rsidRDefault="00357299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ມ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າດຕາ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70 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ໜ້າທີ່ຂອງຂະແໜງການສາທາລະນະສຸກ</w:t>
      </w:r>
    </w:p>
    <w:p w14:paraId="4A7937D8" w14:textId="77777777" w:rsidR="00357299" w:rsidRPr="00E62CB4" w:rsidRDefault="00357299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ຄຸ້ມຄອງ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ສາທາລະນະສຸ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27602D9D" w14:textId="77777777" w:rsidR="00357299" w:rsidRPr="00E62CB4" w:rsidRDefault="00357299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ົ້ນຄວ້າ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້າ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ະໂຍບາຍ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ວິໄສທັ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ແຜນ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າ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ສະເໜີລັດຖະບານພິຈາລ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FC2B933" w14:textId="15C9DD92" w:rsidR="00357299" w:rsidRPr="00E62CB4" w:rsidRDefault="00357299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ັນຂະຫຍ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ະໂຍບາຍ</w:t>
      </w:r>
      <w:r w:rsidR="00EE43B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ວິໄສທັດ</w:t>
      </w:r>
      <w:r w:rsidR="00EE43B8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າ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​ການ</w:t>
      </w:r>
      <w:r w:rsidR="00EE43B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="00EE43B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​ງານ</w:t>
      </w:r>
      <w:r w:rsidR="00EE43B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="00EE43B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​ຕັ້ງປະຕິບັດ</w:t>
      </w:r>
      <w:r w:rsidR="00EE43B8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C47B936" w14:textId="2A9C5EE9" w:rsidR="00357299" w:rsidRPr="00E62CB4" w:rsidRDefault="00357299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pt-BR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>ໂຄສະນ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ຜີຍແຜ່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ະໂຍບາຍ</w:t>
      </w:r>
      <w:r w:rsidR="00364FA6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ວິໄສທັດ</w:t>
      </w:r>
      <w:r w:rsidR="00364FA6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າດ</w:t>
      </w:r>
      <w:r w:rsidR="00364FA6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ົດໝາຍ</w:t>
      </w:r>
      <w:r w:rsidR="00364FA6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364FA6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="00364FA6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ງານ</w:t>
      </w:r>
      <w:r w:rsidR="00364FA6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="00364FA6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A236C63" w14:textId="16E662CC" w:rsidR="00266F25" w:rsidRPr="00E62CB4" w:rsidRDefault="00357299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້າງ</w:t>
      </w:r>
      <w:r w:rsidR="00364FA6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ຍົກລະດັບດ້ານວິຊາສະເພາ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ແກ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ນັກ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ກ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="00364FA6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C230B26" w14:textId="225E008B" w:rsidR="00357299" w:rsidRPr="00E62CB4" w:rsidRDefault="00357299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ການຊ່ວຍເຫຼືອທາງດ້ານສຸຂະພາ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ກ່ເດັກຖືກເຄາະຮ້າຍ</w:t>
      </w:r>
      <w:r w:rsidR="00364FA6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ລະ</w:t>
      </w:r>
      <w:r w:rsidR="00364FA6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ຖິ້ມ</w:t>
      </w:r>
      <w:r w:rsidR="00364FA6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76F9C40" w14:textId="2BE62110" w:rsidR="00357299" w:rsidRPr="00E62CB4" w:rsidRDefault="00357299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ຮັກສາຄວາມລັບ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່ຽວກັບຂໍ້ມູນຂອ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ດັກຖືກເຄາະຮ້າຍ</w:t>
      </w:r>
      <w:r w:rsidR="00364FA6"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ດັກຖືກປະລະ</w:t>
      </w:r>
      <w:r w:rsidR="00364FA6"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ດັກຖືກປະຖິ້ມ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ໄດ້ໃຫ້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ຊ່ວຍເຫຼືອ</w:t>
      </w:r>
      <w:r w:rsidR="00364FA6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3FCA2F5F" w14:textId="2CCC789F" w:rsidR="00357299" w:rsidRPr="00E62CB4" w:rsidRDefault="00357299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ີີ້ນຳ</w:t>
      </w:r>
      <w:r w:rsidR="00364FA6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ເມີ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ຄື່ອນໄຫວ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049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ບັນດາໂຮງໝ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ທີ່ປິ່ນປົວເດັກ</w:t>
      </w:r>
      <w:r w:rsidR="00364FA6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4A882D79" w14:textId="3B3C2C33" w:rsidR="00357299" w:rsidRPr="00E62CB4" w:rsidRDefault="00357299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ຳນວຍຄວາມສະດວກໃຫ້ແກ່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ເຂົ້າເຖິງການບໍລິການດ້ານສາທາລະນະສຸກ</w:t>
      </w:r>
      <w:r w:rsidR="00364FA6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5454C41" w14:textId="51CA7FEC" w:rsidR="00357299" w:rsidRPr="00E62CB4" w:rsidRDefault="00357299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ລວມຂໍ້ມ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ກຳສະຖິຕິ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ເດັກຖືກເຄາະຮ້າຍ</w:t>
      </w:r>
      <w:r w:rsidR="008556C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ລະ</w:t>
      </w:r>
      <w:r w:rsidR="008556C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ຖືກປະຖິ້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13049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ໃຫ້ການຊ່ວຍເຫຼືອ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ວມທັງກໍລະນ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ສັ້ນທາງການສົ່ງຕໍ່ເດັກດັ່ງກ່າວ</w:t>
      </w:r>
      <w:r w:rsidR="008556C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2E8B3687" w14:textId="2D49A2A9" w:rsidR="00357299" w:rsidRPr="00E62CB4" w:rsidRDefault="00130496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930BAD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ກ້ໄຂ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ຳສະເໜີຂອງ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="008556C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ິຕິບຸກຄົ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ຈັດຕັ້ງ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</w:t>
      </w:r>
      <w:r w:rsidR="00930BAD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ຽກງານ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ົກປ້ອງ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ົນປະໂຫຍດຂອງເດັກ</w:t>
      </w:r>
      <w:r w:rsidR="008556C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2DB79583" w14:textId="56ED28E0" w:rsidR="00357299" w:rsidRPr="00E62CB4" w:rsidRDefault="00357299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ະສານສົມທົບກັບຂະແໜ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າກສ່ວນອື່ນທີ່ກ່ຽວຂ້ອງໃນການຄຸ້ມ​ຄອງ</w:t>
      </w:r>
      <w:r w:rsidR="008556C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ິດຕາ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ວດກ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ົ່ງ​ເສີ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ົນປະໂຫຍດຂອງເດັກ</w:t>
      </w:r>
      <w:r w:rsidR="008556C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76EF8C77" w14:textId="6345F4A3" w:rsidR="00357299" w:rsidRPr="00E62CB4" w:rsidRDefault="00130496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ົວພັ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່ວມມືທາງດ້ານສາທາລະນະສຸກ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ັບຕ່າງປະເທ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າກພື້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າກົ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ວຽກງານປົກປ້ອງ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ົນປະໂຫຍດຂອງເດັກ</w:t>
      </w:r>
      <w:r w:rsidR="008556C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5EECB52D" w14:textId="0DC6F433" w:rsidR="00357299" w:rsidRPr="00E62CB4" w:rsidRDefault="00130496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ະຫຼຸບ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າຍງາ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ເຄື່ອນໄຫວວຽກງານປົກປ້ອງ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ົນປະໂຫຍດຂອງເດັກ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ໍ່ຂັ້ນເທິງຂອງຕົ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ຢ່າງເປັນປົກກະຕິ</w:t>
      </w:r>
      <w:r w:rsidR="008556C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39EF7A9B" w14:textId="7143EFF2" w:rsidR="00357299" w:rsidRPr="00E62CB4" w:rsidRDefault="00130496" w:rsidP="00E62CB4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392" w:firstLine="88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ຳໃຊ້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ະຕິບັດໜ້າທີ່ອື່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າມ​ທີ່​ໄດ້​ກຳນົດ​ໄວ້​ໃນ​ກົດໝາຍ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14:paraId="333F5E6E" w14:textId="77777777" w:rsidR="00357299" w:rsidRPr="00A912AD" w:rsidRDefault="00357299" w:rsidP="00E62CB4">
      <w:pPr>
        <w:pStyle w:val="ListParagraph"/>
        <w:tabs>
          <w:tab w:val="left" w:pos="1764"/>
        </w:tabs>
        <w:spacing w:after="0" w:line="240" w:lineRule="auto"/>
        <w:ind w:left="993" w:firstLine="1008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21167ECD" w14:textId="358CE787" w:rsidR="00357299" w:rsidRPr="00E62CB4" w:rsidRDefault="00357299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5D44B9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71</w:t>
      </w:r>
      <w:r w:rsidR="005D44B9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ອງຂະແໜງການສຶກສາທິການ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ິລາ</w:t>
      </w:r>
    </w:p>
    <w:p w14:paraId="770B33F8" w14:textId="05402CBC" w:rsidR="00357299" w:rsidRPr="00E62CB4" w:rsidRDefault="00357299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ຄຸ້ມຄອງ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ສຶກສາທິ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3049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03D5A576" w14:textId="0A00DD0D" w:rsidR="00357299" w:rsidRPr="00E62CB4" w:rsidRDefault="00357299" w:rsidP="00E62CB4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ຄົ້ນຄວ້າ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້າ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ະໂຍບາ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ວິໄສທັ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​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ສາ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ສະເໜີລັດຖະບານ</w:t>
      </w:r>
      <w:r w:rsidR="00130496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363956CA" w14:textId="56899A10" w:rsidR="00357299" w:rsidRPr="00E62CB4" w:rsidRDefault="00357299" w:rsidP="00E62CB4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ັນຂ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ະຫຍາ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ະໂຍບາຍ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ວິໄສທັ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, ​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ສາດ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10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​ການ</w:t>
      </w:r>
      <w:r w:rsidR="00261EBD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="00261EBD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​ງານ</w:t>
      </w:r>
      <w:r w:rsidR="00261EBD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="00261EBD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​ຕັ້ງປະຕິບັດ</w:t>
      </w:r>
      <w:r w:rsidR="00261EBD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0C362B1" w14:textId="47793CA1" w:rsidR="00357299" w:rsidRPr="00E62CB4" w:rsidRDefault="00357299" w:rsidP="00E62CB4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pt-BR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ຄສະນ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ຜີຍແຜ່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ະໂຍບາຍ</w:t>
      </w:r>
      <w:r w:rsidR="00261EBD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ວິໄສທັດ</w:t>
      </w:r>
      <w:r w:rsidR="00261EBD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​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າດ</w:t>
      </w:r>
      <w:r w:rsidR="00261EBD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ົດໝາຍ</w:t>
      </w:r>
      <w:r w:rsidR="00261EBD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261EBD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="00261EBD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ງານ</w:t>
      </w:r>
      <w:r w:rsidR="00261EBD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="00261EBD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2ADFBEF" w14:textId="1117D551" w:rsidR="00357299" w:rsidRPr="00E62CB4" w:rsidRDefault="00357299" w:rsidP="00E62CB4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ື່ອມສານ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ໃນຫຼັກສູດການຮຽ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ສາຍສາມັນສຶກສາ</w:t>
      </w:r>
      <w:r w:rsidR="00261EBD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7A705A6" w14:textId="27B14714" w:rsidR="00357299" w:rsidRPr="00E62CB4" w:rsidRDefault="00357299" w:rsidP="00E62CB4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ສ້າງ</w:t>
      </w:r>
      <w:r w:rsidR="00261EBD"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ຍົກລະດັບດ້ານວິຊາສະເພາ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ແກ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ນັກ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ກອນຂອງຕົນ</w:t>
      </w:r>
      <w:r w:rsidR="00261EBD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D9074A9" w14:textId="5700860F" w:rsidR="00357299" w:rsidRPr="00E62CB4" w:rsidRDefault="00357299" w:rsidP="00E62CB4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ຫຼັກສູດການຮຽ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ໃນສະຖານການສຶກສາຂອງຕົນ</w:t>
      </w:r>
      <w:r w:rsidR="00261EBD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9D882EA" w14:textId="4A23C557" w:rsidR="00357299" w:rsidRPr="00E62CB4" w:rsidRDefault="00357299" w:rsidP="00E62CB4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ກົນໄກການແກ້ໄຂການກະທຳຜິ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ໃນໂຮງຮຽ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ການສຶກສາ</w:t>
      </w:r>
      <w:r w:rsidR="00261EBD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22306DF" w14:textId="595676EA" w:rsidR="00357299" w:rsidRPr="00E62CB4" w:rsidRDefault="00357299" w:rsidP="00E62CB4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ກສາຄວາມລັ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ຂໍ້ມູນຂອງເດັກກະທຳຜິດ</w:t>
      </w:r>
      <w:r w:rsidR="00261EBD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44CB9E3C" w14:textId="5EA2E884" w:rsidR="00357299" w:rsidRPr="00E62CB4" w:rsidRDefault="00357299" w:rsidP="00E62CB4">
      <w:pPr>
        <w:pStyle w:val="ListParagraph"/>
        <w:numPr>
          <w:ilvl w:val="0"/>
          <w:numId w:val="31"/>
        </w:numPr>
        <w:tabs>
          <w:tab w:val="left" w:pos="1560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ີ້ນຳ</w:t>
      </w:r>
      <w:r w:rsidR="00320D19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ເມີ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ຄື່ອນໄຫວວຽກງານປົກປ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່ວຍເຫຼືອ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ບັນດ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ຮງຮຽນ</w:t>
      </w:r>
      <w:r w:rsidR="00320D19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</w:t>
      </w:r>
      <w:r w:rsidR="0034117E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ຶກສາຂອງເດັກ</w:t>
      </w:r>
      <w:r w:rsidR="00320D19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2823C23" w14:textId="2ABF00F2" w:rsidR="00357299" w:rsidRPr="00E62CB4" w:rsidRDefault="00357299" w:rsidP="00E62CB4">
      <w:pPr>
        <w:pStyle w:val="ListParagraph"/>
        <w:numPr>
          <w:ilvl w:val="0"/>
          <w:numId w:val="31"/>
        </w:numPr>
        <w:tabs>
          <w:tab w:val="left" w:pos="1666"/>
          <w:tab w:val="left" w:pos="1792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ເງື່ອນໄຂ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ຳນວຍຄວາມສະດວກໃຫ້ເດັກທຸກຄົນສາມາດເຂົ້າເຖິງການສຶກສ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ໜ້ອຍສາມາດຈົບການສຶກສາຊັ້ນມັດທະຍົມຕອນຕົ້ນ</w:t>
      </w:r>
      <w:r w:rsidR="003A5146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4D2D39C" w14:textId="7D4B8F30" w:rsidR="00266F25" w:rsidRPr="00E62CB4" w:rsidRDefault="00130496" w:rsidP="00E62CB4">
      <w:pPr>
        <w:pStyle w:val="ListParagraph"/>
        <w:numPr>
          <w:ilvl w:val="0"/>
          <w:numId w:val="31"/>
        </w:numPr>
        <w:tabs>
          <w:tab w:val="left" w:pos="1560"/>
          <w:tab w:val="left" w:pos="1792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ກຳ</w:t>
      </w:r>
      <w:r w:rsidR="003A5146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ລວມຂໍ້ມູ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ເດັກປະລະການຮຽ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ຳເນີນການແກ້ໄຂ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ໃຫ້ເດັກ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ກັບໄປຮຽນເປັນປົກກະຕິ</w:t>
      </w:r>
      <w:r w:rsidR="003A5146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8E2FEDD" w14:textId="40E3A436" w:rsidR="00266F25" w:rsidRPr="00E62CB4" w:rsidRDefault="00130496" w:rsidP="00E62CB4">
      <w:pPr>
        <w:pStyle w:val="ListParagraph"/>
        <w:numPr>
          <w:ilvl w:val="0"/>
          <w:numId w:val="31"/>
        </w:numPr>
        <w:tabs>
          <w:tab w:val="left" w:pos="1560"/>
          <w:tab w:val="left" w:pos="1792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F4645D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35729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ິຈາລະນາ</w:t>
      </w:r>
      <w:r w:rsidR="00F4645D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F4645D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ແລະ</w:t>
      </w:r>
      <w:r w:rsidR="00F4645D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ກ້ໄຂ</w:t>
      </w:r>
      <w:r w:rsidR="0035729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ຳສະເໜີ</w:t>
      </w:r>
      <w:r w:rsidR="0035729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ອງ</w:t>
      </w:r>
      <w:r w:rsidR="0035729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ຸກຄົນ</w:t>
      </w:r>
      <w:r w:rsidR="003A5146"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,</w:t>
      </w:r>
      <w:r w:rsidR="003A5146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ິຕິບຸກຄົນ</w:t>
      </w:r>
      <w:r w:rsidR="0035729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="0035729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ຈັດຕັ້ງ</w:t>
      </w:r>
      <w:r w:rsidR="0035729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ກັບ</w:t>
      </w:r>
      <w:r w:rsidR="00F4645D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ວຽກງານ</w:t>
      </w:r>
      <w:r w:rsidRPr="00A912A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້ອງ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3A5146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24283BA" w14:textId="639F50C4" w:rsidR="00357299" w:rsidRPr="00E62CB4" w:rsidRDefault="00130496" w:rsidP="00E62CB4">
      <w:pPr>
        <w:pStyle w:val="ListParagraph"/>
        <w:numPr>
          <w:ilvl w:val="0"/>
          <w:numId w:val="31"/>
        </w:numPr>
        <w:tabs>
          <w:tab w:val="left" w:pos="1560"/>
          <w:tab w:val="left" w:pos="1792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ເງື່ອນໄຂ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ຳນວຍຄວາມສະດວກໃຫ້ເດັກທີ່ຖືພາກ່ອນໄວອັນຄວ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ການສຶກສາຢ່າງ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ັນປົກກະຕິ</w:t>
      </w:r>
      <w:r w:rsidR="003A5146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CC46265" w14:textId="71EA5241" w:rsidR="00357299" w:rsidRPr="00E62CB4" w:rsidRDefault="00130496" w:rsidP="00E62CB4">
      <w:pPr>
        <w:pStyle w:val="ListParagraph"/>
        <w:numPr>
          <w:ilvl w:val="0"/>
          <w:numId w:val="31"/>
        </w:numPr>
        <w:tabs>
          <w:tab w:val="left" w:pos="1560"/>
          <w:tab w:val="left" w:pos="1792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ຄຳປຶກສາແກ່ເດັກທີ່ມີຄວາມສ່ຽງ</w:t>
      </w:r>
      <w:r w:rsidR="003A5146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04FF7EC8" w14:textId="70BEE622" w:rsidR="00357299" w:rsidRPr="00E62CB4" w:rsidRDefault="00130496" w:rsidP="00E62CB4">
      <w:pPr>
        <w:pStyle w:val="ListParagraph"/>
        <w:numPr>
          <w:ilvl w:val="0"/>
          <w:numId w:val="31"/>
        </w:numPr>
        <w:tabs>
          <w:tab w:val="left" w:pos="1560"/>
          <w:tab w:val="left" w:pos="1792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ລວມຂໍ້ມູ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ກຳສະຖິຕິ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ສຶກສາຂອງເດັກ</w:t>
      </w:r>
      <w:r w:rsidR="003A5146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ຶກສາຮຽນຮ່ວມຂອງເດັກພິການ</w:t>
      </w:r>
      <w:r w:rsidR="003A5146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8AF7A13" w14:textId="075D44B1" w:rsidR="00357299" w:rsidRPr="00E62CB4" w:rsidRDefault="00130496" w:rsidP="00E62CB4">
      <w:pPr>
        <w:pStyle w:val="ListParagraph"/>
        <w:numPr>
          <w:ilvl w:val="0"/>
          <w:numId w:val="31"/>
        </w:numPr>
        <w:tabs>
          <w:tab w:val="left" w:pos="1560"/>
          <w:tab w:val="left" w:pos="1792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ປະສານສົມທົບກັບຂະແໜງການ</w:t>
      </w:r>
      <w:r w:rsidR="00357299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ພາກສ່ວນອື່ນທີ່ກ່ຽວຂ້ອງໃນການຄຸ້ມ​ຄອງ</w:t>
      </w:r>
      <w:r w:rsidR="003A5146" w:rsidRPr="00E62CB4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>,</w:t>
      </w:r>
      <w:r w:rsidR="00357299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ຕິດຕາມ</w:t>
      </w:r>
      <w:r w:rsidR="00357299"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ວດກ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​ເສີມວຽກງານປົກປ້ອງສິດ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8726FF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EEB0650" w14:textId="298E25A2" w:rsidR="00357299" w:rsidRPr="00E62CB4" w:rsidRDefault="00130496" w:rsidP="00E62CB4">
      <w:pPr>
        <w:pStyle w:val="ListParagraph"/>
        <w:numPr>
          <w:ilvl w:val="0"/>
          <w:numId w:val="31"/>
        </w:numPr>
        <w:tabs>
          <w:tab w:val="left" w:pos="1560"/>
          <w:tab w:val="left" w:pos="1792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ວພັ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ວມມືທາງດ້ານການສຶກສາ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ຕ່າງປະເທດ</w:t>
      </w:r>
      <w:r w:rsidR="008726FF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ພື້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ກົ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8726FF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95E1BFA" w14:textId="4D467272" w:rsidR="00357299" w:rsidRPr="00E62CB4" w:rsidRDefault="00130496" w:rsidP="00E62CB4">
      <w:pPr>
        <w:pStyle w:val="ListParagraph"/>
        <w:numPr>
          <w:ilvl w:val="0"/>
          <w:numId w:val="31"/>
        </w:numPr>
        <w:tabs>
          <w:tab w:val="left" w:pos="1560"/>
          <w:tab w:val="left" w:pos="1792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ະຫຼຸບ</w:t>
      </w:r>
      <w:r w:rsidR="0035729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າຍງານ</w:t>
      </w:r>
      <w:r w:rsidR="0035729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ເຄື່ອນໄຫວວຽກງານປົກປ້ອງສິດ</w:t>
      </w:r>
      <w:r w:rsidR="0035729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ປະໂຫຍດຂອງເດັກ</w:t>
      </w:r>
      <w:r w:rsidR="00357299"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ໍ່ຂັ້ນເທິງ</w:t>
      </w:r>
      <w:r w:rsidR="0033524E" w:rsidRPr="00A912A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ົກກະຕິ</w:t>
      </w:r>
      <w:r w:rsidR="008726FF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5F4EBD3" w14:textId="5F1BE0B0" w:rsidR="00357299" w:rsidRPr="00E62CB4" w:rsidRDefault="00130496" w:rsidP="00E62CB4">
      <w:pPr>
        <w:pStyle w:val="ListParagraph"/>
        <w:numPr>
          <w:ilvl w:val="0"/>
          <w:numId w:val="31"/>
        </w:numPr>
        <w:tabs>
          <w:tab w:val="left" w:pos="1560"/>
          <w:tab w:val="left" w:pos="1792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ສິດ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ໜ້າທີ່ອື່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​ທີ່​ໄດ້​ກຳນົດ​ໄວ້​ໃນ​ກົດໝາຍ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F07AA91" w14:textId="77777777" w:rsidR="004024A9" w:rsidRPr="00E62CB4" w:rsidRDefault="004024A9" w:rsidP="00E62CB4">
      <w:pPr>
        <w:pStyle w:val="ListParagraph"/>
        <w:tabs>
          <w:tab w:val="left" w:pos="1560"/>
          <w:tab w:val="left" w:pos="1820"/>
        </w:tabs>
        <w:spacing w:after="0" w:line="240" w:lineRule="auto"/>
        <w:ind w:left="141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</w:pPr>
    </w:p>
    <w:p w14:paraId="683499BA" w14:textId="7BF4B780" w:rsidR="00B363A7" w:rsidRPr="00E62CB4" w:rsidRDefault="00B363A7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</w:t>
      </w:r>
      <w:r w:rsidR="004024A9" w:rsidRPr="00A912AD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າ</w:t>
      </w:r>
      <w:r w:rsidR="0033524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E2748A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72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ອງຂະແໜງການຖະແຫຼງຂ່າວ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ວັດທະນະທຳ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ທ່ອງທ່ຽວ</w:t>
      </w:r>
    </w:p>
    <w:p w14:paraId="48B1EF93" w14:textId="4369D608" w:rsidR="00B363A7" w:rsidRPr="00E62CB4" w:rsidRDefault="00B363A7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ຄຸ້ມຄອງ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ະແໜງການຖະແຫຼງຂ່າ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33524E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ັດທະນະທ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່ອງທ່ຽ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="0033524E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ໜ້າທີ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DE017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="00DE0177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:</w:t>
      </w:r>
    </w:p>
    <w:p w14:paraId="6D40C0D4" w14:textId="4E44D1F0" w:rsidR="00B363A7" w:rsidRPr="00E62CB4" w:rsidRDefault="00B363A7" w:rsidP="00E62CB4">
      <w:pPr>
        <w:pStyle w:val="ListParagraph"/>
        <w:numPr>
          <w:ilvl w:val="0"/>
          <w:numId w:val="38"/>
        </w:numPr>
        <w:tabs>
          <w:tab w:val="left" w:pos="1560"/>
          <w:tab w:val="left" w:pos="1932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ປະສານສົມທົບກັບພາກສ່ວນທີ່ກ່ຽວຂ້ອ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ການຄົ້ນຄວ້າ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້າງນະໂຍບາຍ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ະບຽບກາ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ກັບ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ສະເໜີຕໍ່ຂັ້ນເທິງພິຈາລ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; </w:t>
      </w:r>
    </w:p>
    <w:p w14:paraId="68326A77" w14:textId="4136C6A5" w:rsidR="00B363A7" w:rsidRPr="00E62CB4" w:rsidRDefault="00B363A7" w:rsidP="00E62CB4">
      <w:pPr>
        <w:pStyle w:val="ListParagraph"/>
        <w:numPr>
          <w:ilvl w:val="0"/>
          <w:numId w:val="38"/>
        </w:numPr>
        <w:tabs>
          <w:tab w:val="left" w:pos="1560"/>
          <w:tab w:val="left" w:pos="1932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lastRenderedPageBreak/>
        <w:t>ໂຄສະນາ</w:t>
      </w:r>
      <w:r w:rsidR="006827A5"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ຜີຍແຜ່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ຶກສາອົບຮົມ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ັນຂະຫຍາຍ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ຈັດຕັ້ງປະຕິບັດ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ນວທາງນະໂຍບາຍ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="00F70C25" w:rsidRPr="00A912A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       </w:t>
      </w:r>
      <w:r w:rsidR="009D20B9"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ຜນ</w:t>
      </w:r>
      <w:r w:rsidRPr="00E62CB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ຍຸດທະສາດ</w:t>
      </w:r>
      <w:r w:rsidRPr="00E62CB4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ຕິກຳໃຕ້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066D75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12B5555" w14:textId="719B393F" w:rsidR="00B363A7" w:rsidRPr="00E62CB4" w:rsidRDefault="00B363A7" w:rsidP="00E62CB4">
      <w:pPr>
        <w:pStyle w:val="ListParagraph"/>
        <w:numPr>
          <w:ilvl w:val="0"/>
          <w:numId w:val="38"/>
        </w:numPr>
        <w:tabs>
          <w:tab w:val="left" w:pos="1560"/>
          <w:tab w:val="left" w:pos="1932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ຊື່ອມສານວຽກງານປົກປ້ອງສ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ຂົ້າໃນວຽກງານຖະແຫຼງຂ່າວ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ວັດທະນະທຳ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່ອງທ່ຽ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675929E" w14:textId="6D6F7557" w:rsidR="00B363A7" w:rsidRPr="00E62CB4" w:rsidRDefault="00B363A7" w:rsidP="00E62CB4">
      <w:pPr>
        <w:pStyle w:val="ListParagraph"/>
        <w:numPr>
          <w:ilvl w:val="0"/>
          <w:numId w:val="38"/>
        </w:numPr>
        <w:tabs>
          <w:tab w:val="left" w:pos="1560"/>
          <w:tab w:val="left" w:pos="1932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ກົນໄກໃນການປ້ອງກັນການທ່ອງທ່ຽວທາງເພດເດັກ</w:t>
      </w:r>
      <w:r w:rsidR="008726FF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0786913E" w14:textId="67F57CCB" w:rsidR="00B363A7" w:rsidRPr="00E62CB4" w:rsidRDefault="00B363A7" w:rsidP="00E62CB4">
      <w:pPr>
        <w:pStyle w:val="ListParagraph"/>
        <w:numPr>
          <w:ilvl w:val="0"/>
          <w:numId w:val="38"/>
        </w:numPr>
        <w:tabs>
          <w:tab w:val="left" w:pos="1560"/>
          <w:tab w:val="left" w:pos="1932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ົກລະດັບດ້ານວິຊາສະເພາ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ແກ່ພະນັກ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ກ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ຢູ່ພາຍໃຕ້ການຄຸ້ມຄອງ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07EA2D5" w14:textId="2E87DBF3" w:rsidR="00B363A7" w:rsidRPr="00E62CB4" w:rsidRDefault="00B363A7" w:rsidP="00E62CB4">
      <w:pPr>
        <w:pStyle w:val="ListParagraph"/>
        <w:numPr>
          <w:ilvl w:val="0"/>
          <w:numId w:val="38"/>
        </w:numPr>
        <w:tabs>
          <w:tab w:val="left" w:pos="1560"/>
          <w:tab w:val="left" w:pos="1932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ື່ມວນຊ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ຸລະກິດ</w:t>
      </w:r>
      <w:r w:rsidR="000427CF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່ອງທ່ຽ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ການບັນເທີ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ຮືອນພ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ຮງແຮ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ນກິນດື່ມ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ບໍລິການປະເພ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ຫຼົ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ບ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່ອງດື່ມທີ່ມີສິ່ງມືນເມົ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ບໍ່ໃຫ້ເກີດມີການ</w:t>
      </w:r>
      <w:r w:rsidR="00F70C2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້າມະນຸ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ຫຍໍ້ທໍ້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5399EC5" w14:textId="4FC1710E" w:rsidR="00B363A7" w:rsidRPr="00E62CB4" w:rsidRDefault="00B363A7" w:rsidP="00E62CB4">
      <w:pPr>
        <w:pStyle w:val="ListParagraph"/>
        <w:numPr>
          <w:ilvl w:val="0"/>
          <w:numId w:val="38"/>
        </w:numPr>
        <w:tabs>
          <w:tab w:val="left" w:pos="1560"/>
          <w:tab w:val="left" w:pos="1932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ີີ້ນ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ເມີ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ຄື່ອນໄຫວວຽກງານປົກປ້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່ວຍເຫຼືອ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ບັນດ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ການບັນເທີ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ຮືອນພ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ຮງແຮ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ນກິນດື່ມ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ບໍລິການປະເພ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ຫຼົ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ບ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່ອງດື່ມທີ່ມີສິ່ງມືນເມົ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2E8CB9CB" w14:textId="77777777" w:rsidR="00B363A7" w:rsidRPr="00E62CB4" w:rsidRDefault="00B363A7" w:rsidP="00E62CB4">
      <w:pPr>
        <w:pStyle w:val="ListParagraph"/>
        <w:numPr>
          <w:ilvl w:val="0"/>
          <w:numId w:val="38"/>
        </w:numPr>
        <w:tabs>
          <w:tab w:val="left" w:pos="1560"/>
          <w:tab w:val="left" w:pos="1932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ລວມຂໍ້ມ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ກຳສະຖິຕິ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ເຄື່ອນໄຫວ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ຢູ່ໃນຄວາມຮັບຜິດຊອບ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CBF3A19" w14:textId="42C1BB75" w:rsidR="00FF2C8A" w:rsidRPr="00E62CB4" w:rsidRDefault="00FF2C8A" w:rsidP="00E62CB4">
      <w:pPr>
        <w:pStyle w:val="ListParagraph"/>
        <w:numPr>
          <w:ilvl w:val="0"/>
          <w:numId w:val="38"/>
        </w:numPr>
        <w:tabs>
          <w:tab w:val="left" w:pos="1560"/>
          <w:tab w:val="left" w:pos="1932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ກ້ໄຂ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ຳສະເໜ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ຕິ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7C06C7F" w14:textId="4B1B02D9" w:rsidR="00B363A7" w:rsidRPr="00E62CB4" w:rsidRDefault="00B363A7" w:rsidP="00E62CB4">
      <w:pPr>
        <w:pStyle w:val="ListParagraph"/>
        <w:numPr>
          <w:ilvl w:val="0"/>
          <w:numId w:val="38"/>
        </w:numPr>
        <w:tabs>
          <w:tab w:val="left" w:pos="1666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ການເຄື່ອນໄຫວ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ຢູ່ໃນຄວາມຮັບຜິດຊອບ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F2C8A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ຂັ້ນເທິງ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ົກກະຕິ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C0F367A" w14:textId="3202EE54" w:rsidR="00B363A7" w:rsidRPr="00E62CB4" w:rsidRDefault="0033524E" w:rsidP="00E62CB4">
      <w:pPr>
        <w:pStyle w:val="ListParagraph"/>
        <w:numPr>
          <w:ilvl w:val="0"/>
          <w:numId w:val="38"/>
        </w:numPr>
        <w:tabs>
          <w:tab w:val="left" w:pos="1560"/>
          <w:tab w:val="left" w:pos="1652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363A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ສິດ</w:t>
      </w:r>
      <w:r w:rsidR="00B363A7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363A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B363A7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363A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ໜ້າທີ່ອື່ນ</w:t>
      </w:r>
      <w:r w:rsidR="00B363A7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363A7" w:rsidRPr="00E62C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​ທີ່​ໄດ້​ກຳນົດ​ໄວ້​ໃນ​ກົດໝາຍ</w:t>
      </w:r>
      <w:r w:rsidR="00B363A7" w:rsidRPr="00E62CB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8AB6C27" w14:textId="77777777" w:rsidR="00B363A7" w:rsidRPr="00E62CB4" w:rsidRDefault="00B363A7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4561BD9D" w14:textId="1C8698B2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7</w:t>
      </w:r>
      <w:r w:rsidR="00E2748A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3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ອງຂະແໜງການພາຍໃນ</w:t>
      </w:r>
    </w:p>
    <w:p w14:paraId="51B3F93D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ຄຸ້ມຄອງ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ພາຍໃ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006D84C3" w14:textId="52C12C22" w:rsidR="00A71DDC" w:rsidRPr="00E62CB4" w:rsidRDefault="00A71DDC" w:rsidP="00E62CB4">
      <w:pPr>
        <w:pStyle w:val="ListParagraph"/>
        <w:numPr>
          <w:ilvl w:val="0"/>
          <w:numId w:val="32"/>
        </w:numPr>
        <w:tabs>
          <w:tab w:val="left" w:pos="1560"/>
          <w:tab w:val="left" w:pos="1722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ົ້ນຄວ້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າ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້າງ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ະໂຍບາຍ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ວິໄສທັ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, ​​</w:t>
      </w:r>
      <w:r w:rsidR="00AC7520"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າ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ສະເໜີລັດຖະບານພິຈາລ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048ADA07" w14:textId="1F3B28E2" w:rsidR="00A71DDC" w:rsidRPr="00E62CB4" w:rsidRDefault="00A71DDC" w:rsidP="00E62CB4">
      <w:pPr>
        <w:pStyle w:val="ListParagraph"/>
        <w:numPr>
          <w:ilvl w:val="0"/>
          <w:numId w:val="32"/>
        </w:numPr>
        <w:tabs>
          <w:tab w:val="left" w:pos="1560"/>
          <w:tab w:val="left" w:pos="1722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ັນຂະຫຍາຍ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ະໂຍບາຍ</w:t>
      </w:r>
      <w:r w:rsidR="00D2533A"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ວິໄສທັດ</w:t>
      </w:r>
      <w:r w:rsidR="00D2533A"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 xml:space="preserve"> </w:t>
      </w:r>
      <w:r w:rsidR="00AC7520"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າ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​ການ</w:t>
      </w:r>
      <w:r w:rsidR="00D2533A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="00D2533A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​ງານ</w:t>
      </w:r>
      <w:r w:rsidR="00D2533A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="00D2533A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ໍ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​ຕັ້ງປະຕິບັດ</w:t>
      </w:r>
      <w:r w:rsidR="00D2533A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DDADFF6" w14:textId="601848E4" w:rsidR="00A71DDC" w:rsidRPr="00E62CB4" w:rsidRDefault="00A71DDC" w:rsidP="00E62CB4">
      <w:pPr>
        <w:pStyle w:val="ListParagraph"/>
        <w:numPr>
          <w:ilvl w:val="0"/>
          <w:numId w:val="32"/>
        </w:numPr>
        <w:tabs>
          <w:tab w:val="left" w:pos="1560"/>
          <w:tab w:val="left" w:pos="1722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pt-BR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ຄສະນ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ຜີຍແຜ່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ະໂຍບາຍ</w:t>
      </w:r>
      <w:r w:rsidR="00D2533A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ວິໄສທັດ</w:t>
      </w:r>
      <w:r w:rsidR="00D2533A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="00AC7520"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າດ</w:t>
      </w:r>
      <w:r w:rsidR="00D2533A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ົດໝາຍ</w:t>
      </w:r>
      <w:r w:rsidR="00D2533A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D2533A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="00D2533A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ງານ</w:t>
      </w:r>
      <w:r w:rsidR="00D2533A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="00D2533A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0CEC627" w14:textId="7A897707" w:rsidR="00A71DDC" w:rsidRPr="00E62CB4" w:rsidRDefault="00A71DDC" w:rsidP="00E62CB4">
      <w:pPr>
        <w:pStyle w:val="ListParagraph"/>
        <w:numPr>
          <w:ilvl w:val="0"/>
          <w:numId w:val="32"/>
        </w:numPr>
        <w:tabs>
          <w:tab w:val="left" w:pos="1560"/>
          <w:tab w:val="left" w:pos="1722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="00D2533A" w:rsidRPr="00E62CB4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ຍົກລະດັບດ້ານວິຊາສະເພາ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ແກ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ນັກ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ກອນຂອງຕົນ</w:t>
      </w:r>
      <w:r w:rsidR="00E24DBF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794A255" w14:textId="06A852FD" w:rsidR="00A71DDC" w:rsidRPr="00E62CB4" w:rsidRDefault="00A71DDC" w:rsidP="00E62CB4">
      <w:pPr>
        <w:pStyle w:val="ListParagraph"/>
        <w:numPr>
          <w:ilvl w:val="0"/>
          <w:numId w:val="32"/>
        </w:numPr>
        <w:tabs>
          <w:tab w:val="left" w:pos="1560"/>
          <w:tab w:val="left" w:pos="1722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ເງື່ອນໄຂ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ຳນວຍຄວາມສະດວກໃນການຈົດທະບຽນຄອບຄົວຂອງເດັກ</w:t>
      </w:r>
      <w:r w:rsidR="00AC4425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6C245A63" w14:textId="2BC81068" w:rsidR="00A71DDC" w:rsidRPr="00E62CB4" w:rsidRDefault="00A71DDC" w:rsidP="00E62CB4">
      <w:pPr>
        <w:pStyle w:val="ListParagraph"/>
        <w:numPr>
          <w:ilvl w:val="0"/>
          <w:numId w:val="32"/>
        </w:numPr>
        <w:tabs>
          <w:tab w:val="left" w:pos="1560"/>
          <w:tab w:val="left" w:pos="1722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lastRenderedPageBreak/>
        <w:t>ຮັບ</w:t>
      </w:r>
      <w:r w:rsidR="009D20B9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="009D20B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9D20B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9D20B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ກ້ໄຂ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ຳສະເໜີຂ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="00AC442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ິຕິ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ຈັດຕັ້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</w:t>
      </w:r>
      <w:r w:rsidR="009D20B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ຽກງາ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ົນປະໂຫຍດຂອງເດັກ</w:t>
      </w:r>
      <w:r w:rsidR="00AC442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49AC7B0E" w14:textId="352A41F2" w:rsidR="00A71DDC" w:rsidRPr="00E62CB4" w:rsidRDefault="00A71DDC" w:rsidP="00E62CB4">
      <w:pPr>
        <w:pStyle w:val="ListParagraph"/>
        <w:numPr>
          <w:ilvl w:val="0"/>
          <w:numId w:val="32"/>
        </w:numPr>
        <w:tabs>
          <w:tab w:val="left" w:pos="1560"/>
          <w:tab w:val="left" w:pos="1722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ລວມຂໍ້ມ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ກຳສະຖິຕິ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ຈົດທະບຽນຄອບຄົວຂອງເດັກ</w:t>
      </w:r>
      <w:r w:rsidR="00AC442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78F9A1EC" w14:textId="3130A46D" w:rsidR="00A71DDC" w:rsidRPr="00E62CB4" w:rsidRDefault="00A71DDC" w:rsidP="00E62CB4">
      <w:pPr>
        <w:pStyle w:val="ListParagraph"/>
        <w:numPr>
          <w:ilvl w:val="0"/>
          <w:numId w:val="32"/>
        </w:numPr>
        <w:tabs>
          <w:tab w:val="left" w:pos="1560"/>
          <w:tab w:val="left" w:pos="1722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ກສາຄວາມລັ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ຂໍ້ມູນການຈົດທະບຽນຄອບຄົວຂອງເດັກ</w:t>
      </w:r>
      <w:r w:rsidR="00AC4425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1BC5D2C6" w14:textId="2BFF67FE" w:rsidR="00A71DDC" w:rsidRPr="00E62CB4" w:rsidRDefault="00A71DDC" w:rsidP="00E62CB4">
      <w:pPr>
        <w:pStyle w:val="ListParagraph"/>
        <w:numPr>
          <w:ilvl w:val="0"/>
          <w:numId w:val="32"/>
        </w:numPr>
        <w:tabs>
          <w:tab w:val="left" w:pos="1560"/>
          <w:tab w:val="left" w:pos="1722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ປະສານສົມທົບກັບຂະແໜງການ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ພາກສ່ວນອື່ນທີ່ກ່ຽວຂ້ອງ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ໃນການຄຸ້ມ​ຄອງ</w:t>
      </w:r>
      <w:r w:rsidR="00AC4425" w:rsidRPr="00E62CB4">
        <w:rPr>
          <w:rFonts w:ascii="Phetsarath OT" w:eastAsia="Phetsarath OT" w:hAnsi="Phetsarath OT" w:cs="Phetsarath OT"/>
          <w:spacing w:val="-12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ວດກ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​ເສີມວຽກງານປົກປ້ອງສິດ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AC4425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0F33A91C" w14:textId="7DA5B94D" w:rsidR="00A71DDC" w:rsidRPr="00E62CB4" w:rsidRDefault="0033524E" w:rsidP="00E62CB4">
      <w:pPr>
        <w:pStyle w:val="ListParagraph"/>
        <w:numPr>
          <w:ilvl w:val="0"/>
          <w:numId w:val="32"/>
        </w:numPr>
        <w:tabs>
          <w:tab w:val="left" w:pos="1560"/>
          <w:tab w:val="left" w:pos="1806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ວພັ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ວມມືທາງດ້ານທະບຽນຄອບຄົວ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ຕ່າງປະເທດ</w:t>
      </w:r>
      <w:r w:rsidR="00AC4425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ພື້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ກົນ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AC4425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4BEB4CF8" w14:textId="59C2B390" w:rsidR="00A71DDC" w:rsidRPr="00E62CB4" w:rsidRDefault="00A71DDC" w:rsidP="00E62CB4">
      <w:pPr>
        <w:pStyle w:val="ListParagraph"/>
        <w:numPr>
          <w:ilvl w:val="0"/>
          <w:numId w:val="32"/>
        </w:numPr>
        <w:tabs>
          <w:tab w:val="left" w:pos="1638"/>
          <w:tab w:val="left" w:pos="1806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ະຫຼຸບ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າຍງານ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ເຄື່ອນໄຫວວຽກງານປົກປ້ອງສິ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ໍ່ຂັ້ນເທິງ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ົກກະຕິ</w:t>
      </w:r>
      <w:r w:rsidR="00AC4425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1CF4AFF8" w14:textId="6C022A09" w:rsidR="00A71DDC" w:rsidRPr="00E62CB4" w:rsidRDefault="00A71DDC" w:rsidP="00E62CB4">
      <w:pPr>
        <w:pStyle w:val="ListParagraph"/>
        <w:numPr>
          <w:ilvl w:val="0"/>
          <w:numId w:val="32"/>
        </w:numPr>
        <w:tabs>
          <w:tab w:val="left" w:pos="1638"/>
          <w:tab w:val="left" w:pos="1806"/>
        </w:tabs>
        <w:spacing w:after="0" w:line="240" w:lineRule="auto"/>
        <w:ind w:left="406" w:firstLine="8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ໜ້າທີ່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​ທີ່​ໄດ້​ກຳນົດ​ໄວ້​ໃນ​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20F89D1" w14:textId="77777777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7B119120" w14:textId="57F9AA52" w:rsidR="00357299" w:rsidRPr="00E62CB4" w:rsidRDefault="00357299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33524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E2748A" w:rsidRPr="00E62CB4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74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ອງຂະແໜງການຍຸຕິທໍາ</w:t>
      </w:r>
    </w:p>
    <w:p w14:paraId="6BF96D49" w14:textId="77777777" w:rsidR="00357299" w:rsidRPr="00E62CB4" w:rsidRDefault="00357299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ຄຸ້ມຄອງ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ຍຸຕິທ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້າທີ່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ຂອບເຂດຄວາມຮັບຜິດຊອບ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5AE282AD" w14:textId="79C9CDED" w:rsidR="00357299" w:rsidRPr="00E62CB4" w:rsidRDefault="00357299" w:rsidP="00E62CB4">
      <w:pPr>
        <w:pStyle w:val="ListParagraph"/>
        <w:numPr>
          <w:ilvl w:val="0"/>
          <w:numId w:val="28"/>
        </w:numPr>
        <w:tabs>
          <w:tab w:val="left" w:pos="1560"/>
          <w:tab w:val="left" w:pos="1764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ົ້ນຄວ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ະໂຍບ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ວິໄສທັ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 w:bidi="lo-LA"/>
        </w:rPr>
        <w:t xml:space="preserve">, </w:t>
      </w:r>
      <w:r w:rsidR="00AC4425"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ຜ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າ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ສະເໜີລັດຖະບານພິຈາລະນ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EBC1C1C" w14:textId="787E099D" w:rsidR="00357299" w:rsidRPr="00E62CB4" w:rsidRDefault="00357299" w:rsidP="00E62CB4">
      <w:pPr>
        <w:pStyle w:val="ListParagraph"/>
        <w:numPr>
          <w:ilvl w:val="0"/>
          <w:numId w:val="28"/>
        </w:numPr>
        <w:tabs>
          <w:tab w:val="left" w:pos="1560"/>
          <w:tab w:val="left" w:pos="1764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ັນຂ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ະຫຍາຍ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ະໂຍບາຍ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ວິໄສທັ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, ​​</w:t>
      </w:r>
      <w:r w:rsidR="00DE0177"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າດ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​ການ</w:t>
      </w:r>
      <w:r w:rsidR="00DE0177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="00DE0177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​ງານ</w:t>
      </w:r>
      <w:r w:rsidR="00DE0177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="00DE0177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​ຕັ້ງປະຕິບັດ</w:t>
      </w:r>
      <w:r w:rsidR="00DE0177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18F4246" w14:textId="674FB4CB" w:rsidR="00357299" w:rsidRPr="00E62CB4" w:rsidRDefault="00357299" w:rsidP="00E62CB4">
      <w:pPr>
        <w:pStyle w:val="ListParagraph"/>
        <w:numPr>
          <w:ilvl w:val="0"/>
          <w:numId w:val="28"/>
        </w:numPr>
        <w:tabs>
          <w:tab w:val="left" w:pos="1560"/>
          <w:tab w:val="left" w:pos="1764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pt-BR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ຄສະນ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ຜີຍແຜ່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ະໂຍບາຍ</w:t>
      </w:r>
      <w:r w:rsidR="00CD4191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ວິໄສທັດ</w:t>
      </w:r>
      <w:r w:rsidR="00CD4191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="00CD4191"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ຜ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ຍຸ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ທ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ສາດ</w:t>
      </w:r>
      <w:r w:rsidR="00CD4191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ົດໝາຍ</w:t>
      </w:r>
      <w:r w:rsidR="00CD4191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="00CD4191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</w:t>
      </w:r>
      <w:r w:rsidR="00CD4191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ງານ</w:t>
      </w:r>
      <w:r w:rsidR="00CD4191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ຄງ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ດຈະກຳ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="00CD4191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7FEE6B0A" w14:textId="1199D165" w:rsidR="00357299" w:rsidRPr="00E62CB4" w:rsidRDefault="00877BCC" w:rsidP="00E62CB4">
      <w:pPr>
        <w:pStyle w:val="ListParagraph"/>
        <w:numPr>
          <w:ilvl w:val="0"/>
          <w:numId w:val="28"/>
        </w:numPr>
        <w:tabs>
          <w:tab w:val="left" w:pos="1560"/>
          <w:tab w:val="left" w:pos="1764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ົາ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ໃນ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ັກສູດການຮຽ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ອນ</w:t>
      </w:r>
      <w:r w:rsidR="00357299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70C2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357299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ຖານການສຶກສາຂອງຕົນ</w:t>
      </w:r>
      <w:r w:rsidR="00B11803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88D693F" w14:textId="6833C134" w:rsidR="00357299" w:rsidRPr="00E62CB4" w:rsidRDefault="00357299" w:rsidP="00E62CB4">
      <w:pPr>
        <w:pStyle w:val="ListParagraph"/>
        <w:numPr>
          <w:ilvl w:val="0"/>
          <w:numId w:val="28"/>
        </w:numPr>
        <w:tabs>
          <w:tab w:val="left" w:pos="1560"/>
          <w:tab w:val="left" w:pos="1764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="00B11803" w:rsidRPr="00E62CB4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ຍົກລະດັບດ້ານວິຊາສະເພາ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ແກ່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ະນັກ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ກ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="00B11803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40B9796" w14:textId="07F6EBAB" w:rsidR="00357299" w:rsidRPr="00E62CB4" w:rsidRDefault="00357299" w:rsidP="00E62CB4">
      <w:pPr>
        <w:pStyle w:val="ListParagraph"/>
        <w:numPr>
          <w:ilvl w:val="0"/>
          <w:numId w:val="28"/>
        </w:numPr>
        <w:tabs>
          <w:tab w:val="left" w:pos="1560"/>
          <w:tab w:val="left" w:pos="1764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ໃຫ້ການຊ່ວຍເຫຼືອທາງດ້ານກົດໝາຍ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ໃຫ້ແກ່ເດັກກະທໍາຜິດ</w:t>
      </w:r>
      <w:r w:rsidR="00B11803" w:rsidRPr="00E62CB4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ດັກ</w:t>
      </w:r>
      <w:r w:rsidR="00410B47"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ຖືກ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ຄາະຮ້າຍ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ດັກເປັນພະຍານ</w:t>
      </w:r>
      <w:r w:rsidR="00B11803" w:rsidRPr="00E62CB4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;</w:t>
      </w:r>
    </w:p>
    <w:p w14:paraId="2BC33F84" w14:textId="26BBA569" w:rsidR="00357299" w:rsidRPr="00E62CB4" w:rsidRDefault="00357299" w:rsidP="00E62CB4">
      <w:pPr>
        <w:pStyle w:val="ListParagraph"/>
        <w:numPr>
          <w:ilvl w:val="0"/>
          <w:numId w:val="28"/>
        </w:numPr>
        <w:tabs>
          <w:tab w:val="left" w:pos="1560"/>
          <w:tab w:val="left" w:pos="1764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ຄຳຕັດສີນຂອງສ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ໃຊ້ໄດ້ຢ່າງເດັດຂາ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ບັນຫາທາງແພ່ງໃນຄະດີເດັກ</w:t>
      </w:r>
      <w:r w:rsidR="00B11803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7C68859D" w14:textId="06F8A91F" w:rsidR="00357299" w:rsidRPr="00E62CB4" w:rsidRDefault="00357299" w:rsidP="00E62CB4">
      <w:pPr>
        <w:pStyle w:val="ListParagraph"/>
        <w:numPr>
          <w:ilvl w:val="0"/>
          <w:numId w:val="28"/>
        </w:numPr>
        <w:tabs>
          <w:tab w:val="left" w:pos="1560"/>
          <w:tab w:val="left" w:pos="1764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="008D1B5F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ິຈາລະນາ</w:t>
      </w:r>
      <w:r w:rsidR="008D1B5F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8D1B5F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8D1B5F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ກ້ໄຂ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ຳສະເໜ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="00B11803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ິຕິ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ຈັດຕັ້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</w:t>
      </w:r>
      <w:r w:rsidR="008D1B5F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ຽກງາ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ົນປະໂຫຍດຂອງເດັກ</w:t>
      </w:r>
      <w:r w:rsidR="00B11803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50DACFFF" w14:textId="0C7CAE02" w:rsidR="00357299" w:rsidRPr="00E62CB4" w:rsidRDefault="00357299" w:rsidP="00E62CB4">
      <w:pPr>
        <w:pStyle w:val="ListParagraph"/>
        <w:numPr>
          <w:ilvl w:val="0"/>
          <w:numId w:val="28"/>
        </w:numPr>
        <w:tabs>
          <w:tab w:val="left" w:pos="1560"/>
          <w:tab w:val="left" w:pos="1764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ລວມຂໍ້ມູ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ັບກຳສະຖິຕິ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ໄກ່ເກ່ຍການກະທຳຜິ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ປະຕິບັດຄຳຕັດສີນຂອງສ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ຄະດີເດັກ</w:t>
      </w:r>
      <w:r w:rsidR="00B11803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756A3C21" w14:textId="071A323C" w:rsidR="00357299" w:rsidRPr="00E62CB4" w:rsidRDefault="00357299" w:rsidP="00E62CB4">
      <w:pPr>
        <w:pStyle w:val="ListParagraph"/>
        <w:numPr>
          <w:ilvl w:val="0"/>
          <w:numId w:val="28"/>
        </w:numPr>
        <w:tabs>
          <w:tab w:val="left" w:pos="1666"/>
          <w:tab w:val="left" w:pos="1764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ປະສານສົມທົບກັບຂະແໜງກ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າກສ່ວນອື່ນທີ່ກ່ຽວຂ້ອງໃນການຄຸ້ມ​ຄອງ</w:t>
      </w:r>
      <w:r w:rsidR="004E356C" w:rsidRPr="00E62CB4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ວດກ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ົ່ງ​ເສີມ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4E356C" w:rsidRPr="00E62CB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0791BDAB" w14:textId="60B19582" w:rsidR="00357299" w:rsidRPr="00E62CB4" w:rsidRDefault="00357299" w:rsidP="00E62CB4">
      <w:pPr>
        <w:pStyle w:val="ListParagraph"/>
        <w:numPr>
          <w:ilvl w:val="0"/>
          <w:numId w:val="28"/>
        </w:numPr>
        <w:tabs>
          <w:tab w:val="left" w:pos="1666"/>
          <w:tab w:val="left" w:pos="1764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ພົວພ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ວມມືທາງດ້ານຍຸຕິທ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ຕ່າງປະເທດ</w:t>
      </w:r>
      <w:r w:rsidR="004E356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ພື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ກ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="004E356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7D261060" w14:textId="17C186A1" w:rsidR="00357299" w:rsidRPr="00E62CB4" w:rsidRDefault="00357299" w:rsidP="00E62CB4">
      <w:pPr>
        <w:pStyle w:val="ListParagraph"/>
        <w:numPr>
          <w:ilvl w:val="0"/>
          <w:numId w:val="28"/>
        </w:numPr>
        <w:tabs>
          <w:tab w:val="left" w:pos="1666"/>
          <w:tab w:val="left" w:pos="1764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ຼຸບ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ຄື່ອນໄຫວ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ຂັ້ນເທິງ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ົກກະຕິ</w:t>
      </w:r>
      <w:r w:rsidR="004E356C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84F291D" w14:textId="77777777" w:rsidR="00357299" w:rsidRPr="00A912AD" w:rsidRDefault="00357299" w:rsidP="00E62CB4">
      <w:pPr>
        <w:pStyle w:val="ListParagraph"/>
        <w:numPr>
          <w:ilvl w:val="0"/>
          <w:numId w:val="28"/>
        </w:numPr>
        <w:tabs>
          <w:tab w:val="left" w:pos="1666"/>
          <w:tab w:val="left" w:pos="1764"/>
        </w:tabs>
        <w:spacing w:after="0" w:line="240" w:lineRule="auto"/>
        <w:ind w:left="420" w:firstLine="85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ໜ້າທີ່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​ທີ່​ໄດ້​ກຳນົດ​ໄວ້​ໃນ​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FE90949" w14:textId="77777777" w:rsidR="00357299" w:rsidRPr="00E62CB4" w:rsidRDefault="00357299" w:rsidP="00E62CB4">
      <w:pPr>
        <w:tabs>
          <w:tab w:val="left" w:pos="1666"/>
          <w:tab w:val="left" w:pos="176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48B9C85" w14:textId="5B9034B8" w:rsidR="00A71DDC" w:rsidRPr="00E62CB4" w:rsidRDefault="00A71DDC" w:rsidP="00E62CB4">
      <w:pPr>
        <w:spacing w:after="0" w:line="240" w:lineRule="auto"/>
        <w:ind w:left="1701" w:hanging="1701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7</w:t>
      </w:r>
      <w:r w:rsidR="00E2748A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5</w:t>
      </w:r>
      <w:r w:rsidR="004024A9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="0028746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ໜ້າທີ່</w:t>
      </w:r>
      <w:r w:rsidR="003D582E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ຂອງຂະແໜງການ</w:t>
      </w:r>
      <w:r w:rsidR="003D582E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ອົງການ</w:t>
      </w:r>
      <w:r w:rsidR="003D582E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ອົງການປົກຄອງທ້ອງຖິ່ນ</w:t>
      </w:r>
      <w:r w:rsidR="00481B9B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35472C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481B9B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="00481B9B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481B9B"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ພາກສ່ວນອື່ນ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ທີ່ກ່ຽວຂ້ອງ</w:t>
      </w:r>
      <w:r w:rsidR="00481B9B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</w:p>
    <w:p w14:paraId="6B006F5C" w14:textId="53F5CA37" w:rsidR="00A71DDC" w:rsidRPr="00E62CB4" w:rsidRDefault="00A71DDC" w:rsidP="00E62CB4">
      <w:pPr>
        <w:spacing w:after="0" w:line="240" w:lineRule="auto"/>
        <w:ind w:left="406" w:firstLine="63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ຂະແໜງການ</w:t>
      </w:r>
      <w:r w:rsidR="00BE57CD"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ອົງການ</w:t>
      </w:r>
      <w:r w:rsidR="00BE57CD"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>,</w:t>
      </w:r>
      <w:r w:rsidR="004E356C" w:rsidRPr="00A912AD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ອົງການປົກຄອງທ້ອງຖິ່ນ</w:t>
      </w:r>
      <w:r w:rsidR="00481B9B"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481B9B"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ລະ</w:t>
      </w:r>
      <w:r w:rsidR="00481B9B"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481B9B"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ພາກສ່ວນອື່ນ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ທີ່ກ່ຽວຂ້ອງ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ມີ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ິດ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ໜ້າທີ່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ໃຫ້ການຮ່ວມມື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ປະສານສົມທົບກັບຂະແໜງການ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ຮງງານ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ະຫວັດດີການສັງຄົມ</w:t>
      </w:r>
      <w:r w:rsidR="004E356C"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 xml:space="preserve"> </w:t>
      </w:r>
      <w:r w:rsidR="00BE57CD"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ປ້ອງກັນຄວາມສະຫງົບ</w:t>
      </w:r>
      <w:r w:rsidR="0046309B"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>,</w:t>
      </w:r>
      <w:r w:rsidR="00BE57CD"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າທາລະນະສຸກ</w:t>
      </w:r>
      <w:r w:rsidR="004E356C"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ສຶກສາທິການ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ິລາ</w:t>
      </w:r>
      <w:r w:rsidR="004E356C"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 xml:space="preserve"> </w:t>
      </w:r>
      <w:r w:rsidR="00BE57CD"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>ຖະແຫຼ່ງຂ່າວ</w:t>
      </w:r>
      <w:r w:rsidR="0046309B"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>,</w:t>
      </w:r>
      <w:r w:rsidR="00BE57CD"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val="pt-BR" w:bidi="lo-LA"/>
        </w:rPr>
        <w:t xml:space="preserve"> </w:t>
      </w:r>
      <w:r w:rsidR="00BE57CD"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>ວັດທະນະທໍາ</w:t>
      </w:r>
      <w:r w:rsidR="00BE57CD"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val="pt-BR" w:bidi="lo-LA"/>
        </w:rPr>
        <w:t xml:space="preserve"> </w:t>
      </w:r>
      <w:r w:rsidR="00BE57CD"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>ແລະ</w:t>
      </w:r>
      <w:r w:rsidR="00BE57CD"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val="pt-BR" w:bidi="lo-LA"/>
        </w:rPr>
        <w:t xml:space="preserve"> </w:t>
      </w:r>
      <w:r w:rsidR="00BE57CD"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>ທ່ອງທ່ຽວ</w:t>
      </w:r>
      <w:r w:rsidR="00BE57CD"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>,</w:t>
      </w:r>
      <w:r w:rsidR="00BE57CD"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ພາຍໃນ</w:t>
      </w:r>
      <w:r w:rsidR="004E356C"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bidi="lo-LA"/>
        </w:rPr>
        <w:t>,</w:t>
      </w:r>
      <w:r w:rsidR="002343AF"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2343AF"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ຍຸຕິ</w:t>
      </w:r>
      <w:r w:rsidR="004E356C"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val="pt-BR" w:bidi="lo-LA"/>
        </w:rPr>
        <w:t>ທໍາ</w:t>
      </w:r>
      <w:r w:rsidR="002343AF"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ໃນການຄຸ້ມຄອງ</w:t>
      </w:r>
      <w:r w:rsidR="004E356C"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>,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ຕິດຕາມ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ກວດກາ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ວຽກງານ</w:t>
      </w:r>
      <w:r w:rsidR="002343AF"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ປົກປ້ອງສິດ</w:t>
      </w:r>
      <w:r w:rsidR="002343AF"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2343AF"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ລະ</w:t>
      </w:r>
      <w:r w:rsidR="002343AF"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="002343AF"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ຕາມພາລະບົດບາດ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hAnsi="Phetsarath OT" w:cs="Phetsarath OT" w:hint="cs"/>
          <w:b/>
          <w:noProof/>
          <w:spacing w:val="-4"/>
          <w:sz w:val="24"/>
          <w:szCs w:val="24"/>
          <w:cs/>
          <w:lang w:bidi="lo-LA"/>
        </w:rPr>
        <w:t>ຄວາມຮັບຜິດຊອບຂອງຕົນ</w:t>
      </w:r>
      <w:r w:rsidRPr="00E62CB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.</w:t>
      </w:r>
    </w:p>
    <w:p w14:paraId="0F2ECF6E" w14:textId="77777777" w:rsidR="00A71DDC" w:rsidRPr="00E62CB4" w:rsidRDefault="00A71DDC" w:rsidP="009A7284">
      <w:pPr>
        <w:spacing w:after="0" w:line="240" w:lineRule="auto"/>
        <w:ind w:left="1134" w:hanging="425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</w:pPr>
    </w:p>
    <w:p w14:paraId="11D87326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2</w:t>
      </w:r>
    </w:p>
    <w:p w14:paraId="37C63785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/>
        </w:rPr>
      </w:pP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ກວດກາວຽກງານປົກປ້ອງສິດ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ົນປະໂຫຍດຂອງເດັກ</w:t>
      </w:r>
    </w:p>
    <w:p w14:paraId="4A4CC46E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E188500" w14:textId="2A660A16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7E2811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7</w:t>
      </w:r>
      <w:r w:rsidR="00E2748A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6</w:t>
      </w:r>
      <w:r w:rsidR="007E2811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ອົງການກວດກາວຽກງານປົກປ້ອງສິດ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ປະໂຫຍດຂອງເດັກ</w:t>
      </w:r>
    </w:p>
    <w:p w14:paraId="0DB3576D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​ກວດກາ​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​ດ້ວ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342D9EFB" w14:textId="6C48DBCD" w:rsidR="00A71DDC" w:rsidRPr="00E62CB4" w:rsidRDefault="00A71DDC" w:rsidP="00E62CB4">
      <w:pPr>
        <w:pStyle w:val="ListParagraph"/>
        <w:numPr>
          <w:ilvl w:val="0"/>
          <w:numId w:val="34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​ກວດກາ​ພາຍ​ໃ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ຶ່ງ​ແມ່ນ</w:t>
      </w:r>
      <w:r w:rsidR="0033524E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​ດຽວກັນ​ກັບອົງການ​ຄຸ້ມ​ຄອງ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ປົກປ້ອງສິດ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F70C2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  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ມາດຕາ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67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ສະບັບ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5538C75E" w14:textId="0FDE0079" w:rsidR="00A71DDC" w:rsidRPr="00A912AD" w:rsidRDefault="00A71DDC" w:rsidP="00E62CB4">
      <w:pPr>
        <w:pStyle w:val="ListParagraph"/>
        <w:numPr>
          <w:ilvl w:val="0"/>
          <w:numId w:val="34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​ພາຍ​ນອກ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​ແມ່ນ</w:t>
      </w:r>
      <w:r w:rsidR="0033524E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ພາ​ແຫ່ງ​ຊາດ</w:t>
      </w:r>
      <w:r w:rsidR="00642A9C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ພາ​ປະຊາຊົນ​ຂັ້ນ​ແຂວງ</w:t>
      </w:r>
      <w:r w:rsidR="00642A9C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​ກວດກາ​ລັດ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່ລະຂັ້ນ</w:t>
      </w:r>
      <w:r w:rsidR="00133225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​ກວດ​ສອບ​ແຫ່ງ​ລັດ</w:t>
      </w:r>
      <w:r w:rsidR="00642A9C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ນວ​ລາວ​ສ້າງ​ຊາດ</w:t>
      </w:r>
      <w:r w:rsidR="00642A9C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ະພັນນັກຮົບເກົ່າລາວ</w:t>
      </w:r>
      <w:r w:rsidR="00642A9C" w:rsidRPr="00A912A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​ຈັດ​ຕັ້ງ​ມະຫາຊົ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12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ື່​ມວນ​ຊົນ</w:t>
      </w:r>
      <w:r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E454639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42A3FA2F" w14:textId="662B3EC0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7E2811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7</w:t>
      </w:r>
      <w:r w:rsidR="00E2748A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7</w:t>
      </w:r>
      <w:r w:rsidR="007E2811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ເນື້ອໃນການກວດກາ</w:t>
      </w:r>
    </w:p>
    <w:p w14:paraId="27C1B21F" w14:textId="77777777" w:rsidR="00A71DDC" w:rsidRPr="00E62CB4" w:rsidRDefault="00A71DDC" w:rsidP="00E62CB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ວດກາວຽກງ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ເນື້ອໃ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:</w:t>
      </w:r>
    </w:p>
    <w:p w14:paraId="4CDB08F5" w14:textId="108701A6" w:rsidR="00A71DDC" w:rsidRPr="00A912AD" w:rsidRDefault="00A71DDC" w:rsidP="00E62CB4">
      <w:pPr>
        <w:pStyle w:val="ListParagraph"/>
        <w:numPr>
          <w:ilvl w:val="0"/>
          <w:numId w:val="35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ການຈັດຕັ້ງປະຕິບັ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ນະໂຍບ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, </w:t>
      </w:r>
      <w:r w:rsidR="004950B3"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ຜ</w:t>
      </w:r>
      <w:r w:rsidR="00E4531D"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ນຍຸດທະສາ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ກົດໝາຍ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ລະບຽບກ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ຜນກ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 xml:space="preserve">,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ຜນງ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="0033524E" w:rsidRPr="00A912AD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ໂຄງກ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;</w:t>
      </w:r>
    </w:p>
    <w:p w14:paraId="09F3739A" w14:textId="2656EACA" w:rsidR="00A71DDC" w:rsidRPr="00E62CB4" w:rsidRDefault="00A71DDC" w:rsidP="00E62CB4">
      <w:pPr>
        <w:pStyle w:val="ListParagraph"/>
        <w:numPr>
          <w:ilvl w:val="0"/>
          <w:numId w:val="35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ການປະຕິບັດໜ້າທີ່ຂອງພະນັກງາ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>-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ລັດຖະກອ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ເຈົ້າໜ້າທີ່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ຜົນປະໂຫຍດຂອງເດັກ</w:t>
      </w:r>
      <w:r w:rsidR="00E47E7D"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;</w:t>
      </w:r>
    </w:p>
    <w:p w14:paraId="5BA69131" w14:textId="37122AA7" w:rsidR="00A71DDC" w:rsidRPr="00E62CB4" w:rsidRDefault="00A71DDC" w:rsidP="00E62CB4">
      <w:pPr>
        <w:pStyle w:val="ListParagraph"/>
        <w:numPr>
          <w:ilvl w:val="0"/>
          <w:numId w:val="35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ການສ້າງ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ປະຕິບັດແຜນການ</w:t>
      </w:r>
      <w:r w:rsidR="00210D1F"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ແຜນງານ</w:t>
      </w:r>
      <w:r w:rsidR="00210D1F"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>,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ໂຄງການ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ກິດຈະກຳ</w:t>
      </w:r>
      <w:r w:rsidRPr="00E62CB4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ກ່ຽວກັບວຽກງານປົກປ້ອງສິດ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ແລະ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  <w:t>;</w:t>
      </w:r>
    </w:p>
    <w:p w14:paraId="201CF220" w14:textId="0CCF3D41" w:rsidR="00A71DDC" w:rsidRPr="00E62CB4" w:rsidRDefault="00A71DDC" w:rsidP="00E62CB4">
      <w:pPr>
        <w:pStyle w:val="ListParagraph"/>
        <w:numPr>
          <w:ilvl w:val="0"/>
          <w:numId w:val="35"/>
        </w:numPr>
        <w:tabs>
          <w:tab w:val="left" w:pos="1418"/>
        </w:tabs>
        <w:spacing w:after="0" w:line="240" w:lineRule="auto"/>
        <w:ind w:left="420" w:firstLine="714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ເນື້ອໃນອື່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ທີ່</w:t>
      </w:r>
      <w:r w:rsidR="00FF3581"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ເຫັນວ່າ</w:t>
      </w:r>
      <w:r w:rsidRPr="00E62CB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 w:bidi="lo-LA"/>
        </w:rPr>
        <w:t>ມີຄວາມຈຳເປັນ</w:t>
      </w:r>
      <w:r w:rsidRPr="00E62CB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pt-BR" w:bidi="lo-LA"/>
        </w:rPr>
        <w:t>.</w:t>
      </w:r>
    </w:p>
    <w:p w14:paraId="151E539F" w14:textId="77777777" w:rsidR="00F44910" w:rsidRDefault="00F44910" w:rsidP="00E62CB4">
      <w:pPr>
        <w:spacing w:after="0" w:line="240" w:lineRule="auto"/>
        <w:rPr>
          <w:rFonts w:ascii="Phetsarath OT" w:eastAsia="Phetsarath OT" w:hAnsi="Phetsarath OT" w:cs="Phetsarath OT"/>
          <w:noProof/>
          <w:sz w:val="24"/>
          <w:szCs w:val="24"/>
          <w:lang w:val="pt-BR" w:bidi="lo-LA"/>
        </w:rPr>
      </w:pPr>
    </w:p>
    <w:p w14:paraId="23111760" w14:textId="77777777" w:rsidR="00287464" w:rsidRDefault="00287464" w:rsidP="00E62CB4">
      <w:pPr>
        <w:spacing w:after="0" w:line="240" w:lineRule="auto"/>
        <w:rPr>
          <w:rFonts w:ascii="Phetsarath OT" w:eastAsia="Phetsarath OT" w:hAnsi="Phetsarath OT" w:cs="Phetsarath OT"/>
          <w:noProof/>
          <w:sz w:val="24"/>
          <w:szCs w:val="24"/>
          <w:lang w:val="pt-BR" w:bidi="lo-LA"/>
        </w:rPr>
      </w:pPr>
    </w:p>
    <w:p w14:paraId="61BA8235" w14:textId="77777777" w:rsidR="00287464" w:rsidRPr="00A912AD" w:rsidRDefault="00287464" w:rsidP="00E62CB4">
      <w:pPr>
        <w:spacing w:after="0" w:line="240" w:lineRule="auto"/>
        <w:rPr>
          <w:rFonts w:ascii="Phetsarath OT" w:eastAsia="Phetsarath OT" w:hAnsi="Phetsarath OT" w:cs="Phetsarath OT"/>
          <w:noProof/>
          <w:sz w:val="24"/>
          <w:szCs w:val="24"/>
          <w:lang w:val="pt-BR" w:bidi="lo-LA"/>
        </w:rPr>
      </w:pPr>
    </w:p>
    <w:p w14:paraId="2CBDFB37" w14:textId="12EEEC55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7E2811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7</w:t>
      </w:r>
      <w:r w:rsidR="00E2748A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8</w:t>
      </w:r>
      <w:r w:rsidR="007E2811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ໃໝ່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ຮູບການການກວດກາ</w:t>
      </w:r>
    </w:p>
    <w:p w14:paraId="0F5B2987" w14:textId="77777777" w:rsidR="00A71DDC" w:rsidRPr="00E62CB4" w:rsidRDefault="00A71DDC" w:rsidP="00E62CB4">
      <w:pPr>
        <w:spacing w:after="0" w:line="240" w:lineRule="auto"/>
        <w:ind w:left="426" w:firstLine="58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ວດກ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ູບ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ັ່ງ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:</w:t>
      </w:r>
    </w:p>
    <w:p w14:paraId="3754CA87" w14:textId="77777777" w:rsidR="00A71DDC" w:rsidRPr="00E62CB4" w:rsidRDefault="00A71DDC" w:rsidP="00E62CB4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ກວດກາຕາມ​ແຜນການປົກກະຕິ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ແມ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ກວດກາທີ່ດໍາເນີນໄປຕາມແຜນການຢ່າງເປັນປົກກະຕິ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ກໍານົດເວລາທີ່ແນ່ນ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4AEA7682" w14:textId="72ED3F89" w:rsidR="00A71DDC" w:rsidRPr="00E62CB4" w:rsidRDefault="00A71DDC" w:rsidP="00E62CB4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ກວດກ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ມີການແຈ້ງໃຫ້ຮູ້ລ່ວງໜ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ຶ່ງແມ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ກວດການອກແຜນ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ມື່ອເຫັນວ່າມີຄວາມຈຳເປ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ໂດຍແຈ້ງໃຫ້ເປົ້າໝາຍຖືກກວດກ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ູ້</w:t>
      </w:r>
      <w:r w:rsidR="006B2F01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່ອ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່ວງໜ້າ</w:t>
      </w:r>
      <w:r w:rsidR="006E0781" w:rsidRPr="00E62CB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1FD12E6C" w14:textId="3E6E1F43" w:rsidR="00A71DDC" w:rsidRPr="00E62CB4" w:rsidRDefault="00A71DDC" w:rsidP="00E62CB4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406" w:firstLine="72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ກວດກາແບບກະທັນຫັ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ຶ່ງແມ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ກວດກາແບບຮີບດ່ວ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ບໍ່ໄດ້ແຈ້ງໃຫ້ເປົ້າໝາຍຖືກກວດກາຮູ້</w:t>
      </w:r>
      <w:r w:rsidR="006B2F01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່ອນ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່ວງໜ້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0E98E563" w14:textId="12AB4FA0" w:rsidR="00F70C25" w:rsidRPr="00E62CB4" w:rsidRDefault="006B2F01" w:rsidP="00E62CB4">
      <w:pPr>
        <w:pStyle w:val="ListParagraph"/>
        <w:tabs>
          <w:tab w:val="left" w:pos="1418"/>
        </w:tabs>
        <w:spacing w:after="0" w:line="240" w:lineRule="auto"/>
        <w:ind w:left="1135" w:hanging="14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ກວດກາ​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​ປະຕິບັດ​ຕາມ​ກົດໝາຍຢ່າງ​ເຂັ້ມ​ງວດ</w:t>
      </w:r>
      <w:r w:rsidR="00A71DDC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1FC5E28" w14:textId="77777777" w:rsidR="00350CE5" w:rsidRPr="00E62CB4" w:rsidRDefault="00350CE5" w:rsidP="00E62CB4">
      <w:pPr>
        <w:tabs>
          <w:tab w:val="left" w:pos="1624"/>
        </w:tabs>
        <w:spacing w:after="0" w:line="240" w:lineRule="auto"/>
        <w:jc w:val="both"/>
        <w:rPr>
          <w:rFonts w:cs="DokChampa"/>
          <w:sz w:val="24"/>
          <w:szCs w:val="24"/>
          <w:cs/>
          <w:lang w:bidi="lo-LA"/>
        </w:rPr>
      </w:pPr>
    </w:p>
    <w:p w14:paraId="7BB0165B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z w:val="28"/>
        </w:rPr>
        <w:t>XII</w:t>
      </w:r>
    </w:p>
    <w:p w14:paraId="2D56ADDA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ນະໂຍບາຍຕໍ່ຜູ້ມີຜົນງານ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ມາດຕະການຕໍ່ຜູ້ລະເມີດ</w:t>
      </w:r>
    </w:p>
    <w:p w14:paraId="7158435B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21CFEFB" w14:textId="7ECD2506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7E2811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7</w:t>
      </w:r>
      <w:r w:rsidR="00E2748A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9</w:t>
      </w:r>
      <w:r w:rsidR="007E2811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33524E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ນະໂຍບາຍຕໍ່ຜູ້ມີຜົນງານ</w:t>
      </w:r>
    </w:p>
    <w:p w14:paraId="0D6EC604" w14:textId="67EBEEF8" w:rsidR="00A71DDC" w:rsidRPr="00E62CB4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ບຸກຄົ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ິຕິບຸກຄົ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ານຈັດຕັ້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ມີຜົນງານດີເດັ່ນໃນການປະຕິບັດກົດໝາຍສະບັບນີ້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ຈະໄດ້ຮັບການຍ້ອງຍ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4D6637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ະໂຍບາຍ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ລະບຽບກາ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DAF5154" w14:textId="242E3A37" w:rsidR="00A71DDC" w:rsidRPr="00E62CB4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ດັກຜູ້ໃດຫາກໄດ້ເປັນແບບຢ່າງທີ່ດີແກ່ໝູ່ເພື່ອ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ານປະຕິບັດ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ຮັບຜິດຊອບຂອງຕ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F70C2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ໄດ້ຮັບການຍ້ອງຍໍ</w:t>
      </w:r>
      <w:r w:rsidR="00AC415E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ະໂຍບາຍອື່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ຄວາມເໝາະສ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9D00776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CBB3520" w14:textId="1D3661C8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7E2811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 </w:t>
      </w:r>
      <w:r w:rsidR="00E2748A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80</w:t>
      </w:r>
      <w:r w:rsidR="007E2811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ະການຕໍ່ຜູ້ລະເມີດ</w:t>
      </w:r>
    </w:p>
    <w:p w14:paraId="74F1DED2" w14:textId="4754C1E3" w:rsidR="00A71DDC" w:rsidRPr="00E62CB4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ິຕິບຸກຄົ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ັດຕັ້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ລະເມີດກົດໝາຍສະບັບ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ຖືກ</w:t>
      </w:r>
      <w:r w:rsidR="005B7A07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ຶກສາອົບຮົມ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5B7A07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າວເຕືອນ</w:t>
      </w:r>
      <w:r w:rsidR="005B7A07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F70C25" w:rsidRPr="00A912A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</w:t>
      </w:r>
      <w:r w:rsidR="005B7A07"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ົງວິໄນ</w:t>
      </w:r>
      <w:r w:rsidR="006E0781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ັບໃໝ</w:t>
      </w:r>
      <w:r w:rsidR="006E0781"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ຊ້ແທນຄ່າເສຍຫາຍທາງແພ່ງ</w:t>
      </w:r>
      <w:r w:rsidR="004D6FC2"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ຕົນໄດ້ກໍ່ຂຶ້ນ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ືກລົງໂທດທາງອາຍ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ກົດໝາຍ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7DFE0217" w14:textId="77777777" w:rsidR="00A71DDC" w:rsidRPr="00A912AD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4A32A76" w14:textId="4D8601E2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pacing w:val="-4"/>
          <w:sz w:val="28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ພາກທີ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8"/>
          <w:cs/>
        </w:rPr>
        <w:t xml:space="preserve">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8"/>
        </w:rPr>
        <w:t>XIII</w:t>
      </w:r>
    </w:p>
    <w:p w14:paraId="52A0BF51" w14:textId="77777777" w:rsidR="00A71DDC" w:rsidRPr="00E62CB4" w:rsidRDefault="00A71DDC" w:rsidP="00E62CB4">
      <w:pPr>
        <w:spacing w:after="0" w:line="240" w:lineRule="auto"/>
        <w:jc w:val="center"/>
        <w:rPr>
          <w:rFonts w:ascii="Phetsarath OT" w:eastAsia="Phetsarath OT" w:hAnsi="Phetsarath OT" w:cs="Phetsarath OT"/>
          <w:spacing w:val="-4"/>
          <w:sz w:val="28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bidi="lo-LA"/>
        </w:rPr>
        <w:t>ບົດບັນຍັດສຸດທ້າຍ</w:t>
      </w:r>
    </w:p>
    <w:p w14:paraId="7BD86714" w14:textId="77777777" w:rsidR="00A71DDC" w:rsidRPr="00A912AD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7F7769B" w14:textId="05F8B009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7E2811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8</w:t>
      </w:r>
      <w:r w:rsidR="00E2748A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1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ການຈັດຕັ້ງປະຕິບັດ</w:t>
      </w:r>
    </w:p>
    <w:p w14:paraId="69CB664F" w14:textId="217E920F" w:rsidR="00692DA3" w:rsidRPr="00E62CB4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ບານແຫ່ງ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ທາລະນະລັ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ຊາທິປະໄຕ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ຊາຊົນລາວ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ຜູ້ຈັດຕັ້ງປະຕິບັ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ສະບັບ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0CB9F41" w14:textId="77777777" w:rsidR="00A71DDC" w:rsidRPr="00E62CB4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EA93AAF" w14:textId="3085ED3D" w:rsidR="00A71DDC" w:rsidRPr="00E62CB4" w:rsidRDefault="00A71DDC" w:rsidP="00E62CB4">
      <w:pPr>
        <w:spacing w:after="0" w:line="240" w:lineRule="auto"/>
        <w:rPr>
          <w:rFonts w:ascii="Phetsarath OT" w:eastAsia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ມາດຕາ</w:t>
      </w:r>
      <w:r w:rsidR="007E2811" w:rsidRPr="00A912AD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 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8</w:t>
      </w:r>
      <w:r w:rsidR="00E2748A"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>2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  (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ປັບປຸງ</w:t>
      </w:r>
      <w:r w:rsidRPr="00E62CB4">
        <w:rPr>
          <w:rFonts w:ascii="Phetsarath OT" w:eastAsia="Phetsarath OT" w:hAnsi="Phetsarath OT" w:cs="Phetsarath OT"/>
          <w:b/>
          <w:bCs/>
          <w:spacing w:val="-4"/>
          <w:sz w:val="20"/>
          <w:szCs w:val="24"/>
          <w:cs/>
          <w:lang w:bidi="lo-LA"/>
        </w:rPr>
        <w:t xml:space="preserve">) </w:t>
      </w:r>
      <w:r w:rsidRPr="00E62CB4">
        <w:rPr>
          <w:rFonts w:ascii="Phetsarath OT" w:eastAsia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>ຜົນສັກສິດ</w:t>
      </w:r>
    </w:p>
    <w:p w14:paraId="5D3D1CA5" w14:textId="18C4FC07" w:rsidR="00A71DDC" w:rsidRPr="00E62CB4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ົດໝາຍສະບັບນີ້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ມີຜົນສັກສິດ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ັບແຕ່ວັນທີ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27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ັນວາ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2023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າຍຫຼັງປະທານປະເທດແຫ່ງ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າທາລະນະລັ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ປະຊາທິປະໄຕ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ປະຊາຊົນລາວ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ໄດ້ອອກລັດຖະດຳລັດປະກາດ</w:t>
      </w:r>
      <w:r w:rsidR="004D6FC2"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ໃຊ້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ໄດ້ລົງຈົດໝາຍເຫດທາງລັດຖະການ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ປັນຕົ້ນໄປ</w:t>
      </w:r>
      <w:r w:rsidRPr="00E62CB4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.</w:t>
      </w:r>
    </w:p>
    <w:p w14:paraId="0C80DFD1" w14:textId="77777777" w:rsidR="00A71DDC" w:rsidRPr="00E62CB4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ສະບັບນີ້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່ຽນແທນກົດໝາຍວ່າດ້ວຍການປົກປ້ອງສິດ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ນປະໂຫຍດຂອງເດັກ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ບັບເລກທ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05/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ພຊ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ົງວັນທີ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27 </w:t>
      </w:r>
      <w:r w:rsidRPr="00E62C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ນວາ</w:t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2006.</w:t>
      </w:r>
    </w:p>
    <w:p w14:paraId="47170614" w14:textId="77777777" w:rsidR="00A71DDC" w:rsidRPr="00E62CB4" w:rsidRDefault="00A71DDC" w:rsidP="00E62C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ab/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E62CB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A912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A912AD">
        <w:rPr>
          <w:rFonts w:ascii="Phetsarath OT" w:eastAsia="Phetsarath OT" w:hAnsi="Phetsarath OT" w:cs="Phetsarath OT"/>
          <w:cs/>
          <w:lang w:bidi="lo-LA"/>
        </w:rPr>
        <w:tab/>
      </w:r>
      <w:r w:rsidRPr="00A912AD">
        <w:rPr>
          <w:rFonts w:ascii="Phetsarath OT" w:eastAsia="Phetsarath OT" w:hAnsi="Phetsarath OT" w:cs="Phetsarath OT"/>
          <w:cs/>
          <w:lang w:bidi="lo-LA"/>
        </w:rPr>
        <w:tab/>
      </w:r>
      <w:r w:rsidRPr="00A912AD">
        <w:rPr>
          <w:rFonts w:ascii="Phetsarath OT" w:eastAsia="Phetsarath OT" w:hAnsi="Phetsarath OT" w:cs="Phetsarath OT"/>
          <w:cs/>
          <w:lang w:bidi="lo-LA"/>
        </w:rPr>
        <w:tab/>
      </w:r>
    </w:p>
    <w:p w14:paraId="59510D19" w14:textId="61410BA8" w:rsidR="00A71DDC" w:rsidRPr="00E62CB4" w:rsidRDefault="0033524E" w:rsidP="00E62CB4">
      <w:pPr>
        <w:spacing w:after="0" w:line="240" w:lineRule="auto"/>
        <w:jc w:val="righ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912AD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="00A71DDC" w:rsidRPr="00A912AD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="00A71DDC" w:rsidRPr="00E62CB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ທານສະພາແຫ່ງຊາດ</w:t>
      </w:r>
      <w:r w:rsidR="00A71DDC" w:rsidRPr="00E62CB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</w:p>
    <w:bookmarkEnd w:id="0"/>
    <w:p w14:paraId="2DE8D583" w14:textId="77777777" w:rsidR="00A9771E" w:rsidRPr="00E62CB4" w:rsidRDefault="00A9771E" w:rsidP="00E62CB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sectPr w:rsidR="00A9771E" w:rsidRPr="00E62CB4" w:rsidSect="00E62CB4">
      <w:footerReference w:type="default" r:id="rId9"/>
      <w:pgSz w:w="11906" w:h="16838" w:code="9"/>
      <w:pgMar w:top="1272" w:right="1077" w:bottom="680" w:left="1304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8B63" w14:textId="77777777" w:rsidR="004945AA" w:rsidRDefault="004945AA">
      <w:pPr>
        <w:spacing w:after="0" w:line="240" w:lineRule="auto"/>
      </w:pPr>
      <w:r>
        <w:separator/>
      </w:r>
    </w:p>
  </w:endnote>
  <w:endnote w:type="continuationSeparator" w:id="0">
    <w:p w14:paraId="448A221C" w14:textId="77777777" w:rsidR="004945AA" w:rsidRDefault="0049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02681"/>
      <w:docPartObj>
        <w:docPartGallery w:val="Page Numbers (Bottom of Page)"/>
        <w:docPartUnique/>
      </w:docPartObj>
    </w:sdtPr>
    <w:sdtEndPr>
      <w:rPr>
        <w:rFonts w:ascii="Phetsarath OT" w:hAnsi="Phetsarath OT" w:cs="Phetsarath OT"/>
        <w:sz w:val="24"/>
        <w:szCs w:val="32"/>
      </w:rPr>
    </w:sdtEndPr>
    <w:sdtContent>
      <w:p w14:paraId="307A4643" w14:textId="77777777" w:rsidR="00E74C1C" w:rsidRPr="00E62CB4" w:rsidRDefault="00E74C1C">
        <w:pPr>
          <w:pStyle w:val="Footer"/>
          <w:jc w:val="center"/>
          <w:rPr>
            <w:rFonts w:ascii="Phetsarath OT" w:hAnsi="Phetsarath OT" w:cs="Phetsarath OT"/>
            <w:sz w:val="24"/>
            <w:szCs w:val="32"/>
          </w:rPr>
        </w:pPr>
        <w:r w:rsidRPr="00E62CB4">
          <w:rPr>
            <w:rFonts w:ascii="Phetsarath OT" w:hAnsi="Phetsarath OT" w:cs="Phetsarath OT"/>
            <w:sz w:val="24"/>
            <w:szCs w:val="32"/>
          </w:rPr>
          <w:fldChar w:fldCharType="begin"/>
        </w:r>
        <w:r w:rsidRPr="00E62CB4">
          <w:rPr>
            <w:rFonts w:ascii="Phetsarath OT" w:hAnsi="Phetsarath OT" w:cs="Phetsarath OT"/>
            <w:sz w:val="24"/>
            <w:szCs w:val="32"/>
          </w:rPr>
          <w:instrText xml:space="preserve"> PAGE   \* MERGEFORMAT </w:instrText>
        </w:r>
        <w:r w:rsidRPr="00E62CB4">
          <w:rPr>
            <w:rFonts w:ascii="Phetsarath OT" w:hAnsi="Phetsarath OT" w:cs="Phetsarath OT"/>
            <w:sz w:val="24"/>
            <w:szCs w:val="32"/>
          </w:rPr>
          <w:fldChar w:fldCharType="separate"/>
        </w:r>
        <w:r w:rsidR="007B2BD0">
          <w:rPr>
            <w:rFonts w:ascii="Phetsarath OT" w:hAnsi="Phetsarath OT" w:cs="Phetsarath OT"/>
            <w:noProof/>
            <w:sz w:val="24"/>
            <w:szCs w:val="32"/>
          </w:rPr>
          <w:t>7</w:t>
        </w:r>
        <w:r w:rsidRPr="00E62CB4">
          <w:rPr>
            <w:rFonts w:ascii="Phetsarath OT" w:hAnsi="Phetsarath OT" w:cs="Phetsarath OT"/>
            <w:noProof/>
            <w:sz w:val="24"/>
            <w:szCs w:val="32"/>
          </w:rPr>
          <w:fldChar w:fldCharType="end"/>
        </w:r>
      </w:p>
    </w:sdtContent>
  </w:sdt>
  <w:p w14:paraId="5DE64584" w14:textId="77777777" w:rsidR="00E74C1C" w:rsidRPr="00E62CB4" w:rsidRDefault="00E74C1C">
    <w:pPr>
      <w:pStyle w:val="Footer"/>
      <w:rPr>
        <w:rFonts w:ascii="Phetsarath OT" w:hAnsi="Phetsarath OT" w:cs="Phetsarath O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38EA" w14:textId="77777777" w:rsidR="004945AA" w:rsidRDefault="004945AA">
      <w:pPr>
        <w:spacing w:after="0" w:line="240" w:lineRule="auto"/>
      </w:pPr>
      <w:r>
        <w:separator/>
      </w:r>
    </w:p>
  </w:footnote>
  <w:footnote w:type="continuationSeparator" w:id="0">
    <w:p w14:paraId="28A18036" w14:textId="77777777" w:rsidR="004945AA" w:rsidRDefault="0049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851"/>
    <w:multiLevelType w:val="hybridMultilevel"/>
    <w:tmpl w:val="1B480F80"/>
    <w:lvl w:ilvl="0" w:tplc="DE9830F0">
      <w:start w:val="1"/>
      <w:numFmt w:val="decimal"/>
      <w:lvlText w:val="%1."/>
      <w:lvlJc w:val="left"/>
      <w:pPr>
        <w:ind w:left="2912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7656C25"/>
    <w:multiLevelType w:val="hybridMultilevel"/>
    <w:tmpl w:val="C5D63C88"/>
    <w:lvl w:ilvl="0" w:tplc="B282B26E">
      <w:start w:val="1"/>
      <w:numFmt w:val="decimal"/>
      <w:lvlText w:val="%1."/>
      <w:lvlJc w:val="left"/>
      <w:pPr>
        <w:ind w:left="185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9B4793C"/>
    <w:multiLevelType w:val="hybridMultilevel"/>
    <w:tmpl w:val="E8942474"/>
    <w:lvl w:ilvl="0" w:tplc="F356D56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1F92"/>
    <w:multiLevelType w:val="hybridMultilevel"/>
    <w:tmpl w:val="B472095A"/>
    <w:lvl w:ilvl="0" w:tplc="1D2474EE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421"/>
    <w:multiLevelType w:val="hybridMultilevel"/>
    <w:tmpl w:val="1F1CC486"/>
    <w:lvl w:ilvl="0" w:tplc="DFD6BEE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86D"/>
    <w:multiLevelType w:val="hybridMultilevel"/>
    <w:tmpl w:val="40CE83D6"/>
    <w:lvl w:ilvl="0" w:tplc="4628E6D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09ED"/>
    <w:multiLevelType w:val="hybridMultilevel"/>
    <w:tmpl w:val="D89A40FE"/>
    <w:lvl w:ilvl="0" w:tplc="AD24CDC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C1D"/>
    <w:multiLevelType w:val="hybridMultilevel"/>
    <w:tmpl w:val="E25C87C6"/>
    <w:lvl w:ilvl="0" w:tplc="5554E8C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A6AA7"/>
    <w:multiLevelType w:val="hybridMultilevel"/>
    <w:tmpl w:val="8F3A4B62"/>
    <w:lvl w:ilvl="0" w:tplc="3E4C6D7E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56A3"/>
    <w:multiLevelType w:val="hybridMultilevel"/>
    <w:tmpl w:val="E0549AB8"/>
    <w:lvl w:ilvl="0" w:tplc="2102A568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713D"/>
    <w:multiLevelType w:val="hybridMultilevel"/>
    <w:tmpl w:val="4740D8B4"/>
    <w:lvl w:ilvl="0" w:tplc="FE5CA63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461C5"/>
    <w:multiLevelType w:val="hybridMultilevel"/>
    <w:tmpl w:val="F51CBEC2"/>
    <w:lvl w:ilvl="0" w:tplc="B5E24DE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D4FAF"/>
    <w:multiLevelType w:val="hybridMultilevel"/>
    <w:tmpl w:val="ACCCA710"/>
    <w:lvl w:ilvl="0" w:tplc="82125D3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75323"/>
    <w:multiLevelType w:val="hybridMultilevel"/>
    <w:tmpl w:val="8354CAD6"/>
    <w:lvl w:ilvl="0" w:tplc="0690192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C1E"/>
    <w:multiLevelType w:val="hybridMultilevel"/>
    <w:tmpl w:val="ECC021AC"/>
    <w:lvl w:ilvl="0" w:tplc="4E7E887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16A9"/>
    <w:multiLevelType w:val="hybridMultilevel"/>
    <w:tmpl w:val="DBF26328"/>
    <w:lvl w:ilvl="0" w:tplc="7B806C60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FEC1F47"/>
    <w:multiLevelType w:val="hybridMultilevel"/>
    <w:tmpl w:val="FF529CCA"/>
    <w:lvl w:ilvl="0" w:tplc="805A655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5E0A"/>
    <w:multiLevelType w:val="hybridMultilevel"/>
    <w:tmpl w:val="2E72318C"/>
    <w:lvl w:ilvl="0" w:tplc="28C0CF1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6762"/>
    <w:multiLevelType w:val="hybridMultilevel"/>
    <w:tmpl w:val="15325C3A"/>
    <w:lvl w:ilvl="0" w:tplc="78C0EC8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F2DCE"/>
    <w:multiLevelType w:val="hybridMultilevel"/>
    <w:tmpl w:val="29C6112A"/>
    <w:lvl w:ilvl="0" w:tplc="B78E66E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2181D"/>
    <w:multiLevelType w:val="hybridMultilevel"/>
    <w:tmpl w:val="1DDE4176"/>
    <w:lvl w:ilvl="0" w:tplc="B988176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E03"/>
    <w:multiLevelType w:val="hybridMultilevel"/>
    <w:tmpl w:val="B452643A"/>
    <w:lvl w:ilvl="0" w:tplc="704A65E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B3F49"/>
    <w:multiLevelType w:val="hybridMultilevel"/>
    <w:tmpl w:val="AE324F82"/>
    <w:lvl w:ilvl="0" w:tplc="97A6610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D6B08"/>
    <w:multiLevelType w:val="hybridMultilevel"/>
    <w:tmpl w:val="A8BCD670"/>
    <w:lvl w:ilvl="0" w:tplc="13EEE36E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B3648"/>
    <w:multiLevelType w:val="hybridMultilevel"/>
    <w:tmpl w:val="1C9E3F58"/>
    <w:lvl w:ilvl="0" w:tplc="93F0DBE2">
      <w:start w:val="1"/>
      <w:numFmt w:val="decimal"/>
      <w:lvlText w:val="%1."/>
      <w:lvlJc w:val="left"/>
      <w:pPr>
        <w:ind w:left="1495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19659C0"/>
    <w:multiLevelType w:val="hybridMultilevel"/>
    <w:tmpl w:val="30882CDE"/>
    <w:lvl w:ilvl="0" w:tplc="BF12A3F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8419E"/>
    <w:multiLevelType w:val="hybridMultilevel"/>
    <w:tmpl w:val="2334E3E2"/>
    <w:lvl w:ilvl="0" w:tplc="DB0045AE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636C"/>
    <w:multiLevelType w:val="hybridMultilevel"/>
    <w:tmpl w:val="19E25D52"/>
    <w:lvl w:ilvl="0" w:tplc="80EEAC5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B1A83"/>
    <w:multiLevelType w:val="hybridMultilevel"/>
    <w:tmpl w:val="95822EA4"/>
    <w:lvl w:ilvl="0" w:tplc="D5FE158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76D0F"/>
    <w:multiLevelType w:val="hybridMultilevel"/>
    <w:tmpl w:val="838E712A"/>
    <w:lvl w:ilvl="0" w:tplc="E1C295D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F53F7"/>
    <w:multiLevelType w:val="hybridMultilevel"/>
    <w:tmpl w:val="AD22A290"/>
    <w:lvl w:ilvl="0" w:tplc="0FDA8AE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E24EB"/>
    <w:multiLevelType w:val="hybridMultilevel"/>
    <w:tmpl w:val="A6A6C106"/>
    <w:lvl w:ilvl="0" w:tplc="9140C3F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72F16"/>
    <w:multiLevelType w:val="hybridMultilevel"/>
    <w:tmpl w:val="8FC2806A"/>
    <w:lvl w:ilvl="0" w:tplc="C4DCDE8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F0F45"/>
    <w:multiLevelType w:val="hybridMultilevel"/>
    <w:tmpl w:val="DA9AF684"/>
    <w:lvl w:ilvl="0" w:tplc="D19E57F8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779FD"/>
    <w:multiLevelType w:val="hybridMultilevel"/>
    <w:tmpl w:val="F3D6F2C4"/>
    <w:lvl w:ilvl="0" w:tplc="F60EF6F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9240D"/>
    <w:multiLevelType w:val="hybridMultilevel"/>
    <w:tmpl w:val="9D984D08"/>
    <w:lvl w:ilvl="0" w:tplc="7CD68F5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81C3C"/>
    <w:multiLevelType w:val="hybridMultilevel"/>
    <w:tmpl w:val="25E8A542"/>
    <w:lvl w:ilvl="0" w:tplc="7E26E598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93909"/>
    <w:multiLevelType w:val="hybridMultilevel"/>
    <w:tmpl w:val="0172C9EE"/>
    <w:lvl w:ilvl="0" w:tplc="63CE70E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7264"/>
    <w:multiLevelType w:val="hybridMultilevel"/>
    <w:tmpl w:val="37A06E12"/>
    <w:lvl w:ilvl="0" w:tplc="4886985E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576825">
    <w:abstractNumId w:val="23"/>
  </w:num>
  <w:num w:numId="2" w16cid:durableId="265773339">
    <w:abstractNumId w:val="3"/>
  </w:num>
  <w:num w:numId="3" w16cid:durableId="1525023179">
    <w:abstractNumId w:val="34"/>
  </w:num>
  <w:num w:numId="4" w16cid:durableId="1817062311">
    <w:abstractNumId w:val="36"/>
  </w:num>
  <w:num w:numId="5" w16cid:durableId="993679912">
    <w:abstractNumId w:val="35"/>
  </w:num>
  <w:num w:numId="6" w16cid:durableId="197789362">
    <w:abstractNumId w:val="14"/>
  </w:num>
  <w:num w:numId="7" w16cid:durableId="1766654371">
    <w:abstractNumId w:val="8"/>
  </w:num>
  <w:num w:numId="8" w16cid:durableId="301886419">
    <w:abstractNumId w:val="32"/>
  </w:num>
  <w:num w:numId="9" w16cid:durableId="1657875456">
    <w:abstractNumId w:val="22"/>
  </w:num>
  <w:num w:numId="10" w16cid:durableId="1644188817">
    <w:abstractNumId w:val="11"/>
  </w:num>
  <w:num w:numId="11" w16cid:durableId="1438599564">
    <w:abstractNumId w:val="29"/>
  </w:num>
  <w:num w:numId="12" w16cid:durableId="1041785086">
    <w:abstractNumId w:val="28"/>
  </w:num>
  <w:num w:numId="13" w16cid:durableId="2045515195">
    <w:abstractNumId w:val="10"/>
  </w:num>
  <w:num w:numId="14" w16cid:durableId="1210917308">
    <w:abstractNumId w:val="6"/>
  </w:num>
  <w:num w:numId="15" w16cid:durableId="537014084">
    <w:abstractNumId w:val="20"/>
  </w:num>
  <w:num w:numId="16" w16cid:durableId="543371976">
    <w:abstractNumId w:val="33"/>
  </w:num>
  <w:num w:numId="17" w16cid:durableId="2123839916">
    <w:abstractNumId w:val="24"/>
  </w:num>
  <w:num w:numId="18" w16cid:durableId="1913158349">
    <w:abstractNumId w:val="5"/>
  </w:num>
  <w:num w:numId="19" w16cid:durableId="1021054251">
    <w:abstractNumId w:val="12"/>
  </w:num>
  <w:num w:numId="20" w16cid:durableId="1311593631">
    <w:abstractNumId w:val="31"/>
  </w:num>
  <w:num w:numId="21" w16cid:durableId="200020575">
    <w:abstractNumId w:val="18"/>
  </w:num>
  <w:num w:numId="22" w16cid:durableId="464545161">
    <w:abstractNumId w:val="13"/>
  </w:num>
  <w:num w:numId="23" w16cid:durableId="494078508">
    <w:abstractNumId w:val="19"/>
  </w:num>
  <w:num w:numId="24" w16cid:durableId="1640961016">
    <w:abstractNumId w:val="38"/>
  </w:num>
  <w:num w:numId="25" w16cid:durableId="1367170958">
    <w:abstractNumId w:val="16"/>
  </w:num>
  <w:num w:numId="26" w16cid:durableId="1506282271">
    <w:abstractNumId w:val="9"/>
  </w:num>
  <w:num w:numId="27" w16cid:durableId="505680584">
    <w:abstractNumId w:val="17"/>
  </w:num>
  <w:num w:numId="28" w16cid:durableId="328753282">
    <w:abstractNumId w:val="37"/>
  </w:num>
  <w:num w:numId="29" w16cid:durableId="868181218">
    <w:abstractNumId w:val="26"/>
  </w:num>
  <w:num w:numId="30" w16cid:durableId="1057515798">
    <w:abstractNumId w:val="4"/>
  </w:num>
  <w:num w:numId="31" w16cid:durableId="71778309">
    <w:abstractNumId w:val="2"/>
  </w:num>
  <w:num w:numId="32" w16cid:durableId="1521120660">
    <w:abstractNumId w:val="27"/>
  </w:num>
  <w:num w:numId="33" w16cid:durableId="1130518461">
    <w:abstractNumId w:val="0"/>
  </w:num>
  <w:num w:numId="34" w16cid:durableId="256868114">
    <w:abstractNumId w:val="25"/>
  </w:num>
  <w:num w:numId="35" w16cid:durableId="1182160067">
    <w:abstractNumId w:val="7"/>
  </w:num>
  <w:num w:numId="36" w16cid:durableId="314918044">
    <w:abstractNumId w:val="21"/>
  </w:num>
  <w:num w:numId="37" w16cid:durableId="1406297823">
    <w:abstractNumId w:val="30"/>
  </w:num>
  <w:num w:numId="38" w16cid:durableId="754477378">
    <w:abstractNumId w:val="15"/>
  </w:num>
  <w:num w:numId="39" w16cid:durableId="1813525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DC"/>
    <w:rsid w:val="0000062D"/>
    <w:rsid w:val="000024D7"/>
    <w:rsid w:val="00003DE0"/>
    <w:rsid w:val="0000729F"/>
    <w:rsid w:val="00007B0C"/>
    <w:rsid w:val="00015006"/>
    <w:rsid w:val="00015287"/>
    <w:rsid w:val="000176A4"/>
    <w:rsid w:val="00017B1A"/>
    <w:rsid w:val="00017F70"/>
    <w:rsid w:val="00021EF1"/>
    <w:rsid w:val="00022138"/>
    <w:rsid w:val="00024F70"/>
    <w:rsid w:val="00025565"/>
    <w:rsid w:val="000277F6"/>
    <w:rsid w:val="0003040E"/>
    <w:rsid w:val="000333DE"/>
    <w:rsid w:val="000337DB"/>
    <w:rsid w:val="000427CF"/>
    <w:rsid w:val="0005049D"/>
    <w:rsid w:val="000512AA"/>
    <w:rsid w:val="00051A21"/>
    <w:rsid w:val="00053DA1"/>
    <w:rsid w:val="00066D75"/>
    <w:rsid w:val="00067A5B"/>
    <w:rsid w:val="00067BAC"/>
    <w:rsid w:val="000708C0"/>
    <w:rsid w:val="000709B1"/>
    <w:rsid w:val="00074135"/>
    <w:rsid w:val="00082A9D"/>
    <w:rsid w:val="00082DAF"/>
    <w:rsid w:val="000855E4"/>
    <w:rsid w:val="000975C5"/>
    <w:rsid w:val="000B3414"/>
    <w:rsid w:val="000B6C08"/>
    <w:rsid w:val="000B6CFE"/>
    <w:rsid w:val="000B713F"/>
    <w:rsid w:val="000B7925"/>
    <w:rsid w:val="000C0AC4"/>
    <w:rsid w:val="000C15BD"/>
    <w:rsid w:val="000C1E55"/>
    <w:rsid w:val="000C6ED5"/>
    <w:rsid w:val="000E0847"/>
    <w:rsid w:val="000E3C68"/>
    <w:rsid w:val="000F2CB0"/>
    <w:rsid w:val="000F34E8"/>
    <w:rsid w:val="000F38C5"/>
    <w:rsid w:val="000F4C07"/>
    <w:rsid w:val="0010218F"/>
    <w:rsid w:val="00103D7E"/>
    <w:rsid w:val="001153A8"/>
    <w:rsid w:val="0011724B"/>
    <w:rsid w:val="001208B1"/>
    <w:rsid w:val="00121DC1"/>
    <w:rsid w:val="00122940"/>
    <w:rsid w:val="00127744"/>
    <w:rsid w:val="00127BE2"/>
    <w:rsid w:val="00130496"/>
    <w:rsid w:val="00133225"/>
    <w:rsid w:val="00133DA2"/>
    <w:rsid w:val="00134ECB"/>
    <w:rsid w:val="00135299"/>
    <w:rsid w:val="0014052B"/>
    <w:rsid w:val="00142B44"/>
    <w:rsid w:val="00153692"/>
    <w:rsid w:val="00157705"/>
    <w:rsid w:val="00161DCC"/>
    <w:rsid w:val="00171A87"/>
    <w:rsid w:val="00176496"/>
    <w:rsid w:val="001834B3"/>
    <w:rsid w:val="001907AA"/>
    <w:rsid w:val="00190D47"/>
    <w:rsid w:val="001927B3"/>
    <w:rsid w:val="001940A0"/>
    <w:rsid w:val="00197FDC"/>
    <w:rsid w:val="001A7F18"/>
    <w:rsid w:val="001B0981"/>
    <w:rsid w:val="001B2361"/>
    <w:rsid w:val="001B3561"/>
    <w:rsid w:val="001B4936"/>
    <w:rsid w:val="001B7C0F"/>
    <w:rsid w:val="001C2797"/>
    <w:rsid w:val="001D07DC"/>
    <w:rsid w:val="001D4A5D"/>
    <w:rsid w:val="001D5EC4"/>
    <w:rsid w:val="001D643C"/>
    <w:rsid w:val="001E0D5A"/>
    <w:rsid w:val="001E3659"/>
    <w:rsid w:val="001E4231"/>
    <w:rsid w:val="001E70FC"/>
    <w:rsid w:val="001F1820"/>
    <w:rsid w:val="001F3D82"/>
    <w:rsid w:val="001F5C1D"/>
    <w:rsid w:val="001F63DE"/>
    <w:rsid w:val="00201855"/>
    <w:rsid w:val="00210D1F"/>
    <w:rsid w:val="00220874"/>
    <w:rsid w:val="0022364A"/>
    <w:rsid w:val="00224695"/>
    <w:rsid w:val="00224B23"/>
    <w:rsid w:val="00225A66"/>
    <w:rsid w:val="00225CDB"/>
    <w:rsid w:val="00226715"/>
    <w:rsid w:val="002268AC"/>
    <w:rsid w:val="0022740F"/>
    <w:rsid w:val="002343AF"/>
    <w:rsid w:val="002374A6"/>
    <w:rsid w:val="0024204E"/>
    <w:rsid w:val="00242D80"/>
    <w:rsid w:val="0025069B"/>
    <w:rsid w:val="00250AE8"/>
    <w:rsid w:val="00251C4F"/>
    <w:rsid w:val="00252535"/>
    <w:rsid w:val="0025673E"/>
    <w:rsid w:val="00261EBD"/>
    <w:rsid w:val="00263071"/>
    <w:rsid w:val="00266F25"/>
    <w:rsid w:val="00267D9D"/>
    <w:rsid w:val="002811E2"/>
    <w:rsid w:val="00286361"/>
    <w:rsid w:val="00287464"/>
    <w:rsid w:val="00291994"/>
    <w:rsid w:val="00292221"/>
    <w:rsid w:val="00292B48"/>
    <w:rsid w:val="002A3E26"/>
    <w:rsid w:val="002A70D7"/>
    <w:rsid w:val="002B3036"/>
    <w:rsid w:val="002B531D"/>
    <w:rsid w:val="002B6713"/>
    <w:rsid w:val="002C10AE"/>
    <w:rsid w:val="002C1D58"/>
    <w:rsid w:val="002C5D0D"/>
    <w:rsid w:val="002D40C4"/>
    <w:rsid w:val="002D75C4"/>
    <w:rsid w:val="002E277B"/>
    <w:rsid w:val="002E6C56"/>
    <w:rsid w:val="002F0156"/>
    <w:rsid w:val="002F08FB"/>
    <w:rsid w:val="002F55F7"/>
    <w:rsid w:val="003008E9"/>
    <w:rsid w:val="00304469"/>
    <w:rsid w:val="00305EA5"/>
    <w:rsid w:val="00306233"/>
    <w:rsid w:val="00310408"/>
    <w:rsid w:val="00312D87"/>
    <w:rsid w:val="003176D8"/>
    <w:rsid w:val="00320C3F"/>
    <w:rsid w:val="00320D19"/>
    <w:rsid w:val="0032234F"/>
    <w:rsid w:val="00327E91"/>
    <w:rsid w:val="0033086D"/>
    <w:rsid w:val="0033524E"/>
    <w:rsid w:val="0033672E"/>
    <w:rsid w:val="00341062"/>
    <w:rsid w:val="0034117E"/>
    <w:rsid w:val="0034526A"/>
    <w:rsid w:val="00346563"/>
    <w:rsid w:val="00350CE5"/>
    <w:rsid w:val="0035472C"/>
    <w:rsid w:val="00357299"/>
    <w:rsid w:val="00357498"/>
    <w:rsid w:val="0036318F"/>
    <w:rsid w:val="003636E4"/>
    <w:rsid w:val="00364FA6"/>
    <w:rsid w:val="003718EC"/>
    <w:rsid w:val="00376DAC"/>
    <w:rsid w:val="00377A5F"/>
    <w:rsid w:val="003821DE"/>
    <w:rsid w:val="003843D1"/>
    <w:rsid w:val="003906DE"/>
    <w:rsid w:val="0039684D"/>
    <w:rsid w:val="003A4157"/>
    <w:rsid w:val="003A5146"/>
    <w:rsid w:val="003A7918"/>
    <w:rsid w:val="003B0EB1"/>
    <w:rsid w:val="003B3004"/>
    <w:rsid w:val="003B35A2"/>
    <w:rsid w:val="003B5BE8"/>
    <w:rsid w:val="003D3843"/>
    <w:rsid w:val="003D40A8"/>
    <w:rsid w:val="003D582E"/>
    <w:rsid w:val="003D6BCD"/>
    <w:rsid w:val="003E152A"/>
    <w:rsid w:val="003E2637"/>
    <w:rsid w:val="003F1F4A"/>
    <w:rsid w:val="003F58B2"/>
    <w:rsid w:val="003F6C56"/>
    <w:rsid w:val="003F6DA1"/>
    <w:rsid w:val="004024A9"/>
    <w:rsid w:val="00403C95"/>
    <w:rsid w:val="00405979"/>
    <w:rsid w:val="00410B47"/>
    <w:rsid w:val="00412390"/>
    <w:rsid w:val="004171A2"/>
    <w:rsid w:val="004176D0"/>
    <w:rsid w:val="004220D8"/>
    <w:rsid w:val="004222E5"/>
    <w:rsid w:val="00422F18"/>
    <w:rsid w:val="004241DA"/>
    <w:rsid w:val="0042484D"/>
    <w:rsid w:val="00427700"/>
    <w:rsid w:val="00431998"/>
    <w:rsid w:val="00431AE5"/>
    <w:rsid w:val="004378FF"/>
    <w:rsid w:val="00437E4F"/>
    <w:rsid w:val="00441B90"/>
    <w:rsid w:val="00442FE6"/>
    <w:rsid w:val="00455495"/>
    <w:rsid w:val="004629CF"/>
    <w:rsid w:val="0046309B"/>
    <w:rsid w:val="004646DA"/>
    <w:rsid w:val="004647F2"/>
    <w:rsid w:val="004678C2"/>
    <w:rsid w:val="004719B4"/>
    <w:rsid w:val="00472BC2"/>
    <w:rsid w:val="00477205"/>
    <w:rsid w:val="00481B9B"/>
    <w:rsid w:val="00483C6D"/>
    <w:rsid w:val="00490ACB"/>
    <w:rsid w:val="00493BFA"/>
    <w:rsid w:val="004945AA"/>
    <w:rsid w:val="004950B3"/>
    <w:rsid w:val="004954E7"/>
    <w:rsid w:val="00496DFB"/>
    <w:rsid w:val="004A18CE"/>
    <w:rsid w:val="004A25BC"/>
    <w:rsid w:val="004A5288"/>
    <w:rsid w:val="004A78A8"/>
    <w:rsid w:val="004B69DC"/>
    <w:rsid w:val="004C036F"/>
    <w:rsid w:val="004C6FDA"/>
    <w:rsid w:val="004D25CD"/>
    <w:rsid w:val="004D2B8E"/>
    <w:rsid w:val="004D2F74"/>
    <w:rsid w:val="004D5AC0"/>
    <w:rsid w:val="004D6637"/>
    <w:rsid w:val="004D6FC2"/>
    <w:rsid w:val="004E0E7E"/>
    <w:rsid w:val="004E121C"/>
    <w:rsid w:val="004E1E5F"/>
    <w:rsid w:val="004E356C"/>
    <w:rsid w:val="00502652"/>
    <w:rsid w:val="005035CB"/>
    <w:rsid w:val="005118A4"/>
    <w:rsid w:val="00520866"/>
    <w:rsid w:val="0053026E"/>
    <w:rsid w:val="00533D2C"/>
    <w:rsid w:val="00537DB9"/>
    <w:rsid w:val="00540CE8"/>
    <w:rsid w:val="005451FE"/>
    <w:rsid w:val="005517EA"/>
    <w:rsid w:val="00551FE9"/>
    <w:rsid w:val="00560A4E"/>
    <w:rsid w:val="00564DBC"/>
    <w:rsid w:val="00565B16"/>
    <w:rsid w:val="005711CC"/>
    <w:rsid w:val="005728E1"/>
    <w:rsid w:val="00593500"/>
    <w:rsid w:val="005954A5"/>
    <w:rsid w:val="0059782D"/>
    <w:rsid w:val="005A114B"/>
    <w:rsid w:val="005B44BE"/>
    <w:rsid w:val="005B7A07"/>
    <w:rsid w:val="005C08B9"/>
    <w:rsid w:val="005D39F4"/>
    <w:rsid w:val="005D44B9"/>
    <w:rsid w:val="005D4B11"/>
    <w:rsid w:val="005D675A"/>
    <w:rsid w:val="005D6B17"/>
    <w:rsid w:val="005E39DA"/>
    <w:rsid w:val="005E5C23"/>
    <w:rsid w:val="005E720A"/>
    <w:rsid w:val="005F09AD"/>
    <w:rsid w:val="005F1118"/>
    <w:rsid w:val="005F4397"/>
    <w:rsid w:val="005F582A"/>
    <w:rsid w:val="005F6BA4"/>
    <w:rsid w:val="005F72F4"/>
    <w:rsid w:val="00600E0C"/>
    <w:rsid w:val="0060201F"/>
    <w:rsid w:val="00602F95"/>
    <w:rsid w:val="00604734"/>
    <w:rsid w:val="00604BBC"/>
    <w:rsid w:val="00614EB5"/>
    <w:rsid w:val="00615AB4"/>
    <w:rsid w:val="00620754"/>
    <w:rsid w:val="006212C8"/>
    <w:rsid w:val="00622A39"/>
    <w:rsid w:val="00623EEC"/>
    <w:rsid w:val="006244EB"/>
    <w:rsid w:val="0063307D"/>
    <w:rsid w:val="0063395D"/>
    <w:rsid w:val="006405C9"/>
    <w:rsid w:val="00642A9C"/>
    <w:rsid w:val="006607E8"/>
    <w:rsid w:val="00660EA8"/>
    <w:rsid w:val="00662DCB"/>
    <w:rsid w:val="006631A3"/>
    <w:rsid w:val="00665937"/>
    <w:rsid w:val="00671C8A"/>
    <w:rsid w:val="00671EC5"/>
    <w:rsid w:val="006725A5"/>
    <w:rsid w:val="00680B56"/>
    <w:rsid w:val="00681C20"/>
    <w:rsid w:val="00681F4D"/>
    <w:rsid w:val="00681F53"/>
    <w:rsid w:val="006827A5"/>
    <w:rsid w:val="0068455F"/>
    <w:rsid w:val="00685BA7"/>
    <w:rsid w:val="00690CDB"/>
    <w:rsid w:val="0069262A"/>
    <w:rsid w:val="00692DA3"/>
    <w:rsid w:val="00693829"/>
    <w:rsid w:val="00694C79"/>
    <w:rsid w:val="00696023"/>
    <w:rsid w:val="00696C9F"/>
    <w:rsid w:val="00697F93"/>
    <w:rsid w:val="006A14E7"/>
    <w:rsid w:val="006A21A8"/>
    <w:rsid w:val="006A4751"/>
    <w:rsid w:val="006A56CE"/>
    <w:rsid w:val="006B0626"/>
    <w:rsid w:val="006B2F01"/>
    <w:rsid w:val="006B3B01"/>
    <w:rsid w:val="006B697D"/>
    <w:rsid w:val="006D1076"/>
    <w:rsid w:val="006D6C6A"/>
    <w:rsid w:val="006E0781"/>
    <w:rsid w:val="006E3637"/>
    <w:rsid w:val="006E56EF"/>
    <w:rsid w:val="006E6AF9"/>
    <w:rsid w:val="006E6BF6"/>
    <w:rsid w:val="006E6F78"/>
    <w:rsid w:val="00702F57"/>
    <w:rsid w:val="007048C9"/>
    <w:rsid w:val="0071115B"/>
    <w:rsid w:val="0071496A"/>
    <w:rsid w:val="007303A4"/>
    <w:rsid w:val="00730B40"/>
    <w:rsid w:val="007314CC"/>
    <w:rsid w:val="007317EF"/>
    <w:rsid w:val="00732FA8"/>
    <w:rsid w:val="00742605"/>
    <w:rsid w:val="00746132"/>
    <w:rsid w:val="0074768F"/>
    <w:rsid w:val="007478C3"/>
    <w:rsid w:val="00754A55"/>
    <w:rsid w:val="007573FB"/>
    <w:rsid w:val="00770E0F"/>
    <w:rsid w:val="00776FBF"/>
    <w:rsid w:val="00782B84"/>
    <w:rsid w:val="00783C9C"/>
    <w:rsid w:val="0078600F"/>
    <w:rsid w:val="00787EB0"/>
    <w:rsid w:val="00793436"/>
    <w:rsid w:val="00795D1F"/>
    <w:rsid w:val="007A7031"/>
    <w:rsid w:val="007B158C"/>
    <w:rsid w:val="007B1608"/>
    <w:rsid w:val="007B29FD"/>
    <w:rsid w:val="007B2BD0"/>
    <w:rsid w:val="007B6E0B"/>
    <w:rsid w:val="007C06CC"/>
    <w:rsid w:val="007C1CB5"/>
    <w:rsid w:val="007C4407"/>
    <w:rsid w:val="007C74B6"/>
    <w:rsid w:val="007D5705"/>
    <w:rsid w:val="007D583E"/>
    <w:rsid w:val="007D7577"/>
    <w:rsid w:val="007E08FF"/>
    <w:rsid w:val="007E25F1"/>
    <w:rsid w:val="007E2811"/>
    <w:rsid w:val="007E45DD"/>
    <w:rsid w:val="007F7314"/>
    <w:rsid w:val="007F78A5"/>
    <w:rsid w:val="00802DDA"/>
    <w:rsid w:val="00812980"/>
    <w:rsid w:val="00814045"/>
    <w:rsid w:val="00816B12"/>
    <w:rsid w:val="00827A65"/>
    <w:rsid w:val="00834A3C"/>
    <w:rsid w:val="00835BC4"/>
    <w:rsid w:val="0083780B"/>
    <w:rsid w:val="008466FC"/>
    <w:rsid w:val="00851B86"/>
    <w:rsid w:val="008528D5"/>
    <w:rsid w:val="00852B93"/>
    <w:rsid w:val="008556C5"/>
    <w:rsid w:val="00855B82"/>
    <w:rsid w:val="00856DA4"/>
    <w:rsid w:val="00860C2D"/>
    <w:rsid w:val="0086558C"/>
    <w:rsid w:val="00871D79"/>
    <w:rsid w:val="008726FF"/>
    <w:rsid w:val="00877BCC"/>
    <w:rsid w:val="008814B6"/>
    <w:rsid w:val="00881858"/>
    <w:rsid w:val="00882811"/>
    <w:rsid w:val="008829EC"/>
    <w:rsid w:val="00882AF9"/>
    <w:rsid w:val="00882CC5"/>
    <w:rsid w:val="00883400"/>
    <w:rsid w:val="008A1163"/>
    <w:rsid w:val="008A4520"/>
    <w:rsid w:val="008A4EBE"/>
    <w:rsid w:val="008A58C5"/>
    <w:rsid w:val="008B20C0"/>
    <w:rsid w:val="008B56C4"/>
    <w:rsid w:val="008C57BB"/>
    <w:rsid w:val="008D1B5F"/>
    <w:rsid w:val="008D1E33"/>
    <w:rsid w:val="008E0065"/>
    <w:rsid w:val="008E31DE"/>
    <w:rsid w:val="008E4A5A"/>
    <w:rsid w:val="008E5084"/>
    <w:rsid w:val="008E58AE"/>
    <w:rsid w:val="008F1375"/>
    <w:rsid w:val="009141A8"/>
    <w:rsid w:val="009167F2"/>
    <w:rsid w:val="00922E57"/>
    <w:rsid w:val="00923EF1"/>
    <w:rsid w:val="00925FE2"/>
    <w:rsid w:val="009266DC"/>
    <w:rsid w:val="00930BAD"/>
    <w:rsid w:val="009321C8"/>
    <w:rsid w:val="009404E2"/>
    <w:rsid w:val="0094286F"/>
    <w:rsid w:val="00951092"/>
    <w:rsid w:val="0095174A"/>
    <w:rsid w:val="00957D87"/>
    <w:rsid w:val="0096129B"/>
    <w:rsid w:val="009617D8"/>
    <w:rsid w:val="00991E65"/>
    <w:rsid w:val="00994F84"/>
    <w:rsid w:val="00995023"/>
    <w:rsid w:val="00997474"/>
    <w:rsid w:val="009A4F3A"/>
    <w:rsid w:val="009A5AE4"/>
    <w:rsid w:val="009A7284"/>
    <w:rsid w:val="009A7E5F"/>
    <w:rsid w:val="009B337B"/>
    <w:rsid w:val="009C74C7"/>
    <w:rsid w:val="009C7CB0"/>
    <w:rsid w:val="009D20B9"/>
    <w:rsid w:val="009D3D78"/>
    <w:rsid w:val="009D4196"/>
    <w:rsid w:val="009E3D67"/>
    <w:rsid w:val="009E45BB"/>
    <w:rsid w:val="009E6B13"/>
    <w:rsid w:val="009E7C38"/>
    <w:rsid w:val="009F16A9"/>
    <w:rsid w:val="00A00102"/>
    <w:rsid w:val="00A05E0B"/>
    <w:rsid w:val="00A131D2"/>
    <w:rsid w:val="00A15BF6"/>
    <w:rsid w:val="00A31B07"/>
    <w:rsid w:val="00A42169"/>
    <w:rsid w:val="00A446AB"/>
    <w:rsid w:val="00A45A1C"/>
    <w:rsid w:val="00A45F38"/>
    <w:rsid w:val="00A57574"/>
    <w:rsid w:val="00A63D6F"/>
    <w:rsid w:val="00A66C51"/>
    <w:rsid w:val="00A71DDC"/>
    <w:rsid w:val="00A72138"/>
    <w:rsid w:val="00A74565"/>
    <w:rsid w:val="00A76347"/>
    <w:rsid w:val="00A80175"/>
    <w:rsid w:val="00A81188"/>
    <w:rsid w:val="00A82AE8"/>
    <w:rsid w:val="00A84E29"/>
    <w:rsid w:val="00A86462"/>
    <w:rsid w:val="00A912AD"/>
    <w:rsid w:val="00A92A2F"/>
    <w:rsid w:val="00A9397D"/>
    <w:rsid w:val="00A95E5E"/>
    <w:rsid w:val="00A9771E"/>
    <w:rsid w:val="00AA073D"/>
    <w:rsid w:val="00AA2060"/>
    <w:rsid w:val="00AA76C9"/>
    <w:rsid w:val="00AB04FC"/>
    <w:rsid w:val="00AB3109"/>
    <w:rsid w:val="00AB7E01"/>
    <w:rsid w:val="00AC0AFE"/>
    <w:rsid w:val="00AC0E93"/>
    <w:rsid w:val="00AC1872"/>
    <w:rsid w:val="00AC415E"/>
    <w:rsid w:val="00AC4425"/>
    <w:rsid w:val="00AC65DC"/>
    <w:rsid w:val="00AC6759"/>
    <w:rsid w:val="00AC6B38"/>
    <w:rsid w:val="00AC6F01"/>
    <w:rsid w:val="00AC7520"/>
    <w:rsid w:val="00AD37A8"/>
    <w:rsid w:val="00AD4CEB"/>
    <w:rsid w:val="00AE0CC0"/>
    <w:rsid w:val="00AE42DA"/>
    <w:rsid w:val="00AE4860"/>
    <w:rsid w:val="00AF69A9"/>
    <w:rsid w:val="00B014E5"/>
    <w:rsid w:val="00B04CFD"/>
    <w:rsid w:val="00B11803"/>
    <w:rsid w:val="00B12DF7"/>
    <w:rsid w:val="00B17831"/>
    <w:rsid w:val="00B21737"/>
    <w:rsid w:val="00B23093"/>
    <w:rsid w:val="00B2408A"/>
    <w:rsid w:val="00B24FBC"/>
    <w:rsid w:val="00B26BD3"/>
    <w:rsid w:val="00B27612"/>
    <w:rsid w:val="00B30F1E"/>
    <w:rsid w:val="00B3352B"/>
    <w:rsid w:val="00B346E8"/>
    <w:rsid w:val="00B363A7"/>
    <w:rsid w:val="00B42254"/>
    <w:rsid w:val="00B46460"/>
    <w:rsid w:val="00B50D2B"/>
    <w:rsid w:val="00B600FB"/>
    <w:rsid w:val="00B6201F"/>
    <w:rsid w:val="00B627BC"/>
    <w:rsid w:val="00B648F4"/>
    <w:rsid w:val="00B754AD"/>
    <w:rsid w:val="00B77853"/>
    <w:rsid w:val="00B809B8"/>
    <w:rsid w:val="00B865D2"/>
    <w:rsid w:val="00B873DE"/>
    <w:rsid w:val="00BA26D5"/>
    <w:rsid w:val="00BA5576"/>
    <w:rsid w:val="00BA5634"/>
    <w:rsid w:val="00BB0DCA"/>
    <w:rsid w:val="00BB6BCD"/>
    <w:rsid w:val="00BC1C06"/>
    <w:rsid w:val="00BC43DF"/>
    <w:rsid w:val="00BD1CC5"/>
    <w:rsid w:val="00BD756A"/>
    <w:rsid w:val="00BE1D5A"/>
    <w:rsid w:val="00BE57CD"/>
    <w:rsid w:val="00BE7A9D"/>
    <w:rsid w:val="00BF09F4"/>
    <w:rsid w:val="00BF39BF"/>
    <w:rsid w:val="00BF4B68"/>
    <w:rsid w:val="00C01DF1"/>
    <w:rsid w:val="00C02EF4"/>
    <w:rsid w:val="00C042D9"/>
    <w:rsid w:val="00C14795"/>
    <w:rsid w:val="00C16A77"/>
    <w:rsid w:val="00C16B83"/>
    <w:rsid w:val="00C221FB"/>
    <w:rsid w:val="00C228DC"/>
    <w:rsid w:val="00C335A9"/>
    <w:rsid w:val="00C35173"/>
    <w:rsid w:val="00C35D12"/>
    <w:rsid w:val="00C35E4A"/>
    <w:rsid w:val="00C46850"/>
    <w:rsid w:val="00C47123"/>
    <w:rsid w:val="00C47578"/>
    <w:rsid w:val="00C52823"/>
    <w:rsid w:val="00C570D9"/>
    <w:rsid w:val="00C60796"/>
    <w:rsid w:val="00C7618A"/>
    <w:rsid w:val="00C8139A"/>
    <w:rsid w:val="00C81EFD"/>
    <w:rsid w:val="00C82094"/>
    <w:rsid w:val="00C917D4"/>
    <w:rsid w:val="00C95882"/>
    <w:rsid w:val="00C97661"/>
    <w:rsid w:val="00CA028A"/>
    <w:rsid w:val="00CA7188"/>
    <w:rsid w:val="00CB0BBE"/>
    <w:rsid w:val="00CB1A65"/>
    <w:rsid w:val="00CC306A"/>
    <w:rsid w:val="00CD352C"/>
    <w:rsid w:val="00CD4191"/>
    <w:rsid w:val="00CD41E8"/>
    <w:rsid w:val="00CE0365"/>
    <w:rsid w:val="00CE0E8D"/>
    <w:rsid w:val="00CE0ECD"/>
    <w:rsid w:val="00CF22BC"/>
    <w:rsid w:val="00CF493A"/>
    <w:rsid w:val="00CF61E7"/>
    <w:rsid w:val="00CF7FDD"/>
    <w:rsid w:val="00D00EDE"/>
    <w:rsid w:val="00D017A8"/>
    <w:rsid w:val="00D06698"/>
    <w:rsid w:val="00D11CFA"/>
    <w:rsid w:val="00D1481B"/>
    <w:rsid w:val="00D15395"/>
    <w:rsid w:val="00D2305D"/>
    <w:rsid w:val="00D251A8"/>
    <w:rsid w:val="00D2533A"/>
    <w:rsid w:val="00D25515"/>
    <w:rsid w:val="00D3429A"/>
    <w:rsid w:val="00D34565"/>
    <w:rsid w:val="00D3476F"/>
    <w:rsid w:val="00D41A2E"/>
    <w:rsid w:val="00D42C29"/>
    <w:rsid w:val="00D45442"/>
    <w:rsid w:val="00D5079A"/>
    <w:rsid w:val="00D52C51"/>
    <w:rsid w:val="00D54EA9"/>
    <w:rsid w:val="00D55923"/>
    <w:rsid w:val="00D55B5E"/>
    <w:rsid w:val="00D626B4"/>
    <w:rsid w:val="00D650C3"/>
    <w:rsid w:val="00D67743"/>
    <w:rsid w:val="00D7085E"/>
    <w:rsid w:val="00D81D0F"/>
    <w:rsid w:val="00D82EE1"/>
    <w:rsid w:val="00D90DC5"/>
    <w:rsid w:val="00D94E23"/>
    <w:rsid w:val="00D97223"/>
    <w:rsid w:val="00D973C3"/>
    <w:rsid w:val="00DC1A50"/>
    <w:rsid w:val="00DC5CB0"/>
    <w:rsid w:val="00DD43FE"/>
    <w:rsid w:val="00DE0177"/>
    <w:rsid w:val="00DE0505"/>
    <w:rsid w:val="00DF00CF"/>
    <w:rsid w:val="00DF2F9B"/>
    <w:rsid w:val="00DF5C63"/>
    <w:rsid w:val="00DF64E7"/>
    <w:rsid w:val="00E0514B"/>
    <w:rsid w:val="00E06BC4"/>
    <w:rsid w:val="00E078D0"/>
    <w:rsid w:val="00E07DC2"/>
    <w:rsid w:val="00E14230"/>
    <w:rsid w:val="00E15902"/>
    <w:rsid w:val="00E17818"/>
    <w:rsid w:val="00E21390"/>
    <w:rsid w:val="00E24DBF"/>
    <w:rsid w:val="00E26C14"/>
    <w:rsid w:val="00E2748A"/>
    <w:rsid w:val="00E326D4"/>
    <w:rsid w:val="00E40AE6"/>
    <w:rsid w:val="00E43275"/>
    <w:rsid w:val="00E43B73"/>
    <w:rsid w:val="00E44591"/>
    <w:rsid w:val="00E4531D"/>
    <w:rsid w:val="00E45E2D"/>
    <w:rsid w:val="00E46F99"/>
    <w:rsid w:val="00E47E7D"/>
    <w:rsid w:val="00E537C1"/>
    <w:rsid w:val="00E53F28"/>
    <w:rsid w:val="00E61136"/>
    <w:rsid w:val="00E62CB4"/>
    <w:rsid w:val="00E679BE"/>
    <w:rsid w:val="00E74C1C"/>
    <w:rsid w:val="00E76DA1"/>
    <w:rsid w:val="00E81790"/>
    <w:rsid w:val="00E9122D"/>
    <w:rsid w:val="00E922D6"/>
    <w:rsid w:val="00EA271E"/>
    <w:rsid w:val="00EA5586"/>
    <w:rsid w:val="00EA57C5"/>
    <w:rsid w:val="00EA5BD2"/>
    <w:rsid w:val="00EB645B"/>
    <w:rsid w:val="00EC3644"/>
    <w:rsid w:val="00EC3EF2"/>
    <w:rsid w:val="00EC438D"/>
    <w:rsid w:val="00ED3469"/>
    <w:rsid w:val="00ED3FDD"/>
    <w:rsid w:val="00ED57AB"/>
    <w:rsid w:val="00EE092B"/>
    <w:rsid w:val="00EE43B8"/>
    <w:rsid w:val="00EF379F"/>
    <w:rsid w:val="00EF3CA5"/>
    <w:rsid w:val="00EF673F"/>
    <w:rsid w:val="00F25955"/>
    <w:rsid w:val="00F25DA2"/>
    <w:rsid w:val="00F27430"/>
    <w:rsid w:val="00F30C20"/>
    <w:rsid w:val="00F36477"/>
    <w:rsid w:val="00F3674A"/>
    <w:rsid w:val="00F36DFD"/>
    <w:rsid w:val="00F44910"/>
    <w:rsid w:val="00F4645D"/>
    <w:rsid w:val="00F5233B"/>
    <w:rsid w:val="00F53E76"/>
    <w:rsid w:val="00F541AC"/>
    <w:rsid w:val="00F62EC8"/>
    <w:rsid w:val="00F70C25"/>
    <w:rsid w:val="00F71679"/>
    <w:rsid w:val="00F71D5B"/>
    <w:rsid w:val="00F77221"/>
    <w:rsid w:val="00F77D64"/>
    <w:rsid w:val="00F81301"/>
    <w:rsid w:val="00F85474"/>
    <w:rsid w:val="00F86C8D"/>
    <w:rsid w:val="00F93D88"/>
    <w:rsid w:val="00F965C7"/>
    <w:rsid w:val="00F9664D"/>
    <w:rsid w:val="00FA4BD7"/>
    <w:rsid w:val="00FB2F17"/>
    <w:rsid w:val="00FB612A"/>
    <w:rsid w:val="00FD5546"/>
    <w:rsid w:val="00FE74C2"/>
    <w:rsid w:val="00FF06E9"/>
    <w:rsid w:val="00FF0959"/>
    <w:rsid w:val="00FF2866"/>
    <w:rsid w:val="00FF2C8A"/>
    <w:rsid w:val="00FF3581"/>
    <w:rsid w:val="00FF4239"/>
    <w:rsid w:val="00FF4D02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6EBDF"/>
  <w15:docId w15:val="{1478C2CD-5B62-4097-BF2D-62C6DD6C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D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1DDC"/>
    <w:pPr>
      <w:keepNext/>
      <w:keepLines/>
      <w:spacing w:after="0" w:line="240" w:lineRule="auto"/>
      <w:jc w:val="center"/>
      <w:outlineLvl w:val="0"/>
    </w:pPr>
    <w:rPr>
      <w:rFonts w:ascii="Phetsarath OT" w:eastAsia="Phetsarath OT" w:hAnsi="Phetsarath OT" w:cs="Phetsarath OT"/>
      <w:b/>
      <w:bCs/>
      <w:sz w:val="24"/>
      <w:szCs w:val="24"/>
      <w:lang w:bidi="lo-L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1DDC"/>
    <w:pPr>
      <w:keepNext/>
      <w:keepLines/>
      <w:spacing w:after="0" w:line="240" w:lineRule="auto"/>
      <w:jc w:val="center"/>
      <w:outlineLvl w:val="1"/>
    </w:pPr>
    <w:rPr>
      <w:rFonts w:ascii="Phetsarath OT" w:eastAsiaTheme="majorEastAsia" w:hAnsi="Phetsarath OT" w:cs="Phetsarath OT"/>
      <w:b/>
      <w:bCs/>
      <w:sz w:val="24"/>
      <w:szCs w:val="24"/>
      <w:lang w:val="pt-BR" w:bidi="lo-L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DDC"/>
    <w:rPr>
      <w:rFonts w:ascii="Phetsarath OT" w:eastAsia="Phetsarath OT" w:hAnsi="Phetsarath OT" w:cs="Phetsarath OT"/>
      <w:b/>
      <w:bCs/>
      <w:kern w:val="0"/>
      <w:sz w:val="24"/>
      <w:szCs w:val="24"/>
      <w:lang w:bidi="lo-L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71DDC"/>
    <w:rPr>
      <w:rFonts w:ascii="Phetsarath OT" w:eastAsiaTheme="majorEastAsia" w:hAnsi="Phetsarath OT" w:cs="Phetsarath OT"/>
      <w:b/>
      <w:bCs/>
      <w:kern w:val="0"/>
      <w:sz w:val="24"/>
      <w:szCs w:val="24"/>
      <w:lang w:val="pt-BR" w:bidi="lo-L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71DD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0"/>
      <w14:ligatures w14:val="none"/>
    </w:rPr>
  </w:style>
  <w:style w:type="paragraph" w:styleId="NormalWeb">
    <w:name w:val="Normal (Web)"/>
    <w:basedOn w:val="Normal"/>
    <w:uiPriority w:val="99"/>
    <w:unhideWhenUsed/>
    <w:rsid w:val="00A7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71DD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Square,Table/Figure Heading,List Paragraph (numbered (a)),Lapis Bulleted List,Dot pt,F5 List Paragraph,List Paragraph1,No Spacing1,List Paragraph Char Char Char,Indicator Text,Numbered Para 1,Bullet 1,List Paragraph12,Bullet Points"/>
    <w:basedOn w:val="Normal"/>
    <w:link w:val="ListParagraphChar"/>
    <w:uiPriority w:val="34"/>
    <w:qFormat/>
    <w:rsid w:val="00A71DDC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List Square Char,Table/Figure Heading Char,List Paragraph (numbered (a)) Char,Lapis Bulleted List Char,Dot pt Char,F5 List Paragraph Char,List Paragraph1 Char,No Spacing1 Char,List Paragraph Char Char Char Char,Indicator Text Char"/>
    <w:link w:val="ListParagraph"/>
    <w:uiPriority w:val="34"/>
    <w:qFormat/>
    <w:rsid w:val="00A71DDC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7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DD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DDC"/>
    <w:rPr>
      <w:kern w:val="0"/>
      <w:sz w:val="20"/>
      <w:szCs w:val="25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DDC"/>
    <w:rPr>
      <w:b/>
      <w:bCs/>
      <w:kern w:val="0"/>
      <w:sz w:val="20"/>
      <w:szCs w:val="25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DD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DDC"/>
    <w:rPr>
      <w:rFonts w:ascii="Segoe UI" w:hAnsi="Segoe UI" w:cs="Angsana New"/>
      <w:kern w:val="0"/>
      <w:sz w:val="18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DD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DC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71DD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71DDC"/>
    <w:pPr>
      <w:tabs>
        <w:tab w:val="right" w:leader="dot" w:pos="9350"/>
      </w:tabs>
      <w:spacing w:after="100"/>
    </w:pPr>
    <w:rPr>
      <w:rFonts w:ascii="Phetsarath OT" w:eastAsia="Phetsarath OT" w:hAnsi="Phetsarath OT" w:cs="Phetsarath OT"/>
      <w:noProof/>
      <w:spacing w:val="-6"/>
      <w:sz w:val="24"/>
      <w:szCs w:val="24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A71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1DD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1DDC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nhideWhenUsed/>
    <w:rsid w:val="00A71DDC"/>
    <w:pPr>
      <w:spacing w:after="120" w:line="240" w:lineRule="auto"/>
      <w:ind w:left="283"/>
    </w:pPr>
    <w:rPr>
      <w:rFonts w:ascii="Saysettha Lao" w:eastAsia="Times New Roman" w:hAnsi="Saysettha Lao" w:cs="Angsana New"/>
      <w:noProof/>
      <w:sz w:val="24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A71DDC"/>
    <w:rPr>
      <w:rFonts w:ascii="Saysettha Lao" w:eastAsia="Times New Roman" w:hAnsi="Saysettha Lao" w:cs="Angsana New"/>
      <w:noProof/>
      <w:kern w:val="0"/>
      <w:sz w:val="24"/>
      <w:szCs w:val="30"/>
      <w14:ligatures w14:val="none"/>
    </w:rPr>
  </w:style>
  <w:style w:type="paragraph" w:styleId="Revision">
    <w:name w:val="Revision"/>
    <w:hidden/>
    <w:uiPriority w:val="99"/>
    <w:semiHidden/>
    <w:rsid w:val="00A71DDC"/>
    <w:pPr>
      <w:spacing w:after="0" w:line="240" w:lineRule="auto"/>
    </w:pPr>
    <w:rPr>
      <w:kern w:val="0"/>
      <w14:ligatures w14:val="none"/>
    </w:rPr>
  </w:style>
  <w:style w:type="paragraph" w:styleId="NoSpacing">
    <w:name w:val="No Spacing"/>
    <w:uiPriority w:val="1"/>
    <w:qFormat/>
    <w:rsid w:val="00A71DDC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EEC2-12E4-468A-B956-F17AE37F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846</Words>
  <Characters>50428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oosone</cp:lastModifiedBy>
  <cp:revision>2</cp:revision>
  <cp:lastPrinted>2023-10-10T02:10:00Z</cp:lastPrinted>
  <dcterms:created xsi:type="dcterms:W3CDTF">2023-12-26T08:27:00Z</dcterms:created>
  <dcterms:modified xsi:type="dcterms:W3CDTF">2023-12-26T08:27:00Z</dcterms:modified>
</cp:coreProperties>
</file>